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1268"/>
        <w:gridCol w:w="1276"/>
        <w:gridCol w:w="4110"/>
        <w:gridCol w:w="1290"/>
        <w:gridCol w:w="1238"/>
      </w:tblGrid>
      <w:tr w:rsidR="00E573DB" w:rsidRPr="00D63EFB" w:rsidTr="00F9228B">
        <w:tc>
          <w:tcPr>
            <w:tcW w:w="10466" w:type="dxa"/>
            <w:gridSpan w:val="6"/>
            <w:tcBorders>
              <w:bottom w:val="single" w:sz="4" w:space="0" w:color="auto"/>
            </w:tcBorders>
            <w:vAlign w:val="center"/>
          </w:tcPr>
          <w:p w:rsidR="00E573DB" w:rsidRPr="00E573DB" w:rsidRDefault="00C84D15" w:rsidP="00F9228B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 w:rsidR="00E573DB" w:rsidRPr="00E573DB">
              <w:rPr>
                <w:rFonts w:ascii="Times New Roman" w:hAnsi="Times New Roman" w:cs="Times New Roman"/>
                <w:b/>
                <w:szCs w:val="24"/>
              </w:rPr>
              <w:t>Table S2. Parameter values used in the simulations: ROS production and scavenging</w:t>
            </w:r>
          </w:p>
        </w:tc>
      </w:tr>
      <w:tr w:rsidR="00F9228B" w:rsidRPr="00D63EFB" w:rsidTr="00AC2F48"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1F0CAE" w:rsidRPr="00BF1579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Symbol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1F0CAE" w:rsidRPr="00BF1579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Valu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0CAE" w:rsidRPr="00BF1579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Units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F0CAE" w:rsidRPr="00BF1579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1F0CAE" w:rsidRPr="00BF1579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Eq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1F0CAE" w:rsidRPr="00BF1579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Reference</w:t>
            </w:r>
          </w:p>
        </w:tc>
      </w:tr>
      <w:tr w:rsidR="00F9228B" w:rsidRPr="00D63EFB" w:rsidTr="00AC2F48">
        <w:tc>
          <w:tcPr>
            <w:tcW w:w="1284" w:type="dxa"/>
            <w:tcBorders>
              <w:top w:val="single" w:sz="4" w:space="0" w:color="auto"/>
            </w:tcBorders>
          </w:tcPr>
          <w:p w:rsidR="008453D1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SOD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D63EFB" w:rsidRPr="00E573DB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1.2×10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3EFB" w:rsidRPr="00E573DB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  <w:r w:rsidRPr="00E573DB">
              <w:rPr>
                <w:rFonts w:ascii="Times New Roman" w:hAnsi="Times New Roman" w:cs="Times New Roman"/>
                <w:szCs w:val="24"/>
              </w:rPr>
              <w:t>ms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3EFB" w:rsidRPr="001F0CAE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Second order rate constant of SOD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D63EFB" w:rsidRPr="00E573DB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S29,S3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:rsidR="00D63EFB" w:rsidRPr="00E573DB" w:rsidRDefault="00D63EFB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228B" w:rsidRPr="00D63EFB" w:rsidTr="00AC2F48">
        <w:tc>
          <w:tcPr>
            <w:tcW w:w="1284" w:type="dxa"/>
          </w:tcPr>
          <w:p w:rsidR="00D63EFB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SOD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D63EFB" w:rsidRPr="00E573DB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276" w:type="dxa"/>
          </w:tcPr>
          <w:p w:rsidR="00D63EFB" w:rsidRPr="00E573DB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  <w:r w:rsidRPr="00E573DB">
              <w:rPr>
                <w:rFonts w:ascii="Times New Roman" w:hAnsi="Times New Roman" w:cs="Times New Roman"/>
                <w:szCs w:val="24"/>
              </w:rPr>
              <w:t>ms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110" w:type="dxa"/>
          </w:tcPr>
          <w:p w:rsidR="00D63EFB" w:rsidRPr="001F0CAE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Second-order rate constant of SOD</w:t>
            </w:r>
          </w:p>
        </w:tc>
        <w:tc>
          <w:tcPr>
            <w:tcW w:w="1290" w:type="dxa"/>
          </w:tcPr>
          <w:p w:rsidR="00D63EFB" w:rsidRPr="00E573DB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S29,S30</w:t>
            </w:r>
          </w:p>
        </w:tc>
        <w:tc>
          <w:tcPr>
            <w:tcW w:w="1238" w:type="dxa"/>
            <w:vAlign w:val="center"/>
          </w:tcPr>
          <w:p w:rsidR="00D63EFB" w:rsidRPr="00E573DB" w:rsidRDefault="00D63EFB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228B" w:rsidRPr="00D63EFB" w:rsidTr="00AC2F48">
        <w:tc>
          <w:tcPr>
            <w:tcW w:w="1284" w:type="dxa"/>
          </w:tcPr>
          <w:p w:rsidR="00D63EFB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SOD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D63EFB" w:rsidRPr="00E573DB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2.4×10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4</w:t>
            </w:r>
          </w:p>
        </w:tc>
        <w:tc>
          <w:tcPr>
            <w:tcW w:w="1276" w:type="dxa"/>
          </w:tcPr>
          <w:p w:rsidR="00D63EFB" w:rsidRPr="00E573DB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s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110" w:type="dxa"/>
          </w:tcPr>
          <w:p w:rsidR="00D63EFB" w:rsidRPr="001F0CAE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First-order rate constant of SOD</w:t>
            </w:r>
          </w:p>
        </w:tc>
        <w:tc>
          <w:tcPr>
            <w:tcW w:w="1290" w:type="dxa"/>
          </w:tcPr>
          <w:p w:rsidR="00D63EFB" w:rsidRPr="00E573DB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S29,S30</w:t>
            </w:r>
          </w:p>
        </w:tc>
        <w:tc>
          <w:tcPr>
            <w:tcW w:w="1238" w:type="dxa"/>
            <w:vAlign w:val="center"/>
          </w:tcPr>
          <w:p w:rsidR="00D63EFB" w:rsidRPr="00E573DB" w:rsidRDefault="00D63EFB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228B" w:rsidRPr="00D63EFB" w:rsidTr="00AC2F48">
        <w:tc>
          <w:tcPr>
            <w:tcW w:w="1284" w:type="dxa"/>
          </w:tcPr>
          <w:p w:rsidR="008453D1" w:rsidRPr="00AC2F48" w:rsidRDefault="00A629BA" w:rsidP="00AC2F48">
            <w:pPr>
              <w:snapToGrid w:val="0"/>
              <w:spacing w:line="480" w:lineRule="auto"/>
              <w:jc w:val="both"/>
              <w:rPr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268" w:type="dxa"/>
          </w:tcPr>
          <w:p w:rsidR="00D63EFB" w:rsidRPr="00E573DB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0.5</w:t>
            </w:r>
          </w:p>
        </w:tc>
        <w:tc>
          <w:tcPr>
            <w:tcW w:w="1276" w:type="dxa"/>
          </w:tcPr>
          <w:p w:rsidR="00D63EFB" w:rsidRPr="00E573DB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0" w:type="dxa"/>
          </w:tcPr>
          <w:p w:rsidR="00D63EFB" w:rsidRPr="001F0CAE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Inhibition constant for H</w:t>
            </w:r>
            <w:r w:rsidRPr="00F9228B">
              <w:rPr>
                <w:rFonts w:ascii="Times New Roman" w:hAnsi="Times New Roman" w:cs="Times New Roman"/>
                <w:vertAlign w:val="subscript"/>
              </w:rPr>
              <w:t>2</w:t>
            </w:r>
            <w:r w:rsidRPr="001F0CAE">
              <w:rPr>
                <w:rFonts w:ascii="Times New Roman" w:hAnsi="Times New Roman" w:cs="Times New Roman"/>
              </w:rPr>
              <w:t>O</w:t>
            </w:r>
            <w:r w:rsidRPr="00F9228B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290" w:type="dxa"/>
          </w:tcPr>
          <w:p w:rsidR="00D63EFB" w:rsidRPr="00E573DB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S29,S30</w:t>
            </w:r>
          </w:p>
        </w:tc>
        <w:tc>
          <w:tcPr>
            <w:tcW w:w="1238" w:type="dxa"/>
            <w:vAlign w:val="center"/>
          </w:tcPr>
          <w:p w:rsidR="00D63EFB" w:rsidRPr="00E573DB" w:rsidRDefault="00D63EFB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f</w:t>
            </w:r>
          </w:p>
        </w:tc>
      </w:tr>
      <w:tr w:rsidR="00F9228B" w:rsidRPr="00D63EFB" w:rsidTr="00AC2F48">
        <w:tc>
          <w:tcPr>
            <w:tcW w:w="1284" w:type="dxa"/>
          </w:tcPr>
          <w:p w:rsidR="008453D1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nSOD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D63EFB" w:rsidRPr="00E573DB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T. 1</w:t>
            </w:r>
          </w:p>
        </w:tc>
        <w:tc>
          <w:tcPr>
            <w:tcW w:w="1276" w:type="dxa"/>
          </w:tcPr>
          <w:p w:rsidR="00D63EFB" w:rsidRPr="00E573DB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0" w:type="dxa"/>
          </w:tcPr>
          <w:p w:rsidR="00D63EFB" w:rsidRPr="001F0CAE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Mitochondrial matrix concentration of MnSOD</w:t>
            </w:r>
          </w:p>
        </w:tc>
        <w:tc>
          <w:tcPr>
            <w:tcW w:w="1290" w:type="dxa"/>
          </w:tcPr>
          <w:p w:rsidR="00D63EFB" w:rsidRPr="00E573DB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S29</w:t>
            </w:r>
          </w:p>
        </w:tc>
        <w:tc>
          <w:tcPr>
            <w:tcW w:w="1238" w:type="dxa"/>
            <w:vAlign w:val="center"/>
          </w:tcPr>
          <w:p w:rsidR="00D63EFB" w:rsidRPr="00E573DB" w:rsidRDefault="00D63EFB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Adjusted</w:t>
            </w:r>
          </w:p>
        </w:tc>
      </w:tr>
      <w:tr w:rsidR="00F9228B" w:rsidRPr="00D63EFB" w:rsidTr="00AC2F48">
        <w:tc>
          <w:tcPr>
            <w:tcW w:w="1284" w:type="dxa"/>
          </w:tcPr>
          <w:p w:rsidR="008453D1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uZuSOD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D63EFB" w:rsidRPr="00E573DB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T. 1</w:t>
            </w:r>
          </w:p>
        </w:tc>
        <w:tc>
          <w:tcPr>
            <w:tcW w:w="1276" w:type="dxa"/>
          </w:tcPr>
          <w:p w:rsidR="00D63EFB" w:rsidRPr="00E573DB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0" w:type="dxa"/>
          </w:tcPr>
          <w:p w:rsidR="00D63EFB" w:rsidRPr="001F0CAE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Concentration of Cu,ZnSOD</w:t>
            </w:r>
          </w:p>
        </w:tc>
        <w:tc>
          <w:tcPr>
            <w:tcW w:w="1290" w:type="dxa"/>
          </w:tcPr>
          <w:p w:rsidR="00D63EFB" w:rsidRPr="00E573DB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S30</w:t>
            </w:r>
          </w:p>
        </w:tc>
        <w:tc>
          <w:tcPr>
            <w:tcW w:w="1238" w:type="dxa"/>
            <w:vAlign w:val="center"/>
          </w:tcPr>
          <w:p w:rsidR="00D63EFB" w:rsidRPr="00E573DB" w:rsidRDefault="00D63EFB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Adjusted</w:t>
            </w:r>
          </w:p>
        </w:tc>
      </w:tr>
      <w:tr w:rsidR="00F9228B" w:rsidRPr="00D63EFB" w:rsidTr="00AC2F48">
        <w:tc>
          <w:tcPr>
            <w:tcW w:w="1284" w:type="dxa"/>
          </w:tcPr>
          <w:p w:rsidR="00BF1579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vertAlign w:val="subscript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vertAlign w:val="subscript"/>
                          </w:rPr>
                          <m:t>dif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  <w:vertAlign w:val="subscript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  <w:vertAlign w:val="subscript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  <w:vertAlign w:val="subscript"/>
                              </w:rPr>
                              <m:t>2</m:t>
                            </m:r>
                          </m:sub>
                        </m:sSub>
                      </m:sub>
                    </m:sSub>
                  </m:sub>
                </m:sSub>
              </m:oMath>
            </m:oMathPara>
          </w:p>
        </w:tc>
        <w:tc>
          <w:tcPr>
            <w:tcW w:w="1268" w:type="dxa"/>
          </w:tcPr>
          <w:p w:rsidR="00D63EFB" w:rsidRPr="00E573DB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2×10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4</w:t>
            </w:r>
          </w:p>
        </w:tc>
        <w:tc>
          <w:tcPr>
            <w:tcW w:w="1276" w:type="dxa"/>
          </w:tcPr>
          <w:p w:rsidR="00D63EFB" w:rsidRPr="00E573DB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s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110" w:type="dxa"/>
          </w:tcPr>
          <w:p w:rsidR="00D63EFB" w:rsidRPr="001F0CAE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 xml:space="preserve">Diffusion constant for </w:t>
            </w:r>
            <w:r w:rsidR="00F9228B" w:rsidRPr="001F0CAE">
              <w:rPr>
                <w:rFonts w:ascii="Times New Roman" w:hAnsi="Times New Roman" w:cs="Times New Roman"/>
              </w:rPr>
              <w:t>H</w:t>
            </w:r>
            <w:r w:rsidR="00F9228B" w:rsidRPr="00F9228B">
              <w:rPr>
                <w:rFonts w:ascii="Times New Roman" w:hAnsi="Times New Roman" w:cs="Times New Roman"/>
                <w:vertAlign w:val="subscript"/>
              </w:rPr>
              <w:t>2</w:t>
            </w:r>
            <w:r w:rsidR="00F9228B" w:rsidRPr="001F0CAE">
              <w:rPr>
                <w:rFonts w:ascii="Times New Roman" w:hAnsi="Times New Roman" w:cs="Times New Roman"/>
              </w:rPr>
              <w:t>O</w:t>
            </w:r>
            <w:r w:rsidR="00F9228B" w:rsidRPr="00F9228B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290" w:type="dxa"/>
          </w:tcPr>
          <w:p w:rsidR="00D63EFB" w:rsidRPr="00E573DB" w:rsidRDefault="00D63EF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S31</w:t>
            </w:r>
          </w:p>
        </w:tc>
        <w:tc>
          <w:tcPr>
            <w:tcW w:w="1238" w:type="dxa"/>
            <w:vAlign w:val="center"/>
          </w:tcPr>
          <w:p w:rsidR="00D63EFB" w:rsidRPr="00E573DB" w:rsidRDefault="00D63EFB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Adjusted</w:t>
            </w:r>
          </w:p>
        </w:tc>
      </w:tr>
      <w:tr w:rsidR="00F9228B" w:rsidRPr="00D63EFB" w:rsidTr="00AC2F48">
        <w:tc>
          <w:tcPr>
            <w:tcW w:w="1284" w:type="dxa"/>
          </w:tcPr>
          <w:p w:rsidR="00D63EFB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68" w:type="dxa"/>
          </w:tcPr>
          <w:p w:rsidR="00D63EFB" w:rsidRPr="00E573DB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5.0×10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3</w:t>
            </w:r>
          </w:p>
        </w:tc>
        <w:tc>
          <w:tcPr>
            <w:tcW w:w="1276" w:type="dxa"/>
          </w:tcPr>
          <w:p w:rsidR="00D63EFB" w:rsidRPr="00E573DB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M ms</w:t>
            </w:r>
          </w:p>
        </w:tc>
        <w:tc>
          <w:tcPr>
            <w:tcW w:w="4110" w:type="dxa"/>
          </w:tcPr>
          <w:p w:rsidR="00D63EFB" w:rsidRPr="001F0CAE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Constant for GPX activity</w:t>
            </w:r>
          </w:p>
        </w:tc>
        <w:tc>
          <w:tcPr>
            <w:tcW w:w="1290" w:type="dxa"/>
          </w:tcPr>
          <w:p w:rsidR="00D63EFB" w:rsidRPr="00E573DB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32,S33</w:t>
            </w:r>
          </w:p>
        </w:tc>
        <w:tc>
          <w:tcPr>
            <w:tcW w:w="1238" w:type="dxa"/>
            <w:vAlign w:val="center"/>
          </w:tcPr>
          <w:p w:rsidR="00D63EFB" w:rsidRPr="00E573DB" w:rsidRDefault="00E573DB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</w:tr>
      <w:tr w:rsidR="00F9228B" w:rsidRPr="00D63EFB" w:rsidTr="00AC2F48">
        <w:tc>
          <w:tcPr>
            <w:tcW w:w="1284" w:type="dxa"/>
          </w:tcPr>
          <w:p w:rsidR="00D63EFB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68" w:type="dxa"/>
          </w:tcPr>
          <w:p w:rsidR="00D63EFB" w:rsidRPr="00E573DB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0.75</w:t>
            </w:r>
          </w:p>
        </w:tc>
        <w:tc>
          <w:tcPr>
            <w:tcW w:w="1276" w:type="dxa"/>
          </w:tcPr>
          <w:p w:rsidR="00D63EFB" w:rsidRPr="00E573DB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M ms</w:t>
            </w:r>
          </w:p>
        </w:tc>
        <w:tc>
          <w:tcPr>
            <w:tcW w:w="4110" w:type="dxa"/>
          </w:tcPr>
          <w:p w:rsidR="00D63EFB" w:rsidRPr="001F0CAE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Constant for GPX activity</w:t>
            </w:r>
          </w:p>
        </w:tc>
        <w:tc>
          <w:tcPr>
            <w:tcW w:w="1290" w:type="dxa"/>
          </w:tcPr>
          <w:p w:rsidR="00D63EFB" w:rsidRPr="00E573DB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32,S33</w:t>
            </w:r>
          </w:p>
        </w:tc>
        <w:tc>
          <w:tcPr>
            <w:tcW w:w="1238" w:type="dxa"/>
            <w:vAlign w:val="center"/>
          </w:tcPr>
          <w:p w:rsidR="00D63EFB" w:rsidRPr="00E573DB" w:rsidRDefault="00E573DB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</w:tr>
      <w:tr w:rsidR="00F9228B" w:rsidRPr="00D63EFB" w:rsidTr="00AC2F48">
        <w:tc>
          <w:tcPr>
            <w:tcW w:w="1284" w:type="dxa"/>
          </w:tcPr>
          <w:p w:rsidR="00E573DB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GPXm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E573DB" w:rsidRPr="00E573DB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0.5</w:t>
            </w:r>
          </w:p>
        </w:tc>
        <w:tc>
          <w:tcPr>
            <w:tcW w:w="1276" w:type="dxa"/>
          </w:tcPr>
          <w:p w:rsidR="00E573DB" w:rsidRPr="00E573DB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0" w:type="dxa"/>
          </w:tcPr>
          <w:p w:rsidR="00E573DB" w:rsidRPr="001F0CAE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Mitochondrial matrix concentration of GPX</w:t>
            </w:r>
          </w:p>
        </w:tc>
        <w:tc>
          <w:tcPr>
            <w:tcW w:w="1290" w:type="dxa"/>
          </w:tcPr>
          <w:p w:rsidR="00E573DB" w:rsidRPr="00E573DB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238" w:type="dxa"/>
            <w:vAlign w:val="center"/>
          </w:tcPr>
          <w:p w:rsidR="00E573DB" w:rsidRPr="00E573DB" w:rsidRDefault="00E573DB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Adjusted</w:t>
            </w:r>
          </w:p>
        </w:tc>
      </w:tr>
      <w:tr w:rsidR="00F9228B" w:rsidRPr="00D63EFB" w:rsidTr="00AC2F48">
        <w:tc>
          <w:tcPr>
            <w:tcW w:w="1284" w:type="dxa"/>
          </w:tcPr>
          <w:p w:rsidR="00E573DB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GPXi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E573DB" w:rsidRPr="00E573DB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0.5</w:t>
            </w:r>
          </w:p>
        </w:tc>
        <w:tc>
          <w:tcPr>
            <w:tcW w:w="1276" w:type="dxa"/>
          </w:tcPr>
          <w:p w:rsidR="00E573DB" w:rsidRPr="00E573DB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0" w:type="dxa"/>
          </w:tcPr>
          <w:p w:rsidR="00E573DB" w:rsidRPr="001F0CAE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Extra-matrix concentration of GPX</w:t>
            </w:r>
          </w:p>
        </w:tc>
        <w:tc>
          <w:tcPr>
            <w:tcW w:w="1290" w:type="dxa"/>
          </w:tcPr>
          <w:p w:rsidR="00E573DB" w:rsidRPr="00E573DB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238" w:type="dxa"/>
            <w:vAlign w:val="center"/>
          </w:tcPr>
          <w:p w:rsidR="00E573DB" w:rsidRPr="00E573DB" w:rsidRDefault="00E573DB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Adjusted</w:t>
            </w:r>
          </w:p>
        </w:tc>
      </w:tr>
      <w:tr w:rsidR="00F9228B" w:rsidRPr="00D63EFB" w:rsidTr="00AC2F48">
        <w:tc>
          <w:tcPr>
            <w:tcW w:w="1284" w:type="dxa"/>
          </w:tcPr>
          <w:p w:rsidR="00E573DB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GR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E573DB" w:rsidRPr="00E573DB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2.5×10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3</w:t>
            </w:r>
          </w:p>
        </w:tc>
        <w:tc>
          <w:tcPr>
            <w:tcW w:w="1276" w:type="dxa"/>
          </w:tcPr>
          <w:p w:rsidR="00E573DB" w:rsidRPr="00E573DB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s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</w:t>
            </w:r>
          </w:p>
        </w:tc>
        <w:tc>
          <w:tcPr>
            <w:tcW w:w="4110" w:type="dxa"/>
          </w:tcPr>
          <w:p w:rsidR="00E573DB" w:rsidRPr="001F0CAE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Catalytic constant of GR</w:t>
            </w:r>
          </w:p>
        </w:tc>
        <w:tc>
          <w:tcPr>
            <w:tcW w:w="1290" w:type="dxa"/>
          </w:tcPr>
          <w:p w:rsidR="00E573DB" w:rsidRPr="00E573DB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34,S35</w:t>
            </w:r>
          </w:p>
        </w:tc>
        <w:tc>
          <w:tcPr>
            <w:tcW w:w="1238" w:type="dxa"/>
            <w:vAlign w:val="center"/>
          </w:tcPr>
          <w:p w:rsidR="00E573DB" w:rsidRPr="00E573DB" w:rsidRDefault="00E573DB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</w:tr>
      <w:tr w:rsidR="00F9228B" w:rsidRPr="00D63EFB" w:rsidTr="00AC2F48">
        <w:tc>
          <w:tcPr>
            <w:tcW w:w="1284" w:type="dxa"/>
          </w:tcPr>
          <w:p w:rsidR="00E573DB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GRm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E573DB" w:rsidRPr="00E573DB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0.5</w:t>
            </w:r>
          </w:p>
        </w:tc>
        <w:tc>
          <w:tcPr>
            <w:tcW w:w="1276" w:type="dxa"/>
          </w:tcPr>
          <w:p w:rsidR="00E573DB" w:rsidRPr="00E573DB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0" w:type="dxa"/>
          </w:tcPr>
          <w:p w:rsidR="00E573DB" w:rsidRPr="001F0CAE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Mitochondrial matrix concentration of GR</w:t>
            </w:r>
          </w:p>
        </w:tc>
        <w:tc>
          <w:tcPr>
            <w:tcW w:w="1290" w:type="dxa"/>
          </w:tcPr>
          <w:p w:rsidR="00E573DB" w:rsidRPr="00E573DB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238" w:type="dxa"/>
            <w:vAlign w:val="center"/>
          </w:tcPr>
          <w:p w:rsidR="00E573DB" w:rsidRPr="00E573DB" w:rsidRDefault="00E573DB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Adjusted</w:t>
            </w:r>
          </w:p>
        </w:tc>
      </w:tr>
      <w:tr w:rsidR="00F9228B" w:rsidRPr="00D63EFB" w:rsidTr="00AC2F48">
        <w:tc>
          <w:tcPr>
            <w:tcW w:w="1284" w:type="dxa"/>
          </w:tcPr>
          <w:p w:rsidR="00E573DB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GRi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E573DB" w:rsidRPr="00E573DB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0.5</w:t>
            </w:r>
          </w:p>
        </w:tc>
        <w:tc>
          <w:tcPr>
            <w:tcW w:w="1276" w:type="dxa"/>
          </w:tcPr>
          <w:p w:rsidR="00E573DB" w:rsidRPr="00E573DB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0" w:type="dxa"/>
          </w:tcPr>
          <w:p w:rsidR="00E573DB" w:rsidRPr="001F0CAE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Extra-matrix concentration of GR</w:t>
            </w:r>
          </w:p>
        </w:tc>
        <w:tc>
          <w:tcPr>
            <w:tcW w:w="1290" w:type="dxa"/>
          </w:tcPr>
          <w:p w:rsidR="00E573DB" w:rsidRPr="00E573DB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35</w:t>
            </w:r>
          </w:p>
        </w:tc>
        <w:tc>
          <w:tcPr>
            <w:tcW w:w="1238" w:type="dxa"/>
            <w:vAlign w:val="center"/>
          </w:tcPr>
          <w:p w:rsidR="00E573DB" w:rsidRPr="00E573DB" w:rsidRDefault="00E573DB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Adjusted</w:t>
            </w:r>
          </w:p>
        </w:tc>
      </w:tr>
      <w:tr w:rsidR="00F9228B" w:rsidRPr="00D63EFB" w:rsidTr="00AC2F48">
        <w:tc>
          <w:tcPr>
            <w:tcW w:w="1284" w:type="dxa"/>
          </w:tcPr>
          <w:p w:rsidR="00E573DB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ADPH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E573DB" w:rsidRPr="00E573DB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0.015</w:t>
            </w:r>
          </w:p>
        </w:tc>
        <w:tc>
          <w:tcPr>
            <w:tcW w:w="1276" w:type="dxa"/>
          </w:tcPr>
          <w:p w:rsidR="00E573DB" w:rsidRPr="00E573DB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0" w:type="dxa"/>
          </w:tcPr>
          <w:p w:rsidR="00E573DB" w:rsidRPr="001F0CAE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Michaelis constant for NADPH of GR</w:t>
            </w:r>
          </w:p>
        </w:tc>
        <w:tc>
          <w:tcPr>
            <w:tcW w:w="1290" w:type="dxa"/>
          </w:tcPr>
          <w:p w:rsidR="00E573DB" w:rsidRPr="00E573DB" w:rsidRDefault="00E573DB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34, S35</w:t>
            </w:r>
          </w:p>
        </w:tc>
        <w:tc>
          <w:tcPr>
            <w:tcW w:w="1238" w:type="dxa"/>
            <w:vAlign w:val="center"/>
          </w:tcPr>
          <w:p w:rsidR="00E573DB" w:rsidRPr="00E573DB" w:rsidRDefault="009042D2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</w:tr>
      <w:tr w:rsidR="00F9228B" w:rsidRPr="00D63EFB" w:rsidTr="00AC2F48">
        <w:tc>
          <w:tcPr>
            <w:tcW w:w="1284" w:type="dxa"/>
          </w:tcPr>
          <w:p w:rsidR="00E573DB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GSSG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E573DB" w:rsidRPr="00E573DB" w:rsidRDefault="009042D2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6</w:t>
            </w:r>
          </w:p>
        </w:tc>
        <w:tc>
          <w:tcPr>
            <w:tcW w:w="1276" w:type="dxa"/>
          </w:tcPr>
          <w:p w:rsidR="00E573DB" w:rsidRPr="00E573DB" w:rsidRDefault="009042D2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0" w:type="dxa"/>
          </w:tcPr>
          <w:p w:rsidR="00E573DB" w:rsidRPr="001F0CAE" w:rsidRDefault="009042D2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Michaelis constant for GSSG of GR</w:t>
            </w:r>
          </w:p>
        </w:tc>
        <w:tc>
          <w:tcPr>
            <w:tcW w:w="1290" w:type="dxa"/>
          </w:tcPr>
          <w:p w:rsidR="00E573DB" w:rsidRPr="00E573DB" w:rsidRDefault="009042D2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34, S35</w:t>
            </w:r>
          </w:p>
        </w:tc>
        <w:tc>
          <w:tcPr>
            <w:tcW w:w="1238" w:type="dxa"/>
            <w:vAlign w:val="center"/>
          </w:tcPr>
          <w:p w:rsidR="00E573DB" w:rsidRPr="00E573DB" w:rsidRDefault="009042D2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</w:tr>
      <w:tr w:rsidR="00F9228B" w:rsidRPr="00D63EFB" w:rsidTr="00AC2F48">
        <w:tc>
          <w:tcPr>
            <w:tcW w:w="1284" w:type="dxa"/>
          </w:tcPr>
          <w:p w:rsidR="009042D2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ADPH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68" w:type="dxa"/>
          </w:tcPr>
          <w:p w:rsidR="009042D2" w:rsidRPr="00E573DB" w:rsidRDefault="009042D2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E573DB">
              <w:rPr>
                <w:rFonts w:ascii="Times New Roman" w:hAnsi="Times New Roman" w:cs="Times New Roman"/>
                <w:szCs w:val="24"/>
              </w:rPr>
              <w:t>.5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2</w:t>
            </w:r>
          </w:p>
        </w:tc>
        <w:tc>
          <w:tcPr>
            <w:tcW w:w="1276" w:type="dxa"/>
          </w:tcPr>
          <w:p w:rsidR="009042D2" w:rsidRPr="00E573DB" w:rsidRDefault="009042D2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0" w:type="dxa"/>
          </w:tcPr>
          <w:p w:rsidR="009042D2" w:rsidRPr="001F0CAE" w:rsidRDefault="009042D2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Extra-matrix NADPH concentration</w:t>
            </w:r>
          </w:p>
        </w:tc>
        <w:tc>
          <w:tcPr>
            <w:tcW w:w="1290" w:type="dxa"/>
          </w:tcPr>
          <w:p w:rsidR="009042D2" w:rsidRPr="00E573DB" w:rsidRDefault="009042D2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34, S35</w:t>
            </w:r>
          </w:p>
        </w:tc>
        <w:tc>
          <w:tcPr>
            <w:tcW w:w="1238" w:type="dxa"/>
            <w:vAlign w:val="center"/>
          </w:tcPr>
          <w:p w:rsidR="009042D2" w:rsidRPr="00E573DB" w:rsidRDefault="009042D2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228B" w:rsidRPr="00D63EFB" w:rsidTr="00AC2F48">
        <w:tc>
          <w:tcPr>
            <w:tcW w:w="1284" w:type="dxa"/>
          </w:tcPr>
          <w:p w:rsidR="009042D2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68" w:type="dxa"/>
          </w:tcPr>
          <w:p w:rsidR="009042D2" w:rsidRPr="00E573DB" w:rsidRDefault="009042D2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9042D2" w:rsidRPr="00E573DB" w:rsidRDefault="009042D2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0" w:type="dxa"/>
          </w:tcPr>
          <w:p w:rsidR="009042D2" w:rsidRPr="001F0CAE" w:rsidRDefault="009042D2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Total pool of glutathione</w:t>
            </w:r>
          </w:p>
        </w:tc>
        <w:tc>
          <w:tcPr>
            <w:tcW w:w="1290" w:type="dxa"/>
          </w:tcPr>
          <w:p w:rsidR="009042D2" w:rsidRPr="00E573DB" w:rsidRDefault="009042D2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40, S41</w:t>
            </w:r>
          </w:p>
        </w:tc>
        <w:tc>
          <w:tcPr>
            <w:tcW w:w="1238" w:type="dxa"/>
            <w:vAlign w:val="center"/>
          </w:tcPr>
          <w:p w:rsidR="009042D2" w:rsidRPr="00E573DB" w:rsidRDefault="009042D2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</w:t>
            </w:r>
          </w:p>
        </w:tc>
      </w:tr>
      <w:tr w:rsidR="00F9228B" w:rsidRPr="00D63EFB" w:rsidTr="00AC2F48">
        <w:tc>
          <w:tcPr>
            <w:tcW w:w="1284" w:type="dxa"/>
          </w:tcPr>
          <w:p w:rsidR="009042D2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gr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m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68" w:type="dxa"/>
          </w:tcPr>
          <w:p w:rsidR="009042D2" w:rsidRPr="00E573DB" w:rsidRDefault="009042D2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6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4</w:t>
            </w:r>
          </w:p>
        </w:tc>
        <w:tc>
          <w:tcPr>
            <w:tcW w:w="1276" w:type="dxa"/>
          </w:tcPr>
          <w:p w:rsidR="009042D2" w:rsidRPr="009042D2" w:rsidRDefault="009042D2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mM s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110" w:type="dxa"/>
          </w:tcPr>
          <w:p w:rsidR="009042D2" w:rsidRPr="001F0CAE" w:rsidRDefault="009042D2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Rate constant of mitochondrial matrix</w:t>
            </w:r>
          </w:p>
          <w:p w:rsidR="009042D2" w:rsidRPr="001F0CAE" w:rsidRDefault="009042D2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glutaredoxin reaction</w:t>
            </w:r>
          </w:p>
        </w:tc>
        <w:tc>
          <w:tcPr>
            <w:tcW w:w="1290" w:type="dxa"/>
          </w:tcPr>
          <w:p w:rsidR="009042D2" w:rsidRPr="00E573DB" w:rsidRDefault="009042D2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36</w:t>
            </w:r>
          </w:p>
        </w:tc>
        <w:tc>
          <w:tcPr>
            <w:tcW w:w="1238" w:type="dxa"/>
            <w:vAlign w:val="center"/>
          </w:tcPr>
          <w:p w:rsidR="009042D2" w:rsidRPr="00E573DB" w:rsidRDefault="009042D2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djusted</w:t>
            </w:r>
          </w:p>
        </w:tc>
      </w:tr>
      <w:tr w:rsidR="00F9228B" w:rsidRPr="00D63EFB" w:rsidTr="00AC2F48">
        <w:tc>
          <w:tcPr>
            <w:tcW w:w="1284" w:type="dxa"/>
          </w:tcPr>
          <w:p w:rsidR="009042D2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gr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68" w:type="dxa"/>
          </w:tcPr>
          <w:p w:rsidR="009042D2" w:rsidRPr="00E573DB" w:rsidRDefault="00C77189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6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4</w:t>
            </w:r>
          </w:p>
        </w:tc>
        <w:tc>
          <w:tcPr>
            <w:tcW w:w="1276" w:type="dxa"/>
          </w:tcPr>
          <w:p w:rsidR="009042D2" w:rsidRPr="00E573DB" w:rsidRDefault="00C77189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M s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110" w:type="dxa"/>
          </w:tcPr>
          <w:p w:rsidR="009042D2" w:rsidRPr="001F0CAE" w:rsidRDefault="00C77189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Rate constant of extra-matrix glutaredoxin</w:t>
            </w:r>
            <w:r w:rsidR="001F0CAE" w:rsidRPr="001F0CAE">
              <w:rPr>
                <w:rFonts w:ascii="Times New Roman" w:hAnsi="Times New Roman" w:cs="Times New Roman"/>
              </w:rPr>
              <w:t xml:space="preserve"> </w:t>
            </w:r>
            <w:r w:rsidRPr="001F0CAE">
              <w:rPr>
                <w:rFonts w:ascii="Times New Roman" w:hAnsi="Times New Roman" w:cs="Times New Roman"/>
              </w:rPr>
              <w:t>reaction</w:t>
            </w:r>
          </w:p>
        </w:tc>
        <w:tc>
          <w:tcPr>
            <w:tcW w:w="1290" w:type="dxa"/>
          </w:tcPr>
          <w:p w:rsidR="009042D2" w:rsidRPr="00E573DB" w:rsidRDefault="00F546A9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238" w:type="dxa"/>
            <w:vAlign w:val="center"/>
          </w:tcPr>
          <w:p w:rsidR="009042D2" w:rsidRPr="00E573DB" w:rsidRDefault="009042D2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228B" w:rsidRPr="00D63EFB" w:rsidTr="00AC2F48">
        <w:tc>
          <w:tcPr>
            <w:tcW w:w="1284" w:type="dxa"/>
          </w:tcPr>
          <w:p w:rsidR="00C77189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eq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GRX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C77189" w:rsidRPr="00E573DB" w:rsidRDefault="00C77189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7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3</w:t>
            </w:r>
          </w:p>
        </w:tc>
        <w:tc>
          <w:tcPr>
            <w:tcW w:w="1276" w:type="dxa"/>
          </w:tcPr>
          <w:p w:rsidR="00C77189" w:rsidRPr="00E573DB" w:rsidRDefault="00C77189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M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110" w:type="dxa"/>
          </w:tcPr>
          <w:p w:rsidR="00C77189" w:rsidRPr="001F0CAE" w:rsidRDefault="00C77189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Equilibrium constant of glutaredoxin</w:t>
            </w:r>
          </w:p>
        </w:tc>
        <w:tc>
          <w:tcPr>
            <w:tcW w:w="1290" w:type="dxa"/>
          </w:tcPr>
          <w:p w:rsidR="00C77189" w:rsidRPr="00E573DB" w:rsidRDefault="00F546A9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36,S37</w:t>
            </w:r>
          </w:p>
        </w:tc>
        <w:tc>
          <w:tcPr>
            <w:tcW w:w="1238" w:type="dxa"/>
            <w:vAlign w:val="center"/>
          </w:tcPr>
          <w:p w:rsidR="00C77189" w:rsidRPr="00E573DB" w:rsidRDefault="00C77189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228B" w:rsidRPr="00D63EFB" w:rsidTr="00AC2F48">
        <w:tc>
          <w:tcPr>
            <w:tcW w:w="1284" w:type="dxa"/>
          </w:tcPr>
          <w:p w:rsidR="00C77189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GRX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C77189" w:rsidRPr="00E573DB" w:rsidRDefault="00C77189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276" w:type="dxa"/>
          </w:tcPr>
          <w:p w:rsidR="00C77189" w:rsidRPr="00E573DB" w:rsidRDefault="00C77189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0" w:type="dxa"/>
          </w:tcPr>
          <w:p w:rsidR="00C77189" w:rsidRPr="001F0CAE" w:rsidRDefault="00F546A9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Michaelis constant for GSH of GRX</w:t>
            </w:r>
          </w:p>
        </w:tc>
        <w:tc>
          <w:tcPr>
            <w:tcW w:w="1290" w:type="dxa"/>
          </w:tcPr>
          <w:p w:rsidR="00C77189" w:rsidRPr="00E573DB" w:rsidRDefault="00F546A9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36,S37</w:t>
            </w:r>
          </w:p>
        </w:tc>
        <w:tc>
          <w:tcPr>
            <w:tcW w:w="1238" w:type="dxa"/>
            <w:vAlign w:val="center"/>
          </w:tcPr>
          <w:p w:rsidR="00C77189" w:rsidRPr="00E573DB" w:rsidRDefault="00C77189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228B" w:rsidRPr="00D63EFB" w:rsidTr="00AC2F48">
        <w:tc>
          <w:tcPr>
            <w:tcW w:w="1284" w:type="dxa"/>
          </w:tcPr>
          <w:p w:rsidR="00C77189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PSSG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C77189" w:rsidRPr="00E573DB" w:rsidRDefault="00C77189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005</w:t>
            </w:r>
          </w:p>
        </w:tc>
        <w:tc>
          <w:tcPr>
            <w:tcW w:w="1276" w:type="dxa"/>
          </w:tcPr>
          <w:p w:rsidR="00C77189" w:rsidRPr="00E573DB" w:rsidRDefault="00C77189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0" w:type="dxa"/>
          </w:tcPr>
          <w:p w:rsidR="00C77189" w:rsidRPr="001F0CAE" w:rsidRDefault="00F546A9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Michaelis constant for glutathionylated protein of glutaredoxin</w:t>
            </w:r>
          </w:p>
        </w:tc>
        <w:tc>
          <w:tcPr>
            <w:tcW w:w="1290" w:type="dxa"/>
          </w:tcPr>
          <w:p w:rsidR="00C77189" w:rsidRPr="00E573DB" w:rsidRDefault="00F546A9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36,S37</w:t>
            </w:r>
          </w:p>
        </w:tc>
        <w:tc>
          <w:tcPr>
            <w:tcW w:w="1238" w:type="dxa"/>
            <w:vAlign w:val="center"/>
          </w:tcPr>
          <w:p w:rsidR="00C77189" w:rsidRPr="00E573DB" w:rsidRDefault="00C77189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228B" w:rsidRPr="00D63EFB" w:rsidTr="00AC2F48">
        <w:tc>
          <w:tcPr>
            <w:tcW w:w="1284" w:type="dxa"/>
          </w:tcPr>
          <w:p w:rsidR="00C77189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PSH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C77189" w:rsidRPr="00E573DB" w:rsidRDefault="00C77189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64</w:t>
            </w:r>
          </w:p>
        </w:tc>
        <w:tc>
          <w:tcPr>
            <w:tcW w:w="1276" w:type="dxa"/>
          </w:tcPr>
          <w:p w:rsidR="00C77189" w:rsidRPr="00E573DB" w:rsidRDefault="00C77189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s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110" w:type="dxa"/>
          </w:tcPr>
          <w:p w:rsidR="00C77189" w:rsidRPr="001F0CAE" w:rsidRDefault="00F546A9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Rate constant of protein glutathionylation</w:t>
            </w:r>
          </w:p>
        </w:tc>
        <w:tc>
          <w:tcPr>
            <w:tcW w:w="1290" w:type="dxa"/>
          </w:tcPr>
          <w:p w:rsidR="00C77189" w:rsidRPr="00E573DB" w:rsidRDefault="00F546A9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38,S39</w:t>
            </w:r>
          </w:p>
        </w:tc>
        <w:tc>
          <w:tcPr>
            <w:tcW w:w="1238" w:type="dxa"/>
            <w:vAlign w:val="center"/>
          </w:tcPr>
          <w:p w:rsidR="00C77189" w:rsidRPr="00E573DB" w:rsidRDefault="00C77189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228B" w:rsidRPr="00D63EFB" w:rsidTr="00AC2F48">
        <w:tc>
          <w:tcPr>
            <w:tcW w:w="1284" w:type="dxa"/>
          </w:tcPr>
          <w:p w:rsidR="00C77189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PSH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C77189" w:rsidRPr="00E573DB" w:rsidRDefault="00C77189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4</w:t>
            </w:r>
          </w:p>
        </w:tc>
        <w:tc>
          <w:tcPr>
            <w:tcW w:w="1276" w:type="dxa"/>
          </w:tcPr>
          <w:p w:rsidR="00C77189" w:rsidRPr="00E573DB" w:rsidRDefault="00C77189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0" w:type="dxa"/>
          </w:tcPr>
          <w:p w:rsidR="00C77189" w:rsidRPr="001F0CAE" w:rsidRDefault="00F546A9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Concentration of proteins that can become</w:t>
            </w:r>
            <w:r w:rsidR="001F0CAE" w:rsidRPr="001F0CAE">
              <w:rPr>
                <w:rFonts w:ascii="Times New Roman" w:hAnsi="Times New Roman" w:cs="Times New Roman"/>
              </w:rPr>
              <w:t xml:space="preserve"> </w:t>
            </w:r>
            <w:r w:rsidRPr="001F0CAE">
              <w:rPr>
                <w:rFonts w:ascii="Times New Roman" w:hAnsi="Times New Roman" w:cs="Times New Roman"/>
              </w:rPr>
              <w:t>glutathionylated</w:t>
            </w:r>
          </w:p>
        </w:tc>
        <w:tc>
          <w:tcPr>
            <w:tcW w:w="1290" w:type="dxa"/>
          </w:tcPr>
          <w:p w:rsidR="00C77189" w:rsidRPr="00E573DB" w:rsidRDefault="00F546A9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38,S39</w:t>
            </w:r>
          </w:p>
        </w:tc>
        <w:tc>
          <w:tcPr>
            <w:tcW w:w="1238" w:type="dxa"/>
            <w:vAlign w:val="center"/>
          </w:tcPr>
          <w:p w:rsidR="00C77189" w:rsidRPr="00E573DB" w:rsidRDefault="00C77189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228B" w:rsidRPr="00D63EFB" w:rsidTr="00AC2F48">
        <w:tc>
          <w:tcPr>
            <w:tcW w:w="1284" w:type="dxa"/>
          </w:tcPr>
          <w:p w:rsidR="00C77189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GRX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C77189" w:rsidRPr="00E573DB" w:rsidRDefault="00C77189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75</w:t>
            </w:r>
          </w:p>
        </w:tc>
        <w:tc>
          <w:tcPr>
            <w:tcW w:w="1276" w:type="dxa"/>
          </w:tcPr>
          <w:p w:rsidR="00C77189" w:rsidRPr="00E573DB" w:rsidRDefault="00C77189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0" w:type="dxa"/>
          </w:tcPr>
          <w:p w:rsidR="00C77189" w:rsidRPr="001F0CAE" w:rsidRDefault="00F546A9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Michaelis constant of GSH for</w:t>
            </w:r>
            <w:r w:rsidR="001F0CAE" w:rsidRPr="001F0CAE">
              <w:rPr>
                <w:rFonts w:ascii="Times New Roman" w:hAnsi="Times New Roman" w:cs="Times New Roman"/>
              </w:rPr>
              <w:t xml:space="preserve"> </w:t>
            </w:r>
            <w:r w:rsidRPr="001F0CAE">
              <w:rPr>
                <w:rFonts w:ascii="Times New Roman" w:hAnsi="Times New Roman" w:cs="Times New Roman"/>
              </w:rPr>
              <w:t>glutathionylation</w:t>
            </w:r>
          </w:p>
        </w:tc>
        <w:tc>
          <w:tcPr>
            <w:tcW w:w="1290" w:type="dxa"/>
          </w:tcPr>
          <w:p w:rsidR="00C77189" w:rsidRPr="00E573DB" w:rsidRDefault="00F546A9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38,S39</w:t>
            </w:r>
          </w:p>
        </w:tc>
        <w:tc>
          <w:tcPr>
            <w:tcW w:w="1238" w:type="dxa"/>
            <w:vAlign w:val="center"/>
          </w:tcPr>
          <w:p w:rsidR="00C77189" w:rsidRPr="00E573DB" w:rsidRDefault="00C77189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228B" w:rsidRPr="00D63EFB" w:rsidTr="00AC2F48">
        <w:tc>
          <w:tcPr>
            <w:tcW w:w="1284" w:type="dxa"/>
          </w:tcPr>
          <w:p w:rsidR="00607E92" w:rsidRPr="00AC2F48" w:rsidRDefault="00A07537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  <w:vertAlign w:val="subscript"/>
                  </w:rPr>
                  <m:t>GrxT</m:t>
                </m:r>
              </m:oMath>
            </m:oMathPara>
          </w:p>
        </w:tc>
        <w:tc>
          <w:tcPr>
            <w:tcW w:w="1268" w:type="dxa"/>
          </w:tcPr>
          <w:p w:rsidR="00607E92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02</w:t>
            </w:r>
          </w:p>
        </w:tc>
        <w:tc>
          <w:tcPr>
            <w:tcW w:w="1276" w:type="dxa"/>
          </w:tcPr>
          <w:p w:rsidR="00607E92" w:rsidRPr="00E573DB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0" w:type="dxa"/>
          </w:tcPr>
          <w:p w:rsidR="00607E92" w:rsidRPr="001F0CAE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Glutaredoxin concentration</w:t>
            </w:r>
          </w:p>
        </w:tc>
        <w:tc>
          <w:tcPr>
            <w:tcW w:w="1290" w:type="dxa"/>
          </w:tcPr>
          <w:p w:rsidR="00607E92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A01FA">
              <w:rPr>
                <w:rFonts w:ascii="Times New Roman" w:hAnsi="Times New Roman" w:cs="Times New Roman"/>
                <w:szCs w:val="24"/>
              </w:rPr>
              <w:t>S38,S39</w:t>
            </w:r>
          </w:p>
        </w:tc>
        <w:tc>
          <w:tcPr>
            <w:tcW w:w="1238" w:type="dxa"/>
            <w:vAlign w:val="center"/>
          </w:tcPr>
          <w:p w:rsidR="00607E92" w:rsidRPr="00E573DB" w:rsidRDefault="00607E92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228B" w:rsidRPr="00D63EFB" w:rsidTr="00AC2F48">
        <w:tc>
          <w:tcPr>
            <w:tcW w:w="1284" w:type="dxa"/>
          </w:tcPr>
          <w:p w:rsidR="00607E92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GST</m:t>
                    </m:r>
                  </m:sub>
                </m:sSub>
              </m:oMath>
            </m:oMathPara>
          </w:p>
        </w:tc>
        <w:tc>
          <w:tcPr>
            <w:tcW w:w="1268" w:type="dxa"/>
          </w:tcPr>
          <w:p w:rsidR="00607E92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5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8</w:t>
            </w:r>
          </w:p>
        </w:tc>
        <w:tc>
          <w:tcPr>
            <w:tcW w:w="1276" w:type="dxa"/>
          </w:tcPr>
          <w:p w:rsidR="00607E92" w:rsidRPr="00E573DB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s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110" w:type="dxa"/>
          </w:tcPr>
          <w:p w:rsidR="00607E92" w:rsidRPr="001F0CAE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Rate constant of glutathione transporter</w:t>
            </w:r>
          </w:p>
        </w:tc>
        <w:tc>
          <w:tcPr>
            <w:tcW w:w="1290" w:type="dxa"/>
          </w:tcPr>
          <w:p w:rsidR="00607E92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42</w:t>
            </w:r>
          </w:p>
        </w:tc>
        <w:tc>
          <w:tcPr>
            <w:tcW w:w="1238" w:type="dxa"/>
            <w:vAlign w:val="center"/>
          </w:tcPr>
          <w:p w:rsidR="00607E92" w:rsidRPr="00E573DB" w:rsidRDefault="00607E92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228B" w:rsidRPr="00D63EFB" w:rsidTr="00AC2F48">
        <w:tc>
          <w:tcPr>
            <w:tcW w:w="1284" w:type="dxa"/>
          </w:tcPr>
          <w:p w:rsidR="00607E92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.5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GST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607E92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.6</w:t>
            </w:r>
          </w:p>
        </w:tc>
        <w:tc>
          <w:tcPr>
            <w:tcW w:w="1276" w:type="dxa"/>
          </w:tcPr>
          <w:p w:rsidR="00607E92" w:rsidRPr="00E573DB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0" w:type="dxa"/>
          </w:tcPr>
          <w:p w:rsidR="00607E92" w:rsidRPr="001F0CAE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transport association constant of GSH</w:t>
            </w:r>
          </w:p>
        </w:tc>
        <w:tc>
          <w:tcPr>
            <w:tcW w:w="1290" w:type="dxa"/>
          </w:tcPr>
          <w:p w:rsidR="00607E92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238" w:type="dxa"/>
            <w:vAlign w:val="center"/>
          </w:tcPr>
          <w:p w:rsidR="00607E92" w:rsidRPr="00E573DB" w:rsidRDefault="00607E92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228B" w:rsidRPr="00D63EFB" w:rsidTr="00AC2F48">
        <w:tc>
          <w:tcPr>
            <w:tcW w:w="1284" w:type="dxa"/>
          </w:tcPr>
          <w:p w:rsidR="00607E92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Prx3m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607E92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T. 1</w:t>
            </w:r>
          </w:p>
        </w:tc>
        <w:tc>
          <w:tcPr>
            <w:tcW w:w="1276" w:type="dxa"/>
          </w:tcPr>
          <w:p w:rsidR="00607E92" w:rsidRPr="00E573DB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0" w:type="dxa"/>
          </w:tcPr>
          <w:p w:rsidR="00607E92" w:rsidRPr="001F0CAE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Mitochondrial matrix concentration of Trx peroxidase (Prx)</w:t>
            </w:r>
          </w:p>
        </w:tc>
        <w:tc>
          <w:tcPr>
            <w:tcW w:w="1290" w:type="dxa"/>
          </w:tcPr>
          <w:p w:rsidR="00607E92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1238" w:type="dxa"/>
            <w:vAlign w:val="center"/>
          </w:tcPr>
          <w:p w:rsidR="00607E92" w:rsidRPr="00E573DB" w:rsidRDefault="009A01FA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djusted</w:t>
            </w:r>
          </w:p>
        </w:tc>
      </w:tr>
      <w:tr w:rsidR="00F9228B" w:rsidRPr="00D63EFB" w:rsidTr="00AC2F48">
        <w:tc>
          <w:tcPr>
            <w:tcW w:w="1284" w:type="dxa"/>
          </w:tcPr>
          <w:p w:rsidR="00607E92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Prx3i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607E92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T. 1</w:t>
            </w:r>
          </w:p>
        </w:tc>
        <w:tc>
          <w:tcPr>
            <w:tcW w:w="1276" w:type="dxa"/>
          </w:tcPr>
          <w:p w:rsidR="00607E92" w:rsidRPr="00E573DB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0" w:type="dxa"/>
          </w:tcPr>
          <w:p w:rsidR="00607E92" w:rsidRPr="001F0CAE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Extra-matrix concentration Prx</w:t>
            </w:r>
          </w:p>
        </w:tc>
        <w:tc>
          <w:tcPr>
            <w:tcW w:w="1290" w:type="dxa"/>
          </w:tcPr>
          <w:p w:rsidR="00607E92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1238" w:type="dxa"/>
            <w:vAlign w:val="center"/>
          </w:tcPr>
          <w:p w:rsidR="00607E92" w:rsidRPr="00E573DB" w:rsidRDefault="009A01FA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djusted</w:t>
            </w:r>
          </w:p>
        </w:tc>
      </w:tr>
      <w:tr w:rsidR="00F9228B" w:rsidRPr="00D63EFB" w:rsidTr="00AC2F48">
        <w:tc>
          <w:tcPr>
            <w:tcW w:w="1284" w:type="dxa"/>
          </w:tcPr>
          <w:p w:rsidR="00A07537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Prx</m:t>
                    </m:r>
                  </m:sub>
                </m:sSub>
              </m:oMath>
            </m:oMathPara>
          </w:p>
        </w:tc>
        <w:tc>
          <w:tcPr>
            <w:tcW w:w="1268" w:type="dxa"/>
          </w:tcPr>
          <w:p w:rsidR="00A07537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.83</w:t>
            </w:r>
          </w:p>
        </w:tc>
        <w:tc>
          <w:tcPr>
            <w:tcW w:w="1276" w:type="dxa"/>
          </w:tcPr>
          <w:p w:rsidR="00A07537" w:rsidRPr="00E573DB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M ms</w:t>
            </w:r>
          </w:p>
        </w:tc>
        <w:tc>
          <w:tcPr>
            <w:tcW w:w="4110" w:type="dxa"/>
          </w:tcPr>
          <w:p w:rsidR="00A07537" w:rsidRPr="001F0CAE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Constant for TxPX activity</w:t>
            </w:r>
          </w:p>
        </w:tc>
        <w:tc>
          <w:tcPr>
            <w:tcW w:w="1290" w:type="dxa"/>
          </w:tcPr>
          <w:p w:rsidR="00A07537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43,S44</w:t>
            </w:r>
          </w:p>
        </w:tc>
        <w:tc>
          <w:tcPr>
            <w:tcW w:w="1238" w:type="dxa"/>
            <w:vAlign w:val="center"/>
          </w:tcPr>
          <w:p w:rsidR="00A07537" w:rsidRPr="00E573DB" w:rsidRDefault="009A01FA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</w:t>
            </w:r>
          </w:p>
        </w:tc>
      </w:tr>
      <w:tr w:rsidR="00F9228B" w:rsidRPr="00D63EFB" w:rsidTr="00AC2F48">
        <w:tc>
          <w:tcPr>
            <w:tcW w:w="1284" w:type="dxa"/>
          </w:tcPr>
          <w:p w:rsidR="00A07537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Prx</m:t>
                    </m:r>
                  </m:sub>
                </m:sSub>
              </m:oMath>
            </m:oMathPara>
          </w:p>
        </w:tc>
        <w:tc>
          <w:tcPr>
            <w:tcW w:w="1268" w:type="dxa"/>
          </w:tcPr>
          <w:p w:rsidR="00A07537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.85</w:t>
            </w:r>
          </w:p>
        </w:tc>
        <w:tc>
          <w:tcPr>
            <w:tcW w:w="1276" w:type="dxa"/>
          </w:tcPr>
          <w:p w:rsidR="00A07537" w:rsidRPr="00E573DB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M ms</w:t>
            </w:r>
          </w:p>
        </w:tc>
        <w:tc>
          <w:tcPr>
            <w:tcW w:w="4110" w:type="dxa"/>
          </w:tcPr>
          <w:p w:rsidR="00A07537" w:rsidRPr="001F0CAE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Constant for TxPX activity</w:t>
            </w:r>
          </w:p>
        </w:tc>
        <w:tc>
          <w:tcPr>
            <w:tcW w:w="1290" w:type="dxa"/>
          </w:tcPr>
          <w:p w:rsidR="00A07537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43,S44</w:t>
            </w:r>
          </w:p>
        </w:tc>
        <w:tc>
          <w:tcPr>
            <w:tcW w:w="1238" w:type="dxa"/>
            <w:vAlign w:val="center"/>
          </w:tcPr>
          <w:p w:rsidR="00A07537" w:rsidRPr="00E573DB" w:rsidRDefault="009A01FA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</w:t>
            </w:r>
          </w:p>
        </w:tc>
      </w:tr>
      <w:tr w:rsidR="00F9228B" w:rsidRPr="00D63EFB" w:rsidTr="00AC2F48">
        <w:tc>
          <w:tcPr>
            <w:tcW w:w="1284" w:type="dxa"/>
          </w:tcPr>
          <w:p w:rsidR="00A07537" w:rsidRPr="00AC2F48" w:rsidRDefault="00A629BA" w:rsidP="00AC2F48">
            <w:pPr>
              <w:snapToGrid w:val="0"/>
              <w:spacing w:line="480" w:lineRule="auto"/>
              <w:jc w:val="both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rxR2m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A07537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T. 1</w:t>
            </w:r>
          </w:p>
        </w:tc>
        <w:tc>
          <w:tcPr>
            <w:tcW w:w="1276" w:type="dxa"/>
          </w:tcPr>
          <w:p w:rsidR="00A07537" w:rsidRPr="00E573DB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0" w:type="dxa"/>
          </w:tcPr>
          <w:p w:rsidR="009A01FA" w:rsidRPr="001F0CAE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Mitochondrial matrix concentration of</w:t>
            </w:r>
          </w:p>
          <w:p w:rsidR="00A07537" w:rsidRPr="001F0CAE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TrxR2</w:t>
            </w:r>
          </w:p>
        </w:tc>
        <w:tc>
          <w:tcPr>
            <w:tcW w:w="1290" w:type="dxa"/>
          </w:tcPr>
          <w:p w:rsidR="00A07537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238" w:type="dxa"/>
            <w:vAlign w:val="center"/>
          </w:tcPr>
          <w:p w:rsidR="00A07537" w:rsidRPr="00E573DB" w:rsidRDefault="00A07537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228B" w:rsidRPr="00D63EFB" w:rsidTr="00AC2F48">
        <w:tc>
          <w:tcPr>
            <w:tcW w:w="1284" w:type="dxa"/>
          </w:tcPr>
          <w:p w:rsidR="00A07537" w:rsidRPr="00AC2F48" w:rsidRDefault="00A629BA" w:rsidP="00AC2F48">
            <w:pPr>
              <w:snapToGrid w:val="0"/>
              <w:spacing w:line="480" w:lineRule="auto"/>
              <w:jc w:val="both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rxRi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A07537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T. 1</w:t>
            </w:r>
          </w:p>
        </w:tc>
        <w:tc>
          <w:tcPr>
            <w:tcW w:w="1276" w:type="dxa"/>
          </w:tcPr>
          <w:p w:rsidR="00A07537" w:rsidRPr="00E573DB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0" w:type="dxa"/>
          </w:tcPr>
          <w:p w:rsidR="00A07537" w:rsidRPr="001F0CAE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Extra-matrix concentration of TrxR</w:t>
            </w:r>
          </w:p>
        </w:tc>
        <w:tc>
          <w:tcPr>
            <w:tcW w:w="1290" w:type="dxa"/>
          </w:tcPr>
          <w:p w:rsidR="00A07537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1238" w:type="dxa"/>
            <w:vAlign w:val="center"/>
          </w:tcPr>
          <w:p w:rsidR="00A07537" w:rsidRPr="00E573DB" w:rsidRDefault="00A07537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228B" w:rsidRPr="00D63EFB" w:rsidTr="00AC2F48">
        <w:tc>
          <w:tcPr>
            <w:tcW w:w="1284" w:type="dxa"/>
          </w:tcPr>
          <w:p w:rsidR="00A07537" w:rsidRPr="00AC2F48" w:rsidRDefault="00A629BA" w:rsidP="00AC2F48">
            <w:pPr>
              <w:snapToGrid w:val="0"/>
              <w:spacing w:line="480" w:lineRule="auto"/>
              <w:jc w:val="both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rxSS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A07537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35</w:t>
            </w:r>
          </w:p>
        </w:tc>
        <w:tc>
          <w:tcPr>
            <w:tcW w:w="1276" w:type="dxa"/>
          </w:tcPr>
          <w:p w:rsidR="00A07537" w:rsidRPr="00E573DB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0" w:type="dxa"/>
          </w:tcPr>
          <w:p w:rsidR="009A01FA" w:rsidRPr="001F0CAE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Michaelis constant for oxidized Trx</w:t>
            </w:r>
          </w:p>
          <w:p w:rsidR="00A07537" w:rsidRPr="001F0CAE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[Trx(SS)] of TrxR</w:t>
            </w:r>
          </w:p>
        </w:tc>
        <w:tc>
          <w:tcPr>
            <w:tcW w:w="1290" w:type="dxa"/>
          </w:tcPr>
          <w:p w:rsidR="00A07537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45,S46</w:t>
            </w:r>
          </w:p>
        </w:tc>
        <w:tc>
          <w:tcPr>
            <w:tcW w:w="1238" w:type="dxa"/>
            <w:vAlign w:val="center"/>
          </w:tcPr>
          <w:p w:rsidR="00A07537" w:rsidRPr="00E573DB" w:rsidRDefault="009A01FA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,e</w:t>
            </w:r>
          </w:p>
        </w:tc>
      </w:tr>
      <w:tr w:rsidR="00F9228B" w:rsidRPr="00D63EFB" w:rsidTr="00AC2F48">
        <w:tc>
          <w:tcPr>
            <w:tcW w:w="1284" w:type="dxa"/>
          </w:tcPr>
          <w:p w:rsidR="00A07537" w:rsidRPr="00AC2F48" w:rsidRDefault="00A629BA" w:rsidP="00AC2F48">
            <w:pPr>
              <w:snapToGrid w:val="0"/>
              <w:spacing w:line="480" w:lineRule="auto"/>
              <w:jc w:val="both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trx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ADPH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A07537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12</w:t>
            </w:r>
          </w:p>
        </w:tc>
        <w:tc>
          <w:tcPr>
            <w:tcW w:w="1276" w:type="dxa"/>
          </w:tcPr>
          <w:p w:rsidR="00A07537" w:rsidRPr="00E573DB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0" w:type="dxa"/>
          </w:tcPr>
          <w:p w:rsidR="00A07537" w:rsidRPr="001F0CAE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Michaelis constant for NADPH of Trx</w:t>
            </w:r>
          </w:p>
        </w:tc>
        <w:tc>
          <w:tcPr>
            <w:tcW w:w="1290" w:type="dxa"/>
          </w:tcPr>
          <w:p w:rsidR="00A07537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45,S46</w:t>
            </w:r>
          </w:p>
        </w:tc>
        <w:tc>
          <w:tcPr>
            <w:tcW w:w="1238" w:type="dxa"/>
            <w:vAlign w:val="center"/>
          </w:tcPr>
          <w:p w:rsidR="00A07537" w:rsidRPr="00E573DB" w:rsidRDefault="009A01FA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,e</w:t>
            </w:r>
          </w:p>
        </w:tc>
      </w:tr>
      <w:tr w:rsidR="00F9228B" w:rsidRPr="00D63EFB" w:rsidTr="00AC2F48">
        <w:tc>
          <w:tcPr>
            <w:tcW w:w="1284" w:type="dxa"/>
          </w:tcPr>
          <w:p w:rsidR="00A07537" w:rsidRPr="00AC2F48" w:rsidRDefault="00A629BA" w:rsidP="00AC2F48">
            <w:pPr>
              <w:snapToGrid w:val="0"/>
              <w:spacing w:line="480" w:lineRule="auto"/>
              <w:jc w:val="both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TrxR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A07537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7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3</w:t>
            </w:r>
          </w:p>
        </w:tc>
        <w:tc>
          <w:tcPr>
            <w:tcW w:w="1276" w:type="dxa"/>
          </w:tcPr>
          <w:p w:rsidR="00A07537" w:rsidRPr="00E573DB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s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110" w:type="dxa"/>
          </w:tcPr>
          <w:p w:rsidR="00A07537" w:rsidRPr="001F0CAE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Rate constant of TrxR</w:t>
            </w:r>
          </w:p>
        </w:tc>
        <w:tc>
          <w:tcPr>
            <w:tcW w:w="1290" w:type="dxa"/>
          </w:tcPr>
          <w:p w:rsidR="00A07537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45,S46</w:t>
            </w:r>
          </w:p>
        </w:tc>
        <w:tc>
          <w:tcPr>
            <w:tcW w:w="1238" w:type="dxa"/>
            <w:vAlign w:val="center"/>
          </w:tcPr>
          <w:p w:rsidR="00A07537" w:rsidRPr="00E573DB" w:rsidRDefault="009A01FA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,e</w:t>
            </w:r>
          </w:p>
        </w:tc>
      </w:tr>
      <w:tr w:rsidR="00F9228B" w:rsidRPr="00D63EFB" w:rsidTr="00AC2F48">
        <w:tc>
          <w:tcPr>
            <w:tcW w:w="1284" w:type="dxa"/>
          </w:tcPr>
          <w:p w:rsidR="00A07537" w:rsidRPr="00AC2F48" w:rsidRDefault="00A629BA" w:rsidP="00AC2F48">
            <w:pPr>
              <w:snapToGrid w:val="0"/>
              <w:spacing w:line="480" w:lineRule="auto"/>
              <w:jc w:val="both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Trx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268" w:type="dxa"/>
          </w:tcPr>
          <w:p w:rsidR="00A07537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25</w:t>
            </w:r>
          </w:p>
        </w:tc>
        <w:tc>
          <w:tcPr>
            <w:tcW w:w="1276" w:type="dxa"/>
          </w:tcPr>
          <w:p w:rsidR="00A07537" w:rsidRPr="00E573DB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0" w:type="dxa"/>
          </w:tcPr>
          <w:p w:rsidR="009A01FA" w:rsidRPr="001F0CAE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Total pool of mitochondrial matrix</w:t>
            </w:r>
          </w:p>
          <w:p w:rsidR="00A07537" w:rsidRPr="001F0CAE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thioredoxin</w:t>
            </w:r>
          </w:p>
        </w:tc>
        <w:tc>
          <w:tcPr>
            <w:tcW w:w="1290" w:type="dxa"/>
          </w:tcPr>
          <w:p w:rsidR="00A07537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1238" w:type="dxa"/>
            <w:vAlign w:val="center"/>
          </w:tcPr>
          <w:p w:rsidR="00A07537" w:rsidRPr="00E573DB" w:rsidRDefault="009A01FA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</w:p>
        </w:tc>
      </w:tr>
      <w:tr w:rsidR="00F9228B" w:rsidRPr="00D63EFB" w:rsidTr="00AC2F48">
        <w:tc>
          <w:tcPr>
            <w:tcW w:w="1284" w:type="dxa"/>
          </w:tcPr>
          <w:p w:rsidR="00A07537" w:rsidRPr="00AC2F48" w:rsidRDefault="00A629BA" w:rsidP="00AC2F48">
            <w:pPr>
              <w:snapToGrid w:val="0"/>
              <w:spacing w:line="480" w:lineRule="auto"/>
              <w:jc w:val="both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Trx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68" w:type="dxa"/>
          </w:tcPr>
          <w:p w:rsidR="00A07537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5</w:t>
            </w:r>
          </w:p>
        </w:tc>
        <w:tc>
          <w:tcPr>
            <w:tcW w:w="1276" w:type="dxa"/>
          </w:tcPr>
          <w:p w:rsidR="00A07537" w:rsidRPr="00E573DB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0" w:type="dxa"/>
          </w:tcPr>
          <w:p w:rsidR="00A07537" w:rsidRPr="001F0CAE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Total pool of extra-matrix thioredoxin</w:t>
            </w:r>
          </w:p>
        </w:tc>
        <w:tc>
          <w:tcPr>
            <w:tcW w:w="1290" w:type="dxa"/>
          </w:tcPr>
          <w:p w:rsidR="00A07537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1238" w:type="dxa"/>
            <w:vAlign w:val="center"/>
          </w:tcPr>
          <w:p w:rsidR="00A07537" w:rsidRPr="00E573DB" w:rsidRDefault="00A07537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228B" w:rsidRPr="00D63EFB" w:rsidTr="00AC2F48">
        <w:tc>
          <w:tcPr>
            <w:tcW w:w="1284" w:type="dxa"/>
          </w:tcPr>
          <w:p w:rsidR="00A07537" w:rsidRPr="00AC2F48" w:rsidRDefault="00A629BA" w:rsidP="00AC2F48">
            <w:pPr>
              <w:snapToGrid w:val="0"/>
              <w:spacing w:line="480" w:lineRule="auto"/>
              <w:jc w:val="both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A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A07537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76" w:type="dxa"/>
          </w:tcPr>
          <w:p w:rsidR="00A07537" w:rsidRPr="00E573DB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  <w:r w:rsidRPr="00E573DB">
              <w:rPr>
                <w:rFonts w:ascii="Times New Roman" w:hAnsi="Times New Roman" w:cs="Times New Roman"/>
                <w:szCs w:val="24"/>
              </w:rPr>
              <w:t>ms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110" w:type="dxa"/>
          </w:tcPr>
          <w:p w:rsidR="00A07537" w:rsidRPr="001F0CAE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Rate constant of catalase (CAT)</w:t>
            </w:r>
          </w:p>
        </w:tc>
        <w:tc>
          <w:tcPr>
            <w:tcW w:w="1290" w:type="dxa"/>
          </w:tcPr>
          <w:p w:rsidR="00A07537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1238" w:type="dxa"/>
            <w:vAlign w:val="center"/>
          </w:tcPr>
          <w:p w:rsidR="00A07537" w:rsidRPr="00E573DB" w:rsidRDefault="00A07537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228B" w:rsidRPr="00D63EFB" w:rsidTr="00AC2F48">
        <w:tc>
          <w:tcPr>
            <w:tcW w:w="1284" w:type="dxa"/>
          </w:tcPr>
          <w:p w:rsidR="00A07537" w:rsidRPr="00AC2F48" w:rsidRDefault="00A629BA" w:rsidP="00AC2F48">
            <w:pPr>
              <w:snapToGrid w:val="0"/>
              <w:spacing w:line="480" w:lineRule="auto"/>
              <w:jc w:val="both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CAT</m:t>
                    </m:r>
                  </m:sub>
                  <m:sup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A07537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0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6</w:t>
            </w:r>
          </w:p>
        </w:tc>
        <w:tc>
          <w:tcPr>
            <w:tcW w:w="1276" w:type="dxa"/>
          </w:tcPr>
          <w:p w:rsidR="00A07537" w:rsidRPr="00E573DB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0" w:type="dxa"/>
          </w:tcPr>
          <w:p w:rsidR="00A07537" w:rsidRPr="001F0CAE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Extra-matrix concentration of CAT</w:t>
            </w:r>
          </w:p>
        </w:tc>
        <w:tc>
          <w:tcPr>
            <w:tcW w:w="1290" w:type="dxa"/>
          </w:tcPr>
          <w:p w:rsidR="00A07537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1238" w:type="dxa"/>
            <w:vAlign w:val="center"/>
          </w:tcPr>
          <w:p w:rsidR="00A07537" w:rsidRPr="00E573DB" w:rsidRDefault="00A07537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228B" w:rsidRPr="00D63EFB" w:rsidTr="00AC2F48">
        <w:tc>
          <w:tcPr>
            <w:tcW w:w="1284" w:type="dxa"/>
            <w:tcBorders>
              <w:bottom w:val="single" w:sz="4" w:space="0" w:color="auto"/>
            </w:tcBorders>
          </w:tcPr>
          <w:p w:rsidR="00A07537" w:rsidRPr="00AC2F48" w:rsidRDefault="00A07537" w:rsidP="00AC2F48">
            <w:pPr>
              <w:snapToGrid w:val="0"/>
              <w:spacing w:line="480" w:lineRule="auto"/>
              <w:jc w:val="both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新細明體" w:hAnsi="Cambria Math" w:cs="Times New Roman"/>
                    <w:szCs w:val="24"/>
                  </w:rPr>
                  <m:t>fr</m:t>
                </m:r>
              </m:oMath>
            </m:oMathPara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A07537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0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537" w:rsidRPr="00E573DB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  <w:r w:rsidRPr="009A01FA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07537" w:rsidRPr="001F0CAE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0CAE">
              <w:rPr>
                <w:rFonts w:ascii="Times New Roman" w:hAnsi="Times New Roman" w:cs="Times New Roman"/>
              </w:rPr>
              <w:t>Hydrogen peroxide inhibition factor of CAT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A07537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A07537" w:rsidRPr="00E573DB" w:rsidRDefault="00A07537" w:rsidP="00AC2F4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01FA" w:rsidRPr="00D63EFB" w:rsidTr="00F9228B">
        <w:tc>
          <w:tcPr>
            <w:tcW w:w="10466" w:type="dxa"/>
            <w:gridSpan w:val="6"/>
            <w:tcBorders>
              <w:top w:val="single" w:sz="4" w:space="0" w:color="auto"/>
            </w:tcBorders>
            <w:vAlign w:val="center"/>
          </w:tcPr>
          <w:p w:rsidR="009A01FA" w:rsidRPr="00E573DB" w:rsidRDefault="009A01F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A01FA">
              <w:rPr>
                <w:rFonts w:ascii="Times New Roman" w:hAnsi="Times New Roman" w:cs="Times New Roman"/>
                <w:i/>
                <w:szCs w:val="24"/>
              </w:rPr>
              <w:t>(a)</w:t>
            </w:r>
            <w:r w:rsidRPr="009A01FA">
              <w:rPr>
                <w:rFonts w:ascii="Times New Roman" w:hAnsi="Times New Roman" w:cs="Times New Roman"/>
                <w:szCs w:val="24"/>
              </w:rPr>
              <w:t xml:space="preserve"> (3);</w:t>
            </w:r>
            <w:r w:rsidRPr="009A01FA">
              <w:rPr>
                <w:rFonts w:ascii="Times New Roman" w:hAnsi="Times New Roman" w:cs="Times New Roman"/>
                <w:i/>
                <w:szCs w:val="24"/>
              </w:rPr>
              <w:t xml:space="preserve"> (b)</w:t>
            </w:r>
            <w:r w:rsidRPr="009A01FA">
              <w:rPr>
                <w:rFonts w:ascii="Times New Roman" w:hAnsi="Times New Roman" w:cs="Times New Roman"/>
                <w:szCs w:val="24"/>
              </w:rPr>
              <w:t xml:space="preserve"> (10); </w:t>
            </w:r>
            <w:r w:rsidRPr="009A01FA">
              <w:rPr>
                <w:rFonts w:ascii="Times New Roman" w:hAnsi="Times New Roman" w:cs="Times New Roman"/>
                <w:i/>
                <w:szCs w:val="24"/>
              </w:rPr>
              <w:t>(c)</w:t>
            </w:r>
            <w:r w:rsidRPr="009A01FA">
              <w:rPr>
                <w:rFonts w:ascii="Times New Roman" w:hAnsi="Times New Roman" w:cs="Times New Roman"/>
                <w:szCs w:val="24"/>
              </w:rPr>
              <w:t xml:space="preserve"> (9); </w:t>
            </w:r>
            <w:r w:rsidRPr="009A01FA">
              <w:rPr>
                <w:rFonts w:ascii="Times New Roman" w:hAnsi="Times New Roman" w:cs="Times New Roman"/>
                <w:i/>
                <w:szCs w:val="24"/>
              </w:rPr>
              <w:t>(d)</w:t>
            </w:r>
            <w:r w:rsidRPr="009A01FA">
              <w:rPr>
                <w:rFonts w:ascii="Times New Roman" w:hAnsi="Times New Roman" w:cs="Times New Roman"/>
                <w:szCs w:val="24"/>
              </w:rPr>
              <w:t xml:space="preserve"> (11);</w:t>
            </w:r>
            <w:r w:rsidRPr="009A01FA">
              <w:rPr>
                <w:rFonts w:ascii="Times New Roman" w:hAnsi="Times New Roman" w:cs="Times New Roman"/>
                <w:i/>
                <w:szCs w:val="24"/>
              </w:rPr>
              <w:t xml:space="preserve"> (e)</w:t>
            </w:r>
            <w:r w:rsidRPr="009A01FA">
              <w:rPr>
                <w:rFonts w:ascii="Times New Roman" w:hAnsi="Times New Roman" w:cs="Times New Roman"/>
                <w:szCs w:val="24"/>
              </w:rPr>
              <w:t xml:space="preserve"> (12);</w:t>
            </w:r>
            <w:r w:rsidRPr="009A01FA">
              <w:rPr>
                <w:rFonts w:ascii="Times New Roman" w:hAnsi="Times New Roman" w:cs="Times New Roman"/>
                <w:i/>
                <w:szCs w:val="24"/>
              </w:rPr>
              <w:t xml:space="preserve"> (f) </w:t>
            </w:r>
            <w:r w:rsidRPr="009A01FA">
              <w:rPr>
                <w:rFonts w:ascii="Times New Roman" w:hAnsi="Times New Roman" w:cs="Times New Roman"/>
                <w:szCs w:val="24"/>
              </w:rPr>
              <w:t>(13).</w:t>
            </w:r>
          </w:p>
        </w:tc>
      </w:tr>
    </w:tbl>
    <w:p w:rsidR="00E322E1" w:rsidRDefault="00E322E1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p w:rsidR="00F90730" w:rsidRDefault="00F90730" w:rsidP="00D63EF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1268"/>
        <w:gridCol w:w="1417"/>
        <w:gridCol w:w="4111"/>
        <w:gridCol w:w="1148"/>
        <w:gridCol w:w="1238"/>
      </w:tblGrid>
      <w:tr w:rsidR="00F90730" w:rsidRPr="00D63EFB" w:rsidTr="00F90730">
        <w:tc>
          <w:tcPr>
            <w:tcW w:w="10466" w:type="dxa"/>
            <w:gridSpan w:val="6"/>
            <w:tcBorders>
              <w:bottom w:val="single" w:sz="4" w:space="0" w:color="auto"/>
            </w:tcBorders>
            <w:vAlign w:val="center"/>
          </w:tcPr>
          <w:p w:rsidR="00F90730" w:rsidRPr="00E573DB" w:rsidRDefault="00F90730" w:rsidP="00F9073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90730">
              <w:rPr>
                <w:rFonts w:ascii="Times New Roman" w:hAnsi="Times New Roman" w:cs="Times New Roman"/>
                <w:b/>
                <w:szCs w:val="24"/>
              </w:rPr>
              <w:t>Table S3. Parameter values used in the simulations: Mitochondrial NADPH handling</w:t>
            </w:r>
          </w:p>
        </w:tc>
      </w:tr>
      <w:tr w:rsidR="00F90730" w:rsidRPr="00D63EFB" w:rsidTr="00AC2F48"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F90730" w:rsidRPr="00BF1579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Symbol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F90730" w:rsidRPr="00BF1579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Valu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0730" w:rsidRPr="00BF1579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Unit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90730" w:rsidRPr="00BF1579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F90730" w:rsidRPr="00BF1579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Eq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F90730" w:rsidRPr="00BF1579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Reference</w:t>
            </w:r>
          </w:p>
        </w:tc>
      </w:tr>
      <w:tr w:rsidR="00F90730" w:rsidRPr="00D63EFB" w:rsidTr="00AC2F48">
        <w:tc>
          <w:tcPr>
            <w:tcW w:w="1284" w:type="dxa"/>
            <w:tcBorders>
              <w:top w:val="single" w:sz="4" w:space="0" w:color="auto"/>
            </w:tcBorders>
          </w:tcPr>
          <w:p w:rsidR="00F90730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vertAlign w:val="subscript"/>
                      </w:rPr>
                      <m:t>NADPm</m:t>
                    </m:r>
                  </m:sub>
                </m:sSub>
              </m:oMath>
            </m:oMathPara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90730" w:rsidRPr="00F90730" w:rsidRDefault="00F90730" w:rsidP="00AC2F48">
            <w:pPr>
              <w:jc w:val="both"/>
              <w:rPr>
                <w:rFonts w:ascii="Times New Roman" w:hAnsi="Times New Roman" w:cs="Times New Roman"/>
              </w:rPr>
            </w:pPr>
            <w:r w:rsidRPr="00F90730">
              <w:rPr>
                <w:rFonts w:ascii="Times New Roman" w:hAnsi="Times New Roman" w:cs="Times New Roman"/>
              </w:rPr>
              <w:t>Sum of NADPH plus NADP</w:t>
            </w:r>
            <w:r w:rsidRPr="00F90730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0730" w:rsidRPr="00D63EFB" w:rsidTr="00AC2F48">
        <w:tc>
          <w:tcPr>
            <w:tcW w:w="1284" w:type="dxa"/>
          </w:tcPr>
          <w:p w:rsidR="00F90730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_IDP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H+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.5</w:t>
            </w:r>
          </w:p>
        </w:tc>
        <w:tc>
          <w:tcPr>
            <w:tcW w:w="1417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1" w:type="dxa"/>
          </w:tcPr>
          <w:p w:rsidR="00F90730" w:rsidRPr="00F90730" w:rsidRDefault="00F90730" w:rsidP="00AC2F48">
            <w:pPr>
              <w:jc w:val="both"/>
              <w:rPr>
                <w:rFonts w:ascii="Times New Roman" w:hAnsi="Times New Roman" w:cs="Times New Roman"/>
              </w:rPr>
            </w:pPr>
            <w:r w:rsidRPr="00F90730">
              <w:rPr>
                <w:rFonts w:ascii="Times New Roman" w:hAnsi="Times New Roman" w:cs="Times New Roman"/>
              </w:rPr>
              <w:t>Dissociation constant for H</w:t>
            </w:r>
            <w:r w:rsidRPr="00F90730">
              <w:rPr>
                <w:rFonts w:ascii="Times New Roman" w:hAnsi="Times New Roman" w:cs="Times New Roman"/>
                <w:vertAlign w:val="superscript"/>
              </w:rPr>
              <w:t>+</w:t>
            </w:r>
            <w:r w:rsidRPr="00F90730">
              <w:rPr>
                <w:rFonts w:ascii="Times New Roman" w:hAnsi="Times New Roman" w:cs="Times New Roman"/>
              </w:rPr>
              <w:t xml:space="preserve"> of IDH2</w:t>
            </w:r>
          </w:p>
        </w:tc>
        <w:tc>
          <w:tcPr>
            <w:tcW w:w="114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51</w:t>
            </w:r>
          </w:p>
        </w:tc>
        <w:tc>
          <w:tcPr>
            <w:tcW w:w="123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0730" w:rsidRPr="00D63EFB" w:rsidTr="00AC2F48">
        <w:tc>
          <w:tcPr>
            <w:tcW w:w="1284" w:type="dxa"/>
          </w:tcPr>
          <w:p w:rsidR="00F90730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_IDP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SOC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1" w:type="dxa"/>
          </w:tcPr>
          <w:p w:rsidR="00F90730" w:rsidRPr="00F90730" w:rsidRDefault="00F90730" w:rsidP="00AC2F48">
            <w:pPr>
              <w:jc w:val="both"/>
              <w:rPr>
                <w:rFonts w:ascii="Times New Roman" w:hAnsi="Times New Roman" w:cs="Times New Roman"/>
              </w:rPr>
            </w:pPr>
            <w:r w:rsidRPr="00F90730">
              <w:rPr>
                <w:rFonts w:ascii="Times New Roman" w:hAnsi="Times New Roman" w:cs="Times New Roman"/>
              </w:rPr>
              <w:t>Michaelis constant for ISOC in IDH2</w:t>
            </w:r>
          </w:p>
        </w:tc>
        <w:tc>
          <w:tcPr>
            <w:tcW w:w="114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51,S52</w:t>
            </w:r>
          </w:p>
        </w:tc>
        <w:tc>
          <w:tcPr>
            <w:tcW w:w="123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0730" w:rsidRPr="00D63EFB" w:rsidTr="00AC2F48">
        <w:tc>
          <w:tcPr>
            <w:tcW w:w="1284" w:type="dxa"/>
          </w:tcPr>
          <w:p w:rsidR="00F90730" w:rsidRPr="00AC2F48" w:rsidRDefault="00A629BA" w:rsidP="00AC2F48">
            <w:pPr>
              <w:snapToGrid w:val="0"/>
              <w:spacing w:line="480" w:lineRule="auto"/>
              <w:jc w:val="both"/>
              <w:rPr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_IDP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ADP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Cs w:val="24"/>
              </w:rPr>
              <w:t>7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1" w:type="dxa"/>
          </w:tcPr>
          <w:p w:rsidR="00F90730" w:rsidRPr="00F90730" w:rsidRDefault="00F90730" w:rsidP="00AC2F48">
            <w:pPr>
              <w:jc w:val="both"/>
              <w:rPr>
                <w:rFonts w:ascii="Times New Roman" w:hAnsi="Times New Roman" w:cs="Times New Roman"/>
              </w:rPr>
            </w:pPr>
            <w:r w:rsidRPr="00F90730">
              <w:rPr>
                <w:rFonts w:ascii="Times New Roman" w:hAnsi="Times New Roman" w:cs="Times New Roman"/>
              </w:rPr>
              <w:t>Michaelis constant for NADP in IDH2</w:t>
            </w:r>
          </w:p>
        </w:tc>
        <w:tc>
          <w:tcPr>
            <w:tcW w:w="114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51,S52</w:t>
            </w:r>
          </w:p>
        </w:tc>
        <w:tc>
          <w:tcPr>
            <w:tcW w:w="123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0730" w:rsidRPr="00D63EFB" w:rsidTr="00AC2F48">
        <w:tc>
          <w:tcPr>
            <w:tcW w:w="1284" w:type="dxa"/>
          </w:tcPr>
          <w:p w:rsidR="00F90730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_IDP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ADP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  <w:vertAlign w:val="superscript"/>
              </w:rPr>
              <w:t>6</w:t>
            </w:r>
          </w:p>
        </w:tc>
        <w:tc>
          <w:tcPr>
            <w:tcW w:w="1417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1" w:type="dxa"/>
          </w:tcPr>
          <w:p w:rsidR="00F90730" w:rsidRPr="00F90730" w:rsidRDefault="00F90730" w:rsidP="00AC2F48">
            <w:pPr>
              <w:jc w:val="both"/>
              <w:rPr>
                <w:rFonts w:ascii="Times New Roman" w:hAnsi="Times New Roman" w:cs="Times New Roman"/>
              </w:rPr>
            </w:pPr>
            <w:r w:rsidRPr="00F90730">
              <w:rPr>
                <w:rFonts w:ascii="Times New Roman" w:hAnsi="Times New Roman" w:cs="Times New Roman"/>
              </w:rPr>
              <w:t>Inhibition constant for NADP in IDH2</w:t>
            </w:r>
          </w:p>
        </w:tc>
        <w:tc>
          <w:tcPr>
            <w:tcW w:w="114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51,S52</w:t>
            </w:r>
          </w:p>
        </w:tc>
        <w:tc>
          <w:tcPr>
            <w:tcW w:w="123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0730" w:rsidRPr="00D63EFB" w:rsidTr="00AC2F48">
        <w:tc>
          <w:tcPr>
            <w:tcW w:w="1284" w:type="dxa"/>
          </w:tcPr>
          <w:p w:rsidR="00F90730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_IDP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ADPH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1" w:type="dxa"/>
          </w:tcPr>
          <w:p w:rsidR="00F90730" w:rsidRPr="00F90730" w:rsidRDefault="00F90730" w:rsidP="00AC2F48">
            <w:pPr>
              <w:jc w:val="both"/>
              <w:rPr>
                <w:rFonts w:ascii="Times New Roman" w:hAnsi="Times New Roman" w:cs="Times New Roman"/>
              </w:rPr>
            </w:pPr>
            <w:r w:rsidRPr="00F90730">
              <w:rPr>
                <w:rFonts w:ascii="Times New Roman" w:hAnsi="Times New Roman" w:cs="Times New Roman"/>
              </w:rPr>
              <w:t>Michaelis constant for NADPH in IDH2</w:t>
            </w:r>
          </w:p>
        </w:tc>
        <w:tc>
          <w:tcPr>
            <w:tcW w:w="114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51,S52</w:t>
            </w:r>
          </w:p>
        </w:tc>
        <w:tc>
          <w:tcPr>
            <w:tcW w:w="123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0730" w:rsidRPr="00D63EFB" w:rsidTr="00AC2F48">
        <w:tc>
          <w:tcPr>
            <w:tcW w:w="1284" w:type="dxa"/>
          </w:tcPr>
          <w:p w:rsidR="00F90730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_IDP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aKG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.51</w:t>
            </w:r>
          </w:p>
        </w:tc>
        <w:tc>
          <w:tcPr>
            <w:tcW w:w="1417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1" w:type="dxa"/>
          </w:tcPr>
          <w:p w:rsidR="00F90730" w:rsidRPr="00F90730" w:rsidRDefault="00F90730" w:rsidP="00AC2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is constant for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F90730">
              <w:rPr>
                <w:rFonts w:ascii="Times New Roman" w:hAnsi="Times New Roman" w:cs="Times New Roman"/>
              </w:rPr>
              <w:t>αKG in IDH2</w:t>
            </w:r>
          </w:p>
        </w:tc>
        <w:tc>
          <w:tcPr>
            <w:tcW w:w="114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51,S52</w:t>
            </w:r>
          </w:p>
        </w:tc>
        <w:tc>
          <w:tcPr>
            <w:tcW w:w="123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0730" w:rsidRPr="00D63EFB" w:rsidTr="00AC2F48">
        <w:tc>
          <w:tcPr>
            <w:tcW w:w="1284" w:type="dxa"/>
          </w:tcPr>
          <w:p w:rsidR="00F90730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DH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8.7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  <w:r w:rsidRPr="00E573DB">
              <w:rPr>
                <w:rFonts w:ascii="Times New Roman" w:hAnsi="Times New Roman" w:cs="Times New Roman"/>
                <w:szCs w:val="24"/>
              </w:rPr>
              <w:t>ms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111" w:type="dxa"/>
          </w:tcPr>
          <w:p w:rsidR="00F90730" w:rsidRPr="00F90730" w:rsidRDefault="00F90730" w:rsidP="00AC2F48">
            <w:pPr>
              <w:jc w:val="both"/>
              <w:rPr>
                <w:rFonts w:ascii="Times New Roman" w:hAnsi="Times New Roman" w:cs="Times New Roman"/>
              </w:rPr>
            </w:pPr>
            <w:r w:rsidRPr="00F90730">
              <w:rPr>
                <w:rFonts w:ascii="Times New Roman" w:hAnsi="Times New Roman" w:cs="Times New Roman"/>
              </w:rPr>
              <w:t>Maximal rate of IDH2 in the forward direction</w:t>
            </w:r>
          </w:p>
        </w:tc>
        <w:tc>
          <w:tcPr>
            <w:tcW w:w="114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123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0730" w:rsidRPr="00D63EFB" w:rsidTr="00AC2F48">
        <w:tc>
          <w:tcPr>
            <w:tcW w:w="1284" w:type="dxa"/>
          </w:tcPr>
          <w:p w:rsidR="00F90730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fb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DH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Cs w:val="24"/>
              </w:rPr>
              <w:t>45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  <w:vertAlign w:val="superscript"/>
              </w:rPr>
              <w:t>6</w:t>
            </w:r>
          </w:p>
        </w:tc>
        <w:tc>
          <w:tcPr>
            <w:tcW w:w="1417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  <w:r w:rsidRPr="00E573DB">
              <w:rPr>
                <w:rFonts w:ascii="Times New Roman" w:hAnsi="Times New Roman" w:cs="Times New Roman"/>
                <w:szCs w:val="24"/>
              </w:rPr>
              <w:t>ms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111" w:type="dxa"/>
          </w:tcPr>
          <w:p w:rsidR="00F90730" w:rsidRPr="00F90730" w:rsidRDefault="00F90730" w:rsidP="00AC2F48">
            <w:pPr>
              <w:jc w:val="both"/>
              <w:rPr>
                <w:rFonts w:ascii="Times New Roman" w:hAnsi="Times New Roman" w:cs="Times New Roman"/>
              </w:rPr>
            </w:pPr>
            <w:r w:rsidRPr="00F90730">
              <w:rPr>
                <w:rFonts w:ascii="Times New Roman" w:hAnsi="Times New Roman" w:cs="Times New Roman"/>
              </w:rPr>
              <w:t>Maximal rate of IDH2 in the reverse direction</w:t>
            </w:r>
          </w:p>
        </w:tc>
        <w:tc>
          <w:tcPr>
            <w:tcW w:w="114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123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0730" w:rsidRPr="00D63EFB" w:rsidTr="00AC2F48">
        <w:tc>
          <w:tcPr>
            <w:tcW w:w="1284" w:type="dxa"/>
          </w:tcPr>
          <w:p w:rsidR="00F90730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_THD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ADPH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.02</w:t>
            </w:r>
          </w:p>
        </w:tc>
        <w:tc>
          <w:tcPr>
            <w:tcW w:w="1417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1" w:type="dxa"/>
          </w:tcPr>
          <w:p w:rsidR="00F90730" w:rsidRPr="00F90730" w:rsidRDefault="00F90730" w:rsidP="00AC2F48">
            <w:pPr>
              <w:jc w:val="both"/>
              <w:rPr>
                <w:rFonts w:ascii="Times New Roman" w:hAnsi="Times New Roman" w:cs="Times New Roman"/>
              </w:rPr>
            </w:pPr>
            <w:r w:rsidRPr="00F90730">
              <w:rPr>
                <w:rFonts w:ascii="Times New Roman" w:hAnsi="Times New Roman" w:cs="Times New Roman"/>
              </w:rPr>
              <w:t>Michaelis constant for NADPH in transhydrogenase (THD)</w:t>
            </w:r>
          </w:p>
        </w:tc>
        <w:tc>
          <w:tcPr>
            <w:tcW w:w="114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53,S54</w:t>
            </w:r>
          </w:p>
        </w:tc>
        <w:tc>
          <w:tcPr>
            <w:tcW w:w="123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0730" w:rsidRPr="00D63EFB" w:rsidTr="00AC2F48">
        <w:tc>
          <w:tcPr>
            <w:tcW w:w="1284" w:type="dxa"/>
          </w:tcPr>
          <w:p w:rsidR="00F90730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_THD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ADHm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.01</w:t>
            </w:r>
          </w:p>
        </w:tc>
        <w:tc>
          <w:tcPr>
            <w:tcW w:w="1417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1" w:type="dxa"/>
          </w:tcPr>
          <w:p w:rsidR="00F90730" w:rsidRPr="00F90730" w:rsidRDefault="00F90730" w:rsidP="00AC2F48">
            <w:pPr>
              <w:jc w:val="both"/>
              <w:rPr>
                <w:rFonts w:ascii="Times New Roman" w:hAnsi="Times New Roman" w:cs="Times New Roman"/>
              </w:rPr>
            </w:pPr>
            <w:r w:rsidRPr="00F90730">
              <w:rPr>
                <w:rFonts w:ascii="Times New Roman" w:hAnsi="Times New Roman" w:cs="Times New Roman"/>
              </w:rPr>
              <w:t>Michaelis constantfor NADH in THD</w:t>
            </w:r>
          </w:p>
        </w:tc>
        <w:tc>
          <w:tcPr>
            <w:tcW w:w="114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53,S54</w:t>
            </w:r>
          </w:p>
        </w:tc>
        <w:tc>
          <w:tcPr>
            <w:tcW w:w="123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0730" w:rsidRPr="00D63EFB" w:rsidTr="00AC2F48">
        <w:tc>
          <w:tcPr>
            <w:tcW w:w="1284" w:type="dxa"/>
          </w:tcPr>
          <w:p w:rsidR="00F90730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_THD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AD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.125</w:t>
            </w:r>
          </w:p>
        </w:tc>
        <w:tc>
          <w:tcPr>
            <w:tcW w:w="1417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1" w:type="dxa"/>
          </w:tcPr>
          <w:p w:rsidR="00F90730" w:rsidRPr="00F90730" w:rsidRDefault="00F90730" w:rsidP="00AC2F48">
            <w:pPr>
              <w:jc w:val="both"/>
              <w:rPr>
                <w:rFonts w:ascii="Times New Roman" w:hAnsi="Times New Roman" w:cs="Times New Roman"/>
              </w:rPr>
            </w:pPr>
            <w:r w:rsidRPr="00F90730">
              <w:rPr>
                <w:rFonts w:ascii="Times New Roman" w:hAnsi="Times New Roman" w:cs="Times New Roman"/>
              </w:rPr>
              <w:t>Michaelis constant for NAD in THD</w:t>
            </w:r>
          </w:p>
        </w:tc>
        <w:tc>
          <w:tcPr>
            <w:tcW w:w="114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53,S54</w:t>
            </w:r>
          </w:p>
        </w:tc>
        <w:tc>
          <w:tcPr>
            <w:tcW w:w="123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0730" w:rsidRPr="00D63EFB" w:rsidTr="00AC2F48">
        <w:tc>
          <w:tcPr>
            <w:tcW w:w="1284" w:type="dxa"/>
          </w:tcPr>
          <w:p w:rsidR="00F90730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_THD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ADP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.017</w:t>
            </w:r>
          </w:p>
        </w:tc>
        <w:tc>
          <w:tcPr>
            <w:tcW w:w="1417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1" w:type="dxa"/>
          </w:tcPr>
          <w:p w:rsidR="00F90730" w:rsidRPr="00F90730" w:rsidRDefault="00F90730" w:rsidP="00AC2F48">
            <w:pPr>
              <w:jc w:val="both"/>
              <w:rPr>
                <w:rFonts w:ascii="Times New Roman" w:hAnsi="Times New Roman" w:cs="Times New Roman"/>
              </w:rPr>
            </w:pPr>
            <w:r w:rsidRPr="00F90730">
              <w:rPr>
                <w:rFonts w:ascii="Times New Roman" w:hAnsi="Times New Roman" w:cs="Times New Roman"/>
              </w:rPr>
              <w:t>Michaelis constant for NADP in THD</w:t>
            </w:r>
          </w:p>
        </w:tc>
        <w:tc>
          <w:tcPr>
            <w:tcW w:w="114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53,S54</w:t>
            </w:r>
          </w:p>
        </w:tc>
        <w:tc>
          <w:tcPr>
            <w:tcW w:w="123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0730" w:rsidRPr="00D63EFB" w:rsidTr="00AC2F48">
        <w:tc>
          <w:tcPr>
            <w:tcW w:w="1284" w:type="dxa"/>
          </w:tcPr>
          <w:p w:rsidR="00F90730" w:rsidRPr="00AC2F48" w:rsidRDefault="00A629BA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HD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.187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111" w:type="dxa"/>
          </w:tcPr>
          <w:p w:rsidR="00F90730" w:rsidRPr="00F90730" w:rsidRDefault="00F90730" w:rsidP="00AC2F48">
            <w:pPr>
              <w:jc w:val="both"/>
              <w:rPr>
                <w:rFonts w:ascii="Times New Roman" w:hAnsi="Times New Roman" w:cs="Times New Roman"/>
              </w:rPr>
            </w:pPr>
            <w:r w:rsidRPr="00F90730">
              <w:rPr>
                <w:rFonts w:ascii="Times New Roman" w:hAnsi="Times New Roman" w:cs="Times New Roman"/>
              </w:rPr>
              <w:t>Concentration of THD enzyme</w:t>
            </w:r>
          </w:p>
        </w:tc>
        <w:tc>
          <w:tcPr>
            <w:tcW w:w="114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123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0730" w:rsidRPr="00D63EFB" w:rsidTr="00AC2F48">
        <w:tc>
          <w:tcPr>
            <w:tcW w:w="1284" w:type="dxa"/>
          </w:tcPr>
          <w:p w:rsidR="00F90730" w:rsidRPr="00AC2F48" w:rsidRDefault="00A629BA" w:rsidP="00AC2F48">
            <w:pPr>
              <w:snapToGrid w:val="0"/>
              <w:spacing w:line="480" w:lineRule="auto"/>
              <w:jc w:val="both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HD</m:t>
                    </m:r>
                  </m:sup>
                </m:sSubSup>
              </m:oMath>
            </m:oMathPara>
          </w:p>
        </w:tc>
        <w:tc>
          <w:tcPr>
            <w:tcW w:w="1268" w:type="dxa"/>
          </w:tcPr>
          <w:p w:rsidR="00F90730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.17474</w:t>
            </w:r>
          </w:p>
        </w:tc>
        <w:tc>
          <w:tcPr>
            <w:tcW w:w="1417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s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111" w:type="dxa"/>
          </w:tcPr>
          <w:p w:rsidR="00F90730" w:rsidRPr="00F90730" w:rsidRDefault="00F90730" w:rsidP="00AC2F48">
            <w:pPr>
              <w:jc w:val="both"/>
              <w:rPr>
                <w:rFonts w:ascii="Times New Roman" w:hAnsi="Times New Roman" w:cs="Times New Roman"/>
              </w:rPr>
            </w:pPr>
            <w:r w:rsidRPr="00F90730">
              <w:rPr>
                <w:rFonts w:ascii="Times New Roman" w:hAnsi="Times New Roman" w:cs="Times New Roman"/>
              </w:rPr>
              <w:t>Forward catalytic constant of THD</w:t>
            </w:r>
          </w:p>
        </w:tc>
        <w:tc>
          <w:tcPr>
            <w:tcW w:w="1148" w:type="dxa"/>
          </w:tcPr>
          <w:p w:rsidR="00F90730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1238" w:type="dxa"/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0730" w:rsidRPr="00D63EFB" w:rsidTr="00AC2F48">
        <w:tc>
          <w:tcPr>
            <w:tcW w:w="1284" w:type="dxa"/>
            <w:tcBorders>
              <w:bottom w:val="single" w:sz="4" w:space="0" w:color="auto"/>
            </w:tcBorders>
          </w:tcPr>
          <w:p w:rsidR="00F90730" w:rsidRPr="00AC2F48" w:rsidRDefault="00A629BA" w:rsidP="00AC2F48">
            <w:pPr>
              <w:snapToGrid w:val="0"/>
              <w:spacing w:line="480" w:lineRule="auto"/>
              <w:jc w:val="both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HD</m:t>
                    </m:r>
                  </m:sup>
                </m:sSubSup>
              </m:oMath>
            </m:oMathPara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F90730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s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90730" w:rsidRPr="00F90730" w:rsidRDefault="00F90730" w:rsidP="00AC2F48">
            <w:pPr>
              <w:jc w:val="both"/>
              <w:rPr>
                <w:rFonts w:ascii="Times New Roman" w:hAnsi="Times New Roman" w:cs="Times New Roman"/>
              </w:rPr>
            </w:pPr>
            <w:r w:rsidRPr="00F90730">
              <w:rPr>
                <w:rFonts w:ascii="Times New Roman" w:hAnsi="Times New Roman" w:cs="Times New Roman"/>
              </w:rPr>
              <w:t>Reverse catalytic constant of THD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90730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F90730" w:rsidRPr="00E573DB" w:rsidRDefault="00F90730" w:rsidP="00AC2F4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90730" w:rsidRDefault="00F90730" w:rsidP="00AC2F48">
      <w:pPr>
        <w:jc w:val="both"/>
      </w:pPr>
    </w:p>
    <w:p w:rsidR="00463EE1" w:rsidRDefault="00463EE1" w:rsidP="00F90730"/>
    <w:p w:rsidR="00463EE1" w:rsidRDefault="00463EE1" w:rsidP="00F90730"/>
    <w:p w:rsidR="00463EE1" w:rsidRDefault="00463EE1" w:rsidP="00F90730"/>
    <w:p w:rsidR="00463EE1" w:rsidRDefault="00463EE1" w:rsidP="00F90730"/>
    <w:p w:rsidR="00463EE1" w:rsidRDefault="00463EE1" w:rsidP="00F90730"/>
    <w:p w:rsidR="00463EE1" w:rsidRDefault="00463EE1" w:rsidP="00F90730"/>
    <w:p w:rsidR="00463EE1" w:rsidRDefault="00463EE1" w:rsidP="00F90730"/>
    <w:p w:rsidR="00463EE1" w:rsidRDefault="00463EE1" w:rsidP="00F90730"/>
    <w:p w:rsidR="00E061B0" w:rsidRDefault="00E061B0" w:rsidP="00F90730"/>
    <w:p w:rsidR="00463EE1" w:rsidRDefault="00463EE1" w:rsidP="00F9073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2551"/>
        <w:gridCol w:w="4649"/>
      </w:tblGrid>
      <w:tr w:rsidR="006F4D20" w:rsidRPr="00D63EFB" w:rsidTr="00E061B0">
        <w:tc>
          <w:tcPr>
            <w:tcW w:w="10456" w:type="dxa"/>
            <w:gridSpan w:val="4"/>
            <w:tcBorders>
              <w:bottom w:val="single" w:sz="4" w:space="0" w:color="auto"/>
            </w:tcBorders>
            <w:vAlign w:val="center"/>
          </w:tcPr>
          <w:p w:rsidR="006F4D20" w:rsidRPr="00E573DB" w:rsidRDefault="006F4D20" w:rsidP="00463EE1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63EE1">
              <w:rPr>
                <w:rFonts w:ascii="Times New Roman" w:hAnsi="Times New Roman" w:cs="Times New Roman"/>
                <w:b/>
                <w:szCs w:val="24"/>
              </w:rPr>
              <w:lastRenderedPageBreak/>
              <w:t>Table S4. Parameter v</w:t>
            </w:r>
            <w:r>
              <w:rPr>
                <w:rFonts w:ascii="Times New Roman" w:hAnsi="Times New Roman" w:cs="Times New Roman"/>
                <w:b/>
                <w:szCs w:val="24"/>
              </w:rPr>
              <w:t>alues for the mitochondrial Na</w:t>
            </w:r>
            <w:r w:rsidRPr="00463EE1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b/>
                <w:szCs w:val="24"/>
              </w:rPr>
              <w:t>/H</w:t>
            </w:r>
            <w:r w:rsidRPr="00463EE1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+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proton exchanger and phosphate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 w:rsidRPr="00463EE1">
              <w:rPr>
                <w:rFonts w:ascii="Times New Roman" w:hAnsi="Times New Roman" w:cs="Times New Roman"/>
                <w:b/>
                <w:szCs w:val="24"/>
              </w:rPr>
              <w:t>carrier</w:t>
            </w:r>
          </w:p>
        </w:tc>
      </w:tr>
      <w:tr w:rsidR="006F4D20" w:rsidRPr="00D63EFB" w:rsidTr="00E061B0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6F4D20" w:rsidRPr="00BF1579" w:rsidRDefault="006F4D20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Symbo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4D20" w:rsidRPr="00BF1579" w:rsidRDefault="006F4D20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Valu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F4D20" w:rsidRPr="00BF1579" w:rsidRDefault="006F4D20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Units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6F4D20" w:rsidRPr="00BF1579" w:rsidRDefault="006F4D20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</w:tr>
      <w:tr w:rsidR="006F4D20" w:rsidRPr="00D63EFB" w:rsidTr="00E061B0">
        <w:tc>
          <w:tcPr>
            <w:tcW w:w="1555" w:type="dxa"/>
            <w:tcBorders>
              <w:top w:val="single" w:sz="4" w:space="0" w:color="auto"/>
            </w:tcBorders>
          </w:tcPr>
          <w:p w:rsidR="006F4D20" w:rsidRPr="006F4D20" w:rsidRDefault="00A629BA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F4D20" w:rsidRPr="00E573DB" w:rsidRDefault="006F4D20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025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F4D20" w:rsidRPr="00E573DB" w:rsidRDefault="006F4D20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s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6F4D20" w:rsidRPr="00E061B0" w:rsidRDefault="006F4D20" w:rsidP="006F4D20">
            <w:pPr>
              <w:jc w:val="both"/>
              <w:rPr>
                <w:rFonts w:ascii="Times New Roman" w:hAnsi="Times New Roman" w:cs="Times New Roman"/>
              </w:rPr>
            </w:pPr>
            <w:r w:rsidRPr="00E061B0">
              <w:rPr>
                <w:rFonts w:ascii="Times New Roman" w:hAnsi="Times New Roman" w:cs="Times New Roman"/>
              </w:rPr>
              <w:t>NHE forward rate constant</w:t>
            </w:r>
          </w:p>
        </w:tc>
      </w:tr>
      <w:tr w:rsidR="006F4D20" w:rsidRPr="00D63EFB" w:rsidTr="00E061B0">
        <w:tc>
          <w:tcPr>
            <w:tcW w:w="1555" w:type="dxa"/>
          </w:tcPr>
          <w:p w:rsidR="006F4D20" w:rsidRPr="006F4D20" w:rsidRDefault="00A629BA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701" w:type="dxa"/>
          </w:tcPr>
          <w:p w:rsidR="006F4D20" w:rsidRPr="00E573DB" w:rsidRDefault="006F4D20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0429</w:t>
            </w:r>
          </w:p>
        </w:tc>
        <w:tc>
          <w:tcPr>
            <w:tcW w:w="2551" w:type="dxa"/>
          </w:tcPr>
          <w:p w:rsidR="006F4D20" w:rsidRPr="00E573DB" w:rsidRDefault="006F4D20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s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649" w:type="dxa"/>
          </w:tcPr>
          <w:p w:rsidR="006F4D20" w:rsidRPr="00E061B0" w:rsidRDefault="006F4D20" w:rsidP="006F4D20">
            <w:pPr>
              <w:jc w:val="both"/>
              <w:rPr>
                <w:rFonts w:ascii="Times New Roman" w:hAnsi="Times New Roman" w:cs="Times New Roman"/>
              </w:rPr>
            </w:pPr>
            <w:r w:rsidRPr="00E061B0">
              <w:rPr>
                <w:rFonts w:ascii="Times New Roman" w:hAnsi="Times New Roman" w:cs="Times New Roman"/>
              </w:rPr>
              <w:t>NHE backward rate constant</w:t>
            </w:r>
          </w:p>
        </w:tc>
      </w:tr>
      <w:tr w:rsidR="006F4D20" w:rsidRPr="00D63EFB" w:rsidTr="00E061B0">
        <w:tc>
          <w:tcPr>
            <w:tcW w:w="1555" w:type="dxa"/>
          </w:tcPr>
          <w:p w:rsidR="006F4D20" w:rsidRPr="006F4D20" w:rsidRDefault="00A629BA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701" w:type="dxa"/>
          </w:tcPr>
          <w:p w:rsidR="006F4D20" w:rsidRPr="00E573DB" w:rsidRDefault="006F4D20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t>0.16</w:t>
            </w:r>
          </w:p>
        </w:tc>
        <w:tc>
          <w:tcPr>
            <w:tcW w:w="2551" w:type="dxa"/>
          </w:tcPr>
          <w:p w:rsidR="006F4D20" w:rsidRPr="00E573DB" w:rsidRDefault="006F4D20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s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649" w:type="dxa"/>
          </w:tcPr>
          <w:p w:rsidR="006F4D20" w:rsidRPr="00E061B0" w:rsidRDefault="006F4D20" w:rsidP="006F4D20">
            <w:pPr>
              <w:jc w:val="both"/>
              <w:rPr>
                <w:rFonts w:ascii="Times New Roman" w:hAnsi="Times New Roman" w:cs="Times New Roman"/>
              </w:rPr>
            </w:pPr>
            <w:r w:rsidRPr="00E061B0">
              <w:rPr>
                <w:rFonts w:ascii="Times New Roman" w:hAnsi="Times New Roman" w:cs="Times New Roman"/>
              </w:rPr>
              <w:t>NHE forward rate constant</w:t>
            </w:r>
          </w:p>
        </w:tc>
      </w:tr>
      <w:tr w:rsidR="006F4D20" w:rsidRPr="00D63EFB" w:rsidTr="00E061B0">
        <w:tc>
          <w:tcPr>
            <w:tcW w:w="1555" w:type="dxa"/>
          </w:tcPr>
          <w:p w:rsidR="006F4D20" w:rsidRPr="006F4D20" w:rsidRDefault="00A629BA" w:rsidP="006F4D20">
            <w:pPr>
              <w:snapToGrid w:val="0"/>
              <w:spacing w:line="480" w:lineRule="auto"/>
              <w:jc w:val="both"/>
              <w:rPr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701" w:type="dxa"/>
          </w:tcPr>
          <w:p w:rsidR="006F4D20" w:rsidRPr="00E573DB" w:rsidRDefault="006F4D20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0939</w:t>
            </w:r>
          </w:p>
        </w:tc>
        <w:tc>
          <w:tcPr>
            <w:tcW w:w="2551" w:type="dxa"/>
          </w:tcPr>
          <w:p w:rsidR="006F4D20" w:rsidRPr="00E573DB" w:rsidRDefault="006F4D20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s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649" w:type="dxa"/>
          </w:tcPr>
          <w:p w:rsidR="006F4D20" w:rsidRPr="00E061B0" w:rsidRDefault="006F4D20" w:rsidP="006F4D20">
            <w:pPr>
              <w:jc w:val="both"/>
              <w:rPr>
                <w:rFonts w:ascii="Times New Roman" w:hAnsi="Times New Roman" w:cs="Times New Roman"/>
              </w:rPr>
            </w:pPr>
            <w:r w:rsidRPr="00E061B0">
              <w:rPr>
                <w:rFonts w:ascii="Times New Roman" w:hAnsi="Times New Roman" w:cs="Times New Roman"/>
              </w:rPr>
              <w:t>NHE backward rate constant</w:t>
            </w:r>
          </w:p>
        </w:tc>
      </w:tr>
      <w:tr w:rsidR="006F4D20" w:rsidRPr="00D63EFB" w:rsidTr="00E061B0">
        <w:tc>
          <w:tcPr>
            <w:tcW w:w="1555" w:type="dxa"/>
          </w:tcPr>
          <w:p w:rsidR="006F4D20" w:rsidRPr="006F4D20" w:rsidRDefault="00A629BA" w:rsidP="00E061B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Na_NHE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6F4D20" w:rsidRPr="00E573DB" w:rsidRDefault="006F4D20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51" w:type="dxa"/>
          </w:tcPr>
          <w:p w:rsidR="006F4D20" w:rsidRPr="00E573DB" w:rsidRDefault="006F4D20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649" w:type="dxa"/>
          </w:tcPr>
          <w:p w:rsidR="006F4D20" w:rsidRPr="00E061B0" w:rsidRDefault="006F4D20" w:rsidP="006F4D20">
            <w:pPr>
              <w:jc w:val="both"/>
              <w:rPr>
                <w:rFonts w:ascii="Times New Roman" w:hAnsi="Times New Roman" w:cs="Times New Roman"/>
              </w:rPr>
            </w:pPr>
            <w:r w:rsidRPr="00E061B0">
              <w:rPr>
                <w:rFonts w:ascii="Times New Roman" w:hAnsi="Times New Roman" w:cs="Times New Roman"/>
              </w:rPr>
              <w:t>Na+Dissociation constant</w:t>
            </w:r>
          </w:p>
        </w:tc>
      </w:tr>
      <w:tr w:rsidR="006F4D20" w:rsidRPr="00D63EFB" w:rsidTr="00E061B0">
        <w:tc>
          <w:tcPr>
            <w:tcW w:w="1555" w:type="dxa"/>
          </w:tcPr>
          <w:p w:rsidR="006F4D20" w:rsidRPr="006F4D20" w:rsidRDefault="00A629BA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H_NHE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6F4D20" w:rsidRPr="00E573DB" w:rsidRDefault="006F4D20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585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4</w:t>
            </w:r>
          </w:p>
        </w:tc>
        <w:tc>
          <w:tcPr>
            <w:tcW w:w="2551" w:type="dxa"/>
          </w:tcPr>
          <w:p w:rsidR="006F4D20" w:rsidRPr="00E573DB" w:rsidRDefault="006F4D20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649" w:type="dxa"/>
          </w:tcPr>
          <w:p w:rsidR="006F4D20" w:rsidRPr="00E061B0" w:rsidRDefault="006F4D20" w:rsidP="006F4D20">
            <w:pPr>
              <w:tabs>
                <w:tab w:val="left" w:pos="1703"/>
              </w:tabs>
              <w:jc w:val="both"/>
              <w:rPr>
                <w:rFonts w:ascii="Times New Roman" w:hAnsi="Times New Roman" w:cs="Times New Roman"/>
              </w:rPr>
            </w:pPr>
            <w:r w:rsidRPr="00E061B0">
              <w:rPr>
                <w:rFonts w:ascii="Times New Roman" w:hAnsi="Times New Roman" w:cs="Times New Roman"/>
              </w:rPr>
              <w:t>H+Dissociation constant</w:t>
            </w:r>
          </w:p>
        </w:tc>
      </w:tr>
      <w:tr w:rsidR="006F4D20" w:rsidRPr="00D63EFB" w:rsidTr="00E061B0">
        <w:tc>
          <w:tcPr>
            <w:tcW w:w="1555" w:type="dxa"/>
          </w:tcPr>
          <w:p w:rsidR="006F4D20" w:rsidRPr="006F4D20" w:rsidRDefault="00A629BA" w:rsidP="00E061B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vertAlign w:val="subscript"/>
                      </w:rPr>
                      <m:t>p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vertAlign w:val="subscript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6F4D20" w:rsidRPr="00E573DB" w:rsidRDefault="006F4D20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52</w:t>
            </w:r>
          </w:p>
        </w:tc>
        <w:tc>
          <w:tcPr>
            <w:tcW w:w="2551" w:type="dxa"/>
          </w:tcPr>
          <w:p w:rsidR="006F4D20" w:rsidRPr="00E573DB" w:rsidRDefault="006F4D20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9" w:type="dxa"/>
          </w:tcPr>
          <w:p w:rsidR="006F4D20" w:rsidRPr="00E061B0" w:rsidRDefault="006F4D20" w:rsidP="006F4D20">
            <w:pPr>
              <w:jc w:val="both"/>
              <w:rPr>
                <w:rFonts w:ascii="Times New Roman" w:hAnsi="Times New Roman" w:cs="Times New Roman"/>
              </w:rPr>
            </w:pPr>
            <w:r w:rsidRPr="00E061B0">
              <w:rPr>
                <w:rFonts w:ascii="Times New Roman" w:hAnsi="Times New Roman" w:cs="Times New Roman"/>
              </w:rPr>
              <w:t>Proton inhibitory constant</w:t>
            </w:r>
          </w:p>
        </w:tc>
      </w:tr>
      <w:tr w:rsidR="006F4D20" w:rsidRPr="00D63EFB" w:rsidTr="00E061B0">
        <w:tc>
          <w:tcPr>
            <w:tcW w:w="1555" w:type="dxa"/>
          </w:tcPr>
          <w:p w:rsidR="006F4D20" w:rsidRPr="006F4D20" w:rsidRDefault="00A629BA" w:rsidP="00E061B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NHE</m:t>
                </m:r>
              </m:oMath>
            </m:oMathPara>
          </w:p>
        </w:tc>
        <w:tc>
          <w:tcPr>
            <w:tcW w:w="1701" w:type="dxa"/>
          </w:tcPr>
          <w:p w:rsidR="006F4D20" w:rsidRPr="00E573DB" w:rsidRDefault="006F4D20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</w:p>
        </w:tc>
        <w:tc>
          <w:tcPr>
            <w:tcW w:w="2551" w:type="dxa"/>
          </w:tcPr>
          <w:p w:rsidR="006F4D20" w:rsidRPr="00E573DB" w:rsidRDefault="006F4D20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9" w:type="dxa"/>
          </w:tcPr>
          <w:p w:rsidR="006F4D20" w:rsidRPr="00E061B0" w:rsidRDefault="006F4D20" w:rsidP="006F4D20">
            <w:pPr>
              <w:jc w:val="both"/>
              <w:rPr>
                <w:rFonts w:ascii="Times New Roman" w:hAnsi="Times New Roman" w:cs="Times New Roman"/>
              </w:rPr>
            </w:pPr>
            <w:r w:rsidRPr="00E061B0">
              <w:rPr>
                <w:rFonts w:ascii="Times New Roman" w:hAnsi="Times New Roman" w:cs="Times New Roman"/>
              </w:rPr>
              <w:t>Hill coefficient for H+ binding</w:t>
            </w:r>
          </w:p>
        </w:tc>
      </w:tr>
      <w:tr w:rsidR="00E061B0" w:rsidRPr="00D63EFB" w:rsidTr="00E061B0">
        <w:tc>
          <w:tcPr>
            <w:tcW w:w="1555" w:type="dxa"/>
          </w:tcPr>
          <w:p w:rsidR="00E061B0" w:rsidRPr="006F4D20" w:rsidRDefault="00A629BA" w:rsidP="00E061B0">
            <w:pPr>
              <w:snapToGrid w:val="0"/>
              <w:spacing w:line="480" w:lineRule="auto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NHE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E061B0" w:rsidRDefault="00E061B0" w:rsidP="00E061B0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0785</w:t>
            </w:r>
          </w:p>
          <w:p w:rsidR="00E061B0" w:rsidRPr="00E573DB" w:rsidRDefault="00E061B0" w:rsidP="00E061B0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mitochondria)</w:t>
            </w:r>
          </w:p>
        </w:tc>
        <w:tc>
          <w:tcPr>
            <w:tcW w:w="2551" w:type="dxa"/>
          </w:tcPr>
          <w:p w:rsidR="00E061B0" w:rsidRPr="00E573DB" w:rsidRDefault="00E061B0" w:rsidP="00E061B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649" w:type="dxa"/>
          </w:tcPr>
          <w:p w:rsidR="00E061B0" w:rsidRPr="00E061B0" w:rsidRDefault="00E061B0" w:rsidP="00E061B0">
            <w:pPr>
              <w:jc w:val="both"/>
              <w:rPr>
                <w:rFonts w:ascii="Times New Roman" w:hAnsi="Times New Roman" w:cs="Times New Roman"/>
              </w:rPr>
            </w:pPr>
            <w:r w:rsidRPr="00E061B0">
              <w:rPr>
                <w:rFonts w:ascii="Times New Roman" w:hAnsi="Times New Roman" w:cs="Times New Roman"/>
              </w:rPr>
              <w:t>NHE concentration</w:t>
            </w:r>
          </w:p>
        </w:tc>
      </w:tr>
      <w:tr w:rsidR="00E061B0" w:rsidRPr="00D63EFB" w:rsidTr="00E061B0">
        <w:tc>
          <w:tcPr>
            <w:tcW w:w="1555" w:type="dxa"/>
          </w:tcPr>
          <w:p w:rsidR="00E061B0" w:rsidRPr="006F4D20" w:rsidRDefault="00A629BA" w:rsidP="00E061B0">
            <w:pPr>
              <w:snapToGrid w:val="0"/>
              <w:spacing w:line="480" w:lineRule="auto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Pi,i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E061B0" w:rsidRPr="00E573DB" w:rsidRDefault="00E061B0" w:rsidP="00E061B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2551" w:type="dxa"/>
          </w:tcPr>
          <w:p w:rsidR="00E061B0" w:rsidRPr="00E573DB" w:rsidRDefault="00E061B0" w:rsidP="00E061B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649" w:type="dxa"/>
          </w:tcPr>
          <w:p w:rsidR="00E061B0" w:rsidRPr="00E061B0" w:rsidRDefault="00E061B0" w:rsidP="00E061B0">
            <w:pPr>
              <w:jc w:val="both"/>
              <w:rPr>
                <w:rFonts w:ascii="Times New Roman" w:hAnsi="Times New Roman" w:cs="Times New Roman"/>
              </w:rPr>
            </w:pPr>
            <w:r w:rsidRPr="00E061B0">
              <w:rPr>
                <w:rFonts w:ascii="Times New Roman" w:hAnsi="Times New Roman" w:cs="Times New Roman"/>
              </w:rPr>
              <w:t>Extra-matrix Pi binding constant</w:t>
            </w:r>
          </w:p>
        </w:tc>
      </w:tr>
      <w:tr w:rsidR="00E061B0" w:rsidRPr="00D63EFB" w:rsidTr="00E061B0">
        <w:tc>
          <w:tcPr>
            <w:tcW w:w="1555" w:type="dxa"/>
          </w:tcPr>
          <w:p w:rsidR="00E061B0" w:rsidRPr="006F4D20" w:rsidRDefault="00A629BA" w:rsidP="00E061B0">
            <w:pPr>
              <w:snapToGrid w:val="0"/>
              <w:spacing w:line="480" w:lineRule="auto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Pi,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E061B0" w:rsidRPr="00E573DB" w:rsidRDefault="00E061B0" w:rsidP="00E061B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.06</w:t>
            </w:r>
          </w:p>
        </w:tc>
        <w:tc>
          <w:tcPr>
            <w:tcW w:w="2551" w:type="dxa"/>
          </w:tcPr>
          <w:p w:rsidR="00E061B0" w:rsidRPr="00E573DB" w:rsidRDefault="00E061B0" w:rsidP="00E061B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649" w:type="dxa"/>
          </w:tcPr>
          <w:p w:rsidR="00E061B0" w:rsidRPr="00E061B0" w:rsidRDefault="00E061B0" w:rsidP="00E061B0">
            <w:pPr>
              <w:jc w:val="both"/>
              <w:rPr>
                <w:rFonts w:ascii="Times New Roman" w:hAnsi="Times New Roman" w:cs="Times New Roman"/>
              </w:rPr>
            </w:pPr>
            <w:r w:rsidRPr="00E061B0">
              <w:rPr>
                <w:rFonts w:ascii="Times New Roman" w:hAnsi="Times New Roman" w:cs="Times New Roman"/>
              </w:rPr>
              <w:t>Mitochondrial matrix Pi binding constant</w:t>
            </w:r>
          </w:p>
        </w:tc>
      </w:tr>
      <w:tr w:rsidR="00E061B0" w:rsidRPr="00D63EFB" w:rsidTr="00E061B0">
        <w:tc>
          <w:tcPr>
            <w:tcW w:w="1555" w:type="dxa"/>
          </w:tcPr>
          <w:p w:rsidR="00E061B0" w:rsidRPr="006F4D20" w:rsidRDefault="00A629BA" w:rsidP="00E061B0">
            <w:pPr>
              <w:snapToGrid w:val="0"/>
              <w:spacing w:line="480" w:lineRule="auto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OH,i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E061B0" w:rsidRPr="00E573DB" w:rsidRDefault="00E061B0" w:rsidP="00E061B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08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5</w:t>
            </w:r>
          </w:p>
        </w:tc>
        <w:tc>
          <w:tcPr>
            <w:tcW w:w="2551" w:type="dxa"/>
          </w:tcPr>
          <w:p w:rsidR="00E061B0" w:rsidRPr="00E573DB" w:rsidRDefault="00E061B0" w:rsidP="00E061B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649" w:type="dxa"/>
          </w:tcPr>
          <w:p w:rsidR="00E061B0" w:rsidRPr="00E061B0" w:rsidRDefault="00E061B0" w:rsidP="00E061B0">
            <w:pPr>
              <w:jc w:val="both"/>
              <w:rPr>
                <w:rFonts w:ascii="Times New Roman" w:hAnsi="Times New Roman" w:cs="Times New Roman"/>
              </w:rPr>
            </w:pPr>
            <w:r w:rsidRPr="00E061B0">
              <w:rPr>
                <w:rFonts w:ascii="Times New Roman" w:hAnsi="Times New Roman" w:cs="Times New Roman"/>
              </w:rPr>
              <w:t>Extra-matrix OH- binding constant</w:t>
            </w:r>
          </w:p>
        </w:tc>
      </w:tr>
      <w:tr w:rsidR="00E061B0" w:rsidRPr="00D63EFB" w:rsidTr="00E061B0">
        <w:tc>
          <w:tcPr>
            <w:tcW w:w="1555" w:type="dxa"/>
          </w:tcPr>
          <w:p w:rsidR="00E061B0" w:rsidRPr="006F4D20" w:rsidRDefault="00A629BA" w:rsidP="00E061B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OH,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E061B0" w:rsidRPr="00E573DB" w:rsidRDefault="00E061B0" w:rsidP="00E061B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08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5</w:t>
            </w:r>
          </w:p>
        </w:tc>
        <w:tc>
          <w:tcPr>
            <w:tcW w:w="2551" w:type="dxa"/>
          </w:tcPr>
          <w:p w:rsidR="00E061B0" w:rsidRPr="00E573DB" w:rsidRDefault="00E061B0" w:rsidP="00E061B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649" w:type="dxa"/>
          </w:tcPr>
          <w:p w:rsidR="00E061B0" w:rsidRPr="00E061B0" w:rsidRDefault="00E061B0" w:rsidP="00E061B0">
            <w:pPr>
              <w:jc w:val="both"/>
              <w:rPr>
                <w:rFonts w:ascii="Times New Roman" w:hAnsi="Times New Roman" w:cs="Times New Roman"/>
              </w:rPr>
            </w:pPr>
            <w:r w:rsidRPr="00E061B0">
              <w:rPr>
                <w:rFonts w:ascii="Times New Roman" w:hAnsi="Times New Roman" w:cs="Times New Roman"/>
              </w:rPr>
              <w:t>Mitochondrial matrix OH- binding constant</w:t>
            </w:r>
          </w:p>
        </w:tc>
      </w:tr>
      <w:tr w:rsidR="006F4D20" w:rsidRPr="00D63EFB" w:rsidTr="00E061B0">
        <w:tc>
          <w:tcPr>
            <w:tcW w:w="1555" w:type="dxa"/>
          </w:tcPr>
          <w:p w:rsidR="006F4D20" w:rsidRPr="006F4D20" w:rsidRDefault="00A629BA" w:rsidP="00E061B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PIC,f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6F4D20" w:rsidRPr="00E573DB" w:rsidRDefault="006F4D20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551" w:type="dxa"/>
          </w:tcPr>
          <w:p w:rsidR="006F4D20" w:rsidRPr="006F4D20" w:rsidRDefault="006F4D20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F4D20">
              <w:rPr>
                <w:rFonts w:ascii="Times New Roman" w:hAnsi="Times New Roman" w:cs="Times New Roman"/>
              </w:rPr>
              <w:t>μmol min</w:t>
            </w:r>
            <w:r w:rsidRPr="006F4D20">
              <w:rPr>
                <w:rFonts w:ascii="Times New Roman" w:hAnsi="Times New Roman" w:cs="Times New Roman"/>
                <w:vertAlign w:val="superscript"/>
              </w:rPr>
              <w:t>-1</w:t>
            </w:r>
            <w:r w:rsidRPr="006F4D20">
              <w:rPr>
                <w:rFonts w:ascii="Times New Roman" w:hAnsi="Times New Roman" w:cs="Times New Roman"/>
              </w:rPr>
              <w:t xml:space="preserve"> mg protein</w:t>
            </w:r>
            <w:r w:rsidRPr="006F4D20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4649" w:type="dxa"/>
          </w:tcPr>
          <w:p w:rsidR="006F4D20" w:rsidRPr="00E061B0" w:rsidRDefault="006F4D20" w:rsidP="006F4D20">
            <w:pPr>
              <w:jc w:val="both"/>
              <w:rPr>
                <w:rFonts w:ascii="Times New Roman" w:hAnsi="Times New Roman" w:cs="Times New Roman"/>
              </w:rPr>
            </w:pPr>
            <w:r w:rsidRPr="00E061B0">
              <w:rPr>
                <w:rFonts w:ascii="Times New Roman" w:hAnsi="Times New Roman" w:cs="Times New Roman"/>
              </w:rPr>
              <w:t>Forward V</w:t>
            </w:r>
            <w:r w:rsidRPr="00E061B0">
              <w:rPr>
                <w:rFonts w:ascii="Times New Roman" w:hAnsi="Times New Roman" w:cs="Times New Roman"/>
                <w:vertAlign w:val="subscript"/>
              </w:rPr>
              <w:t>max</w:t>
            </w:r>
            <w:r w:rsidRPr="00E061B0">
              <w:rPr>
                <w:rFonts w:ascii="Times New Roman" w:hAnsi="Times New Roman" w:cs="Times New Roman"/>
              </w:rPr>
              <w:t xml:space="preserve"> of phosphate carrier</w:t>
            </w:r>
          </w:p>
        </w:tc>
      </w:tr>
      <w:tr w:rsidR="006F4D20" w:rsidRPr="00D63EFB" w:rsidTr="00E061B0">
        <w:tc>
          <w:tcPr>
            <w:tcW w:w="1555" w:type="dxa"/>
          </w:tcPr>
          <w:p w:rsidR="006F4D20" w:rsidRPr="006F4D20" w:rsidRDefault="00A629BA" w:rsidP="006F4D20">
            <w:pPr>
              <w:snapToGrid w:val="0"/>
              <w:spacing w:line="480" w:lineRule="auto"/>
              <w:jc w:val="both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PIC,b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6F4D20" w:rsidRDefault="006F4D20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551" w:type="dxa"/>
          </w:tcPr>
          <w:p w:rsidR="006F4D20" w:rsidRPr="006F4D20" w:rsidRDefault="006F4D20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F4D20">
              <w:rPr>
                <w:rFonts w:ascii="Times New Roman" w:hAnsi="Times New Roman" w:cs="Times New Roman"/>
              </w:rPr>
              <w:t>μmol min</w:t>
            </w:r>
            <w:r w:rsidRPr="006F4D20">
              <w:rPr>
                <w:rFonts w:ascii="Times New Roman" w:hAnsi="Times New Roman" w:cs="Times New Roman"/>
                <w:vertAlign w:val="superscript"/>
              </w:rPr>
              <w:t>-1</w:t>
            </w:r>
            <w:r w:rsidRPr="006F4D20">
              <w:rPr>
                <w:rFonts w:ascii="Times New Roman" w:hAnsi="Times New Roman" w:cs="Times New Roman"/>
              </w:rPr>
              <w:t xml:space="preserve"> mg protein</w:t>
            </w:r>
            <w:r w:rsidRPr="006F4D20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4649" w:type="dxa"/>
          </w:tcPr>
          <w:p w:rsidR="006F4D20" w:rsidRPr="00E061B0" w:rsidRDefault="006F4D20" w:rsidP="006F4D20">
            <w:pPr>
              <w:jc w:val="both"/>
              <w:rPr>
                <w:rFonts w:ascii="Times New Roman" w:hAnsi="Times New Roman" w:cs="Times New Roman"/>
              </w:rPr>
            </w:pPr>
            <w:r w:rsidRPr="00E061B0">
              <w:rPr>
                <w:rFonts w:ascii="Times New Roman" w:hAnsi="Times New Roman" w:cs="Times New Roman"/>
              </w:rPr>
              <w:t>Backward V</w:t>
            </w:r>
            <w:r w:rsidRPr="00E061B0">
              <w:rPr>
                <w:rFonts w:ascii="Times New Roman" w:hAnsi="Times New Roman" w:cs="Times New Roman"/>
                <w:vertAlign w:val="subscript"/>
              </w:rPr>
              <w:t>max</w:t>
            </w:r>
            <w:r w:rsidRPr="00E061B0">
              <w:rPr>
                <w:rFonts w:ascii="Times New Roman" w:hAnsi="Times New Roman" w:cs="Times New Roman"/>
              </w:rPr>
              <w:t xml:space="preserve"> of phosphate carrier</w:t>
            </w:r>
          </w:p>
        </w:tc>
      </w:tr>
      <w:tr w:rsidR="006F4D20" w:rsidRPr="00D63EFB" w:rsidTr="00E061B0">
        <w:trPr>
          <w:trHeight w:val="665"/>
        </w:trPr>
        <w:tc>
          <w:tcPr>
            <w:tcW w:w="1555" w:type="dxa"/>
            <w:tcBorders>
              <w:bottom w:val="single" w:sz="4" w:space="0" w:color="auto"/>
            </w:tcBorders>
          </w:tcPr>
          <w:p w:rsidR="006F4D20" w:rsidRPr="006F4D20" w:rsidRDefault="00A629BA" w:rsidP="006F4D20">
            <w:pPr>
              <w:snapToGrid w:val="0"/>
              <w:spacing w:line="480" w:lineRule="auto"/>
              <w:jc w:val="both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PiC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4D20" w:rsidRDefault="006F4D20" w:rsidP="006F4D20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6915</w:t>
            </w:r>
          </w:p>
          <w:p w:rsidR="006F4D20" w:rsidRDefault="006F4D20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mitochondria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F4D20" w:rsidRPr="006F4D20" w:rsidRDefault="006F4D20" w:rsidP="006F4D20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F4D20">
              <w:rPr>
                <w:rFonts w:ascii="Times New Roman" w:hAnsi="Times New Roman" w:cs="Times New Roman"/>
              </w:rPr>
              <w:t>mg protein ml</w:t>
            </w:r>
            <w:r w:rsidRPr="006F4D20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6F4D20" w:rsidRPr="00E061B0" w:rsidRDefault="006F4D20" w:rsidP="006F4D20">
            <w:pPr>
              <w:jc w:val="both"/>
              <w:rPr>
                <w:rFonts w:ascii="Times New Roman" w:hAnsi="Times New Roman" w:cs="Times New Roman"/>
              </w:rPr>
            </w:pPr>
            <w:r w:rsidRPr="00E061B0">
              <w:rPr>
                <w:rFonts w:ascii="Times New Roman" w:hAnsi="Times New Roman" w:cs="Times New Roman"/>
              </w:rPr>
              <w:t>PiC concentration</w:t>
            </w:r>
          </w:p>
        </w:tc>
      </w:tr>
    </w:tbl>
    <w:p w:rsidR="00463EE1" w:rsidRDefault="00463EE1" w:rsidP="00F90730"/>
    <w:p w:rsidR="00E061B0" w:rsidRDefault="00E061B0" w:rsidP="00F90730"/>
    <w:p w:rsidR="00E061B0" w:rsidRDefault="00E061B0" w:rsidP="00F90730"/>
    <w:p w:rsidR="00E061B0" w:rsidRDefault="00E061B0" w:rsidP="00F90730"/>
    <w:p w:rsidR="00E061B0" w:rsidRDefault="00E061B0" w:rsidP="00F90730"/>
    <w:p w:rsidR="00E061B0" w:rsidRDefault="00E061B0" w:rsidP="00F90730"/>
    <w:p w:rsidR="00E061B0" w:rsidRDefault="00E061B0" w:rsidP="00F90730"/>
    <w:p w:rsidR="00E061B0" w:rsidRDefault="00E061B0" w:rsidP="00F90730"/>
    <w:p w:rsidR="00E061B0" w:rsidRDefault="00E061B0" w:rsidP="00F90730"/>
    <w:p w:rsidR="00E061B0" w:rsidRDefault="00E061B0" w:rsidP="00F90730"/>
    <w:p w:rsidR="00E061B0" w:rsidRDefault="00E061B0" w:rsidP="00F90730"/>
    <w:p w:rsidR="00E061B0" w:rsidRDefault="00E061B0" w:rsidP="00F90730"/>
    <w:p w:rsidR="00E061B0" w:rsidRDefault="00E061B0" w:rsidP="00F90730"/>
    <w:tbl>
      <w:tblPr>
        <w:tblStyle w:val="a3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607"/>
        <w:gridCol w:w="1607"/>
        <w:gridCol w:w="6095"/>
      </w:tblGrid>
      <w:tr w:rsidR="00AC2F48" w:rsidRPr="00D63EFB" w:rsidTr="00823840">
        <w:tc>
          <w:tcPr>
            <w:tcW w:w="10915" w:type="dxa"/>
            <w:gridSpan w:val="4"/>
            <w:tcBorders>
              <w:bottom w:val="single" w:sz="4" w:space="0" w:color="auto"/>
            </w:tcBorders>
            <w:vAlign w:val="center"/>
          </w:tcPr>
          <w:p w:rsidR="00AC2F48" w:rsidRPr="00E573DB" w:rsidRDefault="00AC2F48" w:rsidP="00814B09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C2F48">
              <w:rPr>
                <w:rFonts w:ascii="Times New Roman" w:hAnsi="Times New Roman" w:cs="Times New Roman"/>
                <w:b/>
                <w:szCs w:val="24"/>
              </w:rPr>
              <w:lastRenderedPageBreak/>
              <w:t>Table S5. Parameter values used in the simulations: Tricarboxylic acid cycle</w:t>
            </w:r>
          </w:p>
        </w:tc>
      </w:tr>
      <w:tr w:rsidR="00AC2F48" w:rsidRPr="00D63EFB" w:rsidTr="00AC6151"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C2F48" w:rsidRPr="00BF1579" w:rsidRDefault="00AC2F48" w:rsidP="00814B09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Symbol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AC2F48" w:rsidRPr="00BF1579" w:rsidRDefault="00AC2F48" w:rsidP="00814B09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Value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AC2F48" w:rsidRPr="00BF1579" w:rsidRDefault="00AC2F48" w:rsidP="00814B09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Units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AC2F48" w:rsidRPr="00BF1579" w:rsidRDefault="00AC2F48" w:rsidP="00814B09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</w:tr>
      <w:tr w:rsidR="00A95CAD" w:rsidRPr="00D63EFB" w:rsidTr="00AC6151">
        <w:tc>
          <w:tcPr>
            <w:tcW w:w="1606" w:type="dxa"/>
            <w:tcBorders>
              <w:top w:val="single" w:sz="4" w:space="0" w:color="auto"/>
            </w:tcBorders>
          </w:tcPr>
          <w:p w:rsidR="00A95CAD" w:rsidRPr="000F61BA" w:rsidRDefault="000F61BA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[AcCoA]</m:t>
                </m:r>
              </m:oMath>
            </m:oMathPara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A95CAD" w:rsidRPr="00A95CAD" w:rsidRDefault="00A95CAD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6</w:t>
            </w:r>
            <w:r>
              <w:rPr>
                <w:rFonts w:ascii="Times New Roman" w:hAnsi="Times New Roman" w:cs="Times New Roman"/>
                <w:szCs w:val="24"/>
              </w:rPr>
              <w:t>-1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A95CAD" w:rsidRPr="00E573DB" w:rsidRDefault="00A95CAD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A95CAD" w:rsidRPr="00E061B0" w:rsidRDefault="001A582D" w:rsidP="00A95CAD">
            <w:pPr>
              <w:jc w:val="both"/>
              <w:rPr>
                <w:rFonts w:ascii="Times New Roman" w:hAnsi="Times New Roman" w:cs="Times New Roman"/>
              </w:rPr>
            </w:pPr>
            <w:r w:rsidRPr="001A582D">
              <w:rPr>
                <w:rFonts w:ascii="Times New Roman" w:hAnsi="Times New Roman" w:cs="Times New Roman"/>
              </w:rPr>
              <w:t>Acetyl CoA concentration</w:t>
            </w:r>
          </w:p>
        </w:tc>
      </w:tr>
      <w:tr w:rsidR="00AC2F48" w:rsidRPr="00D63EFB" w:rsidTr="00AC6151">
        <w:tc>
          <w:tcPr>
            <w:tcW w:w="1606" w:type="dxa"/>
          </w:tcPr>
          <w:p w:rsidR="00AC2F48" w:rsidRPr="000F61BA" w:rsidRDefault="00A629BA" w:rsidP="00814B09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a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CS</m:t>
                    </m:r>
                  </m:sup>
                </m:sSubSup>
              </m:oMath>
            </m:oMathPara>
          </w:p>
        </w:tc>
        <w:tc>
          <w:tcPr>
            <w:tcW w:w="1607" w:type="dxa"/>
          </w:tcPr>
          <w:p w:rsidR="00AC2F48" w:rsidRPr="00E573DB" w:rsidRDefault="00A95CAD" w:rsidP="00814B09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841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6</w:t>
            </w:r>
          </w:p>
        </w:tc>
        <w:tc>
          <w:tcPr>
            <w:tcW w:w="1607" w:type="dxa"/>
          </w:tcPr>
          <w:p w:rsidR="00AC2F48" w:rsidRPr="00E573DB" w:rsidRDefault="00AC2F48" w:rsidP="00814B09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s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6095" w:type="dxa"/>
          </w:tcPr>
          <w:p w:rsidR="00AC2F48" w:rsidRPr="00E061B0" w:rsidRDefault="001A582D" w:rsidP="00814B09">
            <w:pPr>
              <w:jc w:val="both"/>
              <w:rPr>
                <w:rFonts w:ascii="Times New Roman" w:hAnsi="Times New Roman" w:cs="Times New Roman"/>
              </w:rPr>
            </w:pPr>
            <w:r w:rsidRPr="001A582D">
              <w:rPr>
                <w:rFonts w:ascii="Times New Roman" w:hAnsi="Times New Roman" w:cs="Times New Roman"/>
              </w:rPr>
              <w:t>Catalytic constant of CS</w:t>
            </w:r>
          </w:p>
        </w:tc>
      </w:tr>
      <w:tr w:rsidR="00A95CAD" w:rsidRPr="00D63EFB" w:rsidTr="00AC6151">
        <w:tc>
          <w:tcPr>
            <w:tcW w:w="1606" w:type="dxa"/>
          </w:tcPr>
          <w:p w:rsidR="00A95CAD" w:rsidRPr="000F61BA" w:rsidRDefault="00A629BA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CS</m:t>
                    </m:r>
                  </m:sup>
                </m:sSubSup>
              </m:oMath>
            </m:oMathPara>
          </w:p>
        </w:tc>
        <w:tc>
          <w:tcPr>
            <w:tcW w:w="1607" w:type="dxa"/>
          </w:tcPr>
          <w:p w:rsidR="00A95CAD" w:rsidRPr="00E573DB" w:rsidRDefault="00A95CAD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1607" w:type="dxa"/>
          </w:tcPr>
          <w:p w:rsidR="00A95CAD" w:rsidRPr="00E573DB" w:rsidRDefault="00A95CAD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6095" w:type="dxa"/>
          </w:tcPr>
          <w:p w:rsidR="00A95CAD" w:rsidRPr="00E061B0" w:rsidRDefault="001A582D" w:rsidP="00A95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Concentration of CS</w:t>
            </w:r>
          </w:p>
        </w:tc>
      </w:tr>
      <w:tr w:rsidR="00A95CAD" w:rsidRPr="00D63EFB" w:rsidTr="00AC6151">
        <w:tc>
          <w:tcPr>
            <w:tcW w:w="1606" w:type="dxa"/>
          </w:tcPr>
          <w:p w:rsidR="00A95CAD" w:rsidRPr="000F61BA" w:rsidRDefault="00A629BA" w:rsidP="00A95CAD">
            <w:pPr>
              <w:snapToGrid w:val="0"/>
              <w:spacing w:line="480" w:lineRule="auto"/>
              <w:jc w:val="both"/>
              <w:rPr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AcCoA</m:t>
                    </m:r>
                  </m:sup>
                </m:sSubSup>
              </m:oMath>
            </m:oMathPara>
          </w:p>
        </w:tc>
        <w:tc>
          <w:tcPr>
            <w:tcW w:w="1607" w:type="dxa"/>
          </w:tcPr>
          <w:p w:rsidR="00A95CAD" w:rsidRPr="00E573DB" w:rsidRDefault="00A95CAD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126</w:t>
            </w:r>
          </w:p>
        </w:tc>
        <w:tc>
          <w:tcPr>
            <w:tcW w:w="1607" w:type="dxa"/>
          </w:tcPr>
          <w:p w:rsidR="00A95CAD" w:rsidRPr="00E573DB" w:rsidRDefault="00A95CAD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6095" w:type="dxa"/>
          </w:tcPr>
          <w:p w:rsidR="00A95CAD" w:rsidRPr="00E061B0" w:rsidRDefault="00823840" w:rsidP="00A95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ichaelis constant for AcCoA</w:t>
            </w:r>
          </w:p>
        </w:tc>
      </w:tr>
      <w:tr w:rsidR="00A95CAD" w:rsidRPr="00D63EFB" w:rsidTr="00AC6151">
        <w:tc>
          <w:tcPr>
            <w:tcW w:w="1606" w:type="dxa"/>
          </w:tcPr>
          <w:p w:rsidR="00A95CAD" w:rsidRPr="000F61BA" w:rsidRDefault="00A629BA" w:rsidP="00A95CAD">
            <w:pPr>
              <w:snapToGrid w:val="0"/>
              <w:spacing w:line="480" w:lineRule="auto"/>
              <w:jc w:val="both"/>
              <w:rPr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OAA</m:t>
                    </m:r>
                  </m:sup>
                </m:sSubSup>
              </m:oMath>
            </m:oMathPara>
          </w:p>
        </w:tc>
        <w:tc>
          <w:tcPr>
            <w:tcW w:w="1607" w:type="dxa"/>
          </w:tcPr>
          <w:p w:rsidR="00A95CAD" w:rsidRPr="00E573DB" w:rsidRDefault="00A95CAD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4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4</w:t>
            </w:r>
          </w:p>
        </w:tc>
        <w:tc>
          <w:tcPr>
            <w:tcW w:w="1607" w:type="dxa"/>
          </w:tcPr>
          <w:p w:rsidR="00A95CAD" w:rsidRPr="00E573DB" w:rsidRDefault="00A95CAD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6095" w:type="dxa"/>
          </w:tcPr>
          <w:p w:rsidR="00A95CAD" w:rsidRPr="00E061B0" w:rsidRDefault="00823840" w:rsidP="00A95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ichaelis constant for OAA</w:t>
            </w:r>
          </w:p>
        </w:tc>
      </w:tr>
      <w:tr w:rsidR="00A95CAD" w:rsidRPr="00D63EFB" w:rsidTr="00AC6151">
        <w:tc>
          <w:tcPr>
            <w:tcW w:w="1606" w:type="dxa"/>
          </w:tcPr>
          <w:p w:rsidR="00A95CAD" w:rsidRPr="000F61BA" w:rsidRDefault="00A629BA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 int</m:t>
                    </m:r>
                  </m:sub>
                </m:sSub>
              </m:oMath>
            </m:oMathPara>
          </w:p>
        </w:tc>
        <w:tc>
          <w:tcPr>
            <w:tcW w:w="1607" w:type="dxa"/>
          </w:tcPr>
          <w:p w:rsidR="00A95CAD" w:rsidRPr="00E573DB" w:rsidRDefault="00A95CAD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1607" w:type="dxa"/>
          </w:tcPr>
          <w:p w:rsidR="00A95CAD" w:rsidRPr="00E573DB" w:rsidRDefault="00A95CAD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6095" w:type="dxa"/>
          </w:tcPr>
          <w:p w:rsidR="00A95CAD" w:rsidRPr="00E061B0" w:rsidRDefault="00823840" w:rsidP="00A95CAD">
            <w:pPr>
              <w:tabs>
                <w:tab w:val="left" w:pos="170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Sum of TCA cycle intermediates</w:t>
            </w:r>
          </w:p>
        </w:tc>
      </w:tr>
      <w:tr w:rsidR="00A95CAD" w:rsidRPr="00D63EFB" w:rsidTr="00AC6151">
        <w:tc>
          <w:tcPr>
            <w:tcW w:w="1606" w:type="dxa"/>
          </w:tcPr>
          <w:p w:rsidR="00A95CAD" w:rsidRPr="000F61BA" w:rsidRDefault="00A629BA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vertAlign w:val="subscript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vertAlign w:val="subscript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vertAlign w:val="subscript"/>
                      </w:rPr>
                      <m:t>ACO</m:t>
                    </m:r>
                  </m:sup>
                </m:sSubSup>
              </m:oMath>
            </m:oMathPara>
          </w:p>
        </w:tc>
        <w:tc>
          <w:tcPr>
            <w:tcW w:w="1607" w:type="dxa"/>
          </w:tcPr>
          <w:p w:rsidR="00A95CAD" w:rsidRPr="00E573DB" w:rsidRDefault="00A95CAD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.896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6</w:t>
            </w:r>
          </w:p>
        </w:tc>
        <w:tc>
          <w:tcPr>
            <w:tcW w:w="1607" w:type="dxa"/>
          </w:tcPr>
          <w:p w:rsidR="00A95CAD" w:rsidRPr="00E573DB" w:rsidRDefault="00A95CAD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s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6095" w:type="dxa"/>
          </w:tcPr>
          <w:p w:rsidR="00A95CAD" w:rsidRPr="00E061B0" w:rsidRDefault="00823840" w:rsidP="00A95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Forward rate constant of ACO</w:t>
            </w:r>
          </w:p>
        </w:tc>
      </w:tr>
      <w:tr w:rsidR="00A95CAD" w:rsidRPr="00D63EFB" w:rsidTr="00AC6151">
        <w:tc>
          <w:tcPr>
            <w:tcW w:w="1606" w:type="dxa"/>
          </w:tcPr>
          <w:p w:rsidR="00A95CAD" w:rsidRPr="000F61BA" w:rsidRDefault="00A629BA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ACO</m:t>
                    </m:r>
                  </m:sup>
                </m:sSubSup>
              </m:oMath>
            </m:oMathPara>
          </w:p>
        </w:tc>
        <w:tc>
          <w:tcPr>
            <w:tcW w:w="1607" w:type="dxa"/>
          </w:tcPr>
          <w:p w:rsidR="00A95CAD" w:rsidRPr="00E573DB" w:rsidRDefault="00A95CAD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.22</w:t>
            </w:r>
          </w:p>
        </w:tc>
        <w:tc>
          <w:tcPr>
            <w:tcW w:w="1607" w:type="dxa"/>
          </w:tcPr>
          <w:p w:rsidR="00A95CAD" w:rsidRPr="00E573DB" w:rsidRDefault="00A95CAD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95" w:type="dxa"/>
          </w:tcPr>
          <w:p w:rsidR="00A95CAD" w:rsidRPr="00E061B0" w:rsidRDefault="00823840" w:rsidP="00A95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Equilibrium constant of ACO</w:t>
            </w:r>
          </w:p>
        </w:tc>
      </w:tr>
      <w:tr w:rsidR="00A95CAD" w:rsidRPr="00D63EFB" w:rsidTr="00AC6151">
        <w:tc>
          <w:tcPr>
            <w:tcW w:w="1606" w:type="dxa"/>
          </w:tcPr>
          <w:p w:rsidR="00A95CAD" w:rsidRPr="000F61BA" w:rsidRDefault="00A629BA" w:rsidP="00A95CAD">
            <w:pPr>
              <w:snapToGrid w:val="0"/>
              <w:spacing w:line="480" w:lineRule="auto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, NADH</m:t>
                    </m:r>
                  </m:sub>
                </m:sSub>
              </m:oMath>
            </m:oMathPara>
          </w:p>
        </w:tc>
        <w:tc>
          <w:tcPr>
            <w:tcW w:w="1607" w:type="dxa"/>
          </w:tcPr>
          <w:p w:rsidR="00A95CAD" w:rsidRPr="00A95CAD" w:rsidRDefault="00A95CAD" w:rsidP="00A95CAD">
            <w:pPr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607" w:type="dxa"/>
          </w:tcPr>
          <w:p w:rsidR="00A95CAD" w:rsidRPr="00E573DB" w:rsidRDefault="00A95CAD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6095" w:type="dxa"/>
          </w:tcPr>
          <w:p w:rsidR="00A95CAD" w:rsidRPr="00E061B0" w:rsidRDefault="00823840" w:rsidP="00A95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Inhibition constant by NADH</w:t>
            </w:r>
          </w:p>
        </w:tc>
      </w:tr>
      <w:tr w:rsidR="00A95CAD" w:rsidRPr="00D63EFB" w:rsidTr="00AC6151">
        <w:tc>
          <w:tcPr>
            <w:tcW w:w="1606" w:type="dxa"/>
          </w:tcPr>
          <w:p w:rsidR="00A95CAD" w:rsidRPr="000F61BA" w:rsidRDefault="00A629BA" w:rsidP="00A95CAD">
            <w:pPr>
              <w:snapToGrid w:val="0"/>
              <w:spacing w:line="480" w:lineRule="auto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a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DH</m:t>
                    </m:r>
                  </m:sup>
                </m:sSubSup>
              </m:oMath>
            </m:oMathPara>
          </w:p>
        </w:tc>
        <w:tc>
          <w:tcPr>
            <w:tcW w:w="1607" w:type="dxa"/>
          </w:tcPr>
          <w:p w:rsidR="00A95CAD" w:rsidRPr="00A95CAD" w:rsidRDefault="00A95CAD" w:rsidP="00A95CAD">
            <w:pPr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0.264</w:t>
            </w:r>
          </w:p>
        </w:tc>
        <w:tc>
          <w:tcPr>
            <w:tcW w:w="1607" w:type="dxa"/>
          </w:tcPr>
          <w:p w:rsidR="00A95CAD" w:rsidRPr="00E573DB" w:rsidRDefault="00A95CAD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s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6095" w:type="dxa"/>
          </w:tcPr>
          <w:p w:rsidR="00A95CAD" w:rsidRPr="00E061B0" w:rsidRDefault="00823840" w:rsidP="00A95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Rate constant of IDH</w:t>
            </w:r>
          </w:p>
        </w:tc>
      </w:tr>
      <w:tr w:rsidR="00A95CAD" w:rsidRPr="00D63EFB" w:rsidTr="00AC6151">
        <w:tc>
          <w:tcPr>
            <w:tcW w:w="1606" w:type="dxa"/>
          </w:tcPr>
          <w:p w:rsidR="00A95CAD" w:rsidRPr="000F61BA" w:rsidRDefault="00A629BA" w:rsidP="00A95CAD">
            <w:pPr>
              <w:snapToGrid w:val="0"/>
              <w:spacing w:line="480" w:lineRule="auto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DH</m:t>
                    </m:r>
                  </m:sup>
                </m:sSubSup>
              </m:oMath>
            </m:oMathPara>
          </w:p>
        </w:tc>
        <w:tc>
          <w:tcPr>
            <w:tcW w:w="1607" w:type="dxa"/>
          </w:tcPr>
          <w:p w:rsidR="00A95CAD" w:rsidRPr="00A95CAD" w:rsidRDefault="00A95CAD" w:rsidP="00A95CAD">
            <w:pPr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0.109</w:t>
            </w:r>
          </w:p>
        </w:tc>
        <w:tc>
          <w:tcPr>
            <w:tcW w:w="1607" w:type="dxa"/>
          </w:tcPr>
          <w:p w:rsidR="00A95CAD" w:rsidRPr="00E573DB" w:rsidRDefault="00A95CAD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6095" w:type="dxa"/>
          </w:tcPr>
          <w:p w:rsidR="00A95CAD" w:rsidRPr="00E061B0" w:rsidRDefault="00823840" w:rsidP="00A95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Concentration of IDH</w:t>
            </w:r>
          </w:p>
        </w:tc>
      </w:tr>
      <w:tr w:rsidR="00A95CAD" w:rsidRPr="00D63EFB" w:rsidTr="00AC6151">
        <w:tc>
          <w:tcPr>
            <w:tcW w:w="1606" w:type="dxa"/>
          </w:tcPr>
          <w:p w:rsidR="00A95CAD" w:rsidRPr="000F61BA" w:rsidRDefault="00A629BA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h,1</m:t>
                    </m:r>
                  </m:sub>
                </m:sSub>
              </m:oMath>
            </m:oMathPara>
          </w:p>
        </w:tc>
        <w:tc>
          <w:tcPr>
            <w:tcW w:w="1607" w:type="dxa"/>
          </w:tcPr>
          <w:p w:rsidR="00A95CAD" w:rsidRPr="00A95CAD" w:rsidRDefault="00A95CAD" w:rsidP="00A95CAD">
            <w:pPr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1×10</w:t>
            </w:r>
            <w:r w:rsidRPr="00A95CAD"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  <w:tc>
          <w:tcPr>
            <w:tcW w:w="1607" w:type="dxa"/>
          </w:tcPr>
          <w:p w:rsidR="00A95CAD" w:rsidRPr="00E573DB" w:rsidRDefault="00A95CAD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6095" w:type="dxa"/>
          </w:tcPr>
          <w:p w:rsidR="00A95CAD" w:rsidRPr="00823840" w:rsidRDefault="00823840" w:rsidP="008238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Inoization constant of IDH</w:t>
            </w:r>
          </w:p>
        </w:tc>
      </w:tr>
      <w:tr w:rsidR="00A95CAD" w:rsidRPr="00D63EFB" w:rsidTr="00AC6151">
        <w:tc>
          <w:tcPr>
            <w:tcW w:w="1606" w:type="dxa"/>
          </w:tcPr>
          <w:p w:rsidR="00A95CAD" w:rsidRPr="000F61BA" w:rsidRDefault="00A629BA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h,2</m:t>
                    </m:r>
                  </m:sub>
                </m:sSub>
              </m:oMath>
            </m:oMathPara>
          </w:p>
        </w:tc>
        <w:tc>
          <w:tcPr>
            <w:tcW w:w="1607" w:type="dxa"/>
          </w:tcPr>
          <w:p w:rsidR="00A95CAD" w:rsidRPr="00A95CAD" w:rsidRDefault="00A95CAD" w:rsidP="00A95CAD">
            <w:pPr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9×10</w:t>
            </w:r>
            <w:r w:rsidRPr="00A95CAD">
              <w:rPr>
                <w:rFonts w:ascii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1607" w:type="dxa"/>
          </w:tcPr>
          <w:p w:rsidR="00A95CAD" w:rsidRPr="006F4D20" w:rsidRDefault="00A95CAD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6095" w:type="dxa"/>
          </w:tcPr>
          <w:p w:rsidR="00A95CAD" w:rsidRPr="00823840" w:rsidRDefault="00823840" w:rsidP="008238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Inoization constant of IDH</w:t>
            </w:r>
          </w:p>
        </w:tc>
      </w:tr>
      <w:tr w:rsidR="00A95CAD" w:rsidRPr="00D63EFB" w:rsidTr="00AC6151">
        <w:tc>
          <w:tcPr>
            <w:tcW w:w="1606" w:type="dxa"/>
          </w:tcPr>
          <w:p w:rsidR="00A95CAD" w:rsidRPr="000F61BA" w:rsidRDefault="00A629BA" w:rsidP="00A95CAD">
            <w:pPr>
              <w:snapToGrid w:val="0"/>
              <w:spacing w:line="480" w:lineRule="auto"/>
              <w:jc w:val="both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SOC</m:t>
                    </m:r>
                  </m:sup>
                </m:sSubSup>
              </m:oMath>
            </m:oMathPara>
          </w:p>
        </w:tc>
        <w:tc>
          <w:tcPr>
            <w:tcW w:w="1607" w:type="dxa"/>
          </w:tcPr>
          <w:p w:rsidR="00A95CAD" w:rsidRPr="00A95CAD" w:rsidRDefault="00A95CAD" w:rsidP="00A95CAD">
            <w:pPr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1.52</w:t>
            </w:r>
          </w:p>
        </w:tc>
        <w:tc>
          <w:tcPr>
            <w:tcW w:w="1607" w:type="dxa"/>
          </w:tcPr>
          <w:p w:rsidR="00A95CAD" w:rsidRPr="006F4D20" w:rsidRDefault="00A95CAD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6095" w:type="dxa"/>
          </w:tcPr>
          <w:p w:rsidR="00A95CAD" w:rsidRPr="00823840" w:rsidRDefault="00823840" w:rsidP="00991B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ichaelis constant for isocitrate</w:t>
            </w:r>
            <w:r>
              <w:rPr>
                <w:rFonts w:ascii="TimesNewRomanPSMT" w:hAnsi="TimesNewRomanPSMT" w:cs="TimesNewRomanPSMT" w:hint="eastAsia"/>
                <w:kern w:val="0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Cs w:val="24"/>
              </w:rPr>
              <w:t xml:space="preserve">2.0 </w:t>
            </w:r>
          </w:p>
        </w:tc>
      </w:tr>
      <w:tr w:rsidR="00A95CAD" w:rsidRPr="00D63EFB" w:rsidTr="00AC6151">
        <w:trPr>
          <w:trHeight w:val="665"/>
        </w:trPr>
        <w:tc>
          <w:tcPr>
            <w:tcW w:w="1606" w:type="dxa"/>
          </w:tcPr>
          <w:p w:rsidR="00A95CAD" w:rsidRPr="000F61BA" w:rsidRDefault="00A629BA" w:rsidP="00A95CAD">
            <w:pPr>
              <w:snapToGrid w:val="0"/>
              <w:spacing w:line="480" w:lineRule="auto"/>
              <w:jc w:val="both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07" w:type="dxa"/>
          </w:tcPr>
          <w:p w:rsidR="00A95CAD" w:rsidRPr="00A95CAD" w:rsidRDefault="00A95CAD" w:rsidP="00A95CAD">
            <w:pPr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607" w:type="dxa"/>
          </w:tcPr>
          <w:p w:rsidR="00A95CAD" w:rsidRPr="006F4D20" w:rsidRDefault="00A95CAD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95" w:type="dxa"/>
          </w:tcPr>
          <w:p w:rsidR="00A95CAD" w:rsidRPr="00E061B0" w:rsidRDefault="00991B54" w:rsidP="00A95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Cooperativity for isocitrate</w:t>
            </w:r>
          </w:p>
        </w:tc>
      </w:tr>
      <w:tr w:rsidR="00A95CAD" w:rsidRPr="00D63EFB" w:rsidTr="00AC6151">
        <w:trPr>
          <w:trHeight w:val="665"/>
        </w:trPr>
        <w:tc>
          <w:tcPr>
            <w:tcW w:w="1606" w:type="dxa"/>
          </w:tcPr>
          <w:p w:rsidR="00A95CAD" w:rsidRPr="000F61BA" w:rsidRDefault="00A629BA" w:rsidP="00A95CAD">
            <w:pPr>
              <w:snapToGrid w:val="0"/>
              <w:spacing w:line="480" w:lineRule="auto"/>
              <w:jc w:val="both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Midh</m:t>
                    </m:r>
                  </m:sub>
                  <m:sup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NAD</m:t>
                    </m:r>
                  </m:sup>
                </m:sSubSup>
              </m:oMath>
            </m:oMathPara>
          </w:p>
        </w:tc>
        <w:tc>
          <w:tcPr>
            <w:tcW w:w="1607" w:type="dxa"/>
          </w:tcPr>
          <w:p w:rsidR="00A95CAD" w:rsidRPr="00A95CAD" w:rsidRDefault="00A95CAD" w:rsidP="00A95CAD">
            <w:pPr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0.923</w:t>
            </w:r>
          </w:p>
        </w:tc>
        <w:tc>
          <w:tcPr>
            <w:tcW w:w="1607" w:type="dxa"/>
          </w:tcPr>
          <w:p w:rsidR="00A95CAD" w:rsidRPr="006F4D20" w:rsidRDefault="00A95CAD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6095" w:type="dxa"/>
          </w:tcPr>
          <w:p w:rsidR="00A95CAD" w:rsidRPr="00E061B0" w:rsidRDefault="00991B54" w:rsidP="00A95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ichaelis constant for NAD</w:t>
            </w:r>
            <w:r w:rsidRPr="00991B54">
              <w:rPr>
                <w:rFonts w:ascii="TimesNewRomanPSMT" w:hAnsi="TimesNewRomanPSMT" w:cs="TimesNewRomanPSMT"/>
                <w:kern w:val="0"/>
                <w:szCs w:val="24"/>
                <w:vertAlign w:val="superscript"/>
              </w:rPr>
              <w:t>+</w:t>
            </w:r>
          </w:p>
        </w:tc>
      </w:tr>
      <w:tr w:rsidR="00A95CAD" w:rsidRPr="00D63EFB" w:rsidTr="00AC6151">
        <w:trPr>
          <w:trHeight w:val="665"/>
        </w:trPr>
        <w:tc>
          <w:tcPr>
            <w:tcW w:w="1606" w:type="dxa"/>
          </w:tcPr>
          <w:p w:rsidR="00A95CAD" w:rsidRPr="000F61BA" w:rsidRDefault="00A629BA" w:rsidP="00A95CAD">
            <w:pPr>
              <w:snapToGrid w:val="0"/>
              <w:spacing w:line="480" w:lineRule="auto"/>
              <w:jc w:val="both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ADP</m:t>
                    </m:r>
                  </m:sub>
                  <m:sup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a</m:t>
                    </m:r>
                  </m:sup>
                </m:sSubSup>
              </m:oMath>
            </m:oMathPara>
          </w:p>
        </w:tc>
        <w:tc>
          <w:tcPr>
            <w:tcW w:w="1607" w:type="dxa"/>
          </w:tcPr>
          <w:p w:rsidR="00A95CAD" w:rsidRPr="00A95CAD" w:rsidRDefault="00A95CAD" w:rsidP="00A95CAD">
            <w:pPr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1607" w:type="dxa"/>
          </w:tcPr>
          <w:p w:rsidR="00A95CAD" w:rsidRPr="006F4D20" w:rsidRDefault="00A95CAD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6095" w:type="dxa"/>
          </w:tcPr>
          <w:p w:rsidR="00A95CAD" w:rsidRPr="00E061B0" w:rsidRDefault="00991B54" w:rsidP="00A95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Activation constant by ADP</w:t>
            </w:r>
          </w:p>
        </w:tc>
      </w:tr>
      <w:tr w:rsidR="00A95CAD" w:rsidRPr="00D63EFB" w:rsidTr="00AC6151">
        <w:trPr>
          <w:trHeight w:val="665"/>
        </w:trPr>
        <w:tc>
          <w:tcPr>
            <w:tcW w:w="1606" w:type="dxa"/>
          </w:tcPr>
          <w:p w:rsidR="00A95CAD" w:rsidRPr="000F61BA" w:rsidRDefault="00A629BA" w:rsidP="00A95CAD">
            <w:pPr>
              <w:snapToGrid w:val="0"/>
              <w:spacing w:line="480" w:lineRule="auto"/>
              <w:jc w:val="both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Ca</m:t>
                    </m:r>
                  </m:sub>
                  <m:sup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a</m:t>
                    </m:r>
                  </m:sup>
                </m:sSubSup>
              </m:oMath>
            </m:oMathPara>
          </w:p>
        </w:tc>
        <w:tc>
          <w:tcPr>
            <w:tcW w:w="1607" w:type="dxa"/>
          </w:tcPr>
          <w:p w:rsidR="00A95CAD" w:rsidRPr="00A95CAD" w:rsidRDefault="00A95CAD" w:rsidP="00A95CAD">
            <w:pPr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5×10</w:t>
            </w:r>
            <w:r w:rsidRPr="00A95CAD">
              <w:rPr>
                <w:rFonts w:ascii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1607" w:type="dxa"/>
          </w:tcPr>
          <w:p w:rsidR="00A95CAD" w:rsidRPr="006F4D20" w:rsidRDefault="00A95CAD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6095" w:type="dxa"/>
          </w:tcPr>
          <w:p w:rsidR="00A95CAD" w:rsidRPr="00991B54" w:rsidRDefault="00991B54" w:rsidP="00A95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IDH activation constant for Ca</w:t>
            </w:r>
            <w:r w:rsidRPr="00991B54">
              <w:rPr>
                <w:rFonts w:ascii="TimesNewRomanPSMT" w:hAnsi="TimesNewRomanPSMT" w:cs="TimesNewRomanPSMT"/>
                <w:kern w:val="0"/>
                <w:szCs w:val="24"/>
                <w:vertAlign w:val="superscript"/>
              </w:rPr>
              <w:t>2+</w:t>
            </w:r>
          </w:p>
        </w:tc>
      </w:tr>
      <w:tr w:rsidR="00A95CAD" w:rsidRPr="00D63EFB" w:rsidTr="00AC6151">
        <w:trPr>
          <w:trHeight w:val="665"/>
        </w:trPr>
        <w:tc>
          <w:tcPr>
            <w:tcW w:w="1606" w:type="dxa"/>
          </w:tcPr>
          <w:p w:rsidR="00A95CAD" w:rsidRPr="000F61BA" w:rsidRDefault="00A629BA" w:rsidP="00A95CAD">
            <w:pPr>
              <w:snapToGrid w:val="0"/>
              <w:spacing w:line="480" w:lineRule="auto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KGDH</m:t>
                    </m:r>
                  </m:sup>
                </m:sSubSup>
              </m:oMath>
            </m:oMathPara>
          </w:p>
        </w:tc>
        <w:tc>
          <w:tcPr>
            <w:tcW w:w="1607" w:type="dxa"/>
          </w:tcPr>
          <w:p w:rsidR="00A95CAD" w:rsidRPr="00A95CAD" w:rsidRDefault="00A95CAD" w:rsidP="00A95CAD">
            <w:pPr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607" w:type="dxa"/>
          </w:tcPr>
          <w:p w:rsidR="00A95CAD" w:rsidRPr="006F4D20" w:rsidRDefault="00A95CAD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6095" w:type="dxa"/>
          </w:tcPr>
          <w:p w:rsidR="00A95CAD" w:rsidRPr="00991B54" w:rsidRDefault="00991B54" w:rsidP="00991B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Concentration of KGDH</w:t>
            </w:r>
          </w:p>
        </w:tc>
      </w:tr>
      <w:tr w:rsidR="00A95CAD" w:rsidRPr="00D63EFB" w:rsidTr="00AC6151">
        <w:trPr>
          <w:trHeight w:val="665"/>
        </w:trPr>
        <w:tc>
          <w:tcPr>
            <w:tcW w:w="1606" w:type="dxa"/>
          </w:tcPr>
          <w:p w:rsidR="00A95CAD" w:rsidRPr="000F61BA" w:rsidRDefault="00A629BA" w:rsidP="00A95CAD">
            <w:pPr>
              <w:snapToGrid w:val="0"/>
              <w:spacing w:line="480" w:lineRule="auto"/>
              <w:jc w:val="both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A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KGDH</m:t>
                    </m:r>
                  </m:sup>
                </m:sSubSup>
              </m:oMath>
            </m:oMathPara>
          </w:p>
        </w:tc>
        <w:tc>
          <w:tcPr>
            <w:tcW w:w="1607" w:type="dxa"/>
          </w:tcPr>
          <w:p w:rsidR="00A95CAD" w:rsidRPr="00A95CAD" w:rsidRDefault="00A95CAD" w:rsidP="00A95CAD">
            <w:pPr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8..83×10</w:t>
            </w:r>
            <w:r w:rsidRPr="00A95CAD">
              <w:rPr>
                <w:rFonts w:ascii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1607" w:type="dxa"/>
          </w:tcPr>
          <w:p w:rsidR="00A95CAD" w:rsidRPr="006F4D20" w:rsidRDefault="00A95CAD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s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6095" w:type="dxa"/>
          </w:tcPr>
          <w:p w:rsidR="00A95CAD" w:rsidRPr="00E061B0" w:rsidRDefault="00991B54" w:rsidP="00A95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Rate constant of KGDH</w:t>
            </w:r>
          </w:p>
        </w:tc>
      </w:tr>
      <w:tr w:rsidR="00A95CAD" w:rsidRPr="00D63EFB" w:rsidTr="00AC6151">
        <w:trPr>
          <w:trHeight w:val="665"/>
        </w:trPr>
        <w:tc>
          <w:tcPr>
            <w:tcW w:w="1606" w:type="dxa"/>
          </w:tcPr>
          <w:p w:rsidR="00A95CAD" w:rsidRPr="000F61BA" w:rsidRDefault="00A629BA" w:rsidP="00A95CAD">
            <w:pPr>
              <w:snapToGrid w:val="0"/>
              <w:spacing w:line="480" w:lineRule="auto"/>
              <w:jc w:val="both"/>
              <w:rPr>
                <w:rFonts w:ascii="Times New Roman" w:eastAsia="新細明體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Cs w:val="24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Cs w:val="24"/>
                      </w:rPr>
                      <m:t>M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Cs w:val="24"/>
                      </w:rPr>
                      <m:t>αKG</m:t>
                    </m:r>
                  </m:sup>
                </m:sSubSup>
              </m:oMath>
            </m:oMathPara>
          </w:p>
        </w:tc>
        <w:tc>
          <w:tcPr>
            <w:tcW w:w="1607" w:type="dxa"/>
          </w:tcPr>
          <w:p w:rsidR="00A95CAD" w:rsidRPr="00A95CAD" w:rsidRDefault="00A95CAD" w:rsidP="00A9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07" w:type="dxa"/>
          </w:tcPr>
          <w:p w:rsidR="00A95CAD" w:rsidRPr="006F4D20" w:rsidRDefault="00A95CAD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6095" w:type="dxa"/>
          </w:tcPr>
          <w:p w:rsidR="00A95CAD" w:rsidRPr="00E061B0" w:rsidRDefault="00991B54" w:rsidP="00A95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 xml:space="preserve">Michaelis constant for </w:t>
            </w:r>
            <w:r w:rsidRPr="00991B54">
              <w:rPr>
                <w:rFonts w:ascii="SymbolMT" w:eastAsia="SymbolMT" w:hAnsi="TimesNewRomanPSMT" w:cs="SymbolMT"/>
                <w:kern w:val="0"/>
                <w:szCs w:val="24"/>
              </w:rPr>
              <w:t>α</w:t>
            </w:r>
            <w:r>
              <w:rPr>
                <w:rFonts w:ascii="TimesNewRomanPSMT" w:hAnsi="TimesNewRomanPSMT" w:cs="TimesNewRomanPSMT"/>
                <w:kern w:val="0"/>
                <w:szCs w:val="24"/>
              </w:rPr>
              <w:t>KG</w:t>
            </w:r>
          </w:p>
        </w:tc>
      </w:tr>
      <w:tr w:rsidR="00A95CAD" w:rsidRPr="00D63EFB" w:rsidTr="00812114">
        <w:trPr>
          <w:trHeight w:val="665"/>
        </w:trPr>
        <w:tc>
          <w:tcPr>
            <w:tcW w:w="1606" w:type="dxa"/>
          </w:tcPr>
          <w:p w:rsidR="00A95CAD" w:rsidRPr="000F61BA" w:rsidRDefault="00A629BA" w:rsidP="00A95CAD">
            <w:pPr>
              <w:snapToGrid w:val="0"/>
              <w:spacing w:line="480" w:lineRule="auto"/>
              <w:jc w:val="both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M_kgdh</m:t>
                    </m:r>
                  </m:sub>
                  <m:sup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NAD</m:t>
                    </m:r>
                  </m:sup>
                </m:sSubSup>
              </m:oMath>
            </m:oMathPara>
          </w:p>
        </w:tc>
        <w:tc>
          <w:tcPr>
            <w:tcW w:w="1607" w:type="dxa"/>
          </w:tcPr>
          <w:p w:rsidR="00A95CAD" w:rsidRPr="00A95CAD" w:rsidRDefault="00A95CAD" w:rsidP="00A9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1607" w:type="dxa"/>
          </w:tcPr>
          <w:p w:rsidR="00A95CAD" w:rsidRPr="006F4D20" w:rsidRDefault="00A95CAD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6095" w:type="dxa"/>
          </w:tcPr>
          <w:p w:rsidR="00A95CAD" w:rsidRPr="00E061B0" w:rsidRDefault="00991B54" w:rsidP="00991B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ichaelis constant for NAD</w:t>
            </w:r>
            <w:r w:rsidRPr="00991B54">
              <w:rPr>
                <w:rFonts w:ascii="TimesNewRomanPSMT" w:hAnsi="TimesNewRomanPSMT" w:cs="TimesNewRomanPSMT"/>
                <w:kern w:val="0"/>
                <w:szCs w:val="24"/>
                <w:vertAlign w:val="superscript"/>
              </w:rPr>
              <w:t>+</w:t>
            </w:r>
            <w:r>
              <w:rPr>
                <w:rFonts w:ascii="TimesNewRomanPSMT" w:hAnsi="TimesNewRomanPSMT" w:cs="TimesNewRomanPSMT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Cs w:val="24"/>
              </w:rPr>
              <w:t>of KGDH</w:t>
            </w:r>
          </w:p>
        </w:tc>
      </w:tr>
      <w:tr w:rsidR="00812114" w:rsidRPr="00D63EFB" w:rsidTr="00812114">
        <w:trPr>
          <w:trHeight w:val="665"/>
        </w:trPr>
        <w:tc>
          <w:tcPr>
            <w:tcW w:w="1606" w:type="dxa"/>
          </w:tcPr>
          <w:p w:rsidR="00812114" w:rsidRPr="000F61BA" w:rsidRDefault="00A629BA" w:rsidP="00812114">
            <w:pPr>
              <w:snapToGrid w:val="0"/>
              <w:spacing w:line="480" w:lineRule="auto"/>
              <w:jc w:val="both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h,1a</m:t>
                    </m:r>
                  </m:sub>
                </m:sSub>
              </m:oMath>
            </m:oMathPara>
          </w:p>
        </w:tc>
        <w:tc>
          <w:tcPr>
            <w:tcW w:w="1607" w:type="dxa"/>
          </w:tcPr>
          <w:p w:rsidR="00812114" w:rsidRDefault="000F61BA" w:rsidP="00A9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 w:rsidRPr="00A95CAD">
              <w:rPr>
                <w:rFonts w:ascii="Times New Roman" w:hAnsi="Times New Roman" w:cs="Times New Roman"/>
              </w:rPr>
              <w:t>×10</w:t>
            </w:r>
            <w:r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  <w:tc>
          <w:tcPr>
            <w:tcW w:w="1607" w:type="dxa"/>
          </w:tcPr>
          <w:p w:rsidR="00812114" w:rsidRPr="00A95CAD" w:rsidRDefault="00330E6F" w:rsidP="00A95CAD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6095" w:type="dxa"/>
          </w:tcPr>
          <w:p w:rsidR="00812114" w:rsidRDefault="00330E6F" w:rsidP="00991B54">
            <w:pPr>
              <w:jc w:val="both"/>
              <w:rPr>
                <w:rFonts w:ascii="TimesNewRomanPSMT" w:hAnsi="TimesNewRomanPSMT" w:cs="TimesNewRomanPSMT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Ionization constant of KGDH</w:t>
            </w:r>
          </w:p>
        </w:tc>
      </w:tr>
      <w:tr w:rsidR="00812114" w:rsidRPr="00D63EFB" w:rsidTr="00812114">
        <w:trPr>
          <w:trHeight w:val="665"/>
        </w:trPr>
        <w:tc>
          <w:tcPr>
            <w:tcW w:w="1606" w:type="dxa"/>
          </w:tcPr>
          <w:p w:rsidR="00812114" w:rsidRPr="000F61BA" w:rsidRDefault="00A629BA" w:rsidP="00812114">
            <w:pPr>
              <w:snapToGrid w:val="0"/>
              <w:spacing w:line="480" w:lineRule="auto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h,2a</m:t>
                    </m:r>
                  </m:sub>
                </m:sSub>
              </m:oMath>
            </m:oMathPara>
          </w:p>
        </w:tc>
        <w:tc>
          <w:tcPr>
            <w:tcW w:w="1607" w:type="dxa"/>
          </w:tcPr>
          <w:p w:rsidR="00812114" w:rsidRDefault="000F61BA" w:rsidP="00812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95CAD">
              <w:rPr>
                <w:rFonts w:ascii="Times New Roman" w:hAnsi="Times New Roman" w:cs="Times New Roman"/>
              </w:rPr>
              <w:t>×10</w:t>
            </w:r>
            <w:r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  <w:tc>
          <w:tcPr>
            <w:tcW w:w="1607" w:type="dxa"/>
          </w:tcPr>
          <w:p w:rsidR="00812114" w:rsidRPr="00A95CAD" w:rsidRDefault="00330E6F" w:rsidP="00812114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6095" w:type="dxa"/>
          </w:tcPr>
          <w:p w:rsidR="00812114" w:rsidRDefault="00330E6F" w:rsidP="00812114">
            <w:pPr>
              <w:rPr>
                <w:rFonts w:ascii="TimesNewRomanPSMT" w:hAnsi="TimesNewRomanPSMT" w:cs="TimesNewRomanPSMT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Ionization constant of KGDH</w:t>
            </w:r>
          </w:p>
        </w:tc>
      </w:tr>
      <w:tr w:rsidR="00812114" w:rsidRPr="00D63EFB" w:rsidTr="00812114">
        <w:trPr>
          <w:trHeight w:val="665"/>
        </w:trPr>
        <w:tc>
          <w:tcPr>
            <w:tcW w:w="1606" w:type="dxa"/>
          </w:tcPr>
          <w:p w:rsidR="00812114" w:rsidRPr="000F61BA" w:rsidRDefault="00A629BA" w:rsidP="00812114">
            <w:pPr>
              <w:snapToGrid w:val="0"/>
              <w:spacing w:line="480" w:lineRule="auto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D</m:t>
                    </m:r>
                  </m:sub>
                  <m:sup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新細明體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新細明體" w:hAnsi="Cambria Math" w:cs="Times New Roman"/>
                            <w:szCs w:val="24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="新細明體" w:hAnsi="Cambria Math" w:cs="Times New Roman"/>
                            <w:szCs w:val="24"/>
                          </w:rPr>
                          <m:t>2+</m:t>
                        </m:r>
                      </m:sup>
                    </m:sSup>
                  </m:sup>
                </m:sSubSup>
              </m:oMath>
            </m:oMathPara>
          </w:p>
        </w:tc>
        <w:tc>
          <w:tcPr>
            <w:tcW w:w="1607" w:type="dxa"/>
          </w:tcPr>
          <w:p w:rsidR="00812114" w:rsidRDefault="000F61BA" w:rsidP="00812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308</w:t>
            </w:r>
          </w:p>
        </w:tc>
        <w:tc>
          <w:tcPr>
            <w:tcW w:w="1607" w:type="dxa"/>
          </w:tcPr>
          <w:p w:rsidR="00812114" w:rsidRPr="00A95CAD" w:rsidRDefault="00330E6F" w:rsidP="00812114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6095" w:type="dxa"/>
          </w:tcPr>
          <w:p w:rsidR="00812114" w:rsidRDefault="00330E6F" w:rsidP="00812114">
            <w:pPr>
              <w:rPr>
                <w:rFonts w:ascii="TimesNewRomanPSMT" w:hAnsi="TimesNewRomanPSMT" w:cs="TimesNewRomanPSMT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 xml:space="preserve">Activation constant for </w:t>
            </w:r>
            <w:r w:rsidRPr="00330E6F">
              <w:rPr>
                <w:rFonts w:ascii="TimesNewRomanPSMT" w:hAnsi="TimesNewRomanPSMT" w:cs="TimesNewRomanPSMT"/>
                <w:kern w:val="0"/>
                <w:szCs w:val="24"/>
              </w:rPr>
              <w:t>Mg</w:t>
            </w:r>
            <w:r w:rsidRPr="00330E6F">
              <w:rPr>
                <w:rFonts w:ascii="TimesNewRomanPSMT" w:hAnsi="TimesNewRomanPSMT" w:cs="TimesNewRomanPSMT"/>
                <w:kern w:val="0"/>
                <w:szCs w:val="24"/>
                <w:vertAlign w:val="superscript"/>
              </w:rPr>
              <w:t>2+</w:t>
            </w:r>
          </w:p>
        </w:tc>
      </w:tr>
      <w:tr w:rsidR="00812114" w:rsidRPr="00D63EFB" w:rsidTr="00812114">
        <w:trPr>
          <w:trHeight w:val="665"/>
        </w:trPr>
        <w:tc>
          <w:tcPr>
            <w:tcW w:w="1606" w:type="dxa"/>
          </w:tcPr>
          <w:p w:rsidR="00812114" w:rsidRPr="000F61BA" w:rsidRDefault="00A629BA" w:rsidP="00812114">
            <w:pPr>
              <w:snapToGrid w:val="0"/>
              <w:spacing w:line="480" w:lineRule="auto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D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eastAsia="新細明體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新細明體" w:hAnsi="Cambria Math" w:cs="Times New Roman"/>
                            <w:szCs w:val="24"/>
                          </w:rPr>
                          <m:t>Ca</m:t>
                        </m:r>
                      </m:e>
                      <m:sup>
                        <m:r>
                          <w:rPr>
                            <w:rFonts w:ascii="Cambria Math" w:eastAsia="新細明體" w:hAnsi="Cambria Math" w:cs="Times New Roman"/>
                            <w:szCs w:val="24"/>
                          </w:rPr>
                          <m:t>2+</m:t>
                        </m:r>
                      </m:sup>
                    </m:sSup>
                  </m:sup>
                </m:sSubSup>
              </m:oMath>
            </m:oMathPara>
          </w:p>
        </w:tc>
        <w:tc>
          <w:tcPr>
            <w:tcW w:w="1607" w:type="dxa"/>
          </w:tcPr>
          <w:p w:rsidR="00812114" w:rsidRDefault="000F61BA" w:rsidP="00812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  <w:r w:rsidRPr="00A95CAD">
              <w:rPr>
                <w:rFonts w:ascii="Times New Roman" w:hAnsi="Times New Roman" w:cs="Times New Roman"/>
              </w:rPr>
              <w:t>×10</w:t>
            </w:r>
            <w:r w:rsidRPr="00A95CAD">
              <w:rPr>
                <w:rFonts w:ascii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1607" w:type="dxa"/>
          </w:tcPr>
          <w:p w:rsidR="00812114" w:rsidRPr="00A95CAD" w:rsidRDefault="00330E6F" w:rsidP="00812114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6095" w:type="dxa"/>
          </w:tcPr>
          <w:p w:rsidR="00812114" w:rsidRDefault="00330E6F" w:rsidP="00812114">
            <w:pPr>
              <w:rPr>
                <w:rFonts w:ascii="TimesNewRomanPSMT" w:hAnsi="TimesNewRomanPSMT" w:cs="TimesNewRomanPSMT"/>
                <w:kern w:val="0"/>
                <w:szCs w:val="24"/>
              </w:rPr>
            </w:pPr>
            <w:r w:rsidRPr="00330E6F">
              <w:rPr>
                <w:rFonts w:ascii="TimesNewRomanPSMT" w:hAnsi="TimesNewRomanPSMT" w:cs="TimesNewRomanPSMT"/>
                <w:kern w:val="0"/>
                <w:szCs w:val="24"/>
              </w:rPr>
              <w:t>Activation constant for Ca</w:t>
            </w:r>
            <w:r w:rsidRPr="00330E6F">
              <w:rPr>
                <w:rFonts w:ascii="TimesNewRomanPSMT" w:hAnsi="TimesNewRomanPSMT" w:cs="TimesNewRomanPSMT"/>
                <w:kern w:val="0"/>
                <w:szCs w:val="24"/>
                <w:vertAlign w:val="superscript"/>
              </w:rPr>
              <w:t>2+</w:t>
            </w:r>
          </w:p>
        </w:tc>
      </w:tr>
      <w:tr w:rsidR="00812114" w:rsidRPr="00D63EFB" w:rsidTr="00812114">
        <w:trPr>
          <w:trHeight w:val="665"/>
        </w:trPr>
        <w:tc>
          <w:tcPr>
            <w:tcW w:w="1606" w:type="dxa"/>
          </w:tcPr>
          <w:p w:rsidR="00812114" w:rsidRPr="000F61BA" w:rsidRDefault="00A629BA" w:rsidP="00812114">
            <w:pPr>
              <w:snapToGrid w:val="0"/>
              <w:spacing w:line="480" w:lineRule="auto"/>
              <w:rPr>
                <w:rFonts w:ascii="Calibri" w:eastAsia="新細明體" w:hAnsi="Calibri" w:cs="Times New Roman"/>
                <w:i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新細明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新細明體" w:hAnsi="Cambria Math" w:cs="Times New Roman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新細明體" w:hAnsi="Cambria Math" w:cs="Times New Roman"/>
                      <w:szCs w:val="24"/>
                    </w:rPr>
                    <m:t>αKG</m:t>
                  </m:r>
                </m:sub>
              </m:sSub>
            </m:oMath>
            <w:r w:rsidR="00015367" w:rsidRPr="000F61BA">
              <w:rPr>
                <w:rFonts w:ascii="Calibri" w:eastAsia="新細明體" w:hAnsi="Calibri" w:cs="Times New Roman" w:hint="eastAsia"/>
                <w:i/>
                <w:szCs w:val="24"/>
              </w:rPr>
              <w:t xml:space="preserve"> </w:t>
            </w:r>
          </w:p>
        </w:tc>
        <w:tc>
          <w:tcPr>
            <w:tcW w:w="1607" w:type="dxa"/>
          </w:tcPr>
          <w:p w:rsidR="00812114" w:rsidRDefault="000F61BA" w:rsidP="00812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607" w:type="dxa"/>
          </w:tcPr>
          <w:p w:rsidR="00812114" w:rsidRPr="00A95CAD" w:rsidRDefault="00812114" w:rsidP="00812114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12114" w:rsidRDefault="00330E6F" w:rsidP="00812114">
            <w:pPr>
              <w:rPr>
                <w:rFonts w:ascii="TimesNewRomanPSMT" w:hAnsi="TimesNewRomanPSMT" w:cs="TimesNewRomanPSMT"/>
                <w:kern w:val="0"/>
                <w:szCs w:val="24"/>
              </w:rPr>
            </w:pPr>
            <w:r w:rsidRPr="00330E6F">
              <w:rPr>
                <w:rFonts w:ascii="TimesNewRomanPSMT" w:hAnsi="TimesNewRomanPSMT" w:cs="TimesNewRomanPSMT"/>
                <w:kern w:val="0"/>
                <w:szCs w:val="24"/>
              </w:rPr>
              <w:t>Hill coefficient of KGDH for</w:t>
            </w:r>
            <w:r w:rsidR="00DC3BC1">
              <w:rPr>
                <w:rFonts w:ascii="TimesNewRomanPSMT" w:hAnsi="TimesNewRomanPSMT" w:cs="TimesNewRomanPSMT"/>
                <w:kern w:val="0"/>
                <w:szCs w:val="24"/>
              </w:rPr>
              <w:t xml:space="preserve"> </w:t>
            </w:r>
            <w:r w:rsidRPr="00330E6F">
              <w:rPr>
                <w:rFonts w:ascii="TimesNewRomanPSMT" w:hAnsi="TimesNewRomanPSMT" w:cs="TimesNewRomanPSMT"/>
                <w:kern w:val="0"/>
                <w:szCs w:val="24"/>
              </w:rPr>
              <w:t>αKG</w:t>
            </w:r>
          </w:p>
        </w:tc>
      </w:tr>
      <w:tr w:rsidR="00812114" w:rsidRPr="00D63EFB" w:rsidTr="00812114">
        <w:trPr>
          <w:trHeight w:val="665"/>
        </w:trPr>
        <w:tc>
          <w:tcPr>
            <w:tcW w:w="1606" w:type="dxa"/>
          </w:tcPr>
          <w:p w:rsidR="00812114" w:rsidRPr="000F61BA" w:rsidRDefault="00A629BA" w:rsidP="00015367">
            <w:pPr>
              <w:snapToGrid w:val="0"/>
              <w:spacing w:line="480" w:lineRule="auto"/>
              <w:rPr>
                <w:rFonts w:ascii="Times New Roman" w:eastAsia="新細明體" w:hAnsi="Times New Roman" w:cs="Times New Roman"/>
                <w:i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新細明體" w:hAnsi="Cambria Math" w:cs="Times New Roman"/>
                      <w:i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新細明體" w:hAnsi="Cambria Math" w:cs="Times New Roman"/>
                          <w:szCs w:val="24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="新細明體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新細明體" w:hAnsi="Cambria Math" w:cs="Times New Roman"/>
                              <w:szCs w:val="24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新細明體" w:hAnsi="Cambria Math" w:cs="Times New Roman"/>
                              <w:szCs w:val="24"/>
                            </w:rPr>
                            <m:t>2+</m:t>
                          </m:r>
                        </m:sup>
                      </m:sSup>
                      <m:ctrlPr>
                        <w:rPr>
                          <w:rFonts w:ascii="Cambria Math" w:eastAsia="新細明體" w:hAnsi="Cambria Math" w:cs="Times New Roman"/>
                          <w:i/>
                          <w:szCs w:val="24"/>
                        </w:rPr>
                      </m:ctrlPr>
                    </m:e>
                  </m:d>
                </m:e>
                <m:sub>
                  <m:r>
                    <w:rPr>
                      <w:rFonts w:ascii="Cambria Math" w:eastAsia="新細明體" w:hAnsi="Cambria Math" w:cs="Times New Roman"/>
                      <w:szCs w:val="24"/>
                    </w:rPr>
                    <m:t>m</m:t>
                  </m:r>
                </m:sub>
              </m:sSub>
            </m:oMath>
            <w:r w:rsidR="00015367" w:rsidRPr="000F61BA">
              <w:rPr>
                <w:rFonts w:ascii="Times New Roman" w:eastAsia="新細明體" w:hAnsi="Times New Roman" w:cs="Times New Roman"/>
                <w:i/>
                <w:szCs w:val="24"/>
              </w:rPr>
              <w:t xml:space="preserve"> </w:t>
            </w:r>
          </w:p>
        </w:tc>
        <w:tc>
          <w:tcPr>
            <w:tcW w:w="1607" w:type="dxa"/>
          </w:tcPr>
          <w:p w:rsidR="00812114" w:rsidRDefault="000F61BA" w:rsidP="00812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607" w:type="dxa"/>
          </w:tcPr>
          <w:p w:rsidR="00812114" w:rsidRPr="00A95CAD" w:rsidRDefault="00330E6F" w:rsidP="00812114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6095" w:type="dxa"/>
          </w:tcPr>
          <w:p w:rsidR="00812114" w:rsidRDefault="00DC3BC1" w:rsidP="00812114">
            <w:pPr>
              <w:rPr>
                <w:rFonts w:ascii="TimesNewRomanPSMT" w:hAnsi="TimesNewRomanPSMT" w:cs="TimesNewRomanPSMT"/>
                <w:kern w:val="0"/>
                <w:szCs w:val="24"/>
              </w:rPr>
            </w:pPr>
            <w:r w:rsidRPr="00DC3BC1">
              <w:rPr>
                <w:rFonts w:ascii="TimesNewRomanPSMT" w:hAnsi="TimesNewRomanPSMT" w:cs="TimesNewRomanPSMT"/>
                <w:kern w:val="0"/>
                <w:szCs w:val="24"/>
              </w:rPr>
              <w:t>Mg</w:t>
            </w:r>
            <w:r w:rsidRPr="00DC3BC1">
              <w:rPr>
                <w:rFonts w:ascii="TimesNewRomanPSMT" w:hAnsi="TimesNewRomanPSMT" w:cs="TimesNewRomanPSMT"/>
                <w:kern w:val="0"/>
                <w:szCs w:val="24"/>
                <w:vertAlign w:val="superscript"/>
              </w:rPr>
              <w:t>2+</w:t>
            </w:r>
            <w:r w:rsidRPr="00DC3BC1">
              <w:rPr>
                <w:rFonts w:ascii="TimesNewRomanPSMT" w:hAnsi="TimesNewRomanPSMT" w:cs="TimesNewRomanPSMT"/>
                <w:kern w:val="0"/>
                <w:szCs w:val="24"/>
              </w:rPr>
              <w:t xml:space="preserve"> concentration in mitochondria</w:t>
            </w:r>
          </w:p>
        </w:tc>
      </w:tr>
      <w:tr w:rsidR="00812114" w:rsidRPr="00D63EFB" w:rsidTr="00812114">
        <w:trPr>
          <w:trHeight w:val="665"/>
        </w:trPr>
        <w:tc>
          <w:tcPr>
            <w:tcW w:w="1606" w:type="dxa"/>
          </w:tcPr>
          <w:p w:rsidR="00812114" w:rsidRPr="000F61BA" w:rsidRDefault="00A629BA" w:rsidP="00812114">
            <w:pPr>
              <w:snapToGrid w:val="0"/>
              <w:spacing w:line="480" w:lineRule="auto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新細明體" w:hAnsi="Cambria Math" w:cs="Times New Roman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="新細明體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2+</m:t>
                            </m:r>
                          </m:sup>
                        </m:sSup>
                        <m:ctrlPr>
                          <w:rPr>
                            <w:rFonts w:ascii="Cambria Math" w:eastAsia="新細明體" w:hAnsi="Cambria Math" w:cs="Times New Roman"/>
                            <w:i/>
                            <w:szCs w:val="24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07" w:type="dxa"/>
          </w:tcPr>
          <w:p w:rsidR="00812114" w:rsidRDefault="000F61BA" w:rsidP="00812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607" w:type="dxa"/>
          </w:tcPr>
          <w:p w:rsidR="00812114" w:rsidRPr="00A95CAD" w:rsidRDefault="00330E6F" w:rsidP="00812114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6095" w:type="dxa"/>
          </w:tcPr>
          <w:p w:rsidR="00812114" w:rsidRDefault="00DC3BC1" w:rsidP="00DC3BC1">
            <w:pPr>
              <w:rPr>
                <w:rFonts w:ascii="TimesNewRomanPSMT" w:hAnsi="TimesNewRomanPSMT" w:cs="TimesNewRomanPSMT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g</w:t>
            </w:r>
            <w:r w:rsidRPr="00DC3BC1">
              <w:rPr>
                <w:rFonts w:ascii="TimesNewRomanPSMT" w:hAnsi="TimesNewRomanPSMT" w:cs="TimesNewRomanPSMT"/>
                <w:kern w:val="0"/>
                <w:szCs w:val="24"/>
                <w:vertAlign w:val="superscript"/>
              </w:rPr>
              <w:t>2+</w:t>
            </w:r>
            <w:r>
              <w:rPr>
                <w:rFonts w:ascii="TimesNewRomanPSMT" w:hAnsi="TimesNewRomanPSMT" w:cs="TimesNewRomanPSMT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Cs w:val="24"/>
              </w:rPr>
              <w:t>concentration in cytosol/buffer</w:t>
            </w:r>
          </w:p>
        </w:tc>
      </w:tr>
      <w:tr w:rsidR="00812114" w:rsidRPr="00D63EFB" w:rsidTr="00812114">
        <w:trPr>
          <w:trHeight w:val="665"/>
        </w:trPr>
        <w:tc>
          <w:tcPr>
            <w:tcW w:w="1606" w:type="dxa"/>
          </w:tcPr>
          <w:p w:rsidR="00812114" w:rsidRPr="000F61BA" w:rsidRDefault="00A629BA" w:rsidP="00812114">
            <w:pPr>
              <w:snapToGrid w:val="0"/>
              <w:spacing w:line="480" w:lineRule="auto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vertAlign w:val="subscript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vertAlign w:val="subscript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vertAlign w:val="subscript"/>
                      </w:rPr>
                      <m:t>SL</m:t>
                    </m:r>
                  </m:sup>
                </m:sSubSup>
              </m:oMath>
            </m:oMathPara>
          </w:p>
        </w:tc>
        <w:tc>
          <w:tcPr>
            <w:tcW w:w="1607" w:type="dxa"/>
          </w:tcPr>
          <w:p w:rsidR="00812114" w:rsidRDefault="000F61BA" w:rsidP="00812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4</w:t>
            </w:r>
            <w:r w:rsidRPr="00A95CAD">
              <w:rPr>
                <w:rFonts w:ascii="Times New Roman" w:hAnsi="Times New Roman" w:cs="Times New Roman"/>
              </w:rPr>
              <w:t>×10</w:t>
            </w:r>
            <w:r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07" w:type="dxa"/>
          </w:tcPr>
          <w:p w:rsidR="00812114" w:rsidRPr="00330E6F" w:rsidRDefault="00330E6F" w:rsidP="00812114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mM</w:t>
            </w:r>
            <w:r w:rsidRPr="00330E6F">
              <w:rPr>
                <w:rFonts w:ascii="Times New Roman" w:hAnsi="Times New Roman" w:cs="Times New Roman"/>
                <w:vertAlign w:val="superscript"/>
              </w:rPr>
              <w:t>-1</w:t>
            </w:r>
            <w:r w:rsidRPr="00E573DB">
              <w:rPr>
                <w:rFonts w:ascii="Times New Roman" w:hAnsi="Times New Roman" w:cs="Times New Roman"/>
                <w:szCs w:val="24"/>
              </w:rPr>
              <w:t xml:space="preserve"> ms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6095" w:type="dxa"/>
          </w:tcPr>
          <w:p w:rsidR="00812114" w:rsidRDefault="00DC3BC1" w:rsidP="00812114">
            <w:pPr>
              <w:rPr>
                <w:rFonts w:ascii="TimesNewRomanPSMT" w:hAnsi="TimesNewRomanPSMT" w:cs="TimesNewRomanPSMT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Forward rate constant of SL</w:t>
            </w:r>
          </w:p>
        </w:tc>
      </w:tr>
      <w:tr w:rsidR="00812114" w:rsidRPr="00D63EFB" w:rsidTr="00812114">
        <w:trPr>
          <w:trHeight w:val="665"/>
        </w:trPr>
        <w:tc>
          <w:tcPr>
            <w:tcW w:w="1606" w:type="dxa"/>
          </w:tcPr>
          <w:p w:rsidR="00812114" w:rsidRPr="000F61BA" w:rsidRDefault="00A629BA" w:rsidP="00812114">
            <w:pPr>
              <w:snapToGrid w:val="0"/>
              <w:spacing w:line="480" w:lineRule="auto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sl</m:t>
                    </m:r>
                  </m:sup>
                </m:sSubSup>
              </m:oMath>
            </m:oMathPara>
          </w:p>
        </w:tc>
        <w:tc>
          <w:tcPr>
            <w:tcW w:w="1607" w:type="dxa"/>
          </w:tcPr>
          <w:p w:rsidR="00812114" w:rsidRDefault="000F61BA" w:rsidP="00812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115</w:t>
            </w:r>
          </w:p>
        </w:tc>
        <w:tc>
          <w:tcPr>
            <w:tcW w:w="1607" w:type="dxa"/>
          </w:tcPr>
          <w:p w:rsidR="00812114" w:rsidRPr="00A95CAD" w:rsidRDefault="00812114" w:rsidP="00812114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12114" w:rsidRDefault="00DC3BC1" w:rsidP="00812114">
            <w:pPr>
              <w:rPr>
                <w:rFonts w:ascii="TimesNewRomanPSMT" w:hAnsi="TimesNewRomanPSMT" w:cs="TimesNewRomanPSMT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Equilibrium constant of the SL reaction</w:t>
            </w:r>
          </w:p>
        </w:tc>
      </w:tr>
      <w:tr w:rsidR="00812114" w:rsidRPr="00D63EFB" w:rsidTr="00015367">
        <w:trPr>
          <w:trHeight w:val="665"/>
        </w:trPr>
        <w:tc>
          <w:tcPr>
            <w:tcW w:w="1606" w:type="dxa"/>
          </w:tcPr>
          <w:p w:rsidR="00812114" w:rsidRPr="000F61BA" w:rsidRDefault="000F61BA" w:rsidP="00812114">
            <w:pPr>
              <w:snapToGrid w:val="0"/>
              <w:spacing w:line="480" w:lineRule="auto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[CoA]</m:t>
                </m:r>
              </m:oMath>
            </m:oMathPara>
          </w:p>
        </w:tc>
        <w:tc>
          <w:tcPr>
            <w:tcW w:w="1607" w:type="dxa"/>
          </w:tcPr>
          <w:p w:rsidR="00812114" w:rsidRDefault="000F61BA" w:rsidP="00812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607" w:type="dxa"/>
          </w:tcPr>
          <w:p w:rsidR="00812114" w:rsidRPr="00A95CAD" w:rsidRDefault="00330E6F" w:rsidP="00812114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6095" w:type="dxa"/>
          </w:tcPr>
          <w:p w:rsidR="00812114" w:rsidRDefault="00DC3BC1" w:rsidP="00812114">
            <w:pPr>
              <w:rPr>
                <w:rFonts w:ascii="TimesNewRomanPSMT" w:hAnsi="TimesNewRomanPSMT" w:cs="TimesNewRomanPSMT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Coenzyme A concentrations.</w:t>
            </w:r>
          </w:p>
        </w:tc>
      </w:tr>
      <w:tr w:rsidR="00330E6F" w:rsidRPr="00D63EFB" w:rsidTr="00015367">
        <w:trPr>
          <w:trHeight w:val="665"/>
        </w:trPr>
        <w:tc>
          <w:tcPr>
            <w:tcW w:w="1606" w:type="dxa"/>
          </w:tcPr>
          <w:p w:rsidR="00330E6F" w:rsidRPr="000F61BA" w:rsidRDefault="00A629BA" w:rsidP="00330E6F">
            <w:pPr>
              <w:snapToGrid w:val="0"/>
              <w:spacing w:line="480" w:lineRule="auto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FH</m:t>
                    </m:r>
                  </m:sup>
                </m:sSubSup>
              </m:oMath>
            </m:oMathPara>
          </w:p>
        </w:tc>
        <w:tc>
          <w:tcPr>
            <w:tcW w:w="1607" w:type="dxa"/>
          </w:tcPr>
          <w:p w:rsidR="00330E6F" w:rsidRDefault="00330E6F" w:rsidP="00330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</w:t>
            </w:r>
            <w:r w:rsidRPr="00A95CAD">
              <w:rPr>
                <w:rFonts w:ascii="Times New Roman" w:hAnsi="Times New Roman" w:cs="Times New Roman"/>
              </w:rPr>
              <w:t>×10</w:t>
            </w:r>
            <w:r w:rsidRPr="00A95CAD">
              <w:rPr>
                <w:rFonts w:ascii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1607" w:type="dxa"/>
          </w:tcPr>
          <w:p w:rsidR="00330E6F" w:rsidRPr="006F4D20" w:rsidRDefault="00330E6F" w:rsidP="00330E6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s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6095" w:type="dxa"/>
          </w:tcPr>
          <w:p w:rsidR="00330E6F" w:rsidRDefault="00DC3BC1" w:rsidP="00330E6F">
            <w:pPr>
              <w:rPr>
                <w:rFonts w:ascii="TimesNewRomanPSMT" w:hAnsi="TimesNewRomanPSMT" w:cs="TimesNewRomanPSMT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Forward rate constant for FH.</w:t>
            </w:r>
          </w:p>
        </w:tc>
      </w:tr>
      <w:tr w:rsidR="00330E6F" w:rsidRPr="00D63EFB" w:rsidTr="00015367">
        <w:trPr>
          <w:trHeight w:val="665"/>
        </w:trPr>
        <w:tc>
          <w:tcPr>
            <w:tcW w:w="1606" w:type="dxa"/>
          </w:tcPr>
          <w:p w:rsidR="00330E6F" w:rsidRPr="000F61BA" w:rsidRDefault="00A629BA" w:rsidP="00330E6F">
            <w:pPr>
              <w:snapToGrid w:val="0"/>
              <w:spacing w:line="480" w:lineRule="auto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FH</m:t>
                    </m:r>
                  </m:sup>
                </m:sSubSup>
              </m:oMath>
            </m:oMathPara>
          </w:p>
        </w:tc>
        <w:tc>
          <w:tcPr>
            <w:tcW w:w="1607" w:type="dxa"/>
          </w:tcPr>
          <w:p w:rsidR="00330E6F" w:rsidRDefault="00330E6F" w:rsidP="00330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607" w:type="dxa"/>
          </w:tcPr>
          <w:p w:rsidR="00330E6F" w:rsidRPr="00A95CAD" w:rsidRDefault="00330E6F" w:rsidP="00330E6F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330E6F" w:rsidRDefault="00DC3BC1" w:rsidP="00330E6F">
            <w:pPr>
              <w:rPr>
                <w:rFonts w:ascii="TimesNewRomanPSMT" w:hAnsi="TimesNewRomanPSMT" w:cs="TimesNewRomanPSMT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Equilibrium constant of FH</w:t>
            </w:r>
          </w:p>
        </w:tc>
      </w:tr>
      <w:tr w:rsidR="00330E6F" w:rsidRPr="00D63EFB" w:rsidTr="00015367">
        <w:trPr>
          <w:trHeight w:val="665"/>
        </w:trPr>
        <w:tc>
          <w:tcPr>
            <w:tcW w:w="1606" w:type="dxa"/>
          </w:tcPr>
          <w:p w:rsidR="00330E6F" w:rsidRPr="000F61BA" w:rsidRDefault="00A629BA" w:rsidP="00330E6F">
            <w:pPr>
              <w:snapToGrid w:val="0"/>
              <w:spacing w:line="480" w:lineRule="auto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h1</m:t>
                    </m:r>
                  </m:sub>
                </m:sSub>
              </m:oMath>
            </m:oMathPara>
          </w:p>
        </w:tc>
        <w:tc>
          <w:tcPr>
            <w:tcW w:w="1607" w:type="dxa"/>
          </w:tcPr>
          <w:p w:rsidR="00330E6F" w:rsidRDefault="00330E6F" w:rsidP="00330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131</w:t>
            </w:r>
            <w:r w:rsidRPr="00A95CAD">
              <w:rPr>
                <w:rFonts w:ascii="Times New Roman" w:hAnsi="Times New Roman" w:cs="Times New Roman"/>
              </w:rPr>
              <w:t>×10</w:t>
            </w:r>
            <w:r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  <w:tc>
          <w:tcPr>
            <w:tcW w:w="1607" w:type="dxa"/>
          </w:tcPr>
          <w:p w:rsidR="00330E6F" w:rsidRPr="00A95CAD" w:rsidRDefault="00330E6F" w:rsidP="00330E6F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6095" w:type="dxa"/>
          </w:tcPr>
          <w:p w:rsidR="00330E6F" w:rsidRDefault="00DC3BC1" w:rsidP="00330E6F">
            <w:pPr>
              <w:rPr>
                <w:rFonts w:ascii="TimesNewRomanPSMT" w:hAnsi="TimesNewRomanPSMT" w:cs="TimesNewRomanPSMT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Ionization constant of MDH</w:t>
            </w:r>
          </w:p>
        </w:tc>
      </w:tr>
      <w:tr w:rsidR="00330E6F" w:rsidRPr="00D63EFB" w:rsidTr="00015367">
        <w:trPr>
          <w:trHeight w:val="665"/>
        </w:trPr>
        <w:tc>
          <w:tcPr>
            <w:tcW w:w="1606" w:type="dxa"/>
          </w:tcPr>
          <w:p w:rsidR="00330E6F" w:rsidRPr="000F61BA" w:rsidRDefault="00A629BA" w:rsidP="00330E6F">
            <w:pPr>
              <w:snapToGrid w:val="0"/>
              <w:spacing w:line="480" w:lineRule="auto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h2</m:t>
                    </m:r>
                  </m:sub>
                </m:sSub>
              </m:oMath>
            </m:oMathPara>
          </w:p>
        </w:tc>
        <w:tc>
          <w:tcPr>
            <w:tcW w:w="1607" w:type="dxa"/>
          </w:tcPr>
          <w:p w:rsidR="00330E6F" w:rsidRDefault="00330E6F" w:rsidP="00330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1607" w:type="dxa"/>
          </w:tcPr>
          <w:p w:rsidR="00330E6F" w:rsidRPr="00A95CAD" w:rsidRDefault="00330E6F" w:rsidP="00330E6F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6095" w:type="dxa"/>
          </w:tcPr>
          <w:p w:rsidR="00330E6F" w:rsidRDefault="00DC3BC1" w:rsidP="00330E6F">
            <w:pPr>
              <w:rPr>
                <w:rFonts w:ascii="TimesNewRomanPSMT" w:hAnsi="TimesNewRomanPSMT" w:cs="TimesNewRomanPSMT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Ionization constant of MDH</w:t>
            </w:r>
          </w:p>
        </w:tc>
      </w:tr>
      <w:tr w:rsidR="00330E6F" w:rsidRPr="00D63EFB" w:rsidTr="00015367">
        <w:trPr>
          <w:trHeight w:val="665"/>
        </w:trPr>
        <w:tc>
          <w:tcPr>
            <w:tcW w:w="1606" w:type="dxa"/>
          </w:tcPr>
          <w:p w:rsidR="00330E6F" w:rsidRPr="000F61BA" w:rsidRDefault="00A629BA" w:rsidP="00330E6F">
            <w:pPr>
              <w:snapToGrid w:val="0"/>
              <w:spacing w:line="480" w:lineRule="auto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h3</m:t>
                    </m:r>
                  </m:sub>
                </m:sSub>
              </m:oMath>
            </m:oMathPara>
          </w:p>
        </w:tc>
        <w:tc>
          <w:tcPr>
            <w:tcW w:w="1607" w:type="dxa"/>
          </w:tcPr>
          <w:p w:rsidR="00330E6F" w:rsidRDefault="00330E6F" w:rsidP="00330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.68</w:t>
            </w:r>
            <w:r w:rsidRPr="00A95CAD">
              <w:rPr>
                <w:rFonts w:ascii="Times New Roman" w:hAnsi="Times New Roman" w:cs="Times New Roman"/>
              </w:rPr>
              <w:t>×10</w:t>
            </w:r>
            <w:r>
              <w:rPr>
                <w:rFonts w:ascii="Times New Roman" w:hAnsi="Times New Roman" w:cs="Times New Roman"/>
                <w:vertAlign w:val="superscript"/>
              </w:rPr>
              <w:t>-9</w:t>
            </w:r>
          </w:p>
        </w:tc>
        <w:tc>
          <w:tcPr>
            <w:tcW w:w="1607" w:type="dxa"/>
          </w:tcPr>
          <w:p w:rsidR="00330E6F" w:rsidRPr="00A95CAD" w:rsidRDefault="00330E6F" w:rsidP="00330E6F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6095" w:type="dxa"/>
          </w:tcPr>
          <w:p w:rsidR="00330E6F" w:rsidRDefault="00DC3BC1" w:rsidP="00330E6F">
            <w:pPr>
              <w:rPr>
                <w:rFonts w:ascii="TimesNewRomanPSMT" w:hAnsi="TimesNewRomanPSMT" w:cs="TimesNewRomanPSMT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Ionization constant of MDH</w:t>
            </w:r>
          </w:p>
        </w:tc>
      </w:tr>
      <w:tr w:rsidR="00330E6F" w:rsidRPr="00D63EFB" w:rsidTr="00015367">
        <w:trPr>
          <w:trHeight w:val="665"/>
        </w:trPr>
        <w:tc>
          <w:tcPr>
            <w:tcW w:w="1606" w:type="dxa"/>
          </w:tcPr>
          <w:p w:rsidR="00330E6F" w:rsidRPr="000F61BA" w:rsidRDefault="00A629BA" w:rsidP="00330E6F">
            <w:pPr>
              <w:snapToGrid w:val="0"/>
              <w:spacing w:line="480" w:lineRule="auto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h4</m:t>
                    </m:r>
                  </m:sub>
                </m:sSub>
              </m:oMath>
            </m:oMathPara>
          </w:p>
        </w:tc>
        <w:tc>
          <w:tcPr>
            <w:tcW w:w="1607" w:type="dxa"/>
          </w:tcPr>
          <w:p w:rsidR="00330E6F" w:rsidRDefault="00330E6F" w:rsidP="00330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62</w:t>
            </w:r>
            <w:r w:rsidRPr="00A95CAD">
              <w:rPr>
                <w:rFonts w:ascii="Times New Roman" w:hAnsi="Times New Roman" w:cs="Times New Roman"/>
              </w:rPr>
              <w:t>×10</w:t>
            </w:r>
            <w:r>
              <w:rPr>
                <w:rFonts w:ascii="Times New Roman" w:hAnsi="Times New Roman" w:cs="Times New Roman"/>
                <w:vertAlign w:val="superscript"/>
              </w:rPr>
              <w:t>-6</w:t>
            </w:r>
          </w:p>
        </w:tc>
        <w:tc>
          <w:tcPr>
            <w:tcW w:w="1607" w:type="dxa"/>
          </w:tcPr>
          <w:p w:rsidR="00330E6F" w:rsidRPr="00A95CAD" w:rsidRDefault="00330E6F" w:rsidP="00330E6F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6095" w:type="dxa"/>
          </w:tcPr>
          <w:p w:rsidR="00330E6F" w:rsidRDefault="00DC3BC1" w:rsidP="00330E6F">
            <w:pPr>
              <w:rPr>
                <w:rFonts w:ascii="TimesNewRomanPSMT" w:hAnsi="TimesNewRomanPSMT" w:cs="TimesNewRomanPSMT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Ionization constant of MDH</w:t>
            </w:r>
          </w:p>
        </w:tc>
      </w:tr>
      <w:tr w:rsidR="00330E6F" w:rsidRPr="00D63EFB" w:rsidTr="00015367">
        <w:trPr>
          <w:trHeight w:val="665"/>
        </w:trPr>
        <w:tc>
          <w:tcPr>
            <w:tcW w:w="1606" w:type="dxa"/>
          </w:tcPr>
          <w:p w:rsidR="00330E6F" w:rsidRPr="000F61BA" w:rsidRDefault="00A629BA" w:rsidP="00330E6F">
            <w:pPr>
              <w:snapToGrid w:val="0"/>
              <w:spacing w:line="480" w:lineRule="auto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offset</m:t>
                    </m:r>
                  </m:sub>
                </m:sSub>
              </m:oMath>
            </m:oMathPara>
          </w:p>
        </w:tc>
        <w:tc>
          <w:tcPr>
            <w:tcW w:w="1607" w:type="dxa"/>
          </w:tcPr>
          <w:p w:rsidR="00330E6F" w:rsidRDefault="00330E6F" w:rsidP="00330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99</w:t>
            </w:r>
            <w:r w:rsidRPr="00A95CAD">
              <w:rPr>
                <w:rFonts w:ascii="Times New Roman" w:hAnsi="Times New Roman" w:cs="Times New Roman"/>
              </w:rPr>
              <w:t>×10</w:t>
            </w:r>
            <w:r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1607" w:type="dxa"/>
          </w:tcPr>
          <w:p w:rsidR="00330E6F" w:rsidRPr="00A95CAD" w:rsidRDefault="00330E6F" w:rsidP="00330E6F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330E6F" w:rsidRDefault="00DC3BC1" w:rsidP="00330E6F">
            <w:pPr>
              <w:rPr>
                <w:rFonts w:ascii="TimesNewRomanPSMT" w:hAnsi="TimesNewRomanPSMT" w:cs="TimesNewRomanPSMT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Offset of MDH pH activation factor</w:t>
            </w:r>
          </w:p>
        </w:tc>
      </w:tr>
      <w:tr w:rsidR="00330E6F" w:rsidRPr="00D63EFB" w:rsidTr="00015367">
        <w:trPr>
          <w:trHeight w:val="665"/>
        </w:trPr>
        <w:tc>
          <w:tcPr>
            <w:tcW w:w="1606" w:type="dxa"/>
          </w:tcPr>
          <w:p w:rsidR="00330E6F" w:rsidRPr="000F61BA" w:rsidRDefault="00A629BA" w:rsidP="00330E6F">
            <w:pPr>
              <w:snapToGrid w:val="0"/>
              <w:spacing w:line="480" w:lineRule="auto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a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MDH</m:t>
                    </m:r>
                  </m:sup>
                </m:sSubSup>
              </m:oMath>
            </m:oMathPara>
          </w:p>
        </w:tc>
        <w:tc>
          <w:tcPr>
            <w:tcW w:w="1607" w:type="dxa"/>
          </w:tcPr>
          <w:p w:rsidR="00330E6F" w:rsidRDefault="00330E6F" w:rsidP="00330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1</w:t>
            </w:r>
            <w:r w:rsidRPr="00A95CAD">
              <w:rPr>
                <w:rFonts w:ascii="Times New Roman" w:hAnsi="Times New Roman" w:cs="Times New Roman"/>
              </w:rPr>
              <w:t>×10</w:t>
            </w:r>
            <w:r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07" w:type="dxa"/>
          </w:tcPr>
          <w:p w:rsidR="00330E6F" w:rsidRPr="006F4D20" w:rsidRDefault="00330E6F" w:rsidP="00330E6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s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6095" w:type="dxa"/>
          </w:tcPr>
          <w:p w:rsidR="00330E6F" w:rsidRDefault="00DC3BC1" w:rsidP="00330E6F">
            <w:pPr>
              <w:rPr>
                <w:rFonts w:ascii="TimesNewRomanPSMT" w:hAnsi="TimesNewRomanPSMT" w:cs="TimesNewRomanPSMT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Rate constant of MDH</w:t>
            </w:r>
          </w:p>
        </w:tc>
      </w:tr>
      <w:tr w:rsidR="00330E6F" w:rsidRPr="00D63EFB" w:rsidTr="00AB700E">
        <w:trPr>
          <w:trHeight w:val="665"/>
        </w:trPr>
        <w:tc>
          <w:tcPr>
            <w:tcW w:w="1606" w:type="dxa"/>
          </w:tcPr>
          <w:p w:rsidR="00330E6F" w:rsidRPr="000F61BA" w:rsidRDefault="00A629BA" w:rsidP="00330E6F">
            <w:pPr>
              <w:snapToGrid w:val="0"/>
              <w:spacing w:line="480" w:lineRule="auto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MDH</m:t>
                    </m:r>
                  </m:sup>
                </m:sSubSup>
              </m:oMath>
            </m:oMathPara>
          </w:p>
        </w:tc>
        <w:tc>
          <w:tcPr>
            <w:tcW w:w="1607" w:type="dxa"/>
          </w:tcPr>
          <w:p w:rsidR="00330E6F" w:rsidRDefault="00330E6F" w:rsidP="00330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54</w:t>
            </w:r>
          </w:p>
        </w:tc>
        <w:tc>
          <w:tcPr>
            <w:tcW w:w="1607" w:type="dxa"/>
          </w:tcPr>
          <w:p w:rsidR="00330E6F" w:rsidRPr="00A95CAD" w:rsidRDefault="00330E6F" w:rsidP="00330E6F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6095" w:type="dxa"/>
          </w:tcPr>
          <w:p w:rsidR="00330E6F" w:rsidRDefault="00DC3BC1" w:rsidP="00330E6F">
            <w:pPr>
              <w:rPr>
                <w:rFonts w:ascii="TimesNewRomanPSMT" w:hAnsi="TimesNewRomanPSMT" w:cs="TimesNewRomanPSMT"/>
                <w:kern w:val="0"/>
                <w:szCs w:val="24"/>
              </w:rPr>
            </w:pPr>
            <w:r w:rsidRPr="00DC3BC1">
              <w:rPr>
                <w:rFonts w:ascii="TimesNewRomanPSMT" w:hAnsi="TimesNewRomanPSMT" w:cs="TimesNewRomanPSMT"/>
                <w:kern w:val="0"/>
                <w:szCs w:val="24"/>
              </w:rPr>
              <w:t>Total MDH enzyme concentration</w:t>
            </w:r>
          </w:p>
        </w:tc>
      </w:tr>
      <w:tr w:rsidR="00330E6F" w:rsidRPr="00D63EFB" w:rsidTr="00AB700E">
        <w:trPr>
          <w:trHeight w:val="665"/>
        </w:trPr>
        <w:tc>
          <w:tcPr>
            <w:tcW w:w="1606" w:type="dxa"/>
          </w:tcPr>
          <w:p w:rsidR="00330E6F" w:rsidRPr="000F61BA" w:rsidRDefault="00A629BA" w:rsidP="00330E6F">
            <w:pPr>
              <w:snapToGrid w:val="0"/>
              <w:spacing w:line="480" w:lineRule="auto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M</m:t>
                    </m:r>
                  </m:sub>
                  <m:sup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MAL</m:t>
                    </m:r>
                  </m:sup>
                </m:sSubSup>
              </m:oMath>
            </m:oMathPara>
          </w:p>
        </w:tc>
        <w:tc>
          <w:tcPr>
            <w:tcW w:w="1607" w:type="dxa"/>
          </w:tcPr>
          <w:p w:rsidR="00330E6F" w:rsidRDefault="00330E6F" w:rsidP="00330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493</w:t>
            </w:r>
          </w:p>
        </w:tc>
        <w:tc>
          <w:tcPr>
            <w:tcW w:w="1607" w:type="dxa"/>
          </w:tcPr>
          <w:p w:rsidR="00330E6F" w:rsidRPr="00A95CAD" w:rsidRDefault="00330E6F" w:rsidP="00330E6F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6095" w:type="dxa"/>
          </w:tcPr>
          <w:p w:rsidR="00330E6F" w:rsidRDefault="00DC3BC1" w:rsidP="00330E6F">
            <w:pPr>
              <w:rPr>
                <w:rFonts w:ascii="TimesNewRomanPSMT" w:hAnsi="TimesNewRomanPSMT" w:cs="TimesNewRomanPSMT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ichaelis constant for malate</w:t>
            </w:r>
          </w:p>
        </w:tc>
      </w:tr>
      <w:tr w:rsidR="00330E6F" w:rsidRPr="00D63EFB" w:rsidTr="00AB700E">
        <w:trPr>
          <w:trHeight w:val="665"/>
        </w:trPr>
        <w:tc>
          <w:tcPr>
            <w:tcW w:w="1606" w:type="dxa"/>
          </w:tcPr>
          <w:p w:rsidR="00330E6F" w:rsidRPr="000F61BA" w:rsidRDefault="00A629BA" w:rsidP="00330E6F">
            <w:pPr>
              <w:snapToGrid w:val="0"/>
              <w:spacing w:line="480" w:lineRule="auto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OAA</m:t>
                    </m:r>
                  </m:sup>
                </m:sSubSup>
              </m:oMath>
            </m:oMathPara>
          </w:p>
        </w:tc>
        <w:tc>
          <w:tcPr>
            <w:tcW w:w="1607" w:type="dxa"/>
          </w:tcPr>
          <w:p w:rsidR="00330E6F" w:rsidRDefault="00330E6F" w:rsidP="00330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31</w:t>
            </w:r>
          </w:p>
        </w:tc>
        <w:tc>
          <w:tcPr>
            <w:tcW w:w="1607" w:type="dxa"/>
          </w:tcPr>
          <w:p w:rsidR="00330E6F" w:rsidRPr="00A95CAD" w:rsidRDefault="00330E6F" w:rsidP="00330E6F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6095" w:type="dxa"/>
          </w:tcPr>
          <w:p w:rsidR="00330E6F" w:rsidRDefault="00DC3BC1" w:rsidP="00330E6F">
            <w:pPr>
              <w:rPr>
                <w:rFonts w:ascii="TimesNewRomanPSMT" w:hAnsi="TimesNewRomanPSMT" w:cs="TimesNewRomanPSMT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Inhibition constant for oxalacetate</w:t>
            </w:r>
          </w:p>
        </w:tc>
      </w:tr>
      <w:tr w:rsidR="00330E6F" w:rsidRPr="00D63EFB" w:rsidTr="00AB700E">
        <w:trPr>
          <w:trHeight w:val="665"/>
        </w:trPr>
        <w:tc>
          <w:tcPr>
            <w:tcW w:w="1606" w:type="dxa"/>
          </w:tcPr>
          <w:p w:rsidR="00330E6F" w:rsidRPr="000F61BA" w:rsidRDefault="00A629BA" w:rsidP="00330E6F">
            <w:pPr>
              <w:snapToGrid w:val="0"/>
              <w:spacing w:line="480" w:lineRule="auto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M</m:t>
                    </m:r>
                  </m:sub>
                  <m:sup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NAD</m:t>
                    </m:r>
                  </m:sup>
                </m:sSubSup>
              </m:oMath>
            </m:oMathPara>
          </w:p>
        </w:tc>
        <w:tc>
          <w:tcPr>
            <w:tcW w:w="1607" w:type="dxa"/>
          </w:tcPr>
          <w:p w:rsidR="00330E6F" w:rsidRDefault="00330E6F" w:rsidP="00330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244</w:t>
            </w:r>
          </w:p>
        </w:tc>
        <w:tc>
          <w:tcPr>
            <w:tcW w:w="1607" w:type="dxa"/>
          </w:tcPr>
          <w:p w:rsidR="00330E6F" w:rsidRPr="00A95CAD" w:rsidRDefault="00330E6F" w:rsidP="00330E6F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6095" w:type="dxa"/>
          </w:tcPr>
          <w:p w:rsidR="00330E6F" w:rsidRDefault="00DC3BC1" w:rsidP="00330E6F">
            <w:pPr>
              <w:rPr>
                <w:rFonts w:ascii="TimesNewRomanPSMT" w:hAnsi="TimesNewRomanPSMT" w:cs="TimesNewRomanPSMT"/>
                <w:kern w:val="0"/>
                <w:szCs w:val="24"/>
              </w:rPr>
            </w:pPr>
            <w:r w:rsidRPr="00DC3BC1">
              <w:rPr>
                <w:rFonts w:ascii="TimesNewRomanPSMT" w:hAnsi="TimesNewRomanPSMT" w:cs="TimesNewRomanPSMT"/>
                <w:kern w:val="0"/>
                <w:szCs w:val="24"/>
              </w:rPr>
              <w:t>Michaelis constant for NAD</w:t>
            </w:r>
            <w:r w:rsidRPr="00DC3BC1">
              <w:rPr>
                <w:rFonts w:ascii="TimesNewRomanPSMT" w:hAnsi="TimesNewRomanPSMT" w:cs="TimesNewRomanPSMT"/>
                <w:kern w:val="0"/>
                <w:szCs w:val="24"/>
                <w:vertAlign w:val="superscript"/>
              </w:rPr>
              <w:t>+</w:t>
            </w:r>
          </w:p>
        </w:tc>
      </w:tr>
      <w:tr w:rsidR="00330E6F" w:rsidRPr="00D63EFB" w:rsidTr="00AB700E">
        <w:trPr>
          <w:trHeight w:val="665"/>
        </w:trPr>
        <w:tc>
          <w:tcPr>
            <w:tcW w:w="1606" w:type="dxa"/>
          </w:tcPr>
          <w:p w:rsidR="00330E6F" w:rsidRPr="000F61BA" w:rsidRDefault="00330E6F" w:rsidP="00330E6F">
            <w:pPr>
              <w:snapToGrid w:val="0"/>
              <w:spacing w:line="480" w:lineRule="auto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[GLU]</m:t>
                </m:r>
              </m:oMath>
            </m:oMathPara>
          </w:p>
        </w:tc>
        <w:tc>
          <w:tcPr>
            <w:tcW w:w="1607" w:type="dxa"/>
          </w:tcPr>
          <w:p w:rsidR="00330E6F" w:rsidRDefault="00330E6F" w:rsidP="00330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Pr="00A95CAD">
              <w:rPr>
                <w:rFonts w:ascii="Times New Roman" w:hAnsi="Times New Roman" w:cs="Times New Roman"/>
              </w:rPr>
              <w:t>×1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-4 </w:t>
            </w:r>
            <w:r>
              <w:rPr>
                <w:rFonts w:ascii="Times New Roman" w:hAnsi="Times New Roman" w:cs="Times New Roman"/>
              </w:rPr>
              <w:t>~ 30</w:t>
            </w:r>
          </w:p>
        </w:tc>
        <w:tc>
          <w:tcPr>
            <w:tcW w:w="1607" w:type="dxa"/>
          </w:tcPr>
          <w:p w:rsidR="00330E6F" w:rsidRPr="00A95CAD" w:rsidRDefault="00330E6F" w:rsidP="00330E6F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  <w:r w:rsidRPr="00A95CAD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6095" w:type="dxa"/>
          </w:tcPr>
          <w:p w:rsidR="00330E6F" w:rsidRDefault="00DC3BC1" w:rsidP="00330E6F">
            <w:pPr>
              <w:rPr>
                <w:rFonts w:ascii="TimesNewRomanPSMT" w:hAnsi="TimesNewRomanPSMT" w:cs="TimesNewRomanPSMT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Glutamate concentration.</w:t>
            </w:r>
          </w:p>
        </w:tc>
      </w:tr>
      <w:tr w:rsidR="00330E6F" w:rsidRPr="00D63EFB" w:rsidTr="00AB700E">
        <w:trPr>
          <w:trHeight w:val="665"/>
        </w:trPr>
        <w:tc>
          <w:tcPr>
            <w:tcW w:w="1606" w:type="dxa"/>
          </w:tcPr>
          <w:p w:rsidR="00330E6F" w:rsidRPr="000F61BA" w:rsidRDefault="00A629BA" w:rsidP="00330E6F">
            <w:pPr>
              <w:snapToGrid w:val="0"/>
              <w:spacing w:line="480" w:lineRule="auto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AAT</m:t>
                    </m:r>
                  </m:sup>
                </m:sSubSup>
              </m:oMath>
            </m:oMathPara>
          </w:p>
        </w:tc>
        <w:tc>
          <w:tcPr>
            <w:tcW w:w="1607" w:type="dxa"/>
          </w:tcPr>
          <w:p w:rsidR="00330E6F" w:rsidRDefault="00330E6F" w:rsidP="00330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</w:t>
            </w:r>
            <w:r w:rsidRPr="00A95CAD">
              <w:rPr>
                <w:rFonts w:ascii="Times New Roman" w:hAnsi="Times New Roman" w:cs="Times New Roman"/>
              </w:rPr>
              <w:t>×10</w:t>
            </w:r>
            <w:r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07" w:type="dxa"/>
          </w:tcPr>
          <w:p w:rsidR="00330E6F" w:rsidRPr="006F4D20" w:rsidRDefault="00330E6F" w:rsidP="00330E6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s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6095" w:type="dxa"/>
          </w:tcPr>
          <w:p w:rsidR="00330E6F" w:rsidRDefault="00DC3BC1" w:rsidP="00330E6F">
            <w:pPr>
              <w:rPr>
                <w:rFonts w:ascii="TimesNewRomanPSMT" w:hAnsi="TimesNewRomanPSMT" w:cs="TimesNewRomanPSMT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Forward rate constant of AAT</w:t>
            </w:r>
          </w:p>
        </w:tc>
      </w:tr>
      <w:tr w:rsidR="00330E6F" w:rsidRPr="00D63EFB" w:rsidTr="00AB700E">
        <w:trPr>
          <w:trHeight w:val="665"/>
        </w:trPr>
        <w:tc>
          <w:tcPr>
            <w:tcW w:w="1606" w:type="dxa"/>
          </w:tcPr>
          <w:p w:rsidR="00330E6F" w:rsidRPr="000F61BA" w:rsidRDefault="00A629BA" w:rsidP="00330E6F">
            <w:pPr>
              <w:snapToGrid w:val="0"/>
              <w:spacing w:line="480" w:lineRule="auto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E</m:t>
                    </m:r>
                  </m:sub>
                  <m:sup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AAT</m:t>
                    </m:r>
                  </m:sup>
                </m:sSubSup>
              </m:oMath>
            </m:oMathPara>
          </w:p>
        </w:tc>
        <w:tc>
          <w:tcPr>
            <w:tcW w:w="1607" w:type="dxa"/>
          </w:tcPr>
          <w:p w:rsidR="00330E6F" w:rsidRDefault="00330E6F" w:rsidP="00330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1607" w:type="dxa"/>
          </w:tcPr>
          <w:p w:rsidR="00330E6F" w:rsidRPr="00A95CAD" w:rsidRDefault="00330E6F" w:rsidP="00330E6F">
            <w:pPr>
              <w:snapToGrid w:val="0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330E6F" w:rsidRDefault="00DC3BC1" w:rsidP="00330E6F">
            <w:pPr>
              <w:rPr>
                <w:rFonts w:ascii="TimesNewRomanPSMT" w:hAnsi="TimesNewRomanPSMT" w:cs="TimesNewRomanPSMT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Equilibrium constant of AAT</w:t>
            </w:r>
          </w:p>
        </w:tc>
      </w:tr>
      <w:tr w:rsidR="00330E6F" w:rsidRPr="00D63EFB" w:rsidTr="000F61BA">
        <w:trPr>
          <w:trHeight w:val="665"/>
        </w:trPr>
        <w:tc>
          <w:tcPr>
            <w:tcW w:w="1606" w:type="dxa"/>
            <w:tcBorders>
              <w:bottom w:val="single" w:sz="4" w:space="0" w:color="auto"/>
            </w:tcBorders>
          </w:tcPr>
          <w:p w:rsidR="00330E6F" w:rsidRPr="000F61BA" w:rsidRDefault="00A629BA" w:rsidP="00330E6F">
            <w:pPr>
              <w:snapToGrid w:val="0"/>
              <w:spacing w:line="480" w:lineRule="auto"/>
              <w:rPr>
                <w:rFonts w:ascii="Calibri" w:eastAsia="新細明體" w:hAnsi="Calibri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ASP</m:t>
                    </m:r>
                  </m:sub>
                </m:sSub>
              </m:oMath>
            </m:oMathPara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330E6F" w:rsidRDefault="00330E6F" w:rsidP="00330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  <w:r w:rsidRPr="00A95CAD">
              <w:rPr>
                <w:rFonts w:ascii="Times New Roman" w:hAnsi="Times New Roman" w:cs="Times New Roman"/>
              </w:rPr>
              <w:t>×10</w:t>
            </w:r>
            <w:r>
              <w:rPr>
                <w:rFonts w:ascii="Times New Roman" w:hAnsi="Times New Roman" w:cs="Times New Roman"/>
                <w:vertAlign w:val="superscript"/>
              </w:rPr>
              <w:t>-6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330E6F" w:rsidRPr="006F4D20" w:rsidRDefault="00330E6F" w:rsidP="00330E6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s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30E6F" w:rsidRDefault="00DC3BC1" w:rsidP="00330E6F">
            <w:pPr>
              <w:rPr>
                <w:rFonts w:ascii="TimesNewRomanPSMT" w:hAnsi="TimesNewRomanPSMT" w:cs="TimesNewRomanPSMT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Rate constant of aspartate consumption</w:t>
            </w:r>
          </w:p>
        </w:tc>
      </w:tr>
    </w:tbl>
    <w:p w:rsidR="00E061B0" w:rsidRDefault="00E061B0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p w:rsidR="008C1DFE" w:rsidRDefault="008C1DFE" w:rsidP="00F90730">
      <w:pPr>
        <w:rPr>
          <w:vertAlign w:val="sub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14"/>
        <w:gridCol w:w="1838"/>
        <w:gridCol w:w="4649"/>
      </w:tblGrid>
      <w:tr w:rsidR="002F314E" w:rsidRPr="00D63EFB" w:rsidTr="00FC68FF">
        <w:tc>
          <w:tcPr>
            <w:tcW w:w="10456" w:type="dxa"/>
            <w:gridSpan w:val="4"/>
            <w:tcBorders>
              <w:bottom w:val="single" w:sz="4" w:space="0" w:color="auto"/>
            </w:tcBorders>
            <w:vAlign w:val="center"/>
          </w:tcPr>
          <w:p w:rsidR="002F314E" w:rsidRPr="00E573DB" w:rsidRDefault="002F314E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F314E">
              <w:rPr>
                <w:rFonts w:ascii="Times New Roman" w:hAnsi="Times New Roman" w:cs="Times New Roman"/>
                <w:b/>
                <w:szCs w:val="24"/>
              </w:rPr>
              <w:lastRenderedPageBreak/>
              <w:t>Table S6. Parameter values used in the simulations: Oxidative phosphorylation</w:t>
            </w:r>
          </w:p>
        </w:tc>
      </w:tr>
      <w:tr w:rsidR="002F314E" w:rsidRPr="00D63EFB" w:rsidTr="002D0E68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2F314E" w:rsidRPr="00BF1579" w:rsidRDefault="002F314E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Symbol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2F314E" w:rsidRPr="00BF1579" w:rsidRDefault="002F314E" w:rsidP="002D0E68">
            <w:pPr>
              <w:snapToGrid w:val="0"/>
              <w:spacing w:line="48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Value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2F314E" w:rsidRPr="00BF1579" w:rsidRDefault="002F314E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Units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2F314E" w:rsidRPr="00BF1579" w:rsidRDefault="002F314E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</w:tr>
      <w:tr w:rsidR="002F314E" w:rsidRPr="00D63EFB" w:rsidTr="002D0E68">
        <w:tc>
          <w:tcPr>
            <w:tcW w:w="1555" w:type="dxa"/>
            <w:tcBorders>
              <w:top w:val="single" w:sz="4" w:space="0" w:color="auto"/>
            </w:tcBorders>
          </w:tcPr>
          <w:p w:rsidR="002F314E" w:rsidRPr="002D0E68" w:rsidRDefault="00A629BA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2F314E" w:rsidRPr="002D0E68" w:rsidRDefault="00AD0B4C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6.394×10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-13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2F314E" w:rsidRPr="002D0E68" w:rsidRDefault="002F314E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ms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2F314E" w:rsidRPr="002D0E68" w:rsidRDefault="002D0E68" w:rsidP="002D0E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Sum of products of rate constants</w:t>
            </w:r>
          </w:p>
        </w:tc>
      </w:tr>
      <w:tr w:rsidR="002F314E" w:rsidRPr="00D63EFB" w:rsidTr="002D0E68">
        <w:tc>
          <w:tcPr>
            <w:tcW w:w="1555" w:type="dxa"/>
          </w:tcPr>
          <w:p w:rsidR="002F314E" w:rsidRPr="002D0E68" w:rsidRDefault="00A629BA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414" w:type="dxa"/>
          </w:tcPr>
          <w:p w:rsidR="002F314E" w:rsidRPr="002D0E68" w:rsidRDefault="00AD0B4C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1.762×10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-16</w:t>
            </w:r>
          </w:p>
        </w:tc>
        <w:tc>
          <w:tcPr>
            <w:tcW w:w="1838" w:type="dxa"/>
          </w:tcPr>
          <w:p w:rsidR="002F314E" w:rsidRPr="002D0E68" w:rsidRDefault="002F314E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ms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649" w:type="dxa"/>
          </w:tcPr>
          <w:p w:rsidR="002F314E" w:rsidRPr="002D0E68" w:rsidRDefault="002D0E68" w:rsidP="002D0E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Sum of products of rate constants</w:t>
            </w:r>
          </w:p>
        </w:tc>
      </w:tr>
      <w:tr w:rsidR="002F314E" w:rsidRPr="00D63EFB" w:rsidTr="002D0E68">
        <w:tc>
          <w:tcPr>
            <w:tcW w:w="1555" w:type="dxa"/>
          </w:tcPr>
          <w:p w:rsidR="002F314E" w:rsidRPr="002D0E68" w:rsidRDefault="00A629BA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1</m:t>
                    </m:r>
                  </m:sub>
                </m:sSub>
              </m:oMath>
            </m:oMathPara>
          </w:p>
        </w:tc>
        <w:tc>
          <w:tcPr>
            <w:tcW w:w="2414" w:type="dxa"/>
          </w:tcPr>
          <w:p w:rsidR="002F314E" w:rsidRPr="002D0E68" w:rsidRDefault="00AD0B4C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2.656×10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-22</w:t>
            </w:r>
          </w:p>
        </w:tc>
        <w:tc>
          <w:tcPr>
            <w:tcW w:w="1838" w:type="dxa"/>
          </w:tcPr>
          <w:p w:rsidR="002F314E" w:rsidRPr="002D0E68" w:rsidRDefault="002F314E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ms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649" w:type="dxa"/>
          </w:tcPr>
          <w:p w:rsidR="002F314E" w:rsidRPr="002D0E68" w:rsidRDefault="002D0E68" w:rsidP="002D0E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Sum of products of rate constants</w:t>
            </w:r>
          </w:p>
        </w:tc>
      </w:tr>
      <w:tr w:rsidR="002F314E" w:rsidRPr="00D63EFB" w:rsidTr="002D0E68">
        <w:tc>
          <w:tcPr>
            <w:tcW w:w="1555" w:type="dxa"/>
          </w:tcPr>
          <w:p w:rsidR="002F314E" w:rsidRPr="002D0E68" w:rsidRDefault="00A629BA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2</m:t>
                    </m:r>
                  </m:sub>
                </m:sSub>
              </m:oMath>
            </m:oMathPara>
          </w:p>
        </w:tc>
        <w:tc>
          <w:tcPr>
            <w:tcW w:w="2414" w:type="dxa"/>
          </w:tcPr>
          <w:p w:rsidR="002F314E" w:rsidRPr="002D0E68" w:rsidRDefault="00AD0B4C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8.632×10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-30</w:t>
            </w:r>
          </w:p>
        </w:tc>
        <w:tc>
          <w:tcPr>
            <w:tcW w:w="1838" w:type="dxa"/>
          </w:tcPr>
          <w:p w:rsidR="002F314E" w:rsidRPr="002D0E68" w:rsidRDefault="002F314E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ms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649" w:type="dxa"/>
          </w:tcPr>
          <w:p w:rsidR="002F314E" w:rsidRPr="002D0E68" w:rsidRDefault="002D0E68" w:rsidP="002D0E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Sum of products of rate constants</w:t>
            </w:r>
          </w:p>
        </w:tc>
      </w:tr>
      <w:tr w:rsidR="002F314E" w:rsidRPr="00D63EFB" w:rsidTr="002D0E68">
        <w:tc>
          <w:tcPr>
            <w:tcW w:w="1555" w:type="dxa"/>
          </w:tcPr>
          <w:p w:rsidR="002F314E" w:rsidRPr="002D0E68" w:rsidRDefault="00A629BA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14" w:type="dxa"/>
          </w:tcPr>
          <w:p w:rsidR="002F314E" w:rsidRPr="002D0E68" w:rsidRDefault="00AD0B4C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2.077×10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-18</w:t>
            </w:r>
          </w:p>
        </w:tc>
        <w:tc>
          <w:tcPr>
            <w:tcW w:w="1838" w:type="dxa"/>
          </w:tcPr>
          <w:p w:rsidR="002F314E" w:rsidRPr="002D0E68" w:rsidRDefault="002F314E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9" w:type="dxa"/>
          </w:tcPr>
          <w:p w:rsidR="002F314E" w:rsidRPr="002D0E68" w:rsidRDefault="002D0E68" w:rsidP="002D0E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Sum of products of rate constants</w:t>
            </w:r>
          </w:p>
        </w:tc>
      </w:tr>
      <w:tr w:rsidR="002F314E" w:rsidRPr="00D63EFB" w:rsidTr="002D0E68">
        <w:tc>
          <w:tcPr>
            <w:tcW w:w="1555" w:type="dxa"/>
          </w:tcPr>
          <w:p w:rsidR="002F314E" w:rsidRPr="002D0E68" w:rsidRDefault="00A629BA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4" w:type="dxa"/>
          </w:tcPr>
          <w:p w:rsidR="002F314E" w:rsidRPr="002D0E68" w:rsidRDefault="00AD0B4C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1.728×10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-9</w:t>
            </w:r>
          </w:p>
        </w:tc>
        <w:tc>
          <w:tcPr>
            <w:tcW w:w="1838" w:type="dxa"/>
          </w:tcPr>
          <w:p w:rsidR="002F314E" w:rsidRPr="002D0E68" w:rsidRDefault="002F314E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9" w:type="dxa"/>
          </w:tcPr>
          <w:p w:rsidR="002F314E" w:rsidRPr="002D0E68" w:rsidRDefault="002D0E68" w:rsidP="002D0E68">
            <w:pPr>
              <w:tabs>
                <w:tab w:val="left" w:pos="1703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Sum of products of rate constants</w:t>
            </w:r>
          </w:p>
        </w:tc>
      </w:tr>
      <w:tr w:rsidR="002F314E" w:rsidRPr="00D63EFB" w:rsidTr="002D0E68">
        <w:tc>
          <w:tcPr>
            <w:tcW w:w="1555" w:type="dxa"/>
          </w:tcPr>
          <w:p w:rsidR="002F314E" w:rsidRPr="002D0E68" w:rsidRDefault="00A629BA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4" w:type="dxa"/>
          </w:tcPr>
          <w:p w:rsidR="002F314E" w:rsidRPr="002D0E68" w:rsidRDefault="00AD0B4C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1.059×10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-26</w:t>
            </w:r>
          </w:p>
        </w:tc>
        <w:tc>
          <w:tcPr>
            <w:tcW w:w="1838" w:type="dxa"/>
          </w:tcPr>
          <w:p w:rsidR="002F314E" w:rsidRPr="002D0E68" w:rsidRDefault="002F314E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9" w:type="dxa"/>
          </w:tcPr>
          <w:p w:rsidR="002F314E" w:rsidRPr="002D0E68" w:rsidRDefault="002D0E68" w:rsidP="002D0E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Sum of products of rate constants</w:t>
            </w:r>
          </w:p>
        </w:tc>
      </w:tr>
      <w:tr w:rsidR="00B50244" w:rsidRPr="00D63EFB" w:rsidTr="002D0E68">
        <w:tc>
          <w:tcPr>
            <w:tcW w:w="1555" w:type="dxa"/>
          </w:tcPr>
          <w:p w:rsidR="00B50244" w:rsidRPr="002D0E68" w:rsidRDefault="00A629BA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res</m:t>
                    </m:r>
                  </m:sup>
                </m:sSup>
              </m:oMath>
            </m:oMathPara>
          </w:p>
        </w:tc>
        <w:tc>
          <w:tcPr>
            <w:tcW w:w="2414" w:type="dxa"/>
          </w:tcPr>
          <w:p w:rsidR="00B50244" w:rsidRPr="002D0E68" w:rsidRDefault="00B50244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T.1</w:t>
            </w:r>
          </w:p>
        </w:tc>
        <w:tc>
          <w:tcPr>
            <w:tcW w:w="1838" w:type="dxa"/>
          </w:tcPr>
          <w:p w:rsidR="00B50244" w:rsidRPr="002D0E68" w:rsidRDefault="00B50244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649" w:type="dxa"/>
          </w:tcPr>
          <w:p w:rsidR="002D0E68" w:rsidRPr="002D0E68" w:rsidRDefault="002D0E68" w:rsidP="002D0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2D0E68">
              <w:rPr>
                <w:rFonts w:ascii="Times New Roman" w:hAnsi="Times New Roman" w:cs="Times New Roman"/>
                <w:kern w:val="0"/>
                <w:szCs w:val="24"/>
              </w:rPr>
              <w:t>Concentration of electron carriers</w:t>
            </w:r>
          </w:p>
          <w:p w:rsidR="00B50244" w:rsidRPr="002D0E68" w:rsidRDefault="002D0E68" w:rsidP="002D0E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kern w:val="0"/>
                <w:szCs w:val="24"/>
              </w:rPr>
              <w:t>(respiratory complexes I-III-IV)</w:t>
            </w:r>
          </w:p>
        </w:tc>
      </w:tr>
      <w:tr w:rsidR="002D0E68" w:rsidRPr="00D63EFB" w:rsidTr="002D0E68">
        <w:tc>
          <w:tcPr>
            <w:tcW w:w="1555" w:type="dxa"/>
          </w:tcPr>
          <w:p w:rsidR="002D0E68" w:rsidRPr="002D0E68" w:rsidRDefault="00A629BA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2414" w:type="dxa"/>
          </w:tcPr>
          <w:p w:rsidR="002D0E68" w:rsidRPr="002D0E68" w:rsidRDefault="002D0E68" w:rsidP="002D0E68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1.35×10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18</w:t>
            </w:r>
          </w:p>
        </w:tc>
        <w:tc>
          <w:tcPr>
            <w:tcW w:w="1838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9" w:type="dxa"/>
          </w:tcPr>
          <w:p w:rsidR="002D0E68" w:rsidRPr="002D0E68" w:rsidRDefault="002D0E68" w:rsidP="002D0E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kern w:val="0"/>
                <w:szCs w:val="24"/>
              </w:rPr>
              <w:t>Equilibrium constant of respiration</w:t>
            </w:r>
          </w:p>
        </w:tc>
      </w:tr>
      <w:tr w:rsidR="002D0E68" w:rsidRPr="00D63EFB" w:rsidTr="002D0E68">
        <w:tc>
          <w:tcPr>
            <w:tcW w:w="1555" w:type="dxa"/>
          </w:tcPr>
          <w:p w:rsidR="002D0E68" w:rsidRPr="002D0E68" w:rsidRDefault="00A629BA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res(SDH)</m:t>
                    </m:r>
                  </m:sup>
                </m:sSup>
              </m:oMath>
            </m:oMathPara>
          </w:p>
        </w:tc>
        <w:tc>
          <w:tcPr>
            <w:tcW w:w="2414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T.1</w:t>
            </w:r>
          </w:p>
        </w:tc>
        <w:tc>
          <w:tcPr>
            <w:tcW w:w="1838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649" w:type="dxa"/>
          </w:tcPr>
          <w:p w:rsidR="002D0E68" w:rsidRPr="002D0E68" w:rsidRDefault="002D0E68" w:rsidP="002D0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2D0E68">
              <w:rPr>
                <w:rFonts w:ascii="Times New Roman" w:hAnsi="Times New Roman" w:cs="Times New Roman"/>
                <w:kern w:val="0"/>
                <w:szCs w:val="24"/>
              </w:rPr>
              <w:t>Concentration of electron carriers</w:t>
            </w:r>
          </w:p>
          <w:p w:rsidR="002D0E68" w:rsidRPr="002D0E68" w:rsidRDefault="002D0E68" w:rsidP="002D0E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kern w:val="0"/>
                <w:szCs w:val="24"/>
              </w:rPr>
              <w:t>(respiratory complexes II-III-IV)</w:t>
            </w:r>
          </w:p>
        </w:tc>
      </w:tr>
      <w:tr w:rsidR="002D0E68" w:rsidRPr="00D63EFB" w:rsidTr="002D0E68">
        <w:tc>
          <w:tcPr>
            <w:tcW w:w="1555" w:type="dxa"/>
          </w:tcPr>
          <w:p w:rsidR="002D0E68" w:rsidRPr="007553B3" w:rsidRDefault="007553B3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414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838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mV</w:t>
            </w:r>
          </w:p>
        </w:tc>
        <w:tc>
          <w:tcPr>
            <w:tcW w:w="4649" w:type="dxa"/>
          </w:tcPr>
          <w:p w:rsidR="002D0E68" w:rsidRPr="002D0E68" w:rsidRDefault="002D0E68" w:rsidP="002D0E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kern w:val="0"/>
                <w:szCs w:val="24"/>
              </w:rPr>
              <w:t>Phase boundary potential</w:t>
            </w:r>
          </w:p>
        </w:tc>
      </w:tr>
      <w:tr w:rsidR="002D0E68" w:rsidRPr="00D63EFB" w:rsidTr="002D0E68">
        <w:tc>
          <w:tcPr>
            <w:tcW w:w="1555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g</m:t>
                </m:r>
              </m:oMath>
            </m:oMathPara>
          </w:p>
        </w:tc>
        <w:tc>
          <w:tcPr>
            <w:tcW w:w="2414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0.85</w:t>
            </w:r>
          </w:p>
        </w:tc>
        <w:tc>
          <w:tcPr>
            <w:tcW w:w="1838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9" w:type="dxa"/>
          </w:tcPr>
          <w:p w:rsidR="002D0E68" w:rsidRPr="002D0E68" w:rsidRDefault="002D0E68" w:rsidP="002D0E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kern w:val="0"/>
                <w:szCs w:val="24"/>
              </w:rPr>
              <w:t>Correction factor for voltage</w:t>
            </w:r>
          </w:p>
        </w:tc>
      </w:tr>
      <w:tr w:rsidR="002D0E68" w:rsidRPr="00D63EFB" w:rsidTr="002D0E68">
        <w:tc>
          <w:tcPr>
            <w:tcW w:w="1555" w:type="dxa"/>
          </w:tcPr>
          <w:p w:rsidR="002D0E68" w:rsidRPr="002D0E68" w:rsidRDefault="00A629BA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OAA</m:t>
                    </m:r>
                  </m:sup>
                </m:sSubSup>
              </m:oMath>
            </m:oMathPara>
          </w:p>
        </w:tc>
        <w:tc>
          <w:tcPr>
            <w:tcW w:w="2414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1838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9" w:type="dxa"/>
          </w:tcPr>
          <w:p w:rsidR="002D0E68" w:rsidRPr="002D0E68" w:rsidRDefault="002D0E68" w:rsidP="002D0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2D0E68">
              <w:rPr>
                <w:rFonts w:ascii="Times New Roman" w:hAnsi="Times New Roman" w:cs="Times New Roman"/>
                <w:kern w:val="0"/>
                <w:szCs w:val="24"/>
              </w:rPr>
              <w:t>Inhibition constant for OAA</w:t>
            </w:r>
          </w:p>
        </w:tc>
      </w:tr>
      <w:tr w:rsidR="002D0E68" w:rsidRPr="00D63EFB" w:rsidTr="002D0E68">
        <w:tc>
          <w:tcPr>
            <w:tcW w:w="1555" w:type="dxa"/>
          </w:tcPr>
          <w:p w:rsidR="002D0E68" w:rsidRPr="002D0E68" w:rsidRDefault="00A629BA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res(SDH)</m:t>
                    </m:r>
                  </m:sub>
                </m:sSub>
              </m:oMath>
            </m:oMathPara>
          </w:p>
        </w:tc>
        <w:tc>
          <w:tcPr>
            <w:tcW w:w="2414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5.765×10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13</w:t>
            </w:r>
          </w:p>
        </w:tc>
        <w:tc>
          <w:tcPr>
            <w:tcW w:w="1838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9" w:type="dxa"/>
          </w:tcPr>
          <w:p w:rsidR="002D0E68" w:rsidRPr="002D0E68" w:rsidRDefault="002D0E68" w:rsidP="002D0E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kern w:val="0"/>
                <w:szCs w:val="24"/>
              </w:rPr>
              <w:t>Equilibrium constant of SDH</w:t>
            </w:r>
          </w:p>
        </w:tc>
      </w:tr>
      <w:tr w:rsidR="002D0E68" w:rsidRPr="00D63EFB" w:rsidTr="002D0E68">
        <w:tc>
          <w:tcPr>
            <w:tcW w:w="1555" w:type="dxa"/>
          </w:tcPr>
          <w:p w:rsidR="002D0E68" w:rsidRPr="002D0E68" w:rsidRDefault="00A629BA" w:rsidP="002D0E68">
            <w:pPr>
              <w:snapToGrid w:val="0"/>
              <w:spacing w:line="480" w:lineRule="auto"/>
              <w:jc w:val="both"/>
              <w:rPr>
                <w:rFonts w:ascii="Times New Roman" w:eastAsia="新細明體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414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1.656×10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-8</w:t>
            </w:r>
          </w:p>
        </w:tc>
        <w:tc>
          <w:tcPr>
            <w:tcW w:w="1838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ms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649" w:type="dxa"/>
          </w:tcPr>
          <w:p w:rsidR="002D0E68" w:rsidRPr="002D0E68" w:rsidRDefault="002D0E68" w:rsidP="002D0E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kern w:val="0"/>
                <w:szCs w:val="24"/>
              </w:rPr>
              <w:t>Sum of products of rate constants</w:t>
            </w:r>
          </w:p>
        </w:tc>
      </w:tr>
      <w:tr w:rsidR="002D0E68" w:rsidRPr="00D63EFB" w:rsidTr="002D0E68">
        <w:tc>
          <w:tcPr>
            <w:tcW w:w="1555" w:type="dxa"/>
          </w:tcPr>
          <w:p w:rsidR="002D0E68" w:rsidRPr="002D0E68" w:rsidRDefault="00A629BA" w:rsidP="002D0E68">
            <w:pPr>
              <w:snapToGrid w:val="0"/>
              <w:spacing w:line="480" w:lineRule="auto"/>
              <w:jc w:val="both"/>
              <w:rPr>
                <w:rFonts w:ascii="Times New Roman" w:eastAsia="新細明體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414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3.373 ×10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-10</w:t>
            </w:r>
          </w:p>
        </w:tc>
        <w:tc>
          <w:tcPr>
            <w:tcW w:w="1838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ms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649" w:type="dxa"/>
          </w:tcPr>
          <w:p w:rsidR="002D0E68" w:rsidRPr="002D0E68" w:rsidRDefault="002D0E68" w:rsidP="002D0E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kern w:val="0"/>
                <w:szCs w:val="24"/>
              </w:rPr>
              <w:t>Sum of products of rate constants</w:t>
            </w:r>
          </w:p>
        </w:tc>
      </w:tr>
      <w:tr w:rsidR="002D0E68" w:rsidRPr="00D63EFB" w:rsidTr="002D0E68">
        <w:tc>
          <w:tcPr>
            <w:tcW w:w="1555" w:type="dxa"/>
          </w:tcPr>
          <w:p w:rsidR="002D0E68" w:rsidRPr="002D0E68" w:rsidRDefault="00A629BA" w:rsidP="002D0E68">
            <w:pPr>
              <w:snapToGrid w:val="0"/>
              <w:spacing w:line="480" w:lineRule="auto"/>
              <w:jc w:val="both"/>
              <w:rPr>
                <w:rFonts w:ascii="Times New Roman" w:eastAsia="新細明體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c1</m:t>
                    </m:r>
                  </m:sub>
                </m:sSub>
              </m:oMath>
            </m:oMathPara>
          </w:p>
        </w:tc>
        <w:tc>
          <w:tcPr>
            <w:tcW w:w="2414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9.651×10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-17</w:t>
            </w:r>
          </w:p>
        </w:tc>
        <w:tc>
          <w:tcPr>
            <w:tcW w:w="1838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ms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649" w:type="dxa"/>
          </w:tcPr>
          <w:p w:rsidR="002D0E68" w:rsidRPr="002D0E68" w:rsidRDefault="002D0E68" w:rsidP="002D0E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kern w:val="0"/>
                <w:szCs w:val="24"/>
              </w:rPr>
              <w:t>Sum of products of rate constants</w:t>
            </w:r>
          </w:p>
        </w:tc>
      </w:tr>
      <w:tr w:rsidR="002D0E68" w:rsidRPr="00D63EFB" w:rsidTr="002D0E68">
        <w:tc>
          <w:tcPr>
            <w:tcW w:w="1555" w:type="dxa"/>
          </w:tcPr>
          <w:p w:rsidR="002D0E68" w:rsidRPr="002D0E68" w:rsidRDefault="00A629BA" w:rsidP="002D0E68">
            <w:pPr>
              <w:snapToGrid w:val="0"/>
              <w:spacing w:line="480" w:lineRule="auto"/>
              <w:jc w:val="both"/>
              <w:rPr>
                <w:rFonts w:ascii="Times New Roman" w:eastAsia="新細明體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c2</m:t>
                    </m:r>
                  </m:sub>
                </m:sSub>
              </m:oMath>
            </m:oMathPara>
          </w:p>
        </w:tc>
        <w:tc>
          <w:tcPr>
            <w:tcW w:w="2414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4.585×10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-17</w:t>
            </w:r>
          </w:p>
        </w:tc>
        <w:tc>
          <w:tcPr>
            <w:tcW w:w="1838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ms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649" w:type="dxa"/>
          </w:tcPr>
          <w:p w:rsidR="002D0E68" w:rsidRPr="002D0E68" w:rsidRDefault="002D0E68" w:rsidP="002D0E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kern w:val="0"/>
                <w:szCs w:val="24"/>
              </w:rPr>
              <w:t>Sum of products of rate constants</w:t>
            </w:r>
          </w:p>
        </w:tc>
      </w:tr>
      <w:tr w:rsidR="002D0E68" w:rsidRPr="00D63EFB" w:rsidTr="002D0E68">
        <w:tc>
          <w:tcPr>
            <w:tcW w:w="1555" w:type="dxa"/>
          </w:tcPr>
          <w:p w:rsidR="002D0E68" w:rsidRPr="002D0E68" w:rsidRDefault="00A629BA" w:rsidP="002D0E68">
            <w:pPr>
              <w:snapToGrid w:val="0"/>
              <w:spacing w:line="480" w:lineRule="auto"/>
              <w:jc w:val="both"/>
              <w:rPr>
                <w:rFonts w:ascii="Times New Roman" w:eastAsia="新細明體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14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1.346×10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-4</w:t>
            </w:r>
          </w:p>
        </w:tc>
        <w:tc>
          <w:tcPr>
            <w:tcW w:w="1838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9" w:type="dxa"/>
          </w:tcPr>
          <w:p w:rsidR="002D0E68" w:rsidRPr="002D0E68" w:rsidRDefault="002D0E68" w:rsidP="002D0E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kern w:val="0"/>
                <w:szCs w:val="24"/>
              </w:rPr>
              <w:t>Sum of products of rate constants</w:t>
            </w:r>
          </w:p>
        </w:tc>
      </w:tr>
      <w:tr w:rsidR="002D0E68" w:rsidRPr="00D63EFB" w:rsidTr="002D0E68">
        <w:tc>
          <w:tcPr>
            <w:tcW w:w="1555" w:type="dxa"/>
          </w:tcPr>
          <w:p w:rsidR="002D0E68" w:rsidRPr="002D0E68" w:rsidRDefault="00A629BA" w:rsidP="002D0E68">
            <w:pPr>
              <w:snapToGrid w:val="0"/>
              <w:spacing w:line="480" w:lineRule="auto"/>
              <w:jc w:val="both"/>
              <w:rPr>
                <w:rFonts w:ascii="Times New Roman" w:eastAsia="新細明體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4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7.739×10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-7</w:t>
            </w:r>
          </w:p>
        </w:tc>
        <w:tc>
          <w:tcPr>
            <w:tcW w:w="1838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9" w:type="dxa"/>
          </w:tcPr>
          <w:p w:rsidR="002D0E68" w:rsidRPr="002D0E68" w:rsidRDefault="002D0E68" w:rsidP="002D0E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kern w:val="0"/>
                <w:szCs w:val="24"/>
              </w:rPr>
              <w:t>Sum of products of rate constants</w:t>
            </w:r>
          </w:p>
        </w:tc>
      </w:tr>
      <w:tr w:rsidR="002D0E68" w:rsidRPr="00D63EFB" w:rsidTr="002D0E68">
        <w:tc>
          <w:tcPr>
            <w:tcW w:w="1555" w:type="dxa"/>
          </w:tcPr>
          <w:p w:rsidR="002D0E68" w:rsidRPr="002D0E68" w:rsidRDefault="00A629BA" w:rsidP="002D0E68">
            <w:pPr>
              <w:snapToGrid w:val="0"/>
              <w:spacing w:line="480" w:lineRule="auto"/>
              <w:jc w:val="both"/>
              <w:rPr>
                <w:rFonts w:ascii="Times New Roman" w:eastAsia="新細明體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4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6.65×10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-15</w:t>
            </w:r>
          </w:p>
        </w:tc>
        <w:tc>
          <w:tcPr>
            <w:tcW w:w="1838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9" w:type="dxa"/>
          </w:tcPr>
          <w:p w:rsidR="002D0E68" w:rsidRPr="002D0E68" w:rsidRDefault="002D0E68" w:rsidP="002D0E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kern w:val="0"/>
                <w:szCs w:val="24"/>
              </w:rPr>
              <w:t>Sum of products of rate constants</w:t>
            </w:r>
          </w:p>
        </w:tc>
      </w:tr>
      <w:tr w:rsidR="002D0E68" w:rsidRPr="00D63EFB" w:rsidTr="002D0E68">
        <w:tc>
          <w:tcPr>
            <w:tcW w:w="1555" w:type="dxa"/>
          </w:tcPr>
          <w:p w:rsidR="002D0E68" w:rsidRPr="002D0E68" w:rsidRDefault="00A629BA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F1</m:t>
                    </m:r>
                  </m:sup>
                </m:sSup>
              </m:oMath>
            </m:oMathPara>
          </w:p>
        </w:tc>
        <w:tc>
          <w:tcPr>
            <w:tcW w:w="2414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T.1</w:t>
            </w:r>
          </w:p>
        </w:tc>
        <w:tc>
          <w:tcPr>
            <w:tcW w:w="1838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649" w:type="dxa"/>
          </w:tcPr>
          <w:p w:rsidR="002D0E68" w:rsidRPr="002D0E68" w:rsidRDefault="002D0E68" w:rsidP="002D0E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Concentration of F</w:t>
            </w:r>
            <w:r w:rsidRPr="002D0E68">
              <w:rPr>
                <w:rFonts w:ascii="Times New Roman" w:hAnsi="Times New Roman" w:cs="Times New Roman"/>
                <w:szCs w:val="24"/>
                <w:vertAlign w:val="subscript"/>
              </w:rPr>
              <w:t>1</w:t>
            </w:r>
            <w:r w:rsidRPr="002D0E68">
              <w:rPr>
                <w:rFonts w:ascii="Times New Roman" w:hAnsi="Times New Roman" w:cs="Times New Roman"/>
                <w:szCs w:val="24"/>
              </w:rPr>
              <w:t>F</w:t>
            </w:r>
            <w:r w:rsidRPr="002D0E68">
              <w:rPr>
                <w:rFonts w:ascii="Times New Roman" w:hAnsi="Times New Roman" w:cs="Times New Roman"/>
                <w:szCs w:val="24"/>
                <w:vertAlign w:val="subscript"/>
              </w:rPr>
              <w:t>0</w:t>
            </w:r>
            <w:r w:rsidRPr="002D0E68">
              <w:rPr>
                <w:rFonts w:ascii="Times New Roman" w:hAnsi="Times New Roman" w:cs="Times New Roman"/>
                <w:szCs w:val="24"/>
              </w:rPr>
              <w:t>-ATPase</w:t>
            </w:r>
          </w:p>
        </w:tc>
      </w:tr>
      <w:tr w:rsidR="002D0E68" w:rsidRPr="00D63EFB" w:rsidTr="002D0E68">
        <w:tc>
          <w:tcPr>
            <w:tcW w:w="1555" w:type="dxa"/>
          </w:tcPr>
          <w:p w:rsidR="002D0E68" w:rsidRPr="002D0E68" w:rsidRDefault="00A629BA" w:rsidP="002D0E68">
            <w:pPr>
              <w:snapToGrid w:val="0"/>
              <w:spacing w:line="480" w:lineRule="auto"/>
              <w:jc w:val="both"/>
              <w:rPr>
                <w:rFonts w:ascii="Times New Roman" w:eastAsia="新細明體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eq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ATPase</m:t>
                    </m:r>
                  </m:sup>
                </m:sSubSup>
              </m:oMath>
            </m:oMathPara>
          </w:p>
        </w:tc>
        <w:tc>
          <w:tcPr>
            <w:tcW w:w="2414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1.71×10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-6</w:t>
            </w:r>
          </w:p>
        </w:tc>
        <w:tc>
          <w:tcPr>
            <w:tcW w:w="1838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9" w:type="dxa"/>
          </w:tcPr>
          <w:p w:rsidR="002D0E68" w:rsidRPr="002D0E68" w:rsidRDefault="002D0E68" w:rsidP="002D0E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kern w:val="0"/>
                <w:szCs w:val="24"/>
              </w:rPr>
              <w:t>Equilibrium constant of ATP synthesis</w:t>
            </w:r>
          </w:p>
        </w:tc>
      </w:tr>
      <w:tr w:rsidR="002D0E68" w:rsidRPr="00D63EFB" w:rsidTr="002D0E68">
        <w:tc>
          <w:tcPr>
            <w:tcW w:w="1555" w:type="dxa"/>
          </w:tcPr>
          <w:p w:rsidR="002D0E68" w:rsidRPr="002D0E68" w:rsidRDefault="00A629BA" w:rsidP="002D0E68">
            <w:pPr>
              <w:snapToGrid w:val="0"/>
              <w:spacing w:line="480" w:lineRule="auto"/>
              <w:jc w:val="both"/>
              <w:rPr>
                <w:rFonts w:ascii="Times New Roman" w:eastAsia="新細明體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新細明體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新細明體" w:hAnsi="Cambria Math" w:cs="Times New Roman"/>
                            <w:szCs w:val="24"/>
                          </w:rPr>
                          <m:t>Pi</m:t>
                        </m:r>
                      </m:e>
                    </m:d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14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T.1</w:t>
            </w:r>
          </w:p>
        </w:tc>
        <w:tc>
          <w:tcPr>
            <w:tcW w:w="1838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649" w:type="dxa"/>
          </w:tcPr>
          <w:p w:rsidR="002D0E68" w:rsidRPr="002D0E68" w:rsidRDefault="002D0E68" w:rsidP="002D0E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kern w:val="0"/>
                <w:szCs w:val="24"/>
              </w:rPr>
              <w:t>Inorganic phosphate concentration</w:t>
            </w:r>
          </w:p>
        </w:tc>
      </w:tr>
      <w:tr w:rsidR="002D0E68" w:rsidRPr="00D63EFB" w:rsidTr="002D0E68">
        <w:tc>
          <w:tcPr>
            <w:tcW w:w="1555" w:type="dxa"/>
          </w:tcPr>
          <w:p w:rsidR="002D0E68" w:rsidRPr="002D0E68" w:rsidRDefault="00A629BA" w:rsidP="002D0E68">
            <w:pPr>
              <w:snapToGrid w:val="0"/>
              <w:spacing w:line="480" w:lineRule="auto"/>
              <w:jc w:val="both"/>
              <w:rPr>
                <w:rFonts w:ascii="Times New Roman" w:eastAsia="新細明體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414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1838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4649" w:type="dxa"/>
          </w:tcPr>
          <w:p w:rsidR="002D0E68" w:rsidRPr="002D0E68" w:rsidRDefault="002D0E68" w:rsidP="002D0E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kern w:val="0"/>
                <w:szCs w:val="24"/>
              </w:rPr>
              <w:t>Total sum of adenine nucleotides</w:t>
            </w:r>
          </w:p>
        </w:tc>
      </w:tr>
      <w:tr w:rsidR="002D0E68" w:rsidRPr="00D63EFB" w:rsidTr="002D0E68">
        <w:tc>
          <w:tcPr>
            <w:tcW w:w="1555" w:type="dxa"/>
          </w:tcPr>
          <w:p w:rsidR="002D0E68" w:rsidRPr="002D0E68" w:rsidRDefault="00A629BA" w:rsidP="002D0E68">
            <w:pPr>
              <w:snapToGrid w:val="0"/>
              <w:spacing w:line="480" w:lineRule="auto"/>
              <w:jc w:val="both"/>
              <w:rPr>
                <w:rFonts w:ascii="Times New Roman" w:eastAsia="新細明體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maxANT</m:t>
                    </m:r>
                  </m:sub>
                </m:sSub>
              </m:oMath>
            </m:oMathPara>
          </w:p>
        </w:tc>
        <w:tc>
          <w:tcPr>
            <w:tcW w:w="2414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T.1</w:t>
            </w:r>
          </w:p>
        </w:tc>
        <w:tc>
          <w:tcPr>
            <w:tcW w:w="1838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mM ms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649" w:type="dxa"/>
          </w:tcPr>
          <w:p w:rsidR="002D0E68" w:rsidRPr="002D0E68" w:rsidRDefault="002D0E68" w:rsidP="002D0E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kern w:val="0"/>
                <w:szCs w:val="24"/>
              </w:rPr>
              <w:t>Maximal rate of the ANT</w:t>
            </w:r>
          </w:p>
        </w:tc>
      </w:tr>
      <w:tr w:rsidR="002D0E68" w:rsidRPr="00D63EFB" w:rsidTr="002D0E68">
        <w:tc>
          <w:tcPr>
            <w:tcW w:w="1555" w:type="dxa"/>
          </w:tcPr>
          <w:p w:rsidR="002D0E68" w:rsidRPr="002D0E68" w:rsidRDefault="00A629BA" w:rsidP="002D0E68">
            <w:pPr>
              <w:snapToGrid w:val="0"/>
              <w:spacing w:line="480" w:lineRule="auto"/>
              <w:jc w:val="both"/>
              <w:rPr>
                <w:rFonts w:ascii="Times New Roman" w:eastAsia="新細明體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ANT</m:t>
                    </m:r>
                  </m:sup>
                </m:sSup>
              </m:oMath>
            </m:oMathPara>
          </w:p>
        </w:tc>
        <w:tc>
          <w:tcPr>
            <w:tcW w:w="2414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0.5</w:t>
            </w:r>
          </w:p>
        </w:tc>
        <w:tc>
          <w:tcPr>
            <w:tcW w:w="1838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49" w:type="dxa"/>
          </w:tcPr>
          <w:p w:rsidR="002D0E68" w:rsidRPr="002D0E68" w:rsidRDefault="002D0E68" w:rsidP="002D0E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kern w:val="0"/>
                <w:szCs w:val="24"/>
              </w:rPr>
              <w:t xml:space="preserve">Fraction of </w:t>
            </w:r>
            <m:oMath>
              <m:r>
                <w:rPr>
                  <w:rFonts w:ascii="Cambria Math" w:hAnsi="Cambria Math" w:cs="Times New Roman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B</m:t>
                  </m:r>
                </m:sub>
              </m:sSub>
            </m:oMath>
          </w:p>
        </w:tc>
      </w:tr>
      <w:tr w:rsidR="002D0E68" w:rsidRPr="00D63EFB" w:rsidTr="002D0E68">
        <w:tc>
          <w:tcPr>
            <w:tcW w:w="1555" w:type="dxa"/>
          </w:tcPr>
          <w:p w:rsidR="002D0E68" w:rsidRPr="002D0E68" w:rsidRDefault="00A629BA" w:rsidP="002D0E68">
            <w:pPr>
              <w:snapToGrid w:val="0"/>
              <w:spacing w:line="480" w:lineRule="auto"/>
              <w:jc w:val="both"/>
              <w:rPr>
                <w:rFonts w:ascii="Times New Roman" w:eastAsia="新細明體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2414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T.1</w:t>
            </w:r>
          </w:p>
        </w:tc>
        <w:tc>
          <w:tcPr>
            <w:tcW w:w="1838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mM ms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649" w:type="dxa"/>
          </w:tcPr>
          <w:p w:rsidR="002D0E68" w:rsidRPr="002D0E68" w:rsidRDefault="002D0E68" w:rsidP="002D0E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kern w:val="0"/>
                <w:szCs w:val="24"/>
              </w:rPr>
              <w:t>Ionic conductance of the inner</w:t>
            </w:r>
          </w:p>
        </w:tc>
      </w:tr>
      <w:tr w:rsidR="002D0E68" w:rsidRPr="00D63EFB" w:rsidTr="002D0E68">
        <w:tc>
          <w:tcPr>
            <w:tcW w:w="1555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eastAsia="新細明體" w:hAnsi="Times New Roman" w:cs="Times New Roman"/>
                <w:i/>
                <w:szCs w:val="24"/>
              </w:rPr>
            </w:pPr>
          </w:p>
        </w:tc>
        <w:tc>
          <w:tcPr>
            <w:tcW w:w="2414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mV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649" w:type="dxa"/>
          </w:tcPr>
          <w:p w:rsidR="002D0E68" w:rsidRPr="002D0E68" w:rsidRDefault="002D0E68" w:rsidP="002D0E6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D0E68">
              <w:rPr>
                <w:rFonts w:ascii="Times New Roman" w:hAnsi="Times New Roman" w:cs="Times New Roman"/>
                <w:kern w:val="0"/>
                <w:szCs w:val="24"/>
              </w:rPr>
              <w:t>membrane</w:t>
            </w:r>
          </w:p>
        </w:tc>
      </w:tr>
      <w:tr w:rsidR="002D0E68" w:rsidRPr="00D63EFB" w:rsidTr="002D0E68">
        <w:tc>
          <w:tcPr>
            <w:tcW w:w="1555" w:type="dxa"/>
          </w:tcPr>
          <w:p w:rsidR="002D0E68" w:rsidRPr="002D0E68" w:rsidRDefault="00A629BA" w:rsidP="002D0E68">
            <w:pPr>
              <w:snapToGrid w:val="0"/>
              <w:spacing w:line="480" w:lineRule="auto"/>
              <w:jc w:val="both"/>
              <w:rPr>
                <w:rFonts w:ascii="Times New Roman" w:eastAsia="新細明體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PN</m:t>
                    </m:r>
                  </m:sub>
                </m:sSub>
              </m:oMath>
            </m:oMathPara>
          </w:p>
        </w:tc>
        <w:tc>
          <w:tcPr>
            <w:tcW w:w="2414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1.0</w:t>
            </w:r>
          </w:p>
        </w:tc>
        <w:tc>
          <w:tcPr>
            <w:tcW w:w="1838" w:type="dxa"/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 xml:space="preserve">mM </w:t>
            </w:r>
          </w:p>
        </w:tc>
        <w:tc>
          <w:tcPr>
            <w:tcW w:w="4649" w:type="dxa"/>
          </w:tcPr>
          <w:p w:rsidR="002D0E68" w:rsidRPr="002D0E68" w:rsidRDefault="002D0E68" w:rsidP="002D0E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kern w:val="0"/>
                <w:szCs w:val="24"/>
              </w:rPr>
              <w:t>Total sum of pyridine nucleotides</w:t>
            </w:r>
          </w:p>
        </w:tc>
      </w:tr>
      <w:tr w:rsidR="002D0E68" w:rsidRPr="00D63EFB" w:rsidTr="002D0E68">
        <w:trPr>
          <w:trHeight w:val="665"/>
        </w:trPr>
        <w:tc>
          <w:tcPr>
            <w:tcW w:w="1555" w:type="dxa"/>
            <w:tcBorders>
              <w:bottom w:val="single" w:sz="4" w:space="0" w:color="auto"/>
            </w:tcBorders>
          </w:tcPr>
          <w:p w:rsidR="002D0E68" w:rsidRPr="002D0E68" w:rsidRDefault="00A629BA" w:rsidP="002D0E68">
            <w:pPr>
              <w:snapToGrid w:val="0"/>
              <w:spacing w:line="480" w:lineRule="auto"/>
              <w:jc w:val="both"/>
              <w:rPr>
                <w:rFonts w:ascii="Times New Roman" w:eastAsia="新細明體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mito</m:t>
                    </m:r>
                  </m:sub>
                </m:sSub>
              </m:oMath>
            </m:oMathPara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1.812×10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-3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2D0E68" w:rsidRPr="002D0E68" w:rsidRDefault="002D0E68" w:rsidP="002D0E6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szCs w:val="24"/>
              </w:rPr>
              <w:t>mM mV</w:t>
            </w:r>
            <w:r w:rsidRPr="002D0E68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2D0E68" w:rsidRPr="002D0E68" w:rsidRDefault="002D0E68" w:rsidP="002D0E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D0E68">
              <w:rPr>
                <w:rFonts w:ascii="Times New Roman" w:hAnsi="Times New Roman" w:cs="Times New Roman"/>
                <w:kern w:val="0"/>
                <w:szCs w:val="24"/>
              </w:rPr>
              <w:t>Inner membrane capacitance</w:t>
            </w:r>
          </w:p>
        </w:tc>
      </w:tr>
    </w:tbl>
    <w:p w:rsidR="008C1DFE" w:rsidRDefault="008C1DFE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p w:rsidR="009B6655" w:rsidRDefault="009B6655" w:rsidP="00F90730">
      <w:pPr>
        <w:rPr>
          <w:vertAlign w:val="sub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6"/>
        <w:gridCol w:w="5494"/>
      </w:tblGrid>
      <w:tr w:rsidR="009B6655" w:rsidRPr="00D63EFB" w:rsidTr="00FC68FF">
        <w:tc>
          <w:tcPr>
            <w:tcW w:w="10456" w:type="dxa"/>
            <w:gridSpan w:val="4"/>
            <w:tcBorders>
              <w:bottom w:val="single" w:sz="4" w:space="0" w:color="auto"/>
            </w:tcBorders>
            <w:vAlign w:val="center"/>
          </w:tcPr>
          <w:p w:rsidR="009B6655" w:rsidRPr="00E573DB" w:rsidRDefault="009B6655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B6655">
              <w:rPr>
                <w:rFonts w:ascii="Times New Roman" w:hAnsi="Times New Roman" w:cs="Times New Roman"/>
                <w:b/>
                <w:szCs w:val="24"/>
              </w:rPr>
              <w:lastRenderedPageBreak/>
              <w:t>Table S7. Parameter values used in the simulations: Mitochondrial Ca</w:t>
            </w:r>
            <w:r w:rsidRPr="009B665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+</w:t>
            </w:r>
            <w:r w:rsidRPr="009B6655">
              <w:rPr>
                <w:rFonts w:ascii="Times New Roman" w:hAnsi="Times New Roman" w:cs="Times New Roman"/>
                <w:b/>
                <w:szCs w:val="24"/>
              </w:rPr>
              <w:t xml:space="preserve"> handling</w:t>
            </w:r>
          </w:p>
        </w:tc>
      </w:tr>
      <w:tr w:rsidR="009B6655" w:rsidRPr="00D63EFB" w:rsidTr="008C6582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9B6655" w:rsidRPr="00BF1579" w:rsidRDefault="009B6655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Symbo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6655" w:rsidRPr="00BF1579" w:rsidRDefault="009B6655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Value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9B6655" w:rsidRPr="00BF1579" w:rsidRDefault="009B6655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Units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9B6655" w:rsidRPr="00BF1579" w:rsidRDefault="009B6655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</w:tr>
      <w:tr w:rsidR="009B6655" w:rsidRPr="00D63EFB" w:rsidTr="008C6582">
        <w:tc>
          <w:tcPr>
            <w:tcW w:w="1555" w:type="dxa"/>
            <w:tcBorders>
              <w:top w:val="single" w:sz="4" w:space="0" w:color="auto"/>
            </w:tcBorders>
          </w:tcPr>
          <w:p w:rsidR="009B6655" w:rsidRPr="00326398" w:rsidRDefault="00B30F6A" w:rsidP="00B30F6A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uni</m:t>
                    </m:r>
                  </m:sup>
                </m:sSubSup>
              </m:oMath>
            </m:oMathPara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B6655" w:rsidRPr="00B30F6A" w:rsidRDefault="008C6582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30F6A">
              <w:rPr>
                <w:rFonts w:ascii="Times New Roman" w:hAnsi="Times New Roman" w:cs="Times New Roman"/>
                <w:szCs w:val="24"/>
              </w:rPr>
              <w:t>T.1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9B6655" w:rsidRPr="00E573DB" w:rsidRDefault="008C6582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573DB">
              <w:rPr>
                <w:rFonts w:ascii="Times New Roman" w:hAnsi="Times New Roman" w:cs="Times New Roman"/>
                <w:szCs w:val="24"/>
              </w:rPr>
              <w:t>ms</w:t>
            </w:r>
            <w:r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9B6655" w:rsidRPr="00E061B0" w:rsidRDefault="008C6582" w:rsidP="00FC68FF">
            <w:pPr>
              <w:jc w:val="both"/>
              <w:rPr>
                <w:rFonts w:ascii="Times New Roman" w:hAnsi="Times New Roman" w:cs="Times New Roman"/>
              </w:rPr>
            </w:pPr>
            <w:r w:rsidRPr="008C6582">
              <w:rPr>
                <w:rFonts w:ascii="Times New Roman" w:hAnsi="Times New Roman" w:cs="Times New Roman"/>
              </w:rPr>
              <w:t>V</w:t>
            </w:r>
            <w:r w:rsidRPr="008C6582">
              <w:rPr>
                <w:rFonts w:ascii="Times New Roman" w:hAnsi="Times New Roman" w:cs="Times New Roman"/>
                <w:vertAlign w:val="subscript"/>
              </w:rPr>
              <w:t>max</w:t>
            </w:r>
            <w:r w:rsidRPr="008C6582">
              <w:rPr>
                <w:rFonts w:ascii="Times New Roman" w:hAnsi="Times New Roman" w:cs="Times New Roman"/>
              </w:rPr>
              <w:t>uniporter Ca</w:t>
            </w:r>
            <w:r w:rsidRPr="008C6582">
              <w:rPr>
                <w:rFonts w:ascii="Times New Roman" w:hAnsi="Times New Roman" w:cs="Times New Roman"/>
                <w:vertAlign w:val="superscript"/>
              </w:rPr>
              <w:t>2+</w:t>
            </w:r>
            <w:r w:rsidRPr="008C6582">
              <w:rPr>
                <w:rFonts w:ascii="Times New Roman" w:hAnsi="Times New Roman" w:cs="Times New Roman"/>
              </w:rPr>
              <w:t xml:space="preserve"> transport</w:t>
            </w:r>
          </w:p>
        </w:tc>
      </w:tr>
      <w:tr w:rsidR="009B6655" w:rsidRPr="00D63EFB" w:rsidTr="008C6582">
        <w:tc>
          <w:tcPr>
            <w:tcW w:w="1555" w:type="dxa"/>
          </w:tcPr>
          <w:p w:rsidR="009B6655" w:rsidRPr="00B30F6A" w:rsidRDefault="00B30F6A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ΔΨ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4"/>
                  </w:rPr>
                  <m:t>°</m:t>
                </m:r>
              </m:oMath>
            </m:oMathPara>
          </w:p>
        </w:tc>
        <w:tc>
          <w:tcPr>
            <w:tcW w:w="1701" w:type="dxa"/>
          </w:tcPr>
          <w:p w:rsidR="009B6655" w:rsidRPr="00B30F6A" w:rsidRDefault="008C6582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30F6A"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1706" w:type="dxa"/>
          </w:tcPr>
          <w:p w:rsidR="009B6655" w:rsidRPr="00E573DB" w:rsidRDefault="008C6582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V</w:t>
            </w:r>
          </w:p>
        </w:tc>
        <w:tc>
          <w:tcPr>
            <w:tcW w:w="5494" w:type="dxa"/>
          </w:tcPr>
          <w:p w:rsidR="009B6655" w:rsidRPr="00E061B0" w:rsidRDefault="008C6582" w:rsidP="00FC68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Offset membrane potential</w:t>
            </w:r>
          </w:p>
        </w:tc>
      </w:tr>
      <w:tr w:rsidR="009B6655" w:rsidRPr="00D63EFB" w:rsidTr="008C6582">
        <w:tc>
          <w:tcPr>
            <w:tcW w:w="1555" w:type="dxa"/>
          </w:tcPr>
          <w:p w:rsidR="009B6655" w:rsidRPr="00B30F6A" w:rsidRDefault="00B30F6A" w:rsidP="00B30F6A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act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9B6655" w:rsidRPr="00B30F6A" w:rsidRDefault="008C6582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30F6A">
              <w:rPr>
                <w:rFonts w:ascii="Times New Roman" w:hAnsi="Times New Roman" w:cs="Times New Roman"/>
              </w:rPr>
              <w:t>3.8</w:t>
            </w:r>
            <w:r w:rsidRPr="00B30F6A">
              <w:rPr>
                <w:rFonts w:ascii="Times New Roman" w:hAnsi="Times New Roman" w:cs="Times New Roman"/>
                <w:szCs w:val="24"/>
              </w:rPr>
              <w:t>×10</w:t>
            </w:r>
            <w:r w:rsidRPr="00B30F6A">
              <w:rPr>
                <w:rFonts w:ascii="Times New Roman" w:hAnsi="Times New Roman" w:cs="Times New Roman"/>
                <w:szCs w:val="24"/>
                <w:vertAlign w:val="superscript"/>
              </w:rPr>
              <w:t>-4</w:t>
            </w:r>
          </w:p>
        </w:tc>
        <w:tc>
          <w:tcPr>
            <w:tcW w:w="1706" w:type="dxa"/>
          </w:tcPr>
          <w:p w:rsidR="009B6655" w:rsidRPr="00E573DB" w:rsidRDefault="008C6582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5494" w:type="dxa"/>
          </w:tcPr>
          <w:p w:rsidR="009B6655" w:rsidRPr="00E061B0" w:rsidRDefault="008C6582" w:rsidP="00FC68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Activation constant</w:t>
            </w:r>
          </w:p>
        </w:tc>
      </w:tr>
      <w:tr w:rsidR="009B6655" w:rsidRPr="00D63EFB" w:rsidTr="008C6582">
        <w:tc>
          <w:tcPr>
            <w:tcW w:w="1555" w:type="dxa"/>
          </w:tcPr>
          <w:p w:rsidR="009B6655" w:rsidRPr="00B30F6A" w:rsidRDefault="00B30F6A" w:rsidP="00B30F6A">
            <w:pPr>
              <w:snapToGrid w:val="0"/>
              <w:spacing w:line="480" w:lineRule="auto"/>
              <w:rPr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rans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9B6655" w:rsidRPr="00B30F6A" w:rsidRDefault="008C6582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30F6A">
              <w:rPr>
                <w:rFonts w:ascii="Times New Roman" w:hAnsi="Times New Roman" w:cs="Times New Roman"/>
                <w:szCs w:val="24"/>
              </w:rPr>
              <w:t>0.019</w:t>
            </w:r>
          </w:p>
        </w:tc>
        <w:tc>
          <w:tcPr>
            <w:tcW w:w="1706" w:type="dxa"/>
          </w:tcPr>
          <w:p w:rsidR="009B6655" w:rsidRPr="00E573DB" w:rsidRDefault="008C6582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5494" w:type="dxa"/>
          </w:tcPr>
          <w:p w:rsidR="009B6655" w:rsidRPr="00E061B0" w:rsidRDefault="008C6582" w:rsidP="00FC68FF">
            <w:pPr>
              <w:jc w:val="both"/>
              <w:rPr>
                <w:rFonts w:ascii="Times New Roman" w:hAnsi="Times New Roman" w:cs="Times New Roman"/>
              </w:rPr>
            </w:pPr>
            <w:r w:rsidRPr="008C6582">
              <w:rPr>
                <w:rFonts w:ascii="Times New Roman" w:hAnsi="Times New Roman" w:cs="Times New Roman"/>
              </w:rPr>
              <w:t>K</w:t>
            </w:r>
            <w:r w:rsidRPr="008C6582">
              <w:rPr>
                <w:rFonts w:ascii="Times New Roman" w:hAnsi="Times New Roman" w:cs="Times New Roman"/>
                <w:vertAlign w:val="subscript"/>
              </w:rPr>
              <w:t xml:space="preserve">d </w:t>
            </w:r>
            <w:r w:rsidRPr="008C6582">
              <w:rPr>
                <w:rFonts w:ascii="Times New Roman" w:hAnsi="Times New Roman" w:cs="Times New Roman"/>
              </w:rPr>
              <w:t>for translocated Ca</w:t>
            </w:r>
            <w:r w:rsidRPr="008C6582">
              <w:rPr>
                <w:rFonts w:ascii="Times New Roman" w:hAnsi="Times New Roman" w:cs="Times New Roman"/>
                <w:vertAlign w:val="superscript"/>
              </w:rPr>
              <w:t>2+</w:t>
            </w:r>
          </w:p>
        </w:tc>
      </w:tr>
      <w:tr w:rsidR="009B6655" w:rsidRPr="00D63EFB" w:rsidTr="008C6582">
        <w:tc>
          <w:tcPr>
            <w:tcW w:w="1555" w:type="dxa"/>
          </w:tcPr>
          <w:p w:rsidR="009B6655" w:rsidRPr="00B30F6A" w:rsidRDefault="00B30F6A" w:rsidP="00B30F6A">
            <w:pPr>
              <w:snapToGrid w:val="0"/>
              <w:spacing w:line="480" w:lineRule="auto"/>
              <w:rPr>
                <w:rFonts w:ascii="Times New Roman" w:hAnsi="Times New Roman" w:cs="Times New Roman" w:hint="eastAsia"/>
                <w:i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L</m:t>
                </m:r>
              </m:oMath>
            </m:oMathPara>
          </w:p>
        </w:tc>
        <w:tc>
          <w:tcPr>
            <w:tcW w:w="1701" w:type="dxa"/>
          </w:tcPr>
          <w:p w:rsidR="009B6655" w:rsidRPr="00B30F6A" w:rsidRDefault="008C6582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30F6A">
              <w:rPr>
                <w:rFonts w:ascii="Times New Roman" w:hAnsi="Times New Roman" w:cs="Times New Roman"/>
                <w:szCs w:val="24"/>
              </w:rPr>
              <w:t>110.0</w:t>
            </w:r>
          </w:p>
        </w:tc>
        <w:tc>
          <w:tcPr>
            <w:tcW w:w="1706" w:type="dxa"/>
          </w:tcPr>
          <w:p w:rsidR="009B6655" w:rsidRPr="00E573DB" w:rsidRDefault="009B6655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94" w:type="dxa"/>
          </w:tcPr>
          <w:p w:rsidR="009B6655" w:rsidRPr="00E061B0" w:rsidRDefault="008C6582" w:rsidP="00FC68FF">
            <w:pPr>
              <w:jc w:val="both"/>
              <w:rPr>
                <w:rFonts w:ascii="Times New Roman" w:hAnsi="Times New Roman" w:cs="Times New Roman"/>
              </w:rPr>
            </w:pPr>
            <w:r w:rsidRPr="008C6582">
              <w:rPr>
                <w:rFonts w:ascii="Times New Roman" w:hAnsi="Times New Roman" w:cs="Times New Roman"/>
              </w:rPr>
              <w:t>K</w:t>
            </w:r>
            <w:r w:rsidRPr="008C6582">
              <w:rPr>
                <w:rFonts w:ascii="Times New Roman" w:hAnsi="Times New Roman" w:cs="Times New Roman"/>
                <w:vertAlign w:val="subscript"/>
              </w:rPr>
              <w:t>eq</w:t>
            </w:r>
            <w:r w:rsidRPr="008C6582">
              <w:rPr>
                <w:rFonts w:ascii="Times New Roman" w:hAnsi="Times New Roman" w:cs="Times New Roman"/>
              </w:rPr>
              <w:t xml:space="preserve"> for conformational transitions in uniporter</w:t>
            </w:r>
          </w:p>
        </w:tc>
      </w:tr>
      <w:tr w:rsidR="008C6582" w:rsidRPr="00D63EFB" w:rsidTr="008C6582">
        <w:tc>
          <w:tcPr>
            <w:tcW w:w="1555" w:type="dxa"/>
          </w:tcPr>
          <w:p w:rsidR="008C6582" w:rsidRPr="00B30F6A" w:rsidRDefault="00B30F6A" w:rsidP="00B30F6A">
            <w:pPr>
              <w:snapToGrid w:val="0"/>
              <w:spacing w:line="480" w:lineRule="auto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8C6582" w:rsidRPr="00B30F6A" w:rsidRDefault="008C6582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30F6A">
              <w:rPr>
                <w:rFonts w:ascii="Times New Roman" w:hAnsi="Times New Roman" w:cs="Times New Roman"/>
                <w:szCs w:val="24"/>
              </w:rPr>
              <w:t>2.8</w:t>
            </w:r>
          </w:p>
        </w:tc>
        <w:tc>
          <w:tcPr>
            <w:tcW w:w="1706" w:type="dxa"/>
          </w:tcPr>
          <w:p w:rsidR="008C6582" w:rsidRPr="00E573DB" w:rsidRDefault="008C6582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94" w:type="dxa"/>
          </w:tcPr>
          <w:p w:rsidR="008C6582" w:rsidRPr="00E061B0" w:rsidRDefault="008C6582" w:rsidP="00FC68FF">
            <w:pPr>
              <w:jc w:val="both"/>
              <w:rPr>
                <w:rFonts w:ascii="Times New Roman" w:hAnsi="Times New Roman" w:cs="Times New Roman"/>
              </w:rPr>
            </w:pPr>
            <w:r w:rsidRPr="008C6582">
              <w:rPr>
                <w:rFonts w:ascii="Times New Roman" w:hAnsi="Times New Roman" w:cs="Times New Roman"/>
              </w:rPr>
              <w:t>Uniporter activation cooperativity</w:t>
            </w:r>
          </w:p>
        </w:tc>
      </w:tr>
      <w:tr w:rsidR="009B6655" w:rsidRPr="00D63EFB" w:rsidTr="008C6582">
        <w:tc>
          <w:tcPr>
            <w:tcW w:w="1555" w:type="dxa"/>
          </w:tcPr>
          <w:p w:rsidR="009B6655" w:rsidRPr="00B30F6A" w:rsidRDefault="00B30F6A" w:rsidP="00B30F6A">
            <w:pPr>
              <w:snapToGrid w:val="0"/>
              <w:spacing w:line="480" w:lineRule="auto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aCa</m:t>
                    </m:r>
                  </m:sup>
                </m:sSubSup>
              </m:oMath>
            </m:oMathPara>
          </w:p>
        </w:tc>
        <w:tc>
          <w:tcPr>
            <w:tcW w:w="1701" w:type="dxa"/>
          </w:tcPr>
          <w:p w:rsidR="009B6655" w:rsidRPr="00B30F6A" w:rsidRDefault="008C6582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30F6A">
              <w:rPr>
                <w:rFonts w:ascii="Times New Roman" w:hAnsi="Times New Roman" w:cs="Times New Roman"/>
                <w:szCs w:val="24"/>
              </w:rPr>
              <w:t>T.1</w:t>
            </w:r>
          </w:p>
        </w:tc>
        <w:tc>
          <w:tcPr>
            <w:tcW w:w="1706" w:type="dxa"/>
          </w:tcPr>
          <w:p w:rsidR="009B6655" w:rsidRPr="00E573DB" w:rsidRDefault="009B6655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  <w:r w:rsidR="008C658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C6582" w:rsidRPr="00E573DB">
              <w:rPr>
                <w:rFonts w:ascii="Times New Roman" w:hAnsi="Times New Roman" w:cs="Times New Roman"/>
                <w:szCs w:val="24"/>
              </w:rPr>
              <w:t>ms</w:t>
            </w:r>
            <w:r w:rsidR="008C6582" w:rsidRPr="00E573DB">
              <w:rPr>
                <w:rFonts w:ascii="Times New Roman" w:hAnsi="Times New Roman" w:cs="Times New Roman"/>
                <w:szCs w:val="24"/>
                <w:vertAlign w:val="superscript"/>
              </w:rPr>
              <w:t>-1</w:t>
            </w:r>
          </w:p>
        </w:tc>
        <w:tc>
          <w:tcPr>
            <w:tcW w:w="5494" w:type="dxa"/>
          </w:tcPr>
          <w:p w:rsidR="009B6655" w:rsidRPr="00E061B0" w:rsidRDefault="008C6582" w:rsidP="008C6582">
            <w:pPr>
              <w:tabs>
                <w:tab w:val="left" w:pos="1703"/>
              </w:tabs>
              <w:jc w:val="both"/>
              <w:rPr>
                <w:rFonts w:ascii="Times New Roman" w:hAnsi="Times New Roman" w:cs="Times New Roman"/>
              </w:rPr>
            </w:pPr>
            <w:r w:rsidRPr="008C6582">
              <w:rPr>
                <w:rFonts w:ascii="Times New Roman" w:hAnsi="Times New Roman" w:cs="Times New Roman"/>
              </w:rPr>
              <w:t>V</w:t>
            </w:r>
            <w:r w:rsidRPr="008C6582">
              <w:rPr>
                <w:rFonts w:ascii="Times New Roman" w:hAnsi="Times New Roman" w:cs="Times New Roman"/>
                <w:vertAlign w:val="subscript"/>
              </w:rPr>
              <w:t>max</w:t>
            </w:r>
            <w:r>
              <w:rPr>
                <w:rFonts w:ascii="Times New Roman" w:hAnsi="Times New Roman" w:cs="Times New Roman"/>
              </w:rPr>
              <w:t xml:space="preserve"> of Na</w:t>
            </w:r>
            <w:r w:rsidRPr="008C6582">
              <w:rPr>
                <w:rFonts w:ascii="Times New Roman" w:hAnsi="Times New Roman" w:cs="Times New Roman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</w:rPr>
              <w:t>/Ca</w:t>
            </w:r>
            <w:r w:rsidRPr="008C6582">
              <w:rPr>
                <w:rFonts w:ascii="Times New Roman" w:hAnsi="Times New Roman" w:cs="Times New Roman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</w:rPr>
              <w:t xml:space="preserve"> exchanger</w:t>
            </w:r>
          </w:p>
        </w:tc>
      </w:tr>
      <w:tr w:rsidR="009B6655" w:rsidRPr="00D63EFB" w:rsidTr="008C6582">
        <w:tc>
          <w:tcPr>
            <w:tcW w:w="1555" w:type="dxa"/>
          </w:tcPr>
          <w:p w:rsidR="009B6655" w:rsidRPr="00B30F6A" w:rsidRDefault="00B30F6A" w:rsidP="00B30F6A">
            <w:pPr>
              <w:snapToGrid w:val="0"/>
              <w:spacing w:line="480" w:lineRule="auto"/>
              <w:rPr>
                <w:rFonts w:ascii="Times New Roman" w:hAnsi="Times New Roman" w:cs="Times New Roman"/>
                <w:i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b</m:t>
                </m:r>
              </m:oMath>
            </m:oMathPara>
          </w:p>
        </w:tc>
        <w:tc>
          <w:tcPr>
            <w:tcW w:w="1701" w:type="dxa"/>
          </w:tcPr>
          <w:p w:rsidR="009B6655" w:rsidRPr="00B30F6A" w:rsidRDefault="008C6582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30F6A">
              <w:rPr>
                <w:rFonts w:ascii="Times New Roman" w:hAnsi="Times New Roman" w:cs="Times New Roman"/>
                <w:szCs w:val="24"/>
              </w:rPr>
              <w:t>0.5</w:t>
            </w:r>
          </w:p>
        </w:tc>
        <w:tc>
          <w:tcPr>
            <w:tcW w:w="1706" w:type="dxa"/>
          </w:tcPr>
          <w:p w:rsidR="009B6655" w:rsidRPr="00E573DB" w:rsidRDefault="009B6655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94" w:type="dxa"/>
          </w:tcPr>
          <w:p w:rsidR="009B6655" w:rsidRPr="00E061B0" w:rsidRDefault="008C6582" w:rsidP="00FC68FF">
            <w:pPr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m</m:t>
                  </m:r>
                </m:sub>
              </m:sSub>
            </m:oMath>
            <w:r w:rsidRPr="008C6582">
              <w:rPr>
                <w:rFonts w:ascii="Times New Roman" w:hAnsi="Times New Roman" w:cs="Times New Roman" w:hint="eastAsia"/>
              </w:rPr>
              <w:t>dependence on Na</w:t>
            </w:r>
            <w:r w:rsidRPr="008C6582">
              <w:rPr>
                <w:rFonts w:ascii="Times New Roman" w:hAnsi="Times New Roman" w:cs="Times New Roman" w:hint="eastAsia"/>
                <w:vertAlign w:val="superscript"/>
              </w:rPr>
              <w:t>+</w:t>
            </w:r>
            <w:r w:rsidRPr="008C6582">
              <w:rPr>
                <w:rFonts w:ascii="Times New Roman" w:hAnsi="Times New Roman" w:cs="Times New Roman" w:hint="eastAsia"/>
              </w:rPr>
              <w:t>/Ca</w:t>
            </w:r>
            <w:r w:rsidRPr="008C6582">
              <w:rPr>
                <w:rFonts w:ascii="Times New Roman" w:hAnsi="Times New Roman" w:cs="Times New Roman" w:hint="eastAsia"/>
                <w:vertAlign w:val="superscript"/>
              </w:rPr>
              <w:t>2+</w:t>
            </w:r>
            <w:r w:rsidRPr="008C6582">
              <w:rPr>
                <w:rFonts w:ascii="Times New Roman" w:hAnsi="Times New Roman" w:cs="Times New Roman" w:hint="eastAsia"/>
              </w:rPr>
              <w:t xml:space="preserve"> exchanger</w:t>
            </w:r>
          </w:p>
        </w:tc>
      </w:tr>
      <w:tr w:rsidR="009B6655" w:rsidRPr="00D63EFB" w:rsidTr="008C6582">
        <w:tc>
          <w:tcPr>
            <w:tcW w:w="1555" w:type="dxa"/>
          </w:tcPr>
          <w:p w:rsidR="009B6655" w:rsidRPr="00B30F6A" w:rsidRDefault="00B30F6A" w:rsidP="00B30F6A">
            <w:pPr>
              <w:snapToGrid w:val="0"/>
              <w:spacing w:line="480" w:lineRule="auto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a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9B6655" w:rsidRPr="00B30F6A" w:rsidRDefault="008C6582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30F6A">
              <w:rPr>
                <w:rFonts w:ascii="Times New Roman" w:hAnsi="Times New Roman" w:cs="Times New Roman"/>
                <w:szCs w:val="24"/>
              </w:rPr>
              <w:t>9.4</w:t>
            </w:r>
          </w:p>
        </w:tc>
        <w:tc>
          <w:tcPr>
            <w:tcW w:w="1706" w:type="dxa"/>
          </w:tcPr>
          <w:p w:rsidR="009B6655" w:rsidRPr="00E573DB" w:rsidRDefault="008C6582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5494" w:type="dxa"/>
          </w:tcPr>
          <w:p w:rsidR="009B6655" w:rsidRPr="00E061B0" w:rsidRDefault="008C6582" w:rsidP="00FC68FF">
            <w:pPr>
              <w:jc w:val="both"/>
              <w:rPr>
                <w:rFonts w:ascii="Times New Roman" w:hAnsi="Times New Roman" w:cs="Times New Roman"/>
              </w:rPr>
            </w:pPr>
            <w:r w:rsidRPr="008C6582">
              <w:rPr>
                <w:rFonts w:ascii="Times New Roman" w:hAnsi="Times New Roman" w:cs="Times New Roman"/>
              </w:rPr>
              <w:t>Exchanger Na</w:t>
            </w:r>
            <w:r w:rsidRPr="008C6582">
              <w:rPr>
                <w:rFonts w:ascii="Times New Roman" w:hAnsi="Times New Roman" w:cs="Times New Roman"/>
                <w:vertAlign w:val="superscript"/>
              </w:rPr>
              <w:t>2+</w:t>
            </w:r>
            <w:r w:rsidRPr="008C6582">
              <w:rPr>
                <w:rFonts w:ascii="Times New Roman" w:hAnsi="Times New Roman" w:cs="Times New Roman"/>
              </w:rPr>
              <w:t xml:space="preserve"> constant</w:t>
            </w:r>
          </w:p>
        </w:tc>
      </w:tr>
      <w:tr w:rsidR="009B6655" w:rsidRPr="00D63EFB" w:rsidTr="008C6582">
        <w:tc>
          <w:tcPr>
            <w:tcW w:w="1555" w:type="dxa"/>
          </w:tcPr>
          <w:p w:rsidR="009B6655" w:rsidRPr="00B30F6A" w:rsidRDefault="00B30F6A" w:rsidP="00B30F6A">
            <w:pPr>
              <w:snapToGrid w:val="0"/>
              <w:spacing w:line="480" w:lineRule="auto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a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9B6655" w:rsidRPr="00B30F6A" w:rsidRDefault="008C6582" w:rsidP="00FC68FF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30F6A">
              <w:rPr>
                <w:rFonts w:ascii="Times New Roman" w:hAnsi="Times New Roman" w:cs="Times New Roman"/>
                <w:szCs w:val="24"/>
              </w:rPr>
              <w:t>3.75×10</w:t>
            </w:r>
            <w:r w:rsidRPr="00B30F6A">
              <w:rPr>
                <w:rFonts w:ascii="Times New Roman" w:hAnsi="Times New Roman" w:cs="Times New Roman"/>
                <w:szCs w:val="24"/>
                <w:vertAlign w:val="superscript"/>
              </w:rPr>
              <w:t>-4</w:t>
            </w:r>
          </w:p>
        </w:tc>
        <w:tc>
          <w:tcPr>
            <w:tcW w:w="1706" w:type="dxa"/>
          </w:tcPr>
          <w:p w:rsidR="009B6655" w:rsidRPr="00E573DB" w:rsidRDefault="008C6582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73DB">
              <w:rPr>
                <w:rFonts w:ascii="Times New Roman" w:hAnsi="Times New Roman" w:cs="Times New Roman"/>
                <w:szCs w:val="24"/>
              </w:rPr>
              <w:t>mM</w:t>
            </w:r>
          </w:p>
        </w:tc>
        <w:tc>
          <w:tcPr>
            <w:tcW w:w="5494" w:type="dxa"/>
          </w:tcPr>
          <w:p w:rsidR="009B6655" w:rsidRPr="00E061B0" w:rsidRDefault="008C6582" w:rsidP="008C65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hanger Ca</w:t>
            </w:r>
            <w:r w:rsidRPr="008C6582">
              <w:rPr>
                <w:rFonts w:ascii="Times New Roman" w:hAnsi="Times New Roman" w:cs="Times New Roman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</w:rPr>
              <w:t xml:space="preserve"> constant</w:t>
            </w:r>
          </w:p>
        </w:tc>
      </w:tr>
      <w:tr w:rsidR="00B30F6A" w:rsidRPr="00D63EFB" w:rsidTr="008C6582">
        <w:tc>
          <w:tcPr>
            <w:tcW w:w="1555" w:type="dxa"/>
          </w:tcPr>
          <w:p w:rsidR="00B30F6A" w:rsidRPr="00B30F6A" w:rsidRDefault="00B30F6A" w:rsidP="00B30F6A">
            <w:pPr>
              <w:snapToGrid w:val="0"/>
              <w:spacing w:line="480" w:lineRule="auto"/>
              <w:rPr>
                <w:rFonts w:ascii="Times New Roman" w:hAnsi="Times New Roman" w:cs="Times New Roman"/>
                <w:i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  <w:vertAlign w:val="subscript"/>
                  </w:rPr>
                  <m:t>n</m:t>
                </m:r>
              </m:oMath>
            </m:oMathPara>
          </w:p>
        </w:tc>
        <w:tc>
          <w:tcPr>
            <w:tcW w:w="1701" w:type="dxa"/>
          </w:tcPr>
          <w:p w:rsidR="00B30F6A" w:rsidRPr="00B30F6A" w:rsidRDefault="00B30F6A" w:rsidP="00B30F6A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30F6A">
              <w:rPr>
                <w:rFonts w:ascii="Times New Roman" w:hAnsi="Times New Roman" w:cs="Times New Roman"/>
                <w:szCs w:val="24"/>
              </w:rPr>
              <w:t>3.0</w:t>
            </w:r>
          </w:p>
        </w:tc>
        <w:tc>
          <w:tcPr>
            <w:tcW w:w="1706" w:type="dxa"/>
          </w:tcPr>
          <w:p w:rsidR="00B30F6A" w:rsidRPr="00E573DB" w:rsidRDefault="00B30F6A" w:rsidP="00B30F6A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94" w:type="dxa"/>
          </w:tcPr>
          <w:p w:rsidR="00B30F6A" w:rsidRPr="00E061B0" w:rsidRDefault="00B30F6A" w:rsidP="00B30F6A">
            <w:pPr>
              <w:jc w:val="both"/>
              <w:rPr>
                <w:rFonts w:ascii="Times New Roman" w:hAnsi="Times New Roman" w:cs="Times New Roman"/>
              </w:rPr>
            </w:pPr>
            <w:r w:rsidRPr="008C6582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a</w:t>
            </w:r>
            <w:r w:rsidRPr="008C6582">
              <w:rPr>
                <w:rFonts w:ascii="Times New Roman" w:hAnsi="Times New Roman" w:cs="Times New Roman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</w:rPr>
              <w:t>/Ca</w:t>
            </w:r>
            <w:r w:rsidRPr="008C6582">
              <w:rPr>
                <w:rFonts w:ascii="Times New Roman" w:hAnsi="Times New Roman" w:cs="Times New Roman"/>
                <w:vertAlign w:val="superscript"/>
              </w:rPr>
              <w:t xml:space="preserve">2+ </w:t>
            </w:r>
            <w:r>
              <w:rPr>
                <w:rFonts w:ascii="Times New Roman" w:hAnsi="Times New Roman" w:cs="Times New Roman"/>
              </w:rPr>
              <w:t>exchanger cooperativity</w:t>
            </w:r>
          </w:p>
        </w:tc>
      </w:tr>
      <w:tr w:rsidR="00B30F6A" w:rsidRPr="00D63EFB" w:rsidTr="008C6582">
        <w:tc>
          <w:tcPr>
            <w:tcW w:w="1555" w:type="dxa"/>
            <w:tcBorders>
              <w:bottom w:val="single" w:sz="4" w:space="0" w:color="auto"/>
            </w:tcBorders>
          </w:tcPr>
          <w:p w:rsidR="00B30F6A" w:rsidRPr="00326398" w:rsidRDefault="008B661E" w:rsidP="008B661E">
            <w:pPr>
              <w:snapToGrid w:val="0"/>
              <w:spacing w:line="480" w:lineRule="auto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a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0F6A" w:rsidRPr="00B30F6A" w:rsidRDefault="00B30F6A" w:rsidP="00B30F6A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30F6A">
              <w:rPr>
                <w:rFonts w:ascii="Times New Roman" w:hAnsi="Times New Roman" w:cs="Times New Roman"/>
                <w:szCs w:val="24"/>
              </w:rPr>
              <w:t>3×10</w:t>
            </w:r>
            <w:r w:rsidRPr="00B30F6A">
              <w:rPr>
                <w:rFonts w:ascii="Times New Roman" w:hAnsi="Times New Roman" w:cs="Times New Roman"/>
                <w:szCs w:val="24"/>
                <w:vertAlign w:val="superscript"/>
              </w:rPr>
              <w:t>-4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B30F6A" w:rsidRPr="00E573DB" w:rsidRDefault="00B30F6A" w:rsidP="00B30F6A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B30F6A" w:rsidRPr="00E061B0" w:rsidRDefault="00B30F6A" w:rsidP="00B30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ction of free [Ca</w:t>
            </w:r>
            <w:r w:rsidRPr="008C6582">
              <w:rPr>
                <w:rFonts w:ascii="Times New Roman" w:hAnsi="Times New Roman" w:cs="Times New Roman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</w:rPr>
              <w:t>]</w:t>
            </w:r>
            <w:r w:rsidRPr="008C6582">
              <w:rPr>
                <w:rFonts w:ascii="Times New Roman" w:hAnsi="Times New Roman" w:cs="Times New Roman"/>
                <w:vertAlign w:val="subscript"/>
              </w:rPr>
              <w:t>m</w:t>
            </w:r>
          </w:p>
        </w:tc>
      </w:tr>
    </w:tbl>
    <w:p w:rsidR="009B6655" w:rsidRDefault="009B6655" w:rsidP="00F90730">
      <w:pPr>
        <w:rPr>
          <w:vertAlign w:val="subscript"/>
        </w:rPr>
      </w:pPr>
    </w:p>
    <w:p w:rsidR="00F47C5B" w:rsidRDefault="00F47C5B" w:rsidP="00F90730">
      <w:pPr>
        <w:rPr>
          <w:vertAlign w:val="subscript"/>
        </w:rPr>
      </w:pPr>
    </w:p>
    <w:p w:rsidR="00F47C5B" w:rsidRDefault="00F47C5B" w:rsidP="00F90730">
      <w:pPr>
        <w:rPr>
          <w:vertAlign w:val="subscript"/>
        </w:rPr>
      </w:pPr>
    </w:p>
    <w:p w:rsidR="00F47C5B" w:rsidRDefault="00F47C5B" w:rsidP="00F90730">
      <w:pPr>
        <w:rPr>
          <w:vertAlign w:val="subscript"/>
        </w:rPr>
      </w:pPr>
    </w:p>
    <w:p w:rsidR="00F47C5B" w:rsidRDefault="00F47C5B" w:rsidP="00F90730">
      <w:pPr>
        <w:rPr>
          <w:vertAlign w:val="subscript"/>
        </w:rPr>
      </w:pPr>
    </w:p>
    <w:p w:rsidR="00F47C5B" w:rsidRDefault="00F47C5B" w:rsidP="00F90730">
      <w:pPr>
        <w:rPr>
          <w:vertAlign w:val="subscript"/>
        </w:rPr>
      </w:pPr>
    </w:p>
    <w:p w:rsidR="00F47C5B" w:rsidRDefault="00F47C5B" w:rsidP="00F90730">
      <w:pPr>
        <w:rPr>
          <w:vertAlign w:val="subscript"/>
        </w:rPr>
      </w:pPr>
    </w:p>
    <w:p w:rsidR="00F47C5B" w:rsidRDefault="00F47C5B" w:rsidP="00F90730">
      <w:pPr>
        <w:rPr>
          <w:vertAlign w:val="subscript"/>
        </w:rPr>
      </w:pPr>
    </w:p>
    <w:p w:rsidR="00F47C5B" w:rsidRDefault="00F47C5B" w:rsidP="00F90730">
      <w:pPr>
        <w:rPr>
          <w:vertAlign w:val="subscript"/>
        </w:rPr>
      </w:pPr>
    </w:p>
    <w:p w:rsidR="00F47C5B" w:rsidRDefault="00F47C5B" w:rsidP="00F90730">
      <w:pPr>
        <w:rPr>
          <w:vertAlign w:val="subscript"/>
        </w:rPr>
      </w:pPr>
    </w:p>
    <w:p w:rsidR="00F47C5B" w:rsidRDefault="00F47C5B" w:rsidP="00F90730">
      <w:pPr>
        <w:rPr>
          <w:vertAlign w:val="subscript"/>
        </w:rPr>
      </w:pPr>
    </w:p>
    <w:p w:rsidR="00F47C5B" w:rsidRDefault="00F47C5B" w:rsidP="00F90730">
      <w:pPr>
        <w:rPr>
          <w:vertAlign w:val="subscript"/>
        </w:rPr>
      </w:pPr>
    </w:p>
    <w:p w:rsidR="00DA2609" w:rsidRDefault="00DA2609" w:rsidP="00F90730">
      <w:pPr>
        <w:rPr>
          <w:vertAlign w:val="subscript"/>
        </w:rPr>
      </w:pPr>
    </w:p>
    <w:p w:rsidR="00DA2609" w:rsidRDefault="00DA2609" w:rsidP="00F90730">
      <w:pPr>
        <w:rPr>
          <w:vertAlign w:val="subscript"/>
        </w:rPr>
      </w:pPr>
    </w:p>
    <w:p w:rsidR="00DA2609" w:rsidRDefault="00DA2609" w:rsidP="00F90730">
      <w:pPr>
        <w:rPr>
          <w:vertAlign w:val="subscript"/>
        </w:rPr>
      </w:pPr>
    </w:p>
    <w:p w:rsidR="00DA2609" w:rsidRDefault="00DA2609" w:rsidP="00F90730">
      <w:pPr>
        <w:rPr>
          <w:vertAlign w:val="subscript"/>
        </w:rPr>
      </w:pPr>
    </w:p>
    <w:p w:rsidR="00DA2609" w:rsidRDefault="00DA2609" w:rsidP="00F90730">
      <w:pPr>
        <w:rPr>
          <w:vertAlign w:val="subscript"/>
        </w:rPr>
      </w:pPr>
    </w:p>
    <w:p w:rsidR="00DA2609" w:rsidRDefault="00DA2609" w:rsidP="00F90730">
      <w:pPr>
        <w:rPr>
          <w:vertAlign w:val="subscript"/>
        </w:rPr>
      </w:pPr>
    </w:p>
    <w:p w:rsidR="00F47C5B" w:rsidRDefault="00F47C5B" w:rsidP="00F90730">
      <w:pPr>
        <w:rPr>
          <w:vertAlign w:val="subscript"/>
        </w:rPr>
      </w:pPr>
    </w:p>
    <w:p w:rsidR="00F47C5B" w:rsidRDefault="00F47C5B" w:rsidP="00F90730">
      <w:pPr>
        <w:rPr>
          <w:vertAlign w:val="sub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2273"/>
        <w:gridCol w:w="4927"/>
      </w:tblGrid>
      <w:tr w:rsidR="00F47C5B" w:rsidRPr="00D63EFB" w:rsidTr="00FC68FF">
        <w:tc>
          <w:tcPr>
            <w:tcW w:w="10456" w:type="dxa"/>
            <w:gridSpan w:val="4"/>
            <w:tcBorders>
              <w:bottom w:val="single" w:sz="4" w:space="0" w:color="auto"/>
            </w:tcBorders>
            <w:vAlign w:val="center"/>
          </w:tcPr>
          <w:p w:rsidR="00F47C5B" w:rsidRPr="00E573DB" w:rsidRDefault="00F47C5B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47C5B">
              <w:rPr>
                <w:rFonts w:ascii="Times New Roman" w:hAnsi="Times New Roman" w:cs="Times New Roman"/>
                <w:b/>
                <w:szCs w:val="24"/>
              </w:rPr>
              <w:lastRenderedPageBreak/>
              <w:t>Table S8. Parameter values used in the simulations: Mitochondrial H</w:t>
            </w:r>
            <w:r w:rsidRPr="00F47C5B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+</w:t>
            </w:r>
            <w:r w:rsidRPr="00F47C5B">
              <w:rPr>
                <w:rFonts w:ascii="Times New Roman" w:hAnsi="Times New Roman" w:cs="Times New Roman"/>
                <w:b/>
                <w:szCs w:val="24"/>
              </w:rPr>
              <w:t xml:space="preserve"> and N</w:t>
            </w:r>
            <w:r w:rsidRPr="00F47C5B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a+</w:t>
            </w:r>
            <w:r w:rsidRPr="00F47C5B">
              <w:rPr>
                <w:rFonts w:ascii="Times New Roman" w:hAnsi="Times New Roman" w:cs="Times New Roman"/>
                <w:b/>
                <w:szCs w:val="24"/>
              </w:rPr>
              <w:t xml:space="preserve"> handling</w:t>
            </w:r>
          </w:p>
        </w:tc>
      </w:tr>
      <w:tr w:rsidR="00F47C5B" w:rsidRPr="00D63EFB" w:rsidTr="00662BB3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F47C5B" w:rsidRPr="00BF1579" w:rsidRDefault="00F47C5B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Symbo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7C5B" w:rsidRPr="00BF1579" w:rsidRDefault="00F47C5B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Value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F47C5B" w:rsidRPr="00BF1579" w:rsidRDefault="00F47C5B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Units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F47C5B" w:rsidRPr="00BF1579" w:rsidRDefault="00F47C5B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</w:tr>
      <w:tr w:rsidR="00F47C5B" w:rsidRPr="00D63EFB" w:rsidTr="00662BB3">
        <w:tc>
          <w:tcPr>
            <w:tcW w:w="1555" w:type="dxa"/>
            <w:tcBorders>
              <w:top w:val="single" w:sz="4" w:space="0" w:color="auto"/>
            </w:tcBorders>
          </w:tcPr>
          <w:p w:rsidR="00F47C5B" w:rsidRPr="00326398" w:rsidRDefault="00A629BA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E0723" w:rsidRPr="004E0723" w:rsidRDefault="004E0723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5*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F47C5B" w:rsidRPr="00E573DB" w:rsidRDefault="0018440C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dimensionless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F47C5B" w:rsidRPr="00E061B0" w:rsidRDefault="00662BB3" w:rsidP="00FC68FF">
            <w:pPr>
              <w:jc w:val="both"/>
              <w:rPr>
                <w:rFonts w:ascii="Times New Roman" w:hAnsi="Times New Roman" w:cs="Times New Roman"/>
              </w:rPr>
            </w:pPr>
            <w:r w:rsidRPr="00662BB3">
              <w:rPr>
                <w:rFonts w:ascii="Times New Roman" w:hAnsi="Times New Roman" w:cs="Times New Roman"/>
              </w:rPr>
              <w:t>mitochondria H</w:t>
            </w:r>
            <w:r w:rsidRPr="00662BB3">
              <w:rPr>
                <w:rFonts w:ascii="Times New Roman" w:hAnsi="Times New Roman" w:cs="Times New Roman"/>
                <w:vertAlign w:val="superscript"/>
              </w:rPr>
              <w:t xml:space="preserve">+ </w:t>
            </w:r>
            <w:r w:rsidRPr="00662BB3">
              <w:rPr>
                <w:rFonts w:ascii="Times New Roman" w:hAnsi="Times New Roman" w:cs="Times New Roman"/>
              </w:rPr>
              <w:t>buffering capacity</w:t>
            </w:r>
          </w:p>
        </w:tc>
      </w:tr>
      <w:tr w:rsidR="00F47C5B" w:rsidRPr="00D63EFB" w:rsidTr="00662BB3">
        <w:tc>
          <w:tcPr>
            <w:tcW w:w="1555" w:type="dxa"/>
          </w:tcPr>
          <w:p w:rsidR="00F47C5B" w:rsidRPr="00326398" w:rsidRDefault="00A629BA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a,ADP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F47C5B" w:rsidRPr="00E573DB" w:rsidRDefault="004E0723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.17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7</w:t>
            </w:r>
          </w:p>
        </w:tc>
        <w:tc>
          <w:tcPr>
            <w:tcW w:w="2273" w:type="dxa"/>
          </w:tcPr>
          <w:p w:rsidR="00F47C5B" w:rsidRPr="00E573DB" w:rsidRDefault="00F47C5B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27" w:type="dxa"/>
          </w:tcPr>
          <w:p w:rsidR="00F47C5B" w:rsidRPr="00E061B0" w:rsidRDefault="00662BB3" w:rsidP="00FC68FF">
            <w:pPr>
              <w:jc w:val="both"/>
              <w:rPr>
                <w:rFonts w:ascii="Times New Roman" w:hAnsi="Times New Roman" w:cs="Times New Roman"/>
              </w:rPr>
            </w:pPr>
            <w:r w:rsidRPr="00662BB3">
              <w:rPr>
                <w:rFonts w:ascii="Times New Roman" w:hAnsi="Times New Roman" w:cs="Times New Roman"/>
              </w:rPr>
              <w:t>ADP dissociation constant</w:t>
            </w:r>
          </w:p>
        </w:tc>
      </w:tr>
      <w:tr w:rsidR="00F47C5B" w:rsidRPr="00D63EFB" w:rsidTr="00662BB3">
        <w:tc>
          <w:tcPr>
            <w:tcW w:w="1555" w:type="dxa"/>
          </w:tcPr>
          <w:p w:rsidR="00F47C5B" w:rsidRPr="00326398" w:rsidRDefault="00326398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a,A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F47C5B" w:rsidRPr="00E573DB" w:rsidRDefault="004E0723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.31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7</w:t>
            </w:r>
          </w:p>
        </w:tc>
        <w:tc>
          <w:tcPr>
            <w:tcW w:w="2273" w:type="dxa"/>
          </w:tcPr>
          <w:p w:rsidR="00F47C5B" w:rsidRPr="00E573DB" w:rsidRDefault="00F47C5B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27" w:type="dxa"/>
          </w:tcPr>
          <w:p w:rsidR="00F47C5B" w:rsidRPr="00E061B0" w:rsidRDefault="00662BB3" w:rsidP="00FC68FF">
            <w:pPr>
              <w:jc w:val="both"/>
              <w:rPr>
                <w:rFonts w:ascii="Times New Roman" w:hAnsi="Times New Roman" w:cs="Times New Roman"/>
              </w:rPr>
            </w:pPr>
            <w:r w:rsidRPr="00662BB3">
              <w:rPr>
                <w:rFonts w:ascii="Times New Roman" w:hAnsi="Times New Roman" w:cs="Times New Roman"/>
              </w:rPr>
              <w:t>ATP dissociation constant</w:t>
            </w:r>
          </w:p>
        </w:tc>
      </w:tr>
      <w:tr w:rsidR="00F47C5B" w:rsidRPr="00D63EFB" w:rsidTr="00662BB3">
        <w:tc>
          <w:tcPr>
            <w:tcW w:w="1555" w:type="dxa"/>
          </w:tcPr>
          <w:p w:rsidR="00F47C5B" w:rsidRPr="00326398" w:rsidRDefault="00326398" w:rsidP="00FC68FF">
            <w:pPr>
              <w:snapToGrid w:val="0"/>
              <w:spacing w:line="480" w:lineRule="auto"/>
              <w:jc w:val="both"/>
              <w:rPr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a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F47C5B" w:rsidRPr="00E573DB" w:rsidRDefault="004E0723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.78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7</w:t>
            </w:r>
          </w:p>
        </w:tc>
        <w:tc>
          <w:tcPr>
            <w:tcW w:w="2273" w:type="dxa"/>
          </w:tcPr>
          <w:p w:rsidR="00F47C5B" w:rsidRPr="00E573DB" w:rsidRDefault="00F47C5B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27" w:type="dxa"/>
          </w:tcPr>
          <w:p w:rsidR="00F47C5B" w:rsidRPr="00E061B0" w:rsidRDefault="00662BB3" w:rsidP="00FC68FF">
            <w:pPr>
              <w:jc w:val="both"/>
              <w:rPr>
                <w:rFonts w:ascii="Times New Roman" w:hAnsi="Times New Roman" w:cs="Times New Roman"/>
              </w:rPr>
            </w:pPr>
            <w:r w:rsidRPr="00662BB3">
              <w:rPr>
                <w:rFonts w:ascii="Times New Roman" w:hAnsi="Times New Roman" w:cs="Times New Roman"/>
              </w:rPr>
              <w:t>Pi dissociation constant</w:t>
            </w:r>
          </w:p>
        </w:tc>
      </w:tr>
      <w:tr w:rsidR="00F47C5B" w:rsidRPr="00D63EFB" w:rsidTr="00662BB3">
        <w:tc>
          <w:tcPr>
            <w:tcW w:w="1555" w:type="dxa"/>
          </w:tcPr>
          <w:p w:rsidR="00F47C5B" w:rsidRPr="00326398" w:rsidRDefault="00326398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Mg,A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F47C5B" w:rsidRPr="00E573DB" w:rsidRDefault="004E0723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.46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5</w:t>
            </w:r>
          </w:p>
        </w:tc>
        <w:tc>
          <w:tcPr>
            <w:tcW w:w="2273" w:type="dxa"/>
          </w:tcPr>
          <w:p w:rsidR="00F47C5B" w:rsidRPr="00E573DB" w:rsidRDefault="00F47C5B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27" w:type="dxa"/>
          </w:tcPr>
          <w:p w:rsidR="00F47C5B" w:rsidRPr="00E061B0" w:rsidRDefault="00662BB3" w:rsidP="00FC68FF">
            <w:pPr>
              <w:jc w:val="both"/>
              <w:rPr>
                <w:rFonts w:ascii="Times New Roman" w:hAnsi="Times New Roman" w:cs="Times New Roman"/>
              </w:rPr>
            </w:pPr>
            <w:r w:rsidRPr="00662BB3">
              <w:rPr>
                <w:rFonts w:ascii="Times New Roman" w:hAnsi="Times New Roman" w:cs="Times New Roman"/>
              </w:rPr>
              <w:t>Mg</w:t>
            </w:r>
            <w:r w:rsidRPr="00662BB3">
              <w:rPr>
                <w:rFonts w:ascii="Times New Roman" w:hAnsi="Times New Roman" w:cs="Times New Roman"/>
                <w:vertAlign w:val="superscript"/>
              </w:rPr>
              <w:t>2+</w:t>
            </w:r>
            <w:r w:rsidRPr="00662BB3">
              <w:rPr>
                <w:rFonts w:ascii="Times New Roman" w:hAnsi="Times New Roman" w:cs="Times New Roman"/>
              </w:rPr>
              <w:t>ATP dissociation constant</w:t>
            </w:r>
          </w:p>
        </w:tc>
      </w:tr>
      <w:tr w:rsidR="00F47C5B" w:rsidRPr="00D63EFB" w:rsidTr="00662BB3">
        <w:tc>
          <w:tcPr>
            <w:tcW w:w="1555" w:type="dxa"/>
          </w:tcPr>
          <w:p w:rsidR="00F47C5B" w:rsidRPr="00326398" w:rsidRDefault="00326398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M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,ADP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F47C5B" w:rsidRPr="00E573DB" w:rsidRDefault="004E0723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.62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4</w:t>
            </w:r>
          </w:p>
        </w:tc>
        <w:tc>
          <w:tcPr>
            <w:tcW w:w="2273" w:type="dxa"/>
          </w:tcPr>
          <w:p w:rsidR="00F47C5B" w:rsidRPr="00E573DB" w:rsidRDefault="00F47C5B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27" w:type="dxa"/>
          </w:tcPr>
          <w:p w:rsidR="00F47C5B" w:rsidRPr="00E061B0" w:rsidRDefault="00662BB3" w:rsidP="00FC68FF">
            <w:pPr>
              <w:tabs>
                <w:tab w:val="left" w:pos="1703"/>
              </w:tabs>
              <w:jc w:val="both"/>
              <w:rPr>
                <w:rFonts w:ascii="Times New Roman" w:hAnsi="Times New Roman" w:cs="Times New Roman"/>
              </w:rPr>
            </w:pPr>
            <w:r w:rsidRPr="00662BB3">
              <w:rPr>
                <w:rFonts w:ascii="Times New Roman" w:hAnsi="Times New Roman" w:cs="Times New Roman"/>
              </w:rPr>
              <w:t>Mg</w:t>
            </w:r>
            <w:r w:rsidRPr="00662BB3">
              <w:rPr>
                <w:rFonts w:ascii="Times New Roman" w:hAnsi="Times New Roman" w:cs="Times New Roman"/>
                <w:vertAlign w:val="superscript"/>
              </w:rPr>
              <w:t>2+</w:t>
            </w:r>
            <w:r w:rsidRPr="00662BB3">
              <w:rPr>
                <w:rFonts w:ascii="Times New Roman" w:hAnsi="Times New Roman" w:cs="Times New Roman"/>
              </w:rPr>
              <w:t>ADP dissociation constant</w:t>
            </w:r>
          </w:p>
        </w:tc>
      </w:tr>
      <w:tr w:rsidR="00F47C5B" w:rsidRPr="00D63EFB" w:rsidTr="00662BB3">
        <w:tc>
          <w:tcPr>
            <w:tcW w:w="1555" w:type="dxa"/>
          </w:tcPr>
          <w:p w:rsidR="00F47C5B" w:rsidRPr="00326398" w:rsidRDefault="00326398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a,SUC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F47C5B" w:rsidRPr="00E573DB" w:rsidRDefault="004E0723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.3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6</w:t>
            </w:r>
          </w:p>
        </w:tc>
        <w:tc>
          <w:tcPr>
            <w:tcW w:w="2273" w:type="dxa"/>
          </w:tcPr>
          <w:p w:rsidR="00F47C5B" w:rsidRPr="00E573DB" w:rsidRDefault="00F47C5B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27" w:type="dxa"/>
          </w:tcPr>
          <w:p w:rsidR="00F47C5B" w:rsidRPr="00E061B0" w:rsidRDefault="00662BB3" w:rsidP="00FC68FF">
            <w:pPr>
              <w:jc w:val="both"/>
              <w:rPr>
                <w:rFonts w:ascii="Times New Roman" w:hAnsi="Times New Roman" w:cs="Times New Roman"/>
              </w:rPr>
            </w:pPr>
            <w:r w:rsidRPr="00662BB3">
              <w:rPr>
                <w:rFonts w:ascii="Times New Roman" w:hAnsi="Times New Roman" w:cs="Times New Roman"/>
              </w:rPr>
              <w:t>Ka of succinate dissociation constant</w:t>
            </w:r>
          </w:p>
        </w:tc>
      </w:tr>
      <w:tr w:rsidR="00F47C5B" w:rsidRPr="00D63EFB" w:rsidTr="00662BB3">
        <w:tc>
          <w:tcPr>
            <w:tcW w:w="1555" w:type="dxa"/>
          </w:tcPr>
          <w:p w:rsidR="00F47C5B" w:rsidRPr="00326398" w:rsidRDefault="00326398" w:rsidP="00326398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a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F47C5B" w:rsidRPr="00E573DB" w:rsidRDefault="004E0723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14</w:t>
            </w:r>
          </w:p>
        </w:tc>
        <w:tc>
          <w:tcPr>
            <w:tcW w:w="2273" w:type="dxa"/>
          </w:tcPr>
          <w:p w:rsidR="00F47C5B" w:rsidRPr="00E573DB" w:rsidRDefault="0018440C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</w:t>
            </w:r>
          </w:p>
        </w:tc>
        <w:tc>
          <w:tcPr>
            <w:tcW w:w="4927" w:type="dxa"/>
          </w:tcPr>
          <w:p w:rsidR="00F47C5B" w:rsidRPr="00E061B0" w:rsidRDefault="00662BB3" w:rsidP="00FC68FF">
            <w:pPr>
              <w:jc w:val="both"/>
              <w:rPr>
                <w:rFonts w:ascii="Times New Roman" w:hAnsi="Times New Roman" w:cs="Times New Roman"/>
              </w:rPr>
            </w:pPr>
            <w:r w:rsidRPr="00662BB3">
              <w:rPr>
                <w:rFonts w:ascii="Times New Roman" w:hAnsi="Times New Roman" w:cs="Times New Roman"/>
              </w:rPr>
              <w:t>dissociation constant for water</w:t>
            </w:r>
          </w:p>
        </w:tc>
      </w:tr>
      <w:tr w:rsidR="00F47C5B" w:rsidRPr="00D63EFB" w:rsidTr="00662BB3">
        <w:tc>
          <w:tcPr>
            <w:tcW w:w="1555" w:type="dxa"/>
          </w:tcPr>
          <w:p w:rsidR="00F47C5B" w:rsidRPr="00326398" w:rsidRDefault="00326398" w:rsidP="00FC68FF">
            <w:pPr>
              <w:snapToGrid w:val="0"/>
              <w:spacing w:line="480" w:lineRule="auto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新細明體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新細明體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F47C5B" w:rsidRPr="00E573DB" w:rsidRDefault="004E0723" w:rsidP="00FC68FF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4</w:t>
            </w:r>
          </w:p>
        </w:tc>
        <w:tc>
          <w:tcPr>
            <w:tcW w:w="2273" w:type="dxa"/>
          </w:tcPr>
          <w:p w:rsidR="00F47C5B" w:rsidRPr="00E573DB" w:rsidRDefault="0018440C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M</w:t>
            </w:r>
          </w:p>
        </w:tc>
        <w:tc>
          <w:tcPr>
            <w:tcW w:w="4927" w:type="dxa"/>
          </w:tcPr>
          <w:p w:rsidR="00F47C5B" w:rsidRPr="00E061B0" w:rsidRDefault="00662BB3" w:rsidP="00662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tosolic H</w:t>
            </w:r>
            <w:r w:rsidRPr="00662BB3">
              <w:rPr>
                <w:rFonts w:ascii="Times New Roman" w:hAnsi="Times New Roman" w:cs="Times New Roman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concentration</w:t>
            </w:r>
          </w:p>
        </w:tc>
      </w:tr>
      <w:tr w:rsidR="00F47C5B" w:rsidRPr="00D63EFB" w:rsidTr="00662BB3">
        <w:tc>
          <w:tcPr>
            <w:tcW w:w="1555" w:type="dxa"/>
          </w:tcPr>
          <w:p w:rsidR="00F47C5B" w:rsidRPr="00326398" w:rsidRDefault="00326398" w:rsidP="00FC68FF">
            <w:pPr>
              <w:snapToGrid w:val="0"/>
              <w:spacing w:line="480" w:lineRule="auto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新細明體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新細明體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Na</m:t>
                            </m:r>
                          </m:e>
                          <m:sup>
                            <m: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F47C5B" w:rsidRPr="00E573DB" w:rsidRDefault="004E0723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273" w:type="dxa"/>
          </w:tcPr>
          <w:p w:rsidR="00F47C5B" w:rsidRPr="00E573DB" w:rsidRDefault="0018440C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M</w:t>
            </w:r>
          </w:p>
        </w:tc>
        <w:tc>
          <w:tcPr>
            <w:tcW w:w="4927" w:type="dxa"/>
          </w:tcPr>
          <w:p w:rsidR="00F47C5B" w:rsidRPr="00E061B0" w:rsidRDefault="00662BB3" w:rsidP="00FC68FF">
            <w:pPr>
              <w:jc w:val="both"/>
              <w:rPr>
                <w:rFonts w:ascii="Times New Roman" w:hAnsi="Times New Roman" w:cs="Times New Roman"/>
              </w:rPr>
            </w:pPr>
            <w:r w:rsidRPr="00662BB3">
              <w:rPr>
                <w:rFonts w:ascii="Times New Roman" w:hAnsi="Times New Roman" w:cs="Times New Roman"/>
              </w:rPr>
              <w:t>cytosolic Na</w:t>
            </w:r>
            <w:r w:rsidRPr="00662BB3">
              <w:rPr>
                <w:rFonts w:ascii="Times New Roman" w:hAnsi="Times New Roman" w:cs="Times New Roman"/>
                <w:vertAlign w:val="superscript"/>
              </w:rPr>
              <w:t>+</w:t>
            </w:r>
            <w:r w:rsidRPr="00662BB3">
              <w:rPr>
                <w:rFonts w:ascii="Times New Roman" w:hAnsi="Times New Roman" w:cs="Times New Roman"/>
              </w:rPr>
              <w:t xml:space="preserve"> concentration</w:t>
            </w:r>
          </w:p>
        </w:tc>
      </w:tr>
      <w:tr w:rsidR="00F47C5B" w:rsidRPr="00D63EFB" w:rsidTr="00662BB3">
        <w:tc>
          <w:tcPr>
            <w:tcW w:w="1555" w:type="dxa"/>
          </w:tcPr>
          <w:p w:rsidR="00F47C5B" w:rsidRPr="00326398" w:rsidRDefault="00326398" w:rsidP="00FC68FF">
            <w:pPr>
              <w:snapToGrid w:val="0"/>
              <w:spacing w:line="480" w:lineRule="auto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新細明體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新細明體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F47C5B" w:rsidRPr="00E573DB" w:rsidRDefault="004E0723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4</w:t>
            </w:r>
          </w:p>
        </w:tc>
        <w:tc>
          <w:tcPr>
            <w:tcW w:w="2273" w:type="dxa"/>
          </w:tcPr>
          <w:p w:rsidR="00F47C5B" w:rsidRPr="00E573DB" w:rsidRDefault="0018440C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M</w:t>
            </w:r>
          </w:p>
        </w:tc>
        <w:tc>
          <w:tcPr>
            <w:tcW w:w="4927" w:type="dxa"/>
          </w:tcPr>
          <w:p w:rsidR="00F47C5B" w:rsidRPr="00E061B0" w:rsidRDefault="00662BB3" w:rsidP="00FC68FF">
            <w:pPr>
              <w:jc w:val="both"/>
              <w:rPr>
                <w:rFonts w:ascii="Times New Roman" w:hAnsi="Times New Roman" w:cs="Times New Roman"/>
              </w:rPr>
            </w:pPr>
            <w:r w:rsidRPr="00662BB3">
              <w:rPr>
                <w:rFonts w:ascii="Times New Roman" w:hAnsi="Times New Roman" w:cs="Times New Roman"/>
              </w:rPr>
              <w:t>cytosolic Ca</w:t>
            </w:r>
            <w:r w:rsidRPr="00662BB3">
              <w:rPr>
                <w:rFonts w:ascii="Times New Roman" w:hAnsi="Times New Roman" w:cs="Times New Roman"/>
                <w:vertAlign w:val="superscript"/>
              </w:rPr>
              <w:t>2+</w:t>
            </w:r>
            <w:r w:rsidRPr="00662BB3">
              <w:rPr>
                <w:rFonts w:ascii="Times New Roman" w:hAnsi="Times New Roman" w:cs="Times New Roman"/>
              </w:rPr>
              <w:t xml:space="preserve"> concentration</w:t>
            </w:r>
          </w:p>
        </w:tc>
      </w:tr>
      <w:tr w:rsidR="00F47C5B" w:rsidRPr="00D63EFB" w:rsidTr="00662BB3">
        <w:tc>
          <w:tcPr>
            <w:tcW w:w="1555" w:type="dxa"/>
            <w:tcBorders>
              <w:bottom w:val="single" w:sz="4" w:space="0" w:color="auto"/>
            </w:tcBorders>
          </w:tcPr>
          <w:p w:rsidR="00F47C5B" w:rsidRPr="00326398" w:rsidRDefault="00326398" w:rsidP="00FC68FF">
            <w:pPr>
              <w:snapToGrid w:val="0"/>
              <w:spacing w:line="480" w:lineRule="auto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新細明體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新細明體" w:hAnsi="Cambria Math" w:cs="Times New Roman"/>
                            <w:szCs w:val="24"/>
                          </w:rPr>
                          <m:t>ADP</m:t>
                        </m:r>
                      </m:e>
                    </m:d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7C5B" w:rsidRPr="00E573DB" w:rsidRDefault="004E0723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1~1.0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F47C5B" w:rsidRPr="00E573DB" w:rsidRDefault="0018440C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M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F47C5B" w:rsidRPr="00E061B0" w:rsidRDefault="00662BB3" w:rsidP="00FC68FF">
            <w:pPr>
              <w:jc w:val="both"/>
              <w:rPr>
                <w:rFonts w:ascii="Times New Roman" w:hAnsi="Times New Roman" w:cs="Times New Roman"/>
              </w:rPr>
            </w:pPr>
            <w:r w:rsidRPr="00662BB3">
              <w:rPr>
                <w:rFonts w:ascii="Times New Roman" w:hAnsi="Times New Roman" w:cs="Times New Roman"/>
              </w:rPr>
              <w:t>cytosolic ADP concentration</w:t>
            </w:r>
          </w:p>
        </w:tc>
      </w:tr>
      <w:tr w:rsidR="004E0723" w:rsidRPr="00D63EFB" w:rsidTr="004E0723">
        <w:tc>
          <w:tcPr>
            <w:tcW w:w="10456" w:type="dxa"/>
            <w:gridSpan w:val="4"/>
            <w:tcBorders>
              <w:top w:val="single" w:sz="4" w:space="0" w:color="auto"/>
              <w:bottom w:val="nil"/>
            </w:tcBorders>
          </w:tcPr>
          <w:p w:rsidR="004E0723" w:rsidRPr="00E061B0" w:rsidRDefault="004E0723" w:rsidP="00FC68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*from Nyguyen (18) and Vaughan-Jones (19)</w:t>
            </w:r>
          </w:p>
        </w:tc>
      </w:tr>
    </w:tbl>
    <w:p w:rsidR="00F47C5B" w:rsidRDefault="00F47C5B" w:rsidP="00F47C5B">
      <w:pPr>
        <w:rPr>
          <w:vertAlign w:val="subscript"/>
        </w:rPr>
      </w:pPr>
    </w:p>
    <w:p w:rsidR="00F47C5B" w:rsidRDefault="00F47C5B" w:rsidP="00F47C5B">
      <w:pPr>
        <w:rPr>
          <w:vertAlign w:val="subscript"/>
        </w:rPr>
      </w:pPr>
    </w:p>
    <w:p w:rsidR="00F47C5B" w:rsidRDefault="00F47C5B" w:rsidP="00F47C5B">
      <w:pPr>
        <w:rPr>
          <w:vertAlign w:val="subscript"/>
        </w:rPr>
      </w:pPr>
    </w:p>
    <w:p w:rsidR="00F47C5B" w:rsidRDefault="00F47C5B" w:rsidP="00F47C5B">
      <w:pPr>
        <w:rPr>
          <w:vertAlign w:val="subscript"/>
        </w:rPr>
      </w:pPr>
    </w:p>
    <w:p w:rsidR="00F47C5B" w:rsidRDefault="00F47C5B" w:rsidP="00F47C5B">
      <w:pPr>
        <w:rPr>
          <w:vertAlign w:val="subscript"/>
        </w:rPr>
      </w:pPr>
    </w:p>
    <w:p w:rsidR="00F47C5B" w:rsidRDefault="00F47C5B" w:rsidP="00F47C5B">
      <w:pPr>
        <w:rPr>
          <w:vertAlign w:val="subscript"/>
        </w:rPr>
      </w:pPr>
    </w:p>
    <w:p w:rsidR="00F47C5B" w:rsidRDefault="00F47C5B" w:rsidP="00F47C5B">
      <w:pPr>
        <w:rPr>
          <w:vertAlign w:val="subscript"/>
        </w:rPr>
      </w:pPr>
    </w:p>
    <w:p w:rsidR="00F47C5B" w:rsidRDefault="00F47C5B" w:rsidP="00F47C5B">
      <w:pPr>
        <w:rPr>
          <w:vertAlign w:val="subscript"/>
        </w:rPr>
      </w:pPr>
    </w:p>
    <w:p w:rsidR="00F47C5B" w:rsidRDefault="00F47C5B" w:rsidP="00F47C5B">
      <w:pPr>
        <w:rPr>
          <w:vertAlign w:val="subscript"/>
        </w:rPr>
      </w:pPr>
    </w:p>
    <w:p w:rsidR="00F47C5B" w:rsidRDefault="00F47C5B" w:rsidP="00F47C5B">
      <w:pPr>
        <w:rPr>
          <w:vertAlign w:val="subscript"/>
        </w:rPr>
      </w:pPr>
    </w:p>
    <w:p w:rsidR="00F47C5B" w:rsidRDefault="00F47C5B" w:rsidP="00F47C5B">
      <w:pPr>
        <w:rPr>
          <w:vertAlign w:val="subscript"/>
        </w:rPr>
      </w:pPr>
    </w:p>
    <w:p w:rsidR="00FC3F4B" w:rsidRDefault="00FC3F4B" w:rsidP="00F47C5B">
      <w:pPr>
        <w:rPr>
          <w:vertAlign w:val="subscript"/>
        </w:rPr>
      </w:pPr>
    </w:p>
    <w:p w:rsidR="00FC3F4B" w:rsidRDefault="00FC3F4B" w:rsidP="00F47C5B">
      <w:pPr>
        <w:rPr>
          <w:vertAlign w:val="subscript"/>
        </w:rPr>
      </w:pPr>
    </w:p>
    <w:p w:rsidR="00FC3F4B" w:rsidRDefault="00FC3F4B" w:rsidP="00F47C5B">
      <w:pPr>
        <w:rPr>
          <w:vertAlign w:val="subscript"/>
        </w:rPr>
      </w:pPr>
    </w:p>
    <w:p w:rsidR="00FC3F4B" w:rsidRDefault="00FC3F4B" w:rsidP="00F47C5B">
      <w:pPr>
        <w:rPr>
          <w:vertAlign w:val="subscript"/>
        </w:rPr>
      </w:pPr>
    </w:p>
    <w:p w:rsidR="00FC3F4B" w:rsidRDefault="00FC3F4B" w:rsidP="00F47C5B">
      <w:pPr>
        <w:rPr>
          <w:vertAlign w:val="subscript"/>
        </w:rPr>
      </w:pPr>
    </w:p>
    <w:p w:rsidR="00F47C5B" w:rsidRDefault="00F47C5B" w:rsidP="00F47C5B">
      <w:pPr>
        <w:rPr>
          <w:vertAlign w:val="subscript"/>
        </w:rPr>
      </w:pPr>
    </w:p>
    <w:p w:rsidR="00F47C5B" w:rsidRDefault="00F47C5B" w:rsidP="00F47C5B">
      <w:pPr>
        <w:rPr>
          <w:vertAlign w:val="subscript"/>
        </w:rPr>
      </w:pPr>
    </w:p>
    <w:p w:rsidR="00F47C5B" w:rsidRDefault="00F47C5B" w:rsidP="00F47C5B">
      <w:pPr>
        <w:rPr>
          <w:vertAlign w:val="sub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989"/>
        <w:gridCol w:w="5211"/>
      </w:tblGrid>
      <w:tr w:rsidR="00F47C5B" w:rsidRPr="00D63EFB" w:rsidTr="00FC68FF">
        <w:tc>
          <w:tcPr>
            <w:tcW w:w="10456" w:type="dxa"/>
            <w:gridSpan w:val="4"/>
            <w:tcBorders>
              <w:bottom w:val="single" w:sz="4" w:space="0" w:color="auto"/>
            </w:tcBorders>
            <w:vAlign w:val="center"/>
          </w:tcPr>
          <w:p w:rsidR="00F47C5B" w:rsidRPr="00E573DB" w:rsidRDefault="00F47C5B" w:rsidP="00F47C5B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47C5B">
              <w:rPr>
                <w:rFonts w:ascii="Times New Roman" w:hAnsi="Times New Roman" w:cs="Times New Roman"/>
                <w:b/>
                <w:szCs w:val="24"/>
              </w:rPr>
              <w:lastRenderedPageBreak/>
              <w:t>Table S9. Parameter values used in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the simulations: ROS transport</w:t>
            </w:r>
          </w:p>
        </w:tc>
      </w:tr>
      <w:tr w:rsidR="00F47C5B" w:rsidRPr="00D63EFB" w:rsidTr="007F3B76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F47C5B" w:rsidRPr="00BF1579" w:rsidRDefault="00F47C5B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Symbo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7C5B" w:rsidRPr="00BF1579" w:rsidRDefault="00F47C5B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Value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F47C5B" w:rsidRPr="00BF1579" w:rsidRDefault="00F47C5B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Units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F47C5B" w:rsidRPr="00BF1579" w:rsidRDefault="00F47C5B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F1579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</w:tr>
      <w:tr w:rsidR="00F47C5B" w:rsidRPr="00D63EFB" w:rsidTr="007F3B76">
        <w:tc>
          <w:tcPr>
            <w:tcW w:w="1555" w:type="dxa"/>
            <w:tcBorders>
              <w:top w:val="single" w:sz="4" w:space="0" w:color="auto"/>
            </w:tcBorders>
          </w:tcPr>
          <w:p w:rsidR="00F47C5B" w:rsidRPr="007553B3" w:rsidRDefault="007553B3" w:rsidP="007553B3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oMath>
            </m:oMathPara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7C5B" w:rsidRPr="00E573DB" w:rsidRDefault="00FC3F4B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3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F47C5B" w:rsidRPr="00E573DB" w:rsidRDefault="00EE0CC2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dimensionless</w:t>
            </w: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F47C5B" w:rsidRPr="00E061B0" w:rsidRDefault="007F3B76" w:rsidP="00FC68FF">
            <w:pPr>
              <w:jc w:val="both"/>
              <w:rPr>
                <w:rFonts w:ascii="Times New Roman" w:hAnsi="Times New Roman" w:cs="Times New Roman"/>
              </w:rPr>
            </w:pPr>
            <w:r w:rsidRPr="007F3B76">
              <w:rPr>
                <w:rFonts w:ascii="Times New Roman" w:hAnsi="Times New Roman" w:cs="Times New Roman"/>
              </w:rPr>
              <w:t>Basal IMAC conductance</w:t>
            </w:r>
          </w:p>
        </w:tc>
      </w:tr>
      <w:tr w:rsidR="00F47C5B" w:rsidRPr="00D63EFB" w:rsidTr="007F3B76">
        <w:tc>
          <w:tcPr>
            <w:tcW w:w="1555" w:type="dxa"/>
          </w:tcPr>
          <w:p w:rsidR="00F47C5B" w:rsidRPr="007553B3" w:rsidRDefault="007553B3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b</m:t>
                </m:r>
              </m:oMath>
            </m:oMathPara>
          </w:p>
        </w:tc>
        <w:tc>
          <w:tcPr>
            <w:tcW w:w="1701" w:type="dxa"/>
          </w:tcPr>
          <w:p w:rsidR="00F47C5B" w:rsidRPr="00E573DB" w:rsidRDefault="00FC3F4B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989" w:type="dxa"/>
          </w:tcPr>
          <w:p w:rsidR="00F47C5B" w:rsidRPr="00E573DB" w:rsidRDefault="00EE0CC2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dimensionless</w:t>
            </w:r>
          </w:p>
        </w:tc>
        <w:tc>
          <w:tcPr>
            <w:tcW w:w="5211" w:type="dxa"/>
          </w:tcPr>
          <w:p w:rsidR="00F47C5B" w:rsidRPr="00E061B0" w:rsidRDefault="007F3B76" w:rsidP="007F3B76">
            <w:pPr>
              <w:jc w:val="both"/>
              <w:rPr>
                <w:rFonts w:ascii="Times New Roman" w:hAnsi="Times New Roman" w:cs="Times New Roman"/>
              </w:rPr>
            </w:pPr>
            <w:r w:rsidRPr="007F3B76">
              <w:rPr>
                <w:rFonts w:ascii="Times New Roman" w:hAnsi="Times New Roman" w:cs="Times New Roman"/>
              </w:rPr>
              <w:t>Activation factor by cytoplasmic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7F3B76">
              <w:rPr>
                <w:rFonts w:ascii="Times New Roman" w:hAnsi="Times New Roman" w:cs="Times New Roman"/>
                <w:vertAlign w:val="subscript"/>
              </w:rPr>
              <w:t>2</w:t>
            </w:r>
            <w:r w:rsidRPr="007F3B76">
              <w:rPr>
                <w:rFonts w:ascii="Times New Roman" w:hAnsi="Times New Roman" w:cs="Times New Roman"/>
                <w:vertAlign w:val="superscript"/>
              </w:rPr>
              <w:t>.-</w:t>
            </w:r>
          </w:p>
        </w:tc>
      </w:tr>
      <w:tr w:rsidR="00F47C5B" w:rsidRPr="00D63EFB" w:rsidTr="007F3B76">
        <w:tc>
          <w:tcPr>
            <w:tcW w:w="1555" w:type="dxa"/>
          </w:tcPr>
          <w:p w:rsidR="00F47C5B" w:rsidRPr="007553B3" w:rsidRDefault="007553B3" w:rsidP="007553B3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c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F47C5B" w:rsidRPr="00E573DB" w:rsidRDefault="00FC3F4B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2</w:t>
            </w:r>
          </w:p>
        </w:tc>
        <w:tc>
          <w:tcPr>
            <w:tcW w:w="1989" w:type="dxa"/>
          </w:tcPr>
          <w:p w:rsidR="00F47C5B" w:rsidRPr="00E573DB" w:rsidRDefault="00EE0CC2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M</w:t>
            </w:r>
          </w:p>
        </w:tc>
        <w:tc>
          <w:tcPr>
            <w:tcW w:w="5211" w:type="dxa"/>
          </w:tcPr>
          <w:p w:rsidR="00F47C5B" w:rsidRPr="007F3B76" w:rsidRDefault="007F3B76" w:rsidP="007F3B7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Activation constant by</w:t>
            </w:r>
            <w:r>
              <w:rPr>
                <w:rFonts w:ascii="TimesNewRomanPSMT" w:hAnsi="TimesNewRomanPSMT" w:cs="TimesNewRomanPSMT" w:hint="eastAsia"/>
                <w:kern w:val="0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Cs w:val="24"/>
              </w:rPr>
              <w:t>cytoplasmic</w:t>
            </w:r>
            <w:r>
              <w:rPr>
                <w:rFonts w:ascii="TimesNewRomanPSMT" w:hAnsi="TimesNewRomanPSMT" w:cs="TimesNewRomanPSMT" w:hint="eastAsia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7F3B76">
              <w:rPr>
                <w:rFonts w:ascii="Times New Roman" w:hAnsi="Times New Roman" w:cs="Times New Roman"/>
                <w:vertAlign w:val="subscript"/>
              </w:rPr>
              <w:t>2</w:t>
            </w:r>
            <w:r w:rsidRPr="007F3B76">
              <w:rPr>
                <w:rFonts w:ascii="Times New Roman" w:hAnsi="Times New Roman" w:cs="Times New Roman"/>
                <w:vertAlign w:val="superscript"/>
              </w:rPr>
              <w:t>.-</w:t>
            </w:r>
          </w:p>
        </w:tc>
      </w:tr>
      <w:tr w:rsidR="00F47C5B" w:rsidRPr="00D63EFB" w:rsidTr="007F3B76">
        <w:tc>
          <w:tcPr>
            <w:tcW w:w="1555" w:type="dxa"/>
          </w:tcPr>
          <w:p w:rsidR="00F47C5B" w:rsidRPr="007553B3" w:rsidRDefault="007553B3" w:rsidP="00FC68FF">
            <w:pPr>
              <w:snapToGrid w:val="0"/>
              <w:spacing w:line="480" w:lineRule="auto"/>
              <w:jc w:val="both"/>
              <w:rPr>
                <w:i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</m:t>
                </m:r>
              </m:oMath>
            </m:oMathPara>
          </w:p>
        </w:tc>
        <w:tc>
          <w:tcPr>
            <w:tcW w:w="1701" w:type="dxa"/>
          </w:tcPr>
          <w:p w:rsidR="00F47C5B" w:rsidRPr="00E573DB" w:rsidRDefault="00FC3F4B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.5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8</w:t>
            </w:r>
          </w:p>
        </w:tc>
        <w:tc>
          <w:tcPr>
            <w:tcW w:w="1989" w:type="dxa"/>
          </w:tcPr>
          <w:p w:rsidR="00F47C5B" w:rsidRPr="00E573DB" w:rsidRDefault="00F47C5B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11" w:type="dxa"/>
          </w:tcPr>
          <w:p w:rsidR="00F47C5B" w:rsidRPr="00E061B0" w:rsidRDefault="007F3B76" w:rsidP="00FC68FF">
            <w:pPr>
              <w:jc w:val="both"/>
              <w:rPr>
                <w:rFonts w:ascii="Times New Roman" w:hAnsi="Times New Roman" w:cs="Times New Roman"/>
              </w:rPr>
            </w:pPr>
            <w:r w:rsidRPr="007F3B76">
              <w:rPr>
                <w:rFonts w:ascii="Times New Roman" w:hAnsi="Times New Roman" w:cs="Times New Roman"/>
              </w:rPr>
              <w:t>Integral conductance for IMAC</w:t>
            </w:r>
          </w:p>
        </w:tc>
      </w:tr>
      <w:tr w:rsidR="00F47C5B" w:rsidRPr="00D63EFB" w:rsidTr="007F3B76">
        <w:tc>
          <w:tcPr>
            <w:tcW w:w="1555" w:type="dxa"/>
          </w:tcPr>
          <w:p w:rsidR="00F47C5B" w:rsidRPr="007553B3" w:rsidRDefault="007553B3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F47C5B" w:rsidRPr="00E573DB" w:rsidRDefault="00FC3F4B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.9085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6</w:t>
            </w:r>
          </w:p>
        </w:tc>
        <w:tc>
          <w:tcPr>
            <w:tcW w:w="1989" w:type="dxa"/>
          </w:tcPr>
          <w:p w:rsidR="00F47C5B" w:rsidRPr="00E573DB" w:rsidRDefault="00F47C5B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11" w:type="dxa"/>
          </w:tcPr>
          <w:p w:rsidR="00F47C5B" w:rsidRPr="00E061B0" w:rsidRDefault="007F3B76" w:rsidP="007F3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k conductance of IMAC at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7F3B76">
              <w:rPr>
                <w:rFonts w:ascii="Times New Roman" w:hAnsi="Times New Roman" w:cs="Times New Roman"/>
              </w:rPr>
              <w:t>saturation</w:t>
            </w:r>
          </w:p>
        </w:tc>
      </w:tr>
      <w:tr w:rsidR="00F47C5B" w:rsidRPr="00D63EFB" w:rsidTr="007F3B76">
        <w:tc>
          <w:tcPr>
            <w:tcW w:w="1555" w:type="dxa"/>
          </w:tcPr>
          <w:p w:rsidR="00F47C5B" w:rsidRPr="007553B3" w:rsidRDefault="007553B3" w:rsidP="007553B3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K</m:t>
                </m:r>
              </m:oMath>
            </m:oMathPara>
          </w:p>
        </w:tc>
        <w:tc>
          <w:tcPr>
            <w:tcW w:w="1701" w:type="dxa"/>
          </w:tcPr>
          <w:p w:rsidR="00F47C5B" w:rsidRPr="00E573DB" w:rsidRDefault="00FC3F4B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>.0</w:t>
            </w:r>
            <w:r w:rsidRPr="00E573DB">
              <w:rPr>
                <w:rFonts w:ascii="Times New Roman" w:hAnsi="Times New Roman" w:cs="Times New Roman"/>
                <w:szCs w:val="24"/>
              </w:rPr>
              <w:t>×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2</w:t>
            </w:r>
          </w:p>
        </w:tc>
        <w:tc>
          <w:tcPr>
            <w:tcW w:w="1989" w:type="dxa"/>
          </w:tcPr>
          <w:p w:rsidR="00F47C5B" w:rsidRPr="00E573DB" w:rsidRDefault="00EE0CC2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V</w:t>
            </w:r>
            <w:r w:rsidRPr="00EE0CC2">
              <w:rPr>
                <w:rFonts w:ascii="TimesNewRomanPSMT" w:hAnsi="TimesNewRomanPSMT" w:cs="TimesNewRomanPSMT"/>
                <w:kern w:val="0"/>
                <w:szCs w:val="24"/>
                <w:vertAlign w:val="superscript"/>
              </w:rPr>
              <w:t>-1</w:t>
            </w:r>
          </w:p>
        </w:tc>
        <w:tc>
          <w:tcPr>
            <w:tcW w:w="5211" w:type="dxa"/>
          </w:tcPr>
          <w:p w:rsidR="00F47C5B" w:rsidRPr="00E061B0" w:rsidRDefault="007F3B76" w:rsidP="00FC68FF">
            <w:pPr>
              <w:tabs>
                <w:tab w:val="left" w:pos="1703"/>
              </w:tabs>
              <w:jc w:val="both"/>
              <w:rPr>
                <w:rFonts w:ascii="Times New Roman" w:hAnsi="Times New Roman" w:cs="Times New Roman"/>
              </w:rPr>
            </w:pPr>
            <w:r w:rsidRPr="007F3B76">
              <w:rPr>
                <w:rFonts w:ascii="Times New Roman" w:hAnsi="Times New Roman" w:cs="Times New Roman"/>
              </w:rPr>
              <w:t>Steepness factor</w:t>
            </w:r>
          </w:p>
        </w:tc>
      </w:tr>
      <w:tr w:rsidR="00F47C5B" w:rsidRPr="00D63EFB" w:rsidTr="007F3B76">
        <w:tc>
          <w:tcPr>
            <w:tcW w:w="1555" w:type="dxa"/>
          </w:tcPr>
          <w:p w:rsidR="007553B3" w:rsidRPr="007553B3" w:rsidRDefault="007553B3" w:rsidP="00FC68FF">
            <w:pPr>
              <w:snapToGrid w:val="0"/>
              <w:spacing w:line="480" w:lineRule="auto"/>
              <w:jc w:val="both"/>
              <w:rPr>
                <w:rFonts w:hint="eastAsia"/>
                <w:i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1701" w:type="dxa"/>
          </w:tcPr>
          <w:p w:rsidR="00F47C5B" w:rsidRPr="00E573DB" w:rsidRDefault="00FC3F4B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</w:p>
        </w:tc>
        <w:tc>
          <w:tcPr>
            <w:tcW w:w="1989" w:type="dxa"/>
          </w:tcPr>
          <w:p w:rsidR="00F47C5B" w:rsidRPr="00E573DB" w:rsidRDefault="00EE0CC2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V</w:t>
            </w:r>
          </w:p>
        </w:tc>
        <w:tc>
          <w:tcPr>
            <w:tcW w:w="5211" w:type="dxa"/>
          </w:tcPr>
          <w:p w:rsidR="00F47C5B" w:rsidRPr="00E061B0" w:rsidRDefault="007F3B76" w:rsidP="00FC68FF">
            <w:pPr>
              <w:jc w:val="both"/>
              <w:rPr>
                <w:rFonts w:ascii="Times New Roman" w:hAnsi="Times New Roman" w:cs="Times New Roman"/>
              </w:rPr>
            </w:pPr>
            <w:r w:rsidRPr="007F3B76">
              <w:rPr>
                <w:rFonts w:ascii="Times New Roman" w:hAnsi="Times New Roman" w:cs="Times New Roman"/>
              </w:rPr>
              <w:t>Potential at half saturation</w:t>
            </w:r>
          </w:p>
        </w:tc>
      </w:tr>
      <w:tr w:rsidR="00F47C5B" w:rsidRPr="00D63EFB" w:rsidTr="007F3B76">
        <w:tc>
          <w:tcPr>
            <w:tcW w:w="1555" w:type="dxa"/>
          </w:tcPr>
          <w:p w:rsidR="00F47C5B" w:rsidRPr="007553B3" w:rsidRDefault="007553B3" w:rsidP="007553B3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j</m:t>
                </m:r>
              </m:oMath>
            </m:oMathPara>
          </w:p>
        </w:tc>
        <w:tc>
          <w:tcPr>
            <w:tcW w:w="1701" w:type="dxa"/>
          </w:tcPr>
          <w:p w:rsidR="00F47C5B" w:rsidRPr="00E573DB" w:rsidRDefault="00FC3F4B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1989" w:type="dxa"/>
          </w:tcPr>
          <w:p w:rsidR="00F47C5B" w:rsidRPr="00E573DB" w:rsidRDefault="00EE0CC2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dimensionless</w:t>
            </w:r>
          </w:p>
        </w:tc>
        <w:tc>
          <w:tcPr>
            <w:tcW w:w="5211" w:type="dxa"/>
          </w:tcPr>
          <w:p w:rsidR="00F47C5B" w:rsidRPr="00E061B0" w:rsidRDefault="007F3B76" w:rsidP="00FC68FF">
            <w:pPr>
              <w:jc w:val="both"/>
              <w:rPr>
                <w:rFonts w:ascii="Times New Roman" w:hAnsi="Times New Roman" w:cs="Times New Roman"/>
              </w:rPr>
            </w:pPr>
            <w:r w:rsidRPr="007F3B76">
              <w:rPr>
                <w:rFonts w:ascii="Times New Roman" w:hAnsi="Times New Roman" w:cs="Times New Roman"/>
              </w:rPr>
              <w:t>Fraction of IMAC conductance</w:t>
            </w:r>
          </w:p>
        </w:tc>
      </w:tr>
      <w:tr w:rsidR="00F47C5B" w:rsidRPr="00D63EFB" w:rsidTr="007F3B76">
        <w:tc>
          <w:tcPr>
            <w:tcW w:w="1555" w:type="dxa"/>
            <w:tcBorders>
              <w:bottom w:val="single" w:sz="4" w:space="0" w:color="auto"/>
            </w:tcBorders>
          </w:tcPr>
          <w:p w:rsidR="00F47C5B" w:rsidRPr="007553B3" w:rsidRDefault="007553B3" w:rsidP="007553B3">
            <w:pPr>
              <w:snapToGrid w:val="0"/>
              <w:spacing w:line="480" w:lineRule="auto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RT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7C5B" w:rsidRPr="00E573DB" w:rsidRDefault="00FC3F4B" w:rsidP="00FC68FF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6.730818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F47C5B" w:rsidRPr="00E573DB" w:rsidRDefault="00F47C5B" w:rsidP="00FC68FF">
            <w:pPr>
              <w:snapToGrid w:val="0"/>
              <w:spacing w:line="48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F47C5B" w:rsidRPr="00E061B0" w:rsidRDefault="00F47C5B" w:rsidP="00FC68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47C5B" w:rsidRDefault="00F47C5B" w:rsidP="00F47C5B">
      <w:pPr>
        <w:rPr>
          <w:vertAlign w:val="subscript"/>
        </w:rPr>
      </w:pPr>
    </w:p>
    <w:p w:rsidR="00CC1EC3" w:rsidRDefault="00CC1EC3" w:rsidP="00F47C5B">
      <w:pPr>
        <w:rPr>
          <w:vertAlign w:val="subscript"/>
        </w:rPr>
      </w:pPr>
    </w:p>
    <w:p w:rsidR="00CC1EC3" w:rsidRDefault="00CC1EC3" w:rsidP="00F47C5B">
      <w:pPr>
        <w:rPr>
          <w:vertAlign w:val="subscript"/>
        </w:rPr>
      </w:pPr>
    </w:p>
    <w:p w:rsidR="00CC1EC3" w:rsidRDefault="00CC1EC3" w:rsidP="00F47C5B">
      <w:pPr>
        <w:rPr>
          <w:vertAlign w:val="subscript"/>
        </w:rPr>
      </w:pPr>
    </w:p>
    <w:p w:rsidR="00CC1EC3" w:rsidRDefault="00CC1EC3" w:rsidP="00F47C5B">
      <w:pPr>
        <w:rPr>
          <w:vertAlign w:val="subscript"/>
        </w:rPr>
      </w:pPr>
    </w:p>
    <w:p w:rsidR="00CC1EC3" w:rsidRDefault="00CC1EC3" w:rsidP="00F47C5B">
      <w:pPr>
        <w:rPr>
          <w:vertAlign w:val="subscript"/>
        </w:rPr>
      </w:pPr>
    </w:p>
    <w:p w:rsidR="00CC1EC3" w:rsidRDefault="00CC1EC3" w:rsidP="00F47C5B">
      <w:pPr>
        <w:rPr>
          <w:vertAlign w:val="subscript"/>
        </w:rPr>
      </w:pPr>
    </w:p>
    <w:p w:rsidR="00CC1EC3" w:rsidRDefault="00CC1EC3" w:rsidP="00F47C5B">
      <w:pPr>
        <w:rPr>
          <w:vertAlign w:val="subscript"/>
        </w:rPr>
      </w:pPr>
    </w:p>
    <w:p w:rsidR="00CC1EC3" w:rsidRDefault="00CC1EC3" w:rsidP="00F47C5B">
      <w:pPr>
        <w:rPr>
          <w:vertAlign w:val="subscript"/>
        </w:rPr>
      </w:pPr>
    </w:p>
    <w:p w:rsidR="00CC1EC3" w:rsidRDefault="00CC1EC3" w:rsidP="00F47C5B">
      <w:pPr>
        <w:rPr>
          <w:vertAlign w:val="subscript"/>
        </w:rPr>
      </w:pPr>
    </w:p>
    <w:p w:rsidR="00CC1EC3" w:rsidRDefault="00CC1EC3" w:rsidP="00F47C5B">
      <w:pPr>
        <w:rPr>
          <w:vertAlign w:val="subscript"/>
        </w:rPr>
      </w:pPr>
    </w:p>
    <w:p w:rsidR="0029108C" w:rsidRDefault="0029108C" w:rsidP="00F47C5B">
      <w:pPr>
        <w:rPr>
          <w:vertAlign w:val="subscript"/>
        </w:rPr>
      </w:pPr>
    </w:p>
    <w:p w:rsidR="0029108C" w:rsidRDefault="0029108C" w:rsidP="00F47C5B">
      <w:pPr>
        <w:rPr>
          <w:vertAlign w:val="subscript"/>
        </w:rPr>
      </w:pPr>
    </w:p>
    <w:p w:rsidR="0029108C" w:rsidRDefault="0029108C" w:rsidP="00F47C5B">
      <w:pPr>
        <w:rPr>
          <w:vertAlign w:val="subscript"/>
        </w:rPr>
      </w:pPr>
    </w:p>
    <w:p w:rsidR="0029108C" w:rsidRDefault="0029108C" w:rsidP="00F47C5B">
      <w:pPr>
        <w:rPr>
          <w:vertAlign w:val="subscript"/>
        </w:rPr>
      </w:pPr>
    </w:p>
    <w:p w:rsidR="0029108C" w:rsidRDefault="0029108C" w:rsidP="00F47C5B">
      <w:pPr>
        <w:rPr>
          <w:vertAlign w:val="subscript"/>
        </w:rPr>
      </w:pPr>
    </w:p>
    <w:p w:rsidR="0029108C" w:rsidRDefault="0029108C" w:rsidP="00F47C5B">
      <w:pPr>
        <w:rPr>
          <w:vertAlign w:val="subscript"/>
        </w:rPr>
      </w:pPr>
    </w:p>
    <w:p w:rsidR="0029108C" w:rsidRDefault="0029108C" w:rsidP="00F47C5B">
      <w:pPr>
        <w:rPr>
          <w:vertAlign w:val="subscript"/>
        </w:rPr>
      </w:pPr>
    </w:p>
    <w:p w:rsidR="0029108C" w:rsidRDefault="0029108C" w:rsidP="00F47C5B">
      <w:pPr>
        <w:rPr>
          <w:vertAlign w:val="subscript"/>
        </w:rPr>
      </w:pPr>
    </w:p>
    <w:p w:rsidR="0029108C" w:rsidRDefault="0029108C" w:rsidP="00F47C5B">
      <w:pPr>
        <w:rPr>
          <w:vertAlign w:val="subscript"/>
        </w:rPr>
      </w:pPr>
    </w:p>
    <w:p w:rsidR="00CC1EC3" w:rsidRDefault="00CC1EC3" w:rsidP="00F47C5B">
      <w:pPr>
        <w:rPr>
          <w:vertAlign w:val="subscript"/>
        </w:rPr>
      </w:pPr>
    </w:p>
    <w:p w:rsidR="00CC1EC3" w:rsidRDefault="00CC1EC3" w:rsidP="00F47C5B">
      <w:pPr>
        <w:rPr>
          <w:vertAlign w:val="subscript"/>
        </w:rPr>
      </w:pPr>
    </w:p>
    <w:p w:rsidR="0029108C" w:rsidRDefault="0029108C" w:rsidP="00F47C5B">
      <w:pPr>
        <w:rPr>
          <w:vertAlign w:val="subscript"/>
        </w:rPr>
      </w:pPr>
    </w:p>
    <w:p w:rsidR="0029108C" w:rsidRDefault="0029108C" w:rsidP="00F47C5B">
      <w:pPr>
        <w:rPr>
          <w:vertAlign w:val="subscript"/>
        </w:rPr>
      </w:pPr>
    </w:p>
    <w:p w:rsidR="00CC1EC3" w:rsidRDefault="00CC1EC3" w:rsidP="00F47C5B">
      <w:pPr>
        <w:rPr>
          <w:vertAlign w:val="sub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80"/>
        <w:gridCol w:w="5920"/>
      </w:tblGrid>
      <w:tr w:rsidR="00CC1EC3" w:rsidRPr="00D63EFB" w:rsidTr="0029108C">
        <w:trPr>
          <w:trHeight w:val="506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vAlign w:val="center"/>
          </w:tcPr>
          <w:p w:rsidR="00CC1EC3" w:rsidRPr="0029108C" w:rsidRDefault="00CC1EC3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9108C">
              <w:rPr>
                <w:rFonts w:ascii="Times New Roman" w:hAnsi="Times New Roman" w:cs="Times New Roman"/>
                <w:b/>
                <w:szCs w:val="24"/>
              </w:rPr>
              <w:t>Section 11. State variables initial conditions</w:t>
            </w:r>
          </w:p>
        </w:tc>
      </w:tr>
      <w:tr w:rsidR="00CC1EC3" w:rsidRPr="00D63EFB" w:rsidTr="00EE0CC2">
        <w:trPr>
          <w:trHeight w:val="506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CC1EC3" w:rsidRPr="0029108C" w:rsidRDefault="00CC1EC3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9108C">
              <w:rPr>
                <w:rFonts w:ascii="Times New Roman" w:hAnsi="Times New Roman" w:cs="Times New Roman"/>
                <w:b/>
                <w:szCs w:val="24"/>
              </w:rPr>
              <w:t>Symbo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1EC3" w:rsidRPr="0029108C" w:rsidRDefault="00CC1EC3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9108C">
              <w:rPr>
                <w:rFonts w:ascii="Times New Roman" w:hAnsi="Times New Roman" w:cs="Times New Roman"/>
                <w:b/>
                <w:szCs w:val="24"/>
              </w:rPr>
              <w:t>Value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CC1EC3" w:rsidRPr="0029108C" w:rsidRDefault="00CC1EC3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9108C">
              <w:rPr>
                <w:rFonts w:ascii="Times New Roman" w:hAnsi="Times New Roman" w:cs="Times New Roman"/>
                <w:b/>
                <w:szCs w:val="24"/>
              </w:rPr>
              <w:t>Units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CC1EC3" w:rsidRPr="0029108C" w:rsidRDefault="00CC1EC3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9108C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</w:tr>
      <w:tr w:rsidR="00CC1EC3" w:rsidRPr="00D63EFB" w:rsidTr="00EE0CC2">
        <w:trPr>
          <w:trHeight w:val="506"/>
        </w:trPr>
        <w:tc>
          <w:tcPr>
            <w:tcW w:w="1555" w:type="dxa"/>
            <w:tcBorders>
              <w:top w:val="single" w:sz="4" w:space="0" w:color="auto"/>
            </w:tcBorders>
          </w:tcPr>
          <w:p w:rsidR="00CC1EC3" w:rsidRPr="005B0EC7" w:rsidRDefault="00C96F07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新細明體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新細明體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2+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C1EC3" w:rsidRPr="0029108C" w:rsidRDefault="0029108C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108C">
              <w:rPr>
                <w:rFonts w:ascii="Times New Roman" w:hAnsi="Times New Roman" w:cs="Times New Roman"/>
                <w:szCs w:val="24"/>
              </w:rPr>
              <w:t>2.738×10</w:t>
            </w:r>
            <w:r w:rsidRPr="0029108C">
              <w:rPr>
                <w:rFonts w:ascii="Times New Roman" w:hAnsi="Times New Roman" w:cs="Times New Roman"/>
                <w:szCs w:val="24"/>
                <w:vertAlign w:val="superscript"/>
              </w:rPr>
              <w:t>-5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CC1EC3" w:rsidRPr="0029108C" w:rsidRDefault="00B50AD8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M</w:t>
            </w:r>
          </w:p>
        </w:tc>
        <w:tc>
          <w:tcPr>
            <w:tcW w:w="5920" w:type="dxa"/>
            <w:tcBorders>
              <w:top w:val="single" w:sz="4" w:space="0" w:color="auto"/>
            </w:tcBorders>
          </w:tcPr>
          <w:p w:rsidR="00CC1EC3" w:rsidRPr="0029108C" w:rsidRDefault="00FC68FF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C68FF">
              <w:rPr>
                <w:rFonts w:ascii="Times New Roman" w:hAnsi="Times New Roman" w:cs="Times New Roman"/>
                <w:szCs w:val="24"/>
              </w:rPr>
              <w:t>Mitochondrial matrix Ca</w:t>
            </w:r>
            <w:r w:rsidRPr="000D695C">
              <w:rPr>
                <w:rFonts w:ascii="Times New Roman" w:hAnsi="Times New Roman" w:cs="Times New Roman"/>
                <w:szCs w:val="24"/>
                <w:vertAlign w:val="superscript"/>
              </w:rPr>
              <w:t>2+</w:t>
            </w:r>
          </w:p>
        </w:tc>
      </w:tr>
      <w:tr w:rsidR="00CC1EC3" w:rsidRPr="00D63EFB" w:rsidTr="00EE0CC2">
        <w:trPr>
          <w:trHeight w:val="506"/>
        </w:trPr>
        <w:tc>
          <w:tcPr>
            <w:tcW w:w="1555" w:type="dxa"/>
          </w:tcPr>
          <w:p w:rsidR="00CC1EC3" w:rsidRPr="005B0EC7" w:rsidRDefault="00C96F07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0EC7">
              <w:rPr>
                <w:rFonts w:ascii="Times New Roman" w:hAnsi="Times New Roman" w:cs="Times New Roman"/>
                <w:kern w:val="0"/>
                <w:szCs w:val="24"/>
              </w:rPr>
              <w:t>[ADP]</w:t>
            </w:r>
            <w:r w:rsidRPr="005B0EC7">
              <w:rPr>
                <w:rFonts w:ascii="Times New Roman" w:hAnsi="Times New Roman" w:cs="Times New Roman"/>
                <w:kern w:val="0"/>
                <w:szCs w:val="24"/>
                <w:vertAlign w:val="subscript"/>
              </w:rPr>
              <w:t>m</w:t>
            </w:r>
          </w:p>
        </w:tc>
        <w:tc>
          <w:tcPr>
            <w:tcW w:w="1701" w:type="dxa"/>
          </w:tcPr>
          <w:p w:rsidR="00CC1EC3" w:rsidRPr="0029108C" w:rsidRDefault="0029108C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108C">
              <w:rPr>
                <w:rFonts w:ascii="Times New Roman" w:hAnsi="Times New Roman" w:cs="Times New Roman"/>
                <w:szCs w:val="24"/>
              </w:rPr>
              <w:t>0.0158</w:t>
            </w:r>
          </w:p>
        </w:tc>
        <w:tc>
          <w:tcPr>
            <w:tcW w:w="1280" w:type="dxa"/>
          </w:tcPr>
          <w:p w:rsidR="00CC1EC3" w:rsidRPr="0029108C" w:rsidRDefault="00B50AD8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M</w:t>
            </w:r>
          </w:p>
        </w:tc>
        <w:tc>
          <w:tcPr>
            <w:tcW w:w="5920" w:type="dxa"/>
          </w:tcPr>
          <w:p w:rsidR="00CC1EC3" w:rsidRPr="0029108C" w:rsidRDefault="00FC68FF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C68FF">
              <w:rPr>
                <w:rFonts w:ascii="Times New Roman" w:hAnsi="Times New Roman" w:cs="Times New Roman"/>
                <w:szCs w:val="24"/>
              </w:rPr>
              <w:t>Mitochondrial matrix ADP</w:t>
            </w:r>
          </w:p>
        </w:tc>
      </w:tr>
      <w:tr w:rsidR="00CC1EC3" w:rsidRPr="00D63EFB" w:rsidTr="00EE0CC2">
        <w:trPr>
          <w:trHeight w:val="506"/>
        </w:trPr>
        <w:tc>
          <w:tcPr>
            <w:tcW w:w="1555" w:type="dxa"/>
          </w:tcPr>
          <w:p w:rsidR="00CC1EC3" w:rsidRPr="005B0EC7" w:rsidRDefault="00C96F07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CC1EC3" w:rsidRPr="0029108C" w:rsidRDefault="0029108C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108C">
              <w:rPr>
                <w:rFonts w:ascii="Times New Roman" w:hAnsi="Times New Roman" w:cs="Times New Roman"/>
                <w:szCs w:val="24"/>
              </w:rPr>
              <w:t>193.0</w:t>
            </w:r>
          </w:p>
        </w:tc>
        <w:tc>
          <w:tcPr>
            <w:tcW w:w="1280" w:type="dxa"/>
          </w:tcPr>
          <w:p w:rsidR="00CC1EC3" w:rsidRPr="0029108C" w:rsidRDefault="00EE0CC2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</w:t>
            </w:r>
            <w:r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5920" w:type="dxa"/>
          </w:tcPr>
          <w:p w:rsidR="00CC1EC3" w:rsidRPr="0029108C" w:rsidRDefault="00FC68FF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C68FF">
              <w:rPr>
                <w:rFonts w:ascii="Times New Roman" w:hAnsi="Times New Roman" w:cs="Times New Roman"/>
                <w:szCs w:val="24"/>
              </w:rPr>
              <w:t>Mitochondrial membrane potential</w:t>
            </w:r>
          </w:p>
        </w:tc>
      </w:tr>
      <w:tr w:rsidR="00CC1EC3" w:rsidRPr="00D63EFB" w:rsidTr="00EE0CC2">
        <w:trPr>
          <w:trHeight w:val="506"/>
        </w:trPr>
        <w:tc>
          <w:tcPr>
            <w:tcW w:w="1555" w:type="dxa"/>
          </w:tcPr>
          <w:p w:rsidR="00CC1EC3" w:rsidRPr="005B0EC7" w:rsidRDefault="00C96F07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0EC7">
              <w:rPr>
                <w:rFonts w:ascii="Times New Roman" w:hAnsi="Times New Roman" w:cs="Times New Roman"/>
                <w:kern w:val="0"/>
                <w:szCs w:val="24"/>
              </w:rPr>
              <w:t>[NADH]</w:t>
            </w:r>
          </w:p>
        </w:tc>
        <w:tc>
          <w:tcPr>
            <w:tcW w:w="1701" w:type="dxa"/>
          </w:tcPr>
          <w:p w:rsidR="00CC1EC3" w:rsidRPr="0029108C" w:rsidRDefault="0029108C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108C">
              <w:rPr>
                <w:rFonts w:ascii="Times New Roman" w:hAnsi="Times New Roman" w:cs="Times New Roman"/>
                <w:szCs w:val="24"/>
              </w:rPr>
              <w:t>0.965</w:t>
            </w:r>
          </w:p>
        </w:tc>
        <w:tc>
          <w:tcPr>
            <w:tcW w:w="1280" w:type="dxa"/>
          </w:tcPr>
          <w:p w:rsidR="00CC1EC3" w:rsidRPr="0029108C" w:rsidRDefault="00B50AD8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M</w:t>
            </w:r>
          </w:p>
        </w:tc>
        <w:tc>
          <w:tcPr>
            <w:tcW w:w="5920" w:type="dxa"/>
          </w:tcPr>
          <w:p w:rsidR="00CC1EC3" w:rsidRPr="0029108C" w:rsidRDefault="00FC68FF" w:rsidP="00FC68F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tochondrial matrix NADH</w:t>
            </w:r>
          </w:p>
        </w:tc>
      </w:tr>
      <w:tr w:rsidR="00CC1EC3" w:rsidRPr="00D63EFB" w:rsidTr="00EE0CC2">
        <w:trPr>
          <w:trHeight w:val="506"/>
        </w:trPr>
        <w:tc>
          <w:tcPr>
            <w:tcW w:w="1555" w:type="dxa"/>
          </w:tcPr>
          <w:p w:rsidR="00CC1EC3" w:rsidRPr="005B0EC7" w:rsidRDefault="00C96F07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新細明體" w:hAnsi="Cambria Math" w:cs="Times New Roman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新細明體" w:hAnsi="Cambria Math" w:cs="Times New Roman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CC1EC3" w:rsidRPr="0029108C" w:rsidRDefault="0029108C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108C">
              <w:rPr>
                <w:rFonts w:ascii="Times New Roman" w:hAnsi="Times New Roman" w:cs="Times New Roman"/>
                <w:szCs w:val="24"/>
              </w:rPr>
              <w:t>6.97×10</w:t>
            </w:r>
            <w:r w:rsidRPr="0029108C">
              <w:rPr>
                <w:rFonts w:ascii="Times New Roman" w:hAnsi="Times New Roman" w:cs="Times New Roman"/>
                <w:szCs w:val="24"/>
                <w:vertAlign w:val="superscript"/>
              </w:rPr>
              <w:t>-5</w:t>
            </w:r>
          </w:p>
        </w:tc>
        <w:tc>
          <w:tcPr>
            <w:tcW w:w="1280" w:type="dxa"/>
          </w:tcPr>
          <w:p w:rsidR="00CC1EC3" w:rsidRPr="0029108C" w:rsidRDefault="00B50AD8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M</w:t>
            </w:r>
          </w:p>
        </w:tc>
        <w:tc>
          <w:tcPr>
            <w:tcW w:w="5920" w:type="dxa"/>
          </w:tcPr>
          <w:p w:rsidR="00CC1EC3" w:rsidRPr="0029108C" w:rsidRDefault="00FC68FF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C68FF">
              <w:rPr>
                <w:rFonts w:ascii="Times New Roman" w:hAnsi="Times New Roman" w:cs="Times New Roman"/>
                <w:szCs w:val="24"/>
              </w:rPr>
              <w:t>Mitochondrial matrix H</w:t>
            </w:r>
            <w:r w:rsidRPr="000D695C">
              <w:rPr>
                <w:rFonts w:ascii="Times New Roman" w:hAnsi="Times New Roman" w:cs="Times New Roman"/>
                <w:szCs w:val="24"/>
                <w:vertAlign w:val="superscript"/>
              </w:rPr>
              <w:t>+</w:t>
            </w:r>
          </w:p>
        </w:tc>
      </w:tr>
      <w:tr w:rsidR="00CC1EC3" w:rsidRPr="00D63EFB" w:rsidTr="00EE0CC2">
        <w:trPr>
          <w:trHeight w:val="506"/>
        </w:trPr>
        <w:tc>
          <w:tcPr>
            <w:tcW w:w="1555" w:type="dxa"/>
          </w:tcPr>
          <w:p w:rsidR="00CC1EC3" w:rsidRPr="005B0EC7" w:rsidRDefault="00C96F07" w:rsidP="00C96F07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新細明體" w:hAnsi="Cambria Math" w:cs="Times New Roman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新細明體" w:hAnsi="Cambria Math" w:cs="Times New Roman"/>
                            <w:szCs w:val="24"/>
                          </w:rPr>
                          <m:t>Pi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新細明體" w:hAnsi="Cambria Math" w:cs="Times New Roman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CC1EC3" w:rsidRPr="0029108C" w:rsidRDefault="0029108C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108C">
              <w:rPr>
                <w:rFonts w:ascii="Times New Roman" w:hAnsi="Times New Roman" w:cs="Times New Roman"/>
                <w:szCs w:val="24"/>
              </w:rPr>
              <w:t>8.28</w:t>
            </w:r>
          </w:p>
        </w:tc>
        <w:tc>
          <w:tcPr>
            <w:tcW w:w="1280" w:type="dxa"/>
          </w:tcPr>
          <w:p w:rsidR="00CC1EC3" w:rsidRPr="0029108C" w:rsidRDefault="00B50AD8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M</w:t>
            </w:r>
          </w:p>
        </w:tc>
        <w:tc>
          <w:tcPr>
            <w:tcW w:w="5920" w:type="dxa"/>
          </w:tcPr>
          <w:p w:rsidR="00CC1EC3" w:rsidRPr="0029108C" w:rsidRDefault="00FC68FF" w:rsidP="0029108C">
            <w:pPr>
              <w:tabs>
                <w:tab w:val="left" w:pos="1703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C68FF">
              <w:rPr>
                <w:rFonts w:ascii="Times New Roman" w:hAnsi="Times New Roman" w:cs="Times New Roman"/>
                <w:szCs w:val="24"/>
              </w:rPr>
              <w:t>Mitochondrial matrix Pi</w:t>
            </w:r>
          </w:p>
        </w:tc>
      </w:tr>
      <w:tr w:rsidR="00CC1EC3" w:rsidRPr="00D63EFB" w:rsidTr="00EE0CC2">
        <w:trPr>
          <w:trHeight w:val="506"/>
        </w:trPr>
        <w:tc>
          <w:tcPr>
            <w:tcW w:w="1555" w:type="dxa"/>
          </w:tcPr>
          <w:p w:rsidR="00CC1EC3" w:rsidRPr="005B0EC7" w:rsidRDefault="00C96F07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i/>
                <w:szCs w:val="24"/>
                <w:vertAlign w:val="subscript"/>
              </w:rPr>
            </w:pPr>
            <w:r w:rsidRPr="005B0EC7">
              <w:rPr>
                <w:rFonts w:ascii="Times New Roman" w:hAnsi="Times New Roman" w:cs="Times New Roman"/>
                <w:kern w:val="0"/>
                <w:szCs w:val="24"/>
              </w:rPr>
              <w:t>[ISOC]</w:t>
            </w:r>
          </w:p>
        </w:tc>
        <w:tc>
          <w:tcPr>
            <w:tcW w:w="1701" w:type="dxa"/>
          </w:tcPr>
          <w:p w:rsidR="00CC1EC3" w:rsidRPr="0029108C" w:rsidRDefault="0029108C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108C">
              <w:rPr>
                <w:rFonts w:ascii="Times New Roman" w:hAnsi="Times New Roman" w:cs="Times New Roman"/>
                <w:szCs w:val="24"/>
              </w:rPr>
              <w:t>0.121</w:t>
            </w:r>
          </w:p>
        </w:tc>
        <w:tc>
          <w:tcPr>
            <w:tcW w:w="1280" w:type="dxa"/>
          </w:tcPr>
          <w:p w:rsidR="00CC1EC3" w:rsidRPr="0029108C" w:rsidRDefault="00B50AD8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M</w:t>
            </w:r>
          </w:p>
        </w:tc>
        <w:tc>
          <w:tcPr>
            <w:tcW w:w="5920" w:type="dxa"/>
          </w:tcPr>
          <w:p w:rsidR="00CC1EC3" w:rsidRPr="0029108C" w:rsidRDefault="00FC68FF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C68FF">
              <w:rPr>
                <w:rFonts w:ascii="Times New Roman" w:hAnsi="Times New Roman" w:cs="Times New Roman"/>
                <w:szCs w:val="24"/>
              </w:rPr>
              <w:t>Isocitrate</w:t>
            </w:r>
          </w:p>
        </w:tc>
      </w:tr>
      <w:tr w:rsidR="00CC1EC3" w:rsidRPr="00D63EFB" w:rsidTr="00EE0CC2">
        <w:trPr>
          <w:trHeight w:val="506"/>
        </w:trPr>
        <w:tc>
          <w:tcPr>
            <w:tcW w:w="1555" w:type="dxa"/>
          </w:tcPr>
          <w:p w:rsidR="00CC1EC3" w:rsidRPr="005B0EC7" w:rsidRDefault="00C96F07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0EC7">
              <w:rPr>
                <w:rFonts w:ascii="Times New Roman" w:hAnsi="Times New Roman" w:cs="Times New Roman"/>
                <w:kern w:val="0"/>
                <w:szCs w:val="24"/>
              </w:rPr>
              <w:t>[αKG]</w:t>
            </w:r>
          </w:p>
        </w:tc>
        <w:tc>
          <w:tcPr>
            <w:tcW w:w="1701" w:type="dxa"/>
          </w:tcPr>
          <w:p w:rsidR="00CC1EC3" w:rsidRPr="0029108C" w:rsidRDefault="0029108C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108C">
              <w:rPr>
                <w:rFonts w:ascii="Times New Roman" w:hAnsi="Times New Roman" w:cs="Times New Roman"/>
                <w:szCs w:val="24"/>
              </w:rPr>
              <w:t>0.13</w:t>
            </w:r>
          </w:p>
        </w:tc>
        <w:tc>
          <w:tcPr>
            <w:tcW w:w="1280" w:type="dxa"/>
          </w:tcPr>
          <w:p w:rsidR="00CC1EC3" w:rsidRPr="0029108C" w:rsidRDefault="00B50AD8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M</w:t>
            </w:r>
          </w:p>
        </w:tc>
        <w:tc>
          <w:tcPr>
            <w:tcW w:w="5920" w:type="dxa"/>
          </w:tcPr>
          <w:p w:rsidR="00CC1EC3" w:rsidRPr="00FC68FF" w:rsidRDefault="00FC68FF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C68FF">
              <w:rPr>
                <w:rFonts w:ascii="Times New Roman" w:hAnsi="Times New Roman" w:cs="Times New Roman"/>
                <w:szCs w:val="24"/>
              </w:rPr>
              <w:t>α-ketoglutarate</w:t>
            </w:r>
          </w:p>
        </w:tc>
      </w:tr>
      <w:tr w:rsidR="00CC1EC3" w:rsidRPr="00D63EFB" w:rsidTr="00EE0CC2">
        <w:trPr>
          <w:trHeight w:val="506"/>
        </w:trPr>
        <w:tc>
          <w:tcPr>
            <w:tcW w:w="1555" w:type="dxa"/>
          </w:tcPr>
          <w:p w:rsidR="00CC1EC3" w:rsidRPr="005B0EC7" w:rsidRDefault="00C96F07" w:rsidP="0029108C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5B0EC7">
              <w:rPr>
                <w:rFonts w:ascii="Times New Roman" w:hAnsi="Times New Roman" w:cs="Times New Roman"/>
                <w:kern w:val="0"/>
                <w:szCs w:val="24"/>
              </w:rPr>
              <w:t>[SCoA]</w:t>
            </w:r>
          </w:p>
        </w:tc>
        <w:tc>
          <w:tcPr>
            <w:tcW w:w="1701" w:type="dxa"/>
          </w:tcPr>
          <w:p w:rsidR="00CC1EC3" w:rsidRPr="0029108C" w:rsidRDefault="0029108C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108C">
              <w:rPr>
                <w:rFonts w:ascii="Times New Roman" w:hAnsi="Times New Roman" w:cs="Times New Roman"/>
                <w:szCs w:val="24"/>
              </w:rPr>
              <w:t>0.0161</w:t>
            </w:r>
          </w:p>
        </w:tc>
        <w:tc>
          <w:tcPr>
            <w:tcW w:w="1280" w:type="dxa"/>
          </w:tcPr>
          <w:p w:rsidR="00CC1EC3" w:rsidRPr="0029108C" w:rsidRDefault="00B50AD8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M</w:t>
            </w:r>
          </w:p>
        </w:tc>
        <w:tc>
          <w:tcPr>
            <w:tcW w:w="5920" w:type="dxa"/>
          </w:tcPr>
          <w:p w:rsidR="00CC1EC3" w:rsidRPr="0029108C" w:rsidRDefault="00FC68FF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C68FF">
              <w:rPr>
                <w:rFonts w:ascii="Times New Roman" w:hAnsi="Times New Roman" w:cs="Times New Roman"/>
                <w:szCs w:val="24"/>
              </w:rPr>
              <w:t>Succinyl CoA</w:t>
            </w:r>
          </w:p>
        </w:tc>
      </w:tr>
      <w:tr w:rsidR="00CC1EC3" w:rsidRPr="00D63EFB" w:rsidTr="00EE0CC2">
        <w:trPr>
          <w:trHeight w:val="506"/>
        </w:trPr>
        <w:tc>
          <w:tcPr>
            <w:tcW w:w="1555" w:type="dxa"/>
          </w:tcPr>
          <w:p w:rsidR="00CC1EC3" w:rsidRPr="005B0EC7" w:rsidRDefault="00C96F07" w:rsidP="0029108C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5B0EC7">
              <w:rPr>
                <w:rFonts w:ascii="Times New Roman" w:hAnsi="Times New Roman" w:cs="Times New Roman"/>
                <w:kern w:val="0"/>
                <w:szCs w:val="24"/>
              </w:rPr>
              <w:t>[Suc]</w:t>
            </w:r>
          </w:p>
        </w:tc>
        <w:tc>
          <w:tcPr>
            <w:tcW w:w="1701" w:type="dxa"/>
          </w:tcPr>
          <w:p w:rsidR="00CC1EC3" w:rsidRPr="0029108C" w:rsidRDefault="0029108C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108C">
              <w:rPr>
                <w:rFonts w:ascii="Times New Roman" w:hAnsi="Times New Roman" w:cs="Times New Roman"/>
                <w:szCs w:val="24"/>
              </w:rPr>
              <w:t>0.037</w:t>
            </w:r>
          </w:p>
        </w:tc>
        <w:tc>
          <w:tcPr>
            <w:tcW w:w="1280" w:type="dxa"/>
          </w:tcPr>
          <w:p w:rsidR="00CC1EC3" w:rsidRPr="0029108C" w:rsidRDefault="00B50AD8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M</w:t>
            </w:r>
          </w:p>
        </w:tc>
        <w:tc>
          <w:tcPr>
            <w:tcW w:w="5920" w:type="dxa"/>
          </w:tcPr>
          <w:p w:rsidR="00CC1EC3" w:rsidRPr="0029108C" w:rsidRDefault="00FC68FF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Succinate</w:t>
            </w:r>
          </w:p>
        </w:tc>
      </w:tr>
      <w:tr w:rsidR="00CC1EC3" w:rsidRPr="00D63EFB" w:rsidTr="00EE0CC2">
        <w:trPr>
          <w:trHeight w:val="506"/>
        </w:trPr>
        <w:tc>
          <w:tcPr>
            <w:tcW w:w="1555" w:type="dxa"/>
          </w:tcPr>
          <w:p w:rsidR="00CC1EC3" w:rsidRPr="005B0EC7" w:rsidRDefault="00C96F07" w:rsidP="0029108C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5B0EC7">
              <w:rPr>
                <w:rFonts w:ascii="Times New Roman" w:hAnsi="Times New Roman" w:cs="Times New Roman"/>
                <w:kern w:val="0"/>
                <w:szCs w:val="24"/>
              </w:rPr>
              <w:t>[FUM]</w:t>
            </w:r>
          </w:p>
        </w:tc>
        <w:tc>
          <w:tcPr>
            <w:tcW w:w="1701" w:type="dxa"/>
          </w:tcPr>
          <w:p w:rsidR="00CC1EC3" w:rsidRPr="0029108C" w:rsidRDefault="0029108C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108C">
              <w:rPr>
                <w:rFonts w:ascii="Times New Roman" w:hAnsi="Times New Roman" w:cs="Times New Roman"/>
                <w:szCs w:val="24"/>
              </w:rPr>
              <w:t>0.235</w:t>
            </w:r>
          </w:p>
        </w:tc>
        <w:tc>
          <w:tcPr>
            <w:tcW w:w="1280" w:type="dxa"/>
          </w:tcPr>
          <w:p w:rsidR="00CC1EC3" w:rsidRPr="0029108C" w:rsidRDefault="00B50AD8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M</w:t>
            </w:r>
          </w:p>
        </w:tc>
        <w:tc>
          <w:tcPr>
            <w:tcW w:w="5920" w:type="dxa"/>
          </w:tcPr>
          <w:p w:rsidR="00CC1EC3" w:rsidRPr="0029108C" w:rsidRDefault="00FC68FF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Fumarate</w:t>
            </w:r>
          </w:p>
        </w:tc>
      </w:tr>
      <w:tr w:rsidR="00CC1EC3" w:rsidRPr="00D63EFB" w:rsidTr="00EE0CC2">
        <w:trPr>
          <w:trHeight w:val="506"/>
        </w:trPr>
        <w:tc>
          <w:tcPr>
            <w:tcW w:w="1555" w:type="dxa"/>
          </w:tcPr>
          <w:p w:rsidR="00CC1EC3" w:rsidRPr="005B0EC7" w:rsidRDefault="00C96F07" w:rsidP="0029108C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5B0EC7">
              <w:rPr>
                <w:rFonts w:ascii="Times New Roman" w:hAnsi="Times New Roman" w:cs="Times New Roman"/>
                <w:kern w:val="0"/>
                <w:szCs w:val="24"/>
              </w:rPr>
              <w:t>[MAL]</w:t>
            </w:r>
          </w:p>
        </w:tc>
        <w:tc>
          <w:tcPr>
            <w:tcW w:w="1701" w:type="dxa"/>
          </w:tcPr>
          <w:p w:rsidR="00CC1EC3" w:rsidRPr="0029108C" w:rsidRDefault="0029108C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108C">
              <w:rPr>
                <w:rFonts w:ascii="Times New Roman" w:hAnsi="Times New Roman" w:cs="Times New Roman"/>
                <w:szCs w:val="24"/>
              </w:rPr>
              <w:t>0.228</w:t>
            </w:r>
          </w:p>
        </w:tc>
        <w:tc>
          <w:tcPr>
            <w:tcW w:w="1280" w:type="dxa"/>
          </w:tcPr>
          <w:p w:rsidR="00CC1EC3" w:rsidRPr="0029108C" w:rsidRDefault="00B50AD8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M</w:t>
            </w:r>
          </w:p>
        </w:tc>
        <w:tc>
          <w:tcPr>
            <w:tcW w:w="5920" w:type="dxa"/>
          </w:tcPr>
          <w:p w:rsidR="00CC1EC3" w:rsidRPr="0029108C" w:rsidRDefault="00FC68FF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alate</w:t>
            </w:r>
          </w:p>
        </w:tc>
      </w:tr>
      <w:tr w:rsidR="00CC1EC3" w:rsidRPr="00D63EFB" w:rsidTr="00EE0CC2">
        <w:trPr>
          <w:trHeight w:val="506"/>
        </w:trPr>
        <w:tc>
          <w:tcPr>
            <w:tcW w:w="1555" w:type="dxa"/>
          </w:tcPr>
          <w:p w:rsidR="00CC1EC3" w:rsidRPr="005B0EC7" w:rsidRDefault="00C96F07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0EC7">
              <w:rPr>
                <w:rFonts w:ascii="Times New Roman" w:hAnsi="Times New Roman" w:cs="Times New Roman"/>
                <w:kern w:val="0"/>
                <w:szCs w:val="24"/>
              </w:rPr>
              <w:t>[OAA]</w:t>
            </w:r>
          </w:p>
        </w:tc>
        <w:tc>
          <w:tcPr>
            <w:tcW w:w="1701" w:type="dxa"/>
          </w:tcPr>
          <w:p w:rsidR="00CC1EC3" w:rsidRPr="0029108C" w:rsidRDefault="0029108C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108C">
              <w:rPr>
                <w:rFonts w:ascii="Times New Roman" w:hAnsi="Times New Roman" w:cs="Times New Roman"/>
                <w:szCs w:val="24"/>
              </w:rPr>
              <w:t>0.00128</w:t>
            </w:r>
          </w:p>
        </w:tc>
        <w:tc>
          <w:tcPr>
            <w:tcW w:w="1280" w:type="dxa"/>
          </w:tcPr>
          <w:p w:rsidR="00CC1EC3" w:rsidRPr="0029108C" w:rsidRDefault="00B50AD8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M</w:t>
            </w:r>
          </w:p>
        </w:tc>
        <w:tc>
          <w:tcPr>
            <w:tcW w:w="5920" w:type="dxa"/>
          </w:tcPr>
          <w:p w:rsidR="00CC1EC3" w:rsidRPr="0029108C" w:rsidRDefault="00FC68FF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Oxalacetate</w:t>
            </w:r>
          </w:p>
        </w:tc>
      </w:tr>
      <w:tr w:rsidR="00CC1EC3" w:rsidRPr="00D63EFB" w:rsidTr="00EE0CC2">
        <w:trPr>
          <w:trHeight w:val="506"/>
        </w:trPr>
        <w:tc>
          <w:tcPr>
            <w:tcW w:w="1555" w:type="dxa"/>
          </w:tcPr>
          <w:p w:rsidR="00CC1EC3" w:rsidRPr="005B0EC7" w:rsidRDefault="00C96F07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新細明體" w:hAnsi="Cambria Math" w:cs="Times New Roman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N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新細明體" w:hAnsi="Cambria Math" w:cs="Times New Roman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CC1EC3" w:rsidRPr="0029108C" w:rsidRDefault="0029108C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108C">
              <w:rPr>
                <w:rFonts w:ascii="Times New Roman" w:hAnsi="Times New Roman" w:cs="Times New Roman"/>
                <w:szCs w:val="24"/>
              </w:rPr>
              <w:t>0.0985</w:t>
            </w:r>
          </w:p>
        </w:tc>
        <w:tc>
          <w:tcPr>
            <w:tcW w:w="1280" w:type="dxa"/>
          </w:tcPr>
          <w:p w:rsidR="00CC1EC3" w:rsidRPr="0029108C" w:rsidRDefault="00B50AD8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M</w:t>
            </w:r>
          </w:p>
        </w:tc>
        <w:tc>
          <w:tcPr>
            <w:tcW w:w="5920" w:type="dxa"/>
          </w:tcPr>
          <w:p w:rsidR="00CC1EC3" w:rsidRPr="0029108C" w:rsidRDefault="00FC68FF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C68FF">
              <w:rPr>
                <w:rFonts w:ascii="Times New Roman" w:hAnsi="Times New Roman" w:cs="Times New Roman"/>
                <w:szCs w:val="24"/>
              </w:rPr>
              <w:t>Mitochondrialmatrix Na</w:t>
            </w:r>
            <w:r w:rsidRPr="000D695C">
              <w:rPr>
                <w:rFonts w:ascii="Times New Roman" w:hAnsi="Times New Roman" w:cs="Times New Roman"/>
                <w:szCs w:val="24"/>
                <w:vertAlign w:val="superscript"/>
              </w:rPr>
              <w:t>+</w:t>
            </w:r>
          </w:p>
        </w:tc>
      </w:tr>
      <w:tr w:rsidR="00CC1EC3" w:rsidRPr="00D63EFB" w:rsidTr="00EE0CC2">
        <w:trPr>
          <w:trHeight w:val="506"/>
        </w:trPr>
        <w:tc>
          <w:tcPr>
            <w:tcW w:w="1555" w:type="dxa"/>
          </w:tcPr>
          <w:p w:rsidR="00CC1EC3" w:rsidRPr="005B0EC7" w:rsidRDefault="00C96F07" w:rsidP="0029108C">
            <w:pPr>
              <w:snapToGrid w:val="0"/>
              <w:spacing w:line="360" w:lineRule="auto"/>
              <w:jc w:val="both"/>
              <w:rPr>
                <w:rFonts w:ascii="Times New Roman" w:eastAsia="新細明體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新細明體" w:hAnsi="Cambria Math" w:cs="Times New Roman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∙-</m:t>
                            </m:r>
                          </m:sup>
                        </m:sSubSup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新細明體" w:hAnsi="Cambria Math" w:cs="Times New Roman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CC1EC3" w:rsidRPr="0029108C" w:rsidRDefault="0029108C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108C">
              <w:rPr>
                <w:rFonts w:ascii="Times New Roman" w:hAnsi="Times New Roman" w:cs="Times New Roman"/>
                <w:szCs w:val="24"/>
              </w:rPr>
              <w:t>6.39×10</w:t>
            </w:r>
            <w:r w:rsidRPr="0029108C">
              <w:rPr>
                <w:rFonts w:ascii="Times New Roman" w:hAnsi="Times New Roman" w:cs="Times New Roman"/>
                <w:szCs w:val="24"/>
                <w:vertAlign w:val="superscript"/>
              </w:rPr>
              <w:t>-6</w:t>
            </w:r>
          </w:p>
        </w:tc>
        <w:tc>
          <w:tcPr>
            <w:tcW w:w="1280" w:type="dxa"/>
          </w:tcPr>
          <w:p w:rsidR="00CC1EC3" w:rsidRPr="0029108C" w:rsidRDefault="00B50AD8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M</w:t>
            </w:r>
          </w:p>
        </w:tc>
        <w:tc>
          <w:tcPr>
            <w:tcW w:w="5920" w:type="dxa"/>
          </w:tcPr>
          <w:p w:rsidR="00CC1EC3" w:rsidRPr="0029108C" w:rsidRDefault="00FC68FF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C68FF">
              <w:rPr>
                <w:rFonts w:ascii="Times New Roman" w:hAnsi="Times New Roman" w:cs="Times New Roman"/>
                <w:szCs w:val="24"/>
              </w:rPr>
              <w:t>Mitochondrial matrix Superoxide</w:t>
            </w:r>
          </w:p>
        </w:tc>
      </w:tr>
      <w:tr w:rsidR="00CC1EC3" w:rsidRPr="00D63EFB" w:rsidTr="00EE0CC2">
        <w:trPr>
          <w:trHeight w:val="506"/>
        </w:trPr>
        <w:tc>
          <w:tcPr>
            <w:tcW w:w="1555" w:type="dxa"/>
          </w:tcPr>
          <w:p w:rsidR="00CC1EC3" w:rsidRPr="005B0EC7" w:rsidRDefault="00C96F07" w:rsidP="0029108C">
            <w:pPr>
              <w:snapToGrid w:val="0"/>
              <w:spacing w:line="360" w:lineRule="auto"/>
              <w:jc w:val="both"/>
              <w:rPr>
                <w:rFonts w:ascii="Times New Roman" w:eastAsia="新細明體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新細明體" w:hAnsi="Cambria Math" w:cs="Times New Roman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∙-</m:t>
                            </m:r>
                          </m:sup>
                        </m:sSubSup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新細明體" w:hAnsi="Cambria Math" w:cs="Times New Roman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CC1EC3" w:rsidRPr="0029108C" w:rsidRDefault="0029108C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108C">
              <w:rPr>
                <w:rFonts w:ascii="Times New Roman" w:hAnsi="Times New Roman" w:cs="Times New Roman"/>
                <w:szCs w:val="24"/>
              </w:rPr>
              <w:t>4.83×10</w:t>
            </w:r>
            <w:r w:rsidRPr="0029108C">
              <w:rPr>
                <w:rFonts w:ascii="Times New Roman" w:hAnsi="Times New Roman" w:cs="Times New Roman"/>
                <w:szCs w:val="24"/>
                <w:vertAlign w:val="superscript"/>
              </w:rPr>
              <w:t>-8</w:t>
            </w:r>
          </w:p>
        </w:tc>
        <w:tc>
          <w:tcPr>
            <w:tcW w:w="1280" w:type="dxa"/>
          </w:tcPr>
          <w:p w:rsidR="00CC1EC3" w:rsidRPr="0029108C" w:rsidRDefault="00B50AD8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M</w:t>
            </w:r>
          </w:p>
        </w:tc>
        <w:tc>
          <w:tcPr>
            <w:tcW w:w="5920" w:type="dxa"/>
          </w:tcPr>
          <w:p w:rsidR="00CC1EC3" w:rsidRPr="0029108C" w:rsidRDefault="00FC68FF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C68FF">
              <w:rPr>
                <w:rFonts w:ascii="Times New Roman" w:hAnsi="Times New Roman" w:cs="Times New Roman"/>
                <w:szCs w:val="24"/>
              </w:rPr>
              <w:t>Extra-matrix Superoxide</w:t>
            </w:r>
          </w:p>
        </w:tc>
      </w:tr>
      <w:tr w:rsidR="0029108C" w:rsidRPr="00D63EFB" w:rsidTr="00EE0CC2">
        <w:trPr>
          <w:trHeight w:val="506"/>
        </w:trPr>
        <w:tc>
          <w:tcPr>
            <w:tcW w:w="1555" w:type="dxa"/>
          </w:tcPr>
          <w:p w:rsidR="0029108C" w:rsidRPr="005B0EC7" w:rsidRDefault="00C96F07" w:rsidP="0029108C">
            <w:pPr>
              <w:snapToGrid w:val="0"/>
              <w:spacing w:line="360" w:lineRule="auto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新細明體" w:hAnsi="Cambria Math" w:cs="Times New Roman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新細明體" w:hAnsi="Cambria Math" w:cs="Times New Roman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29108C" w:rsidRPr="0029108C" w:rsidRDefault="0029108C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108C">
              <w:rPr>
                <w:rFonts w:ascii="Times New Roman" w:hAnsi="Times New Roman" w:cs="Times New Roman"/>
                <w:szCs w:val="24"/>
              </w:rPr>
              <w:t>8.23×10</w:t>
            </w:r>
            <w:r w:rsidRPr="0029108C">
              <w:rPr>
                <w:rFonts w:ascii="Times New Roman" w:hAnsi="Times New Roman" w:cs="Times New Roman"/>
                <w:szCs w:val="24"/>
                <w:vertAlign w:val="superscript"/>
              </w:rPr>
              <w:t>-5</w:t>
            </w:r>
          </w:p>
        </w:tc>
        <w:tc>
          <w:tcPr>
            <w:tcW w:w="1280" w:type="dxa"/>
          </w:tcPr>
          <w:p w:rsidR="0029108C" w:rsidRPr="0029108C" w:rsidRDefault="00B50AD8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M</w:t>
            </w:r>
          </w:p>
        </w:tc>
        <w:tc>
          <w:tcPr>
            <w:tcW w:w="5920" w:type="dxa"/>
          </w:tcPr>
          <w:p w:rsidR="0029108C" w:rsidRPr="0029108C" w:rsidRDefault="00FC68FF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C68FF">
              <w:rPr>
                <w:rFonts w:ascii="Times New Roman" w:hAnsi="Times New Roman" w:cs="Times New Roman"/>
                <w:szCs w:val="24"/>
              </w:rPr>
              <w:t>Mitochondrial matrix Hydrogen peroxide</w:t>
            </w:r>
          </w:p>
        </w:tc>
      </w:tr>
      <w:tr w:rsidR="0029108C" w:rsidRPr="00D63EFB" w:rsidTr="00EE0CC2">
        <w:trPr>
          <w:trHeight w:val="506"/>
        </w:trPr>
        <w:tc>
          <w:tcPr>
            <w:tcW w:w="1555" w:type="dxa"/>
          </w:tcPr>
          <w:p w:rsidR="0029108C" w:rsidRPr="005B0EC7" w:rsidRDefault="00C96F07" w:rsidP="0029108C">
            <w:pPr>
              <w:snapToGrid w:val="0"/>
              <w:spacing w:line="360" w:lineRule="auto"/>
              <w:jc w:val="both"/>
              <w:rPr>
                <w:rFonts w:ascii="Times New Roman" w:eastAsia="新細明體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新細明體" w:hAnsi="Cambria Math" w:cs="Times New Roman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新細明體" w:hAnsi="Cambria Math" w:cs="Times New Roman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29108C" w:rsidRPr="0029108C" w:rsidRDefault="0029108C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108C">
              <w:rPr>
                <w:rFonts w:ascii="Times New Roman" w:hAnsi="Times New Roman" w:cs="Times New Roman"/>
                <w:szCs w:val="24"/>
              </w:rPr>
              <w:t>2.83×10</w:t>
            </w:r>
            <w:r w:rsidRPr="0029108C">
              <w:rPr>
                <w:rFonts w:ascii="Times New Roman" w:hAnsi="Times New Roman" w:cs="Times New Roman"/>
                <w:szCs w:val="24"/>
                <w:vertAlign w:val="superscript"/>
              </w:rPr>
              <w:t>-7</w:t>
            </w:r>
          </w:p>
        </w:tc>
        <w:tc>
          <w:tcPr>
            <w:tcW w:w="1280" w:type="dxa"/>
          </w:tcPr>
          <w:p w:rsidR="0029108C" w:rsidRPr="0029108C" w:rsidRDefault="00B50AD8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M</w:t>
            </w:r>
          </w:p>
        </w:tc>
        <w:tc>
          <w:tcPr>
            <w:tcW w:w="5920" w:type="dxa"/>
          </w:tcPr>
          <w:p w:rsidR="0029108C" w:rsidRPr="0029108C" w:rsidRDefault="00FC68FF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C68FF">
              <w:rPr>
                <w:rFonts w:ascii="Times New Roman" w:hAnsi="Times New Roman" w:cs="Times New Roman"/>
                <w:szCs w:val="24"/>
              </w:rPr>
              <w:t>Extra-matrix Hydrogen peroxide</w:t>
            </w:r>
          </w:p>
        </w:tc>
      </w:tr>
      <w:tr w:rsidR="0029108C" w:rsidRPr="00D63EFB" w:rsidTr="00EE0CC2">
        <w:trPr>
          <w:trHeight w:val="506"/>
        </w:trPr>
        <w:tc>
          <w:tcPr>
            <w:tcW w:w="1555" w:type="dxa"/>
          </w:tcPr>
          <w:p w:rsidR="0029108C" w:rsidRPr="005B0EC7" w:rsidRDefault="00C96F07" w:rsidP="0029108C">
            <w:pPr>
              <w:snapToGrid w:val="0"/>
              <w:spacing w:line="360" w:lineRule="auto"/>
              <w:jc w:val="both"/>
              <w:rPr>
                <w:rFonts w:ascii="Times New Roman" w:eastAsia="新細明體" w:hAnsi="Times New Roman" w:cs="Times New Roman"/>
                <w:i/>
                <w:szCs w:val="24"/>
              </w:rPr>
            </w:pPr>
            <w:r w:rsidRPr="005B0EC7">
              <w:rPr>
                <w:rFonts w:ascii="Times New Roman" w:hAnsi="Times New Roman" w:cs="Times New Roman"/>
                <w:kern w:val="0"/>
                <w:szCs w:val="24"/>
              </w:rPr>
              <w:t>[GSH]</w:t>
            </w:r>
            <w:r w:rsidRPr="005B0EC7">
              <w:rPr>
                <w:rFonts w:ascii="Times New Roman" w:hAnsi="Times New Roman" w:cs="Times New Roman"/>
                <w:kern w:val="0"/>
                <w:szCs w:val="24"/>
                <w:vertAlign w:val="subscript"/>
              </w:rPr>
              <w:t>m</w:t>
            </w:r>
          </w:p>
        </w:tc>
        <w:tc>
          <w:tcPr>
            <w:tcW w:w="1701" w:type="dxa"/>
          </w:tcPr>
          <w:p w:rsidR="0029108C" w:rsidRPr="0029108C" w:rsidRDefault="0029108C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108C">
              <w:rPr>
                <w:rFonts w:ascii="Times New Roman" w:hAnsi="Times New Roman" w:cs="Times New Roman"/>
                <w:szCs w:val="24"/>
              </w:rPr>
              <w:t>1.65</w:t>
            </w:r>
          </w:p>
        </w:tc>
        <w:tc>
          <w:tcPr>
            <w:tcW w:w="1280" w:type="dxa"/>
          </w:tcPr>
          <w:p w:rsidR="0029108C" w:rsidRPr="0029108C" w:rsidRDefault="00B50AD8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M</w:t>
            </w:r>
          </w:p>
        </w:tc>
        <w:tc>
          <w:tcPr>
            <w:tcW w:w="5920" w:type="dxa"/>
          </w:tcPr>
          <w:p w:rsidR="0029108C" w:rsidRPr="0029108C" w:rsidRDefault="00FC68FF" w:rsidP="00FC68F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tochondrial matrix GSH</w:t>
            </w:r>
          </w:p>
        </w:tc>
      </w:tr>
      <w:tr w:rsidR="0029108C" w:rsidRPr="00D63EFB" w:rsidTr="00EE0CC2">
        <w:trPr>
          <w:trHeight w:val="506"/>
        </w:trPr>
        <w:tc>
          <w:tcPr>
            <w:tcW w:w="1555" w:type="dxa"/>
          </w:tcPr>
          <w:p w:rsidR="0029108C" w:rsidRPr="005B0EC7" w:rsidRDefault="00C96F07" w:rsidP="0029108C">
            <w:pPr>
              <w:snapToGrid w:val="0"/>
              <w:spacing w:line="360" w:lineRule="auto"/>
              <w:jc w:val="both"/>
              <w:rPr>
                <w:rFonts w:ascii="Times New Roman" w:eastAsia="新細明體" w:hAnsi="Times New Roman" w:cs="Times New Roman"/>
                <w:i/>
                <w:szCs w:val="24"/>
              </w:rPr>
            </w:pPr>
            <w:r w:rsidRPr="005B0EC7">
              <w:rPr>
                <w:rFonts w:ascii="Times New Roman" w:hAnsi="Times New Roman" w:cs="Times New Roman"/>
                <w:kern w:val="0"/>
                <w:szCs w:val="24"/>
              </w:rPr>
              <w:t>[GSH]i</w:t>
            </w:r>
          </w:p>
        </w:tc>
        <w:tc>
          <w:tcPr>
            <w:tcW w:w="1701" w:type="dxa"/>
          </w:tcPr>
          <w:p w:rsidR="0029108C" w:rsidRPr="0029108C" w:rsidRDefault="0029108C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108C">
              <w:rPr>
                <w:rFonts w:ascii="Times New Roman" w:hAnsi="Times New Roman" w:cs="Times New Roman"/>
                <w:szCs w:val="24"/>
              </w:rPr>
              <w:t>1.65</w:t>
            </w:r>
          </w:p>
        </w:tc>
        <w:tc>
          <w:tcPr>
            <w:tcW w:w="1280" w:type="dxa"/>
          </w:tcPr>
          <w:p w:rsidR="0029108C" w:rsidRPr="0029108C" w:rsidRDefault="00B50AD8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M</w:t>
            </w:r>
          </w:p>
        </w:tc>
        <w:tc>
          <w:tcPr>
            <w:tcW w:w="5920" w:type="dxa"/>
          </w:tcPr>
          <w:p w:rsidR="0029108C" w:rsidRPr="0029108C" w:rsidRDefault="00FC68FF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C68FF">
              <w:rPr>
                <w:rFonts w:ascii="Times New Roman" w:hAnsi="Times New Roman" w:cs="Times New Roman"/>
                <w:szCs w:val="24"/>
              </w:rPr>
              <w:t>Extra-matrix GSH</w:t>
            </w:r>
          </w:p>
        </w:tc>
      </w:tr>
      <w:tr w:rsidR="0029108C" w:rsidRPr="00D63EFB" w:rsidTr="00EE0CC2">
        <w:trPr>
          <w:trHeight w:val="506"/>
        </w:trPr>
        <w:tc>
          <w:tcPr>
            <w:tcW w:w="1555" w:type="dxa"/>
          </w:tcPr>
          <w:p w:rsidR="0029108C" w:rsidRPr="005B0EC7" w:rsidRDefault="00C96F07" w:rsidP="0029108C">
            <w:pPr>
              <w:snapToGrid w:val="0"/>
              <w:spacing w:line="360" w:lineRule="auto"/>
              <w:jc w:val="both"/>
              <w:rPr>
                <w:rFonts w:ascii="Times New Roman" w:eastAsia="新細明體" w:hAnsi="Times New Roman" w:cs="Times New Roman"/>
                <w:i/>
                <w:szCs w:val="24"/>
              </w:rPr>
            </w:pPr>
            <w:r w:rsidRPr="005B0EC7">
              <w:rPr>
                <w:rFonts w:ascii="Times New Roman" w:hAnsi="Times New Roman" w:cs="Times New Roman"/>
                <w:kern w:val="0"/>
                <w:szCs w:val="24"/>
              </w:rPr>
              <w:t>[GSSG]</w:t>
            </w:r>
            <w:r w:rsidRPr="005B0EC7">
              <w:rPr>
                <w:rFonts w:ascii="Times New Roman" w:hAnsi="Times New Roman" w:cs="Times New Roman"/>
                <w:kern w:val="0"/>
                <w:szCs w:val="24"/>
                <w:vertAlign w:val="subscript"/>
              </w:rPr>
              <w:t>m</w:t>
            </w:r>
          </w:p>
        </w:tc>
        <w:tc>
          <w:tcPr>
            <w:tcW w:w="1701" w:type="dxa"/>
          </w:tcPr>
          <w:p w:rsidR="0029108C" w:rsidRPr="0029108C" w:rsidRDefault="0029108C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108C">
              <w:rPr>
                <w:rFonts w:ascii="Times New Roman" w:hAnsi="Times New Roman" w:cs="Times New Roman"/>
                <w:szCs w:val="24"/>
              </w:rPr>
              <w:t>1.32</w:t>
            </w:r>
          </w:p>
        </w:tc>
        <w:tc>
          <w:tcPr>
            <w:tcW w:w="1280" w:type="dxa"/>
          </w:tcPr>
          <w:p w:rsidR="0029108C" w:rsidRPr="0029108C" w:rsidRDefault="00B50AD8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M</w:t>
            </w:r>
          </w:p>
        </w:tc>
        <w:tc>
          <w:tcPr>
            <w:tcW w:w="5920" w:type="dxa"/>
          </w:tcPr>
          <w:p w:rsidR="0029108C" w:rsidRPr="0029108C" w:rsidRDefault="00FC68FF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C68FF">
              <w:rPr>
                <w:rFonts w:ascii="Times New Roman" w:hAnsi="Times New Roman" w:cs="Times New Roman"/>
                <w:szCs w:val="24"/>
              </w:rPr>
              <w:t>Mitochondrial matrix GSSG</w:t>
            </w:r>
          </w:p>
        </w:tc>
      </w:tr>
      <w:tr w:rsidR="0029108C" w:rsidRPr="00D63EFB" w:rsidTr="00EE0CC2">
        <w:trPr>
          <w:trHeight w:val="506"/>
        </w:trPr>
        <w:tc>
          <w:tcPr>
            <w:tcW w:w="1555" w:type="dxa"/>
          </w:tcPr>
          <w:p w:rsidR="0029108C" w:rsidRPr="005B0EC7" w:rsidRDefault="00C96F07" w:rsidP="00C96F07">
            <w:pPr>
              <w:snapToGrid w:val="0"/>
              <w:spacing w:line="360" w:lineRule="auto"/>
              <w:jc w:val="both"/>
              <w:rPr>
                <w:rFonts w:ascii="Times New Roman" w:eastAsia="新細明體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新細明體" w:hAnsi="Cambria Math" w:cs="Times New Roman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新細明體" w:hAnsi="Cambria Math" w:cs="Times New Roman"/>
                            <w:szCs w:val="24"/>
                          </w:rPr>
                          <m:t>TrxS</m:t>
                        </m:r>
                        <m:sSub>
                          <m:sSubPr>
                            <m:ctrl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新細明體" w:hAnsi="Cambria Math" w:cs="Times New Roman"/>
                        <w:szCs w:val="24"/>
                      </w:rPr>
                      <m:t>m</m:t>
                    </m:r>
                  </m:sub>
                </m:sSub>
              </m:oMath>
            </m:oMathPara>
            <w:bookmarkStart w:id="0" w:name="_GoBack"/>
            <w:bookmarkEnd w:id="0"/>
          </w:p>
        </w:tc>
        <w:tc>
          <w:tcPr>
            <w:tcW w:w="1701" w:type="dxa"/>
          </w:tcPr>
          <w:p w:rsidR="0029108C" w:rsidRPr="0029108C" w:rsidRDefault="0029108C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108C">
              <w:rPr>
                <w:rFonts w:ascii="Times New Roman" w:hAnsi="Times New Roman" w:cs="Times New Roman"/>
                <w:szCs w:val="24"/>
              </w:rPr>
              <w:t>0.0243</w:t>
            </w:r>
          </w:p>
        </w:tc>
        <w:tc>
          <w:tcPr>
            <w:tcW w:w="1280" w:type="dxa"/>
          </w:tcPr>
          <w:p w:rsidR="0029108C" w:rsidRPr="0029108C" w:rsidRDefault="00B50AD8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M</w:t>
            </w:r>
          </w:p>
        </w:tc>
        <w:tc>
          <w:tcPr>
            <w:tcW w:w="5920" w:type="dxa"/>
          </w:tcPr>
          <w:p w:rsidR="0029108C" w:rsidRPr="0029108C" w:rsidRDefault="000D695C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D695C">
              <w:rPr>
                <w:rFonts w:ascii="Times New Roman" w:hAnsi="Times New Roman" w:cs="Times New Roman"/>
                <w:szCs w:val="24"/>
              </w:rPr>
              <w:t>Mitochondrial matrix TrxSH</w:t>
            </w:r>
            <w:r w:rsidRPr="000D695C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</w:p>
        </w:tc>
      </w:tr>
      <w:tr w:rsidR="0029108C" w:rsidRPr="00D63EFB" w:rsidTr="00EE0CC2">
        <w:trPr>
          <w:trHeight w:val="506"/>
        </w:trPr>
        <w:tc>
          <w:tcPr>
            <w:tcW w:w="1555" w:type="dxa"/>
          </w:tcPr>
          <w:p w:rsidR="0029108C" w:rsidRPr="005B0EC7" w:rsidRDefault="00C96F07" w:rsidP="0029108C">
            <w:pPr>
              <w:snapToGrid w:val="0"/>
              <w:spacing w:line="360" w:lineRule="auto"/>
              <w:jc w:val="both"/>
              <w:rPr>
                <w:rFonts w:ascii="Times New Roman" w:eastAsia="新細明體" w:hAnsi="Times New Roman" w:cs="Times New Roman"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新細明體" w:hAnsi="Cambria Math" w:cs="Times New Roman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新細明體" w:hAnsi="Cambria Math" w:cs="Times New Roman"/>
                            <w:szCs w:val="24"/>
                          </w:rPr>
                          <m:t>TrxS</m:t>
                        </m:r>
                        <m:sSub>
                          <m:sSubPr>
                            <m:ctrl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新細明體" w:hAnsi="Cambria Math" w:cs="Times New Roman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新細明體" w:hAnsi="Cambria Math" w:cs="Times New Roman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29108C" w:rsidRPr="0029108C" w:rsidRDefault="0029108C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108C">
              <w:rPr>
                <w:rFonts w:ascii="Times New Roman" w:hAnsi="Times New Roman" w:cs="Times New Roman"/>
                <w:szCs w:val="24"/>
              </w:rPr>
              <w:t>0.0499</w:t>
            </w:r>
          </w:p>
        </w:tc>
        <w:tc>
          <w:tcPr>
            <w:tcW w:w="1280" w:type="dxa"/>
          </w:tcPr>
          <w:p w:rsidR="0029108C" w:rsidRPr="0029108C" w:rsidRDefault="00B50AD8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M</w:t>
            </w:r>
          </w:p>
        </w:tc>
        <w:tc>
          <w:tcPr>
            <w:tcW w:w="5920" w:type="dxa"/>
          </w:tcPr>
          <w:p w:rsidR="0029108C" w:rsidRPr="0029108C" w:rsidRDefault="000D695C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D695C">
              <w:rPr>
                <w:rFonts w:ascii="Times New Roman" w:hAnsi="Times New Roman" w:cs="Times New Roman"/>
                <w:szCs w:val="24"/>
              </w:rPr>
              <w:t>Extra-matrix TrxSH</w:t>
            </w:r>
            <w:r w:rsidRPr="000D695C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</w:p>
        </w:tc>
      </w:tr>
      <w:tr w:rsidR="0029108C" w:rsidRPr="00D63EFB" w:rsidTr="00EE0CC2">
        <w:trPr>
          <w:trHeight w:val="506"/>
        </w:trPr>
        <w:tc>
          <w:tcPr>
            <w:tcW w:w="1555" w:type="dxa"/>
          </w:tcPr>
          <w:p w:rsidR="0029108C" w:rsidRPr="005B0EC7" w:rsidRDefault="005B0EC7" w:rsidP="0029108C">
            <w:pPr>
              <w:snapToGrid w:val="0"/>
              <w:spacing w:line="360" w:lineRule="auto"/>
              <w:jc w:val="both"/>
              <w:rPr>
                <w:rFonts w:ascii="Times New Roman" w:eastAsia="新細明體" w:hAnsi="Times New Roman" w:cs="Times New Roman"/>
                <w:i/>
                <w:szCs w:val="24"/>
              </w:rPr>
            </w:pPr>
            <w:r w:rsidRPr="005B0EC7">
              <w:rPr>
                <w:rFonts w:ascii="Times New Roman" w:hAnsi="Times New Roman" w:cs="Times New Roman"/>
                <w:kern w:val="0"/>
                <w:szCs w:val="24"/>
              </w:rPr>
              <w:t>[PSSG]</w:t>
            </w:r>
            <w:r w:rsidRPr="005B0EC7">
              <w:rPr>
                <w:rFonts w:ascii="Times New Roman" w:hAnsi="Times New Roman" w:cs="Times New Roman"/>
                <w:kern w:val="0"/>
                <w:szCs w:val="24"/>
                <w:vertAlign w:val="subscript"/>
              </w:rPr>
              <w:t>m</w:t>
            </w:r>
          </w:p>
        </w:tc>
        <w:tc>
          <w:tcPr>
            <w:tcW w:w="1701" w:type="dxa"/>
          </w:tcPr>
          <w:p w:rsidR="0029108C" w:rsidRPr="0029108C" w:rsidRDefault="0029108C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108C">
              <w:rPr>
                <w:rFonts w:ascii="Times New Roman" w:hAnsi="Times New Roman" w:cs="Times New Roman"/>
                <w:szCs w:val="24"/>
              </w:rPr>
              <w:t>6.76×10</w:t>
            </w:r>
            <w:r w:rsidRPr="0029108C">
              <w:rPr>
                <w:rFonts w:ascii="Times New Roman" w:hAnsi="Times New Roman" w:cs="Times New Roman"/>
                <w:szCs w:val="24"/>
                <w:vertAlign w:val="superscript"/>
              </w:rPr>
              <w:t>-4</w:t>
            </w:r>
          </w:p>
        </w:tc>
        <w:tc>
          <w:tcPr>
            <w:tcW w:w="1280" w:type="dxa"/>
          </w:tcPr>
          <w:p w:rsidR="0029108C" w:rsidRPr="0029108C" w:rsidRDefault="00B50AD8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M</w:t>
            </w:r>
          </w:p>
        </w:tc>
        <w:tc>
          <w:tcPr>
            <w:tcW w:w="5920" w:type="dxa"/>
          </w:tcPr>
          <w:p w:rsidR="0029108C" w:rsidRPr="0029108C" w:rsidRDefault="000D695C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D695C">
              <w:rPr>
                <w:rFonts w:ascii="Times New Roman" w:hAnsi="Times New Roman" w:cs="Times New Roman"/>
                <w:szCs w:val="24"/>
              </w:rPr>
              <w:t>Mitochondrial matrix PSSG</w:t>
            </w:r>
          </w:p>
        </w:tc>
      </w:tr>
      <w:tr w:rsidR="0029108C" w:rsidRPr="00D63EFB" w:rsidTr="00EE0CC2">
        <w:trPr>
          <w:trHeight w:val="506"/>
        </w:trPr>
        <w:tc>
          <w:tcPr>
            <w:tcW w:w="1555" w:type="dxa"/>
            <w:tcBorders>
              <w:bottom w:val="single" w:sz="4" w:space="0" w:color="auto"/>
            </w:tcBorders>
          </w:tcPr>
          <w:p w:rsidR="0029108C" w:rsidRPr="005B0EC7" w:rsidRDefault="005B0EC7" w:rsidP="0029108C">
            <w:pPr>
              <w:snapToGrid w:val="0"/>
              <w:spacing w:line="360" w:lineRule="auto"/>
              <w:jc w:val="both"/>
              <w:rPr>
                <w:rFonts w:ascii="Times New Roman" w:eastAsia="新細明體" w:hAnsi="Times New Roman" w:cs="Times New Roman"/>
                <w:i/>
                <w:szCs w:val="24"/>
              </w:rPr>
            </w:pPr>
            <w:r w:rsidRPr="005B0EC7">
              <w:rPr>
                <w:rFonts w:ascii="Times New Roman" w:hAnsi="Times New Roman" w:cs="Times New Roman"/>
                <w:kern w:val="0"/>
                <w:szCs w:val="24"/>
              </w:rPr>
              <w:t>[PSSG]</w:t>
            </w:r>
            <w:r w:rsidRPr="005B0EC7">
              <w:rPr>
                <w:rFonts w:ascii="Times New Roman" w:hAnsi="Times New Roman" w:cs="Times New Roman"/>
                <w:kern w:val="0"/>
                <w:szCs w:val="24"/>
                <w:vertAlign w:val="subscript"/>
              </w:rPr>
              <w:t>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108C" w:rsidRPr="0029108C" w:rsidRDefault="0029108C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108C">
              <w:rPr>
                <w:rFonts w:ascii="Times New Roman" w:hAnsi="Times New Roman" w:cs="Times New Roman"/>
                <w:szCs w:val="24"/>
              </w:rPr>
              <w:t>2.64×10</w:t>
            </w:r>
            <w:r w:rsidRPr="0029108C">
              <w:rPr>
                <w:rFonts w:ascii="Times New Roman" w:hAnsi="Times New Roman" w:cs="Times New Roman"/>
                <w:szCs w:val="24"/>
                <w:vertAlign w:val="superscript"/>
              </w:rPr>
              <w:t>-5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29108C" w:rsidRPr="0029108C" w:rsidRDefault="00B50AD8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mM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29108C" w:rsidRPr="0029108C" w:rsidRDefault="000D695C" w:rsidP="0029108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D695C">
              <w:rPr>
                <w:rFonts w:ascii="Times New Roman" w:hAnsi="Times New Roman" w:cs="Times New Roman"/>
                <w:szCs w:val="24"/>
              </w:rPr>
              <w:t>Extra-matrix PSSG</w:t>
            </w:r>
          </w:p>
        </w:tc>
      </w:tr>
    </w:tbl>
    <w:p w:rsidR="00CC1EC3" w:rsidRPr="00015367" w:rsidRDefault="00CC1EC3" w:rsidP="00F47C5B">
      <w:pPr>
        <w:rPr>
          <w:vertAlign w:val="subscript"/>
        </w:rPr>
      </w:pPr>
    </w:p>
    <w:sectPr w:rsidR="00CC1EC3" w:rsidRPr="00015367" w:rsidSect="00D63E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09"/>
    <w:rsid w:val="00015367"/>
    <w:rsid w:val="000D695C"/>
    <w:rsid w:val="000F61BA"/>
    <w:rsid w:val="0018440C"/>
    <w:rsid w:val="001A582D"/>
    <w:rsid w:val="001D6B58"/>
    <w:rsid w:val="001F0CAE"/>
    <w:rsid w:val="0029108C"/>
    <w:rsid w:val="002D0E68"/>
    <w:rsid w:val="002F314E"/>
    <w:rsid w:val="00326398"/>
    <w:rsid w:val="00330E6F"/>
    <w:rsid w:val="00463EE1"/>
    <w:rsid w:val="004E0723"/>
    <w:rsid w:val="005B0EC7"/>
    <w:rsid w:val="005E0C34"/>
    <w:rsid w:val="00607E92"/>
    <w:rsid w:val="00662BB3"/>
    <w:rsid w:val="00666990"/>
    <w:rsid w:val="00695409"/>
    <w:rsid w:val="006C34E1"/>
    <w:rsid w:val="006F2612"/>
    <w:rsid w:val="006F4D20"/>
    <w:rsid w:val="007553B3"/>
    <w:rsid w:val="007F3B76"/>
    <w:rsid w:val="00812114"/>
    <w:rsid w:val="00814B09"/>
    <w:rsid w:val="00823840"/>
    <w:rsid w:val="008453D1"/>
    <w:rsid w:val="008B661E"/>
    <w:rsid w:val="008C1DFE"/>
    <w:rsid w:val="008C6582"/>
    <w:rsid w:val="009042D2"/>
    <w:rsid w:val="00991B54"/>
    <w:rsid w:val="009A01FA"/>
    <w:rsid w:val="009B6655"/>
    <w:rsid w:val="00A07537"/>
    <w:rsid w:val="00A629BA"/>
    <w:rsid w:val="00A95CAD"/>
    <w:rsid w:val="00AB700E"/>
    <w:rsid w:val="00AC2F48"/>
    <w:rsid w:val="00AC6151"/>
    <w:rsid w:val="00AD0B4C"/>
    <w:rsid w:val="00B161A1"/>
    <w:rsid w:val="00B30F6A"/>
    <w:rsid w:val="00B50244"/>
    <w:rsid w:val="00B50AD8"/>
    <w:rsid w:val="00BF1579"/>
    <w:rsid w:val="00C77189"/>
    <w:rsid w:val="00C84D15"/>
    <w:rsid w:val="00C96F07"/>
    <w:rsid w:val="00CC1EC3"/>
    <w:rsid w:val="00D63EFB"/>
    <w:rsid w:val="00DA2609"/>
    <w:rsid w:val="00DC3BC1"/>
    <w:rsid w:val="00E061B0"/>
    <w:rsid w:val="00E322E1"/>
    <w:rsid w:val="00E573DB"/>
    <w:rsid w:val="00EA1C20"/>
    <w:rsid w:val="00EE0CC2"/>
    <w:rsid w:val="00F47C5B"/>
    <w:rsid w:val="00F546A9"/>
    <w:rsid w:val="00F76112"/>
    <w:rsid w:val="00F90730"/>
    <w:rsid w:val="00F9228B"/>
    <w:rsid w:val="00FC3F4B"/>
    <w:rsid w:val="00FC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59D98"/>
  <w15:chartTrackingRefBased/>
  <w15:docId w15:val="{3FD758C1-4CBC-43F9-B7AF-1B5199A5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45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918F-6481-44F2-BFC0-8C076623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4</Pages>
  <Words>2042</Words>
  <Characters>11643</Characters>
  <Application>Microsoft Office Word</Application>
  <DocSecurity>0</DocSecurity>
  <Lines>97</Lines>
  <Paragraphs>27</Paragraphs>
  <ScaleCrop>false</ScaleCrop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</dc:creator>
  <cp:keywords/>
  <dc:description/>
  <cp:lastModifiedBy>qiu</cp:lastModifiedBy>
  <cp:revision>47</cp:revision>
  <dcterms:created xsi:type="dcterms:W3CDTF">2018-07-15T10:28:00Z</dcterms:created>
  <dcterms:modified xsi:type="dcterms:W3CDTF">2018-07-17T15:01:00Z</dcterms:modified>
</cp:coreProperties>
</file>